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54FE0" w14:textId="77777777" w:rsidR="00EA3E6F" w:rsidRDefault="00EA3E6F" w:rsidP="00733FBD">
      <w:pPr>
        <w:ind w:firstLine="0"/>
        <w:jc w:val="center"/>
        <w:rPr>
          <w:rFonts w:eastAsia="Times New Roman"/>
        </w:rPr>
      </w:pPr>
      <w:r w:rsidRPr="00EA3E6F">
        <w:rPr>
          <w:rFonts w:eastAsia="Times New Roman"/>
        </w:rPr>
        <w:t xml:space="preserve">Министерство </w:t>
      </w:r>
      <w:r w:rsidR="000718C6" w:rsidRPr="00EA3E6F">
        <w:rPr>
          <w:rFonts w:eastAsia="Times New Roman"/>
        </w:rPr>
        <w:t xml:space="preserve">науки </w:t>
      </w:r>
      <w:r w:rsidR="008A0BD5">
        <w:rPr>
          <w:rFonts w:eastAsia="Times New Roman"/>
        </w:rPr>
        <w:t xml:space="preserve">и высшего образования </w:t>
      </w:r>
      <w:r w:rsidRPr="00EA3E6F">
        <w:rPr>
          <w:rFonts w:eastAsia="Times New Roman"/>
        </w:rPr>
        <w:t>Российской Федерации</w:t>
      </w:r>
    </w:p>
    <w:p w14:paraId="7146197E" w14:textId="77777777" w:rsidR="00D51EF2" w:rsidRPr="00EA3E6F" w:rsidRDefault="00D51EF2" w:rsidP="00733FBD">
      <w:pPr>
        <w:ind w:firstLine="0"/>
        <w:jc w:val="center"/>
        <w:rPr>
          <w:rFonts w:eastAsia="Times New Roman"/>
        </w:rPr>
      </w:pPr>
    </w:p>
    <w:p w14:paraId="294CDDCD" w14:textId="77777777" w:rsidR="00EA3E6F" w:rsidRPr="00EA3E6F" w:rsidRDefault="00EA3E6F" w:rsidP="00733FBD">
      <w:pPr>
        <w:ind w:firstLine="0"/>
        <w:jc w:val="center"/>
        <w:rPr>
          <w:rFonts w:eastAsia="Times New Roman"/>
        </w:rPr>
      </w:pPr>
      <w:r w:rsidRPr="00EA3E6F">
        <w:rPr>
          <w:rFonts w:eastAsia="Times New Roman"/>
        </w:rPr>
        <w:t>Бузулукский гуманитарно-технологический институт (филиал)</w:t>
      </w:r>
    </w:p>
    <w:p w14:paraId="04E5D206" w14:textId="77777777" w:rsidR="00EA3E6F" w:rsidRPr="00EA3E6F" w:rsidRDefault="00EA3E6F" w:rsidP="00733FBD">
      <w:pPr>
        <w:ind w:firstLine="0"/>
        <w:jc w:val="center"/>
        <w:rPr>
          <w:rFonts w:eastAsia="Times New Roman"/>
        </w:rPr>
      </w:pPr>
      <w:r w:rsidRPr="00EA3E6F">
        <w:rPr>
          <w:rFonts w:eastAsia="Times New Roman"/>
        </w:rPr>
        <w:t>федерального государственного бюджетного образовательного учреждения</w:t>
      </w:r>
    </w:p>
    <w:p w14:paraId="7FB6EDC4" w14:textId="77777777" w:rsidR="00EA3E6F" w:rsidRPr="00EA3E6F" w:rsidRDefault="00EA3E6F" w:rsidP="00733FBD">
      <w:pPr>
        <w:ind w:firstLine="0"/>
        <w:jc w:val="center"/>
        <w:rPr>
          <w:rFonts w:eastAsia="Times New Roman"/>
        </w:rPr>
      </w:pPr>
      <w:r w:rsidRPr="00EA3E6F">
        <w:rPr>
          <w:rFonts w:eastAsia="Times New Roman"/>
        </w:rPr>
        <w:t>высшего образования</w:t>
      </w:r>
    </w:p>
    <w:p w14:paraId="27CC843F" w14:textId="77777777" w:rsidR="00EA3E6F" w:rsidRPr="00EA3E6F" w:rsidRDefault="00EA3E6F" w:rsidP="00733FBD">
      <w:pPr>
        <w:ind w:firstLine="0"/>
        <w:jc w:val="center"/>
        <w:rPr>
          <w:rFonts w:eastAsia="Times New Roman"/>
          <w:bCs/>
          <w:color w:val="000000"/>
          <w:spacing w:val="-9"/>
        </w:rPr>
      </w:pPr>
      <w:r w:rsidRPr="00EA3E6F">
        <w:rPr>
          <w:rFonts w:eastAsia="Times New Roman"/>
        </w:rPr>
        <w:t>«Оренбургский государственный университет»</w:t>
      </w:r>
    </w:p>
    <w:p w14:paraId="6BFA2B18" w14:textId="77777777" w:rsidR="00EA3E6F" w:rsidRPr="00EA3E6F" w:rsidRDefault="00EA3E6F" w:rsidP="00733FBD">
      <w:pPr>
        <w:ind w:firstLine="0"/>
        <w:jc w:val="center"/>
        <w:rPr>
          <w:rFonts w:eastAsia="Times New Roman"/>
        </w:rPr>
      </w:pPr>
    </w:p>
    <w:p w14:paraId="7754191F" w14:textId="77777777" w:rsidR="00EA3E6F" w:rsidRPr="00EA3E6F" w:rsidRDefault="00EA3E6F" w:rsidP="00733FBD">
      <w:pPr>
        <w:ind w:firstLine="0"/>
        <w:jc w:val="center"/>
        <w:rPr>
          <w:rFonts w:eastAsia="Times New Roman"/>
        </w:rPr>
      </w:pPr>
    </w:p>
    <w:p w14:paraId="7054BF8E" w14:textId="77777777" w:rsidR="00EA3E6F" w:rsidRPr="00EA3E6F" w:rsidRDefault="00EA3E6F" w:rsidP="00733FBD">
      <w:pPr>
        <w:ind w:firstLine="0"/>
        <w:jc w:val="center"/>
        <w:rPr>
          <w:rFonts w:eastAsia="Times New Roman"/>
        </w:rPr>
      </w:pPr>
      <w:r w:rsidRPr="00EA3E6F">
        <w:rPr>
          <w:rFonts w:eastAsia="Times New Roman"/>
        </w:rPr>
        <w:t xml:space="preserve">Кафедра </w:t>
      </w:r>
      <w:r w:rsidR="00C40C42">
        <w:rPr>
          <w:rFonts w:eastAsia="Times New Roman"/>
        </w:rPr>
        <w:t>педагогического образования</w:t>
      </w:r>
    </w:p>
    <w:p w14:paraId="7E45B02E" w14:textId="77777777" w:rsidR="00EB46DC" w:rsidRPr="00EA3E6F" w:rsidRDefault="00EB46DC" w:rsidP="000E7EB6">
      <w:pPr>
        <w:ind w:firstLine="0"/>
      </w:pPr>
    </w:p>
    <w:p w14:paraId="5284CFD1" w14:textId="77777777" w:rsidR="00EB46DC" w:rsidRPr="00EA3E6F" w:rsidRDefault="00EB46DC" w:rsidP="000E7EB6">
      <w:pPr>
        <w:ind w:firstLine="0"/>
      </w:pPr>
    </w:p>
    <w:p w14:paraId="4C256F8C" w14:textId="77777777" w:rsidR="00EB46DC" w:rsidRPr="00EA3E6F" w:rsidRDefault="00EB46DC" w:rsidP="000E7EB6">
      <w:pPr>
        <w:ind w:firstLine="0"/>
      </w:pPr>
    </w:p>
    <w:p w14:paraId="533539E8" w14:textId="77777777" w:rsidR="00EB46DC" w:rsidRPr="00EA3E6F" w:rsidRDefault="00EB46DC" w:rsidP="000E7EB6">
      <w:pPr>
        <w:ind w:firstLine="0"/>
      </w:pPr>
    </w:p>
    <w:p w14:paraId="3BFB5046" w14:textId="77777777" w:rsidR="00EA3E6F" w:rsidRPr="008E3716" w:rsidRDefault="00EA3E6F" w:rsidP="000E7EB6">
      <w:pPr>
        <w:ind w:firstLine="0"/>
        <w:jc w:val="center"/>
        <w:rPr>
          <w:i/>
          <w:sz w:val="32"/>
          <w:szCs w:val="32"/>
        </w:rPr>
      </w:pPr>
    </w:p>
    <w:p w14:paraId="334362D9" w14:textId="77777777" w:rsidR="00EA3E6F" w:rsidRPr="00EA3E6F" w:rsidRDefault="00EA3E6F" w:rsidP="000E7EB6">
      <w:pPr>
        <w:ind w:firstLine="0"/>
        <w:jc w:val="center"/>
      </w:pPr>
    </w:p>
    <w:p w14:paraId="3B33FB5E" w14:textId="77777777" w:rsidR="00EB46DC" w:rsidRPr="00EA3E6F" w:rsidRDefault="00EB46DC" w:rsidP="000E7EB6">
      <w:pPr>
        <w:ind w:firstLine="0"/>
        <w:jc w:val="center"/>
      </w:pPr>
    </w:p>
    <w:p w14:paraId="543F2B80" w14:textId="77777777" w:rsidR="00EB46DC" w:rsidRPr="00EA3E6F" w:rsidRDefault="00EB46DC" w:rsidP="000E7EB6">
      <w:pPr>
        <w:ind w:firstLine="0"/>
        <w:jc w:val="center"/>
      </w:pPr>
    </w:p>
    <w:p w14:paraId="1674ABFD" w14:textId="77777777" w:rsidR="00EB46DC" w:rsidRPr="008E3716" w:rsidRDefault="00E95D27" w:rsidP="000E7EB6">
      <w:pPr>
        <w:ind w:firstLine="0"/>
        <w:jc w:val="center"/>
        <w:rPr>
          <w:b/>
          <w:sz w:val="48"/>
          <w:szCs w:val="48"/>
        </w:rPr>
      </w:pPr>
      <w:r>
        <w:rPr>
          <w:b/>
          <w:sz w:val="48"/>
          <w:szCs w:val="48"/>
        </w:rPr>
        <w:t>ПРЕДДИПЛОМНАЯ</w:t>
      </w:r>
      <w:r w:rsidR="00EA3E6F" w:rsidRPr="008E3716">
        <w:rPr>
          <w:b/>
          <w:sz w:val="48"/>
          <w:szCs w:val="48"/>
        </w:rPr>
        <w:t xml:space="preserve"> ПРАКТИКА</w:t>
      </w:r>
    </w:p>
    <w:p w14:paraId="14F6BE43" w14:textId="77777777" w:rsidR="00EB46DC" w:rsidRPr="000718C6" w:rsidRDefault="00EB46DC" w:rsidP="000E7EB6">
      <w:pPr>
        <w:ind w:firstLine="0"/>
        <w:jc w:val="center"/>
        <w:rPr>
          <w:b/>
        </w:rPr>
      </w:pPr>
    </w:p>
    <w:p w14:paraId="58EDD067" w14:textId="77777777" w:rsidR="00EB46DC" w:rsidRPr="008E3716" w:rsidRDefault="008E3716" w:rsidP="000E7EB6">
      <w:pPr>
        <w:ind w:firstLine="0"/>
        <w:jc w:val="center"/>
        <w:rPr>
          <w:sz w:val="32"/>
          <w:szCs w:val="32"/>
        </w:rPr>
      </w:pPr>
      <w:r w:rsidRPr="008E3716">
        <w:rPr>
          <w:sz w:val="32"/>
          <w:szCs w:val="32"/>
        </w:rPr>
        <w:t>Методические указания</w:t>
      </w:r>
    </w:p>
    <w:p w14:paraId="3660E4DF" w14:textId="77777777" w:rsidR="00EB46DC" w:rsidRPr="00EA3E6F" w:rsidRDefault="00EB46DC" w:rsidP="000E7EB6">
      <w:pPr>
        <w:ind w:firstLine="0"/>
        <w:jc w:val="center"/>
      </w:pPr>
    </w:p>
    <w:p w14:paraId="3E39169A" w14:textId="77777777" w:rsidR="00EB46DC" w:rsidRPr="00EA3E6F" w:rsidRDefault="00EB46DC" w:rsidP="000E7EB6">
      <w:pPr>
        <w:ind w:firstLine="0"/>
      </w:pPr>
    </w:p>
    <w:p w14:paraId="2F24F8C0" w14:textId="77777777" w:rsidR="00EB46DC" w:rsidRPr="00EA3E6F" w:rsidRDefault="003B0279" w:rsidP="000E7EB6">
      <w:pPr>
        <w:ind w:firstLine="0"/>
      </w:pPr>
      <w:r w:rsidRPr="00506904">
        <w:rPr>
          <w:snapToGrid w:val="0"/>
        </w:rPr>
        <w:t xml:space="preserve">Рекомендовано для студентов, обучающихся по программам </w:t>
      </w:r>
      <w:r w:rsidRPr="00506904">
        <w:t>Федерального государственного образовательного стандарта высшего образования</w:t>
      </w:r>
      <w:r w:rsidRPr="00506904">
        <w:rPr>
          <w:snapToGrid w:val="0"/>
        </w:rPr>
        <w:t xml:space="preserve"> по направлению подготовки </w:t>
      </w:r>
      <w:r>
        <w:rPr>
          <w:snapToGrid w:val="0"/>
        </w:rPr>
        <w:t>44</w:t>
      </w:r>
      <w:r w:rsidRPr="00506904">
        <w:rPr>
          <w:snapToGrid w:val="0"/>
        </w:rPr>
        <w:t xml:space="preserve">.03.01 </w:t>
      </w:r>
      <w:r>
        <w:rPr>
          <w:snapToGrid w:val="0"/>
        </w:rPr>
        <w:t xml:space="preserve">Педагогическое образование, </w:t>
      </w:r>
      <w:r w:rsidR="008A0BD5">
        <w:t xml:space="preserve">профиль </w:t>
      </w:r>
      <w:r w:rsidR="00C07E5D">
        <w:t>Дошкольное</w:t>
      </w:r>
      <w:r w:rsidR="008A0BD5">
        <w:t xml:space="preserve"> образование</w:t>
      </w:r>
    </w:p>
    <w:p w14:paraId="38679952" w14:textId="77777777" w:rsidR="00EB46DC" w:rsidRPr="00EA3E6F" w:rsidRDefault="00EB46DC" w:rsidP="000E7EB6">
      <w:pPr>
        <w:ind w:firstLine="0"/>
      </w:pPr>
    </w:p>
    <w:p w14:paraId="7971A1C6" w14:textId="77777777" w:rsidR="00EB46DC" w:rsidRPr="00EA3E6F" w:rsidRDefault="00EB46DC" w:rsidP="0055105E"/>
    <w:p w14:paraId="1758119B" w14:textId="77777777" w:rsidR="00C40C42" w:rsidRDefault="00C40C42" w:rsidP="000718C6">
      <w:pPr>
        <w:jc w:val="center"/>
      </w:pPr>
    </w:p>
    <w:p w14:paraId="28A837B5" w14:textId="77777777" w:rsidR="00C40C42" w:rsidRDefault="00C40C42" w:rsidP="000718C6">
      <w:pPr>
        <w:jc w:val="center"/>
      </w:pPr>
    </w:p>
    <w:p w14:paraId="586DF0C5" w14:textId="77777777" w:rsidR="00C40C42" w:rsidRDefault="00C40C42" w:rsidP="000718C6">
      <w:pPr>
        <w:jc w:val="center"/>
      </w:pPr>
    </w:p>
    <w:p w14:paraId="0CBAA37D" w14:textId="77777777" w:rsidR="008A0BD5" w:rsidRDefault="008A0BD5" w:rsidP="000718C6">
      <w:pPr>
        <w:jc w:val="center"/>
      </w:pPr>
    </w:p>
    <w:p w14:paraId="6F1EB7CB" w14:textId="77777777" w:rsidR="008A0BD5" w:rsidRDefault="008A0BD5" w:rsidP="000718C6">
      <w:pPr>
        <w:jc w:val="center"/>
      </w:pPr>
    </w:p>
    <w:p w14:paraId="087DC83B" w14:textId="77777777" w:rsidR="008A0BD5" w:rsidRDefault="008A0BD5" w:rsidP="000718C6">
      <w:pPr>
        <w:jc w:val="center"/>
      </w:pPr>
    </w:p>
    <w:p w14:paraId="5C773F0C" w14:textId="77777777" w:rsidR="008A0BD5" w:rsidRDefault="008A0BD5" w:rsidP="000718C6">
      <w:pPr>
        <w:jc w:val="center"/>
      </w:pPr>
    </w:p>
    <w:p w14:paraId="65BA915D" w14:textId="77777777" w:rsidR="008A0BD5" w:rsidRDefault="008A0BD5" w:rsidP="000718C6">
      <w:pPr>
        <w:jc w:val="center"/>
      </w:pPr>
    </w:p>
    <w:p w14:paraId="41678D1A" w14:textId="77777777" w:rsidR="008A0BD5" w:rsidRDefault="008A0BD5" w:rsidP="000718C6">
      <w:pPr>
        <w:jc w:val="center"/>
      </w:pPr>
    </w:p>
    <w:p w14:paraId="3C9D0300" w14:textId="77777777" w:rsidR="008A0BD5" w:rsidRDefault="008A0BD5" w:rsidP="000718C6">
      <w:pPr>
        <w:jc w:val="center"/>
      </w:pPr>
    </w:p>
    <w:p w14:paraId="6E88E7B2" w14:textId="77777777" w:rsidR="00C40C42" w:rsidRDefault="00C40C42" w:rsidP="000718C6">
      <w:pPr>
        <w:jc w:val="center"/>
      </w:pPr>
    </w:p>
    <w:p w14:paraId="152D898F" w14:textId="77777777" w:rsidR="008E3716" w:rsidRDefault="00EA3E6F" w:rsidP="000718C6">
      <w:pPr>
        <w:jc w:val="center"/>
      </w:pPr>
      <w:r w:rsidRPr="00EA3E6F">
        <w:t xml:space="preserve">Бузулук </w:t>
      </w:r>
    </w:p>
    <w:p w14:paraId="0F02EA06" w14:textId="0E5AB5B0" w:rsidR="00EB46DC" w:rsidRPr="00BC1F5C" w:rsidRDefault="008B6D64" w:rsidP="003B0279">
      <w:pPr>
        <w:jc w:val="center"/>
      </w:pPr>
      <w:r>
        <w:t>202</w:t>
      </w:r>
      <w:r w:rsidR="00C00C3C">
        <w:t>1</w:t>
      </w:r>
    </w:p>
    <w:p w14:paraId="7DD8AF0F" w14:textId="77777777" w:rsidR="00646CD3" w:rsidRDefault="00646CD3">
      <w:pPr>
        <w:widowControl/>
        <w:autoSpaceDE/>
        <w:autoSpaceDN/>
        <w:adjustRightInd/>
        <w:spacing w:after="200" w:line="276" w:lineRule="auto"/>
        <w:ind w:firstLine="0"/>
        <w:jc w:val="left"/>
        <w:sectPr w:rsidR="00646CD3" w:rsidSect="00777275">
          <w:footerReference w:type="default" r:id="rId8"/>
          <w:footerReference w:type="first" r:id="rId9"/>
          <w:pgSz w:w="11899" w:h="16819"/>
          <w:pgMar w:top="1134" w:right="567" w:bottom="1134" w:left="1134" w:header="720" w:footer="720" w:gutter="0"/>
          <w:cols w:space="720" w:equalWidth="0">
            <w:col w:w="9633"/>
          </w:cols>
          <w:noEndnote/>
          <w:titlePg/>
          <w:docGrid w:linePitch="381"/>
        </w:sectPr>
      </w:pPr>
      <w:bookmarkStart w:id="0" w:name="page3"/>
      <w:bookmarkStart w:id="1" w:name="page5"/>
      <w:bookmarkEnd w:id="0"/>
      <w:bookmarkEnd w:id="1"/>
    </w:p>
    <w:p w14:paraId="7CC0CC34" w14:textId="69657A47" w:rsidR="00957593" w:rsidRPr="00957593" w:rsidRDefault="00957593" w:rsidP="00957593">
      <w:pPr>
        <w:widowControl/>
        <w:shd w:val="clear" w:color="auto" w:fill="FFFFFF"/>
        <w:autoSpaceDE/>
        <w:autoSpaceDN/>
        <w:adjustRightInd/>
        <w:ind w:left="1276" w:hanging="1276"/>
        <w:rPr>
          <w:rFonts w:eastAsia="Times New Roman"/>
          <w:bCs/>
        </w:rPr>
      </w:pPr>
      <w:r w:rsidRPr="00957593">
        <w:rPr>
          <w:rFonts w:eastAsia="Times New Roman"/>
          <w:b/>
        </w:rPr>
        <w:lastRenderedPageBreak/>
        <w:tab/>
      </w:r>
      <w:r w:rsidRPr="00957593">
        <w:rPr>
          <w:rFonts w:eastAsia="Times New Roman"/>
        </w:rPr>
        <w:t>Пр</w:t>
      </w:r>
      <w:r>
        <w:rPr>
          <w:rFonts w:eastAsia="Times New Roman"/>
        </w:rPr>
        <w:t>еддипломная</w:t>
      </w:r>
      <w:r w:rsidRPr="00957593">
        <w:rPr>
          <w:rFonts w:eastAsia="Times New Roman"/>
        </w:rPr>
        <w:t xml:space="preserve"> практика: метод. указ. </w:t>
      </w:r>
      <w:r w:rsidR="00844253">
        <w:rPr>
          <w:rFonts w:eastAsia="Times New Roman"/>
          <w:bCs/>
        </w:rPr>
        <w:t xml:space="preserve">/ </w:t>
      </w:r>
      <w:r w:rsidR="00C40C42">
        <w:rPr>
          <w:rFonts w:eastAsia="Times New Roman"/>
          <w:bCs/>
        </w:rPr>
        <w:t>Н.А. Гаврилова</w:t>
      </w:r>
      <w:r>
        <w:rPr>
          <w:rFonts w:eastAsia="Times New Roman"/>
          <w:bCs/>
        </w:rPr>
        <w:t>;</w:t>
      </w:r>
      <w:r w:rsidR="00C40C42">
        <w:rPr>
          <w:rFonts w:eastAsia="Times New Roman"/>
          <w:bCs/>
        </w:rPr>
        <w:t xml:space="preserve"> О.Н. Григорьева,  Л.А. Омельяненко, </w:t>
      </w:r>
      <w:r w:rsidRPr="00957593">
        <w:rPr>
          <w:rFonts w:eastAsia="Times New Roman"/>
          <w:bCs/>
        </w:rPr>
        <w:t xml:space="preserve"> Бузулукский гуманитарно-технолог. ин-т (филиал) ОГУ. – </w:t>
      </w:r>
      <w:r w:rsidR="00C40C42">
        <w:rPr>
          <w:rFonts w:eastAsia="Times New Roman"/>
          <w:bCs/>
        </w:rPr>
        <w:t>Бузулук: БГТИ (филиал) ОГУ, 20</w:t>
      </w:r>
      <w:r w:rsidR="008B6D64">
        <w:rPr>
          <w:rFonts w:eastAsia="Times New Roman"/>
          <w:bCs/>
        </w:rPr>
        <w:t>2</w:t>
      </w:r>
      <w:r w:rsidR="002F3BEB">
        <w:rPr>
          <w:rFonts w:eastAsia="Times New Roman"/>
          <w:bCs/>
        </w:rPr>
        <w:t>1</w:t>
      </w:r>
      <w:r w:rsidRPr="00957593">
        <w:rPr>
          <w:rFonts w:eastAsia="Times New Roman"/>
          <w:bCs/>
        </w:rPr>
        <w:t xml:space="preserve">. - </w:t>
      </w:r>
      <w:r w:rsidR="00A3211E">
        <w:rPr>
          <w:rFonts w:eastAsia="Times New Roman"/>
          <w:bCs/>
        </w:rPr>
        <w:t>62</w:t>
      </w:r>
      <w:r w:rsidRPr="00957593">
        <w:rPr>
          <w:rFonts w:eastAsia="Times New Roman"/>
          <w:bCs/>
        </w:rPr>
        <w:t>с.</w:t>
      </w:r>
    </w:p>
    <w:p w14:paraId="0B66ED8A" w14:textId="77777777" w:rsidR="00957593" w:rsidRPr="00957593" w:rsidRDefault="00957593" w:rsidP="00957593">
      <w:pPr>
        <w:widowControl/>
        <w:autoSpaceDE/>
        <w:autoSpaceDN/>
        <w:adjustRightInd/>
        <w:spacing w:line="276" w:lineRule="auto"/>
        <w:ind w:firstLine="0"/>
        <w:jc w:val="left"/>
        <w:rPr>
          <w:rFonts w:eastAsia="Times New Roman"/>
          <w:sz w:val="20"/>
          <w:szCs w:val="20"/>
        </w:rPr>
      </w:pPr>
    </w:p>
    <w:p w14:paraId="06B38A59" w14:textId="77777777" w:rsidR="00D51EF2" w:rsidRDefault="00D51EF2" w:rsidP="00D51EF2">
      <w:pPr>
        <w:ind w:firstLine="0"/>
      </w:pPr>
    </w:p>
    <w:p w14:paraId="30CF2930" w14:textId="77777777" w:rsidR="003B0279" w:rsidRDefault="003B0279" w:rsidP="003B0279"/>
    <w:p w14:paraId="166BDA66" w14:textId="77777777" w:rsidR="00D51EF2" w:rsidRDefault="00D51EF2" w:rsidP="003B0279"/>
    <w:p w14:paraId="42A64B3A" w14:textId="77777777" w:rsidR="00D51EF2" w:rsidRDefault="00C15222" w:rsidP="00957593">
      <w:pPr>
        <w:widowControl/>
        <w:autoSpaceDE/>
        <w:autoSpaceDN/>
        <w:adjustRightInd/>
        <w:spacing w:after="200" w:line="276" w:lineRule="auto"/>
        <w:ind w:left="567"/>
      </w:pPr>
      <w:r w:rsidRPr="006424D4">
        <w:t>Методические указания отражают общие положения преддипломной практики, ее цели и задачи, перечень заданий для студентов</w:t>
      </w:r>
      <w:r w:rsidR="006424D4" w:rsidRPr="006424D4">
        <w:t>-</w:t>
      </w:r>
      <w:r w:rsidRPr="006424D4">
        <w:t>практикантов. Для каждого задания даны методические рекомендации по их выполнению. В указаниях рассмотрены вопросы организации и проведения преддипломной педагогической практики студентов</w:t>
      </w:r>
      <w:r w:rsidR="008A0BD5">
        <w:t>,</w:t>
      </w:r>
      <w:r w:rsidRPr="006424D4">
        <w:t xml:space="preserve"> обучающихся по программам высшего образования по направлению подготовки </w:t>
      </w:r>
      <w:r w:rsidR="006424D4" w:rsidRPr="006424D4">
        <w:t>44</w:t>
      </w:r>
      <w:r w:rsidR="00A911CE">
        <w:t>.</w:t>
      </w:r>
      <w:r w:rsidR="006424D4">
        <w:t>03.01 Педагогическое образование (профил</w:t>
      </w:r>
      <w:r w:rsidR="008A0BD5">
        <w:t>ь</w:t>
      </w:r>
      <w:r w:rsidR="006424D4">
        <w:t xml:space="preserve"> </w:t>
      </w:r>
      <w:r w:rsidR="00C07E5D">
        <w:t xml:space="preserve">Дошкольное </w:t>
      </w:r>
      <w:r w:rsidR="00C40C42">
        <w:t>образование</w:t>
      </w:r>
      <w:r w:rsidR="006424D4">
        <w:t>)</w:t>
      </w:r>
    </w:p>
    <w:p w14:paraId="00A0D78D" w14:textId="77777777" w:rsidR="00D51EF2" w:rsidRDefault="00D51EF2">
      <w:pPr>
        <w:widowControl/>
        <w:autoSpaceDE/>
        <w:autoSpaceDN/>
        <w:adjustRightInd/>
        <w:spacing w:after="200" w:line="276" w:lineRule="auto"/>
        <w:ind w:firstLine="0"/>
        <w:jc w:val="left"/>
      </w:pPr>
    </w:p>
    <w:p w14:paraId="3579E9C8" w14:textId="77777777" w:rsidR="00957593" w:rsidRDefault="00957593">
      <w:pPr>
        <w:widowControl/>
        <w:autoSpaceDE/>
        <w:autoSpaceDN/>
        <w:adjustRightInd/>
        <w:spacing w:after="200" w:line="276" w:lineRule="auto"/>
        <w:ind w:firstLine="0"/>
        <w:jc w:val="left"/>
      </w:pPr>
    </w:p>
    <w:p w14:paraId="210A61EB" w14:textId="77777777" w:rsidR="008A0BD5" w:rsidRDefault="008A0BD5" w:rsidP="00D51EF2">
      <w:pPr>
        <w:ind w:firstLine="4962"/>
      </w:pPr>
    </w:p>
    <w:p w14:paraId="265B4585" w14:textId="77777777" w:rsidR="008A0BD5" w:rsidRDefault="008A0BD5" w:rsidP="00D51EF2">
      <w:pPr>
        <w:ind w:firstLine="4962"/>
      </w:pPr>
    </w:p>
    <w:p w14:paraId="1686CE4B" w14:textId="77777777" w:rsidR="008A0BD5" w:rsidRDefault="008A0BD5" w:rsidP="00D51EF2">
      <w:pPr>
        <w:ind w:firstLine="4962"/>
      </w:pPr>
    </w:p>
    <w:p w14:paraId="4CA4D7F4" w14:textId="77777777" w:rsidR="008A0BD5" w:rsidRDefault="008A0BD5" w:rsidP="00D51EF2">
      <w:pPr>
        <w:ind w:firstLine="4962"/>
      </w:pPr>
    </w:p>
    <w:p w14:paraId="6AFD9B22" w14:textId="77777777" w:rsidR="008A0BD5" w:rsidRDefault="008A0BD5" w:rsidP="00D51EF2">
      <w:pPr>
        <w:ind w:firstLine="4962"/>
      </w:pPr>
    </w:p>
    <w:p w14:paraId="1E354BFC" w14:textId="77777777" w:rsidR="008A0BD5" w:rsidRDefault="008A0BD5" w:rsidP="00D51EF2">
      <w:pPr>
        <w:ind w:firstLine="4962"/>
      </w:pPr>
    </w:p>
    <w:p w14:paraId="7DB0B3EC" w14:textId="77777777" w:rsidR="008A0BD5" w:rsidRDefault="008A0BD5" w:rsidP="00D51EF2">
      <w:pPr>
        <w:ind w:firstLine="4962"/>
      </w:pPr>
    </w:p>
    <w:p w14:paraId="7EF35978" w14:textId="77777777" w:rsidR="008A0BD5" w:rsidRDefault="008A0BD5" w:rsidP="00D51EF2">
      <w:pPr>
        <w:ind w:firstLine="4962"/>
      </w:pPr>
    </w:p>
    <w:p w14:paraId="58BC50CB" w14:textId="77777777" w:rsidR="008A0BD5" w:rsidRDefault="008A0BD5" w:rsidP="00D51EF2">
      <w:pPr>
        <w:ind w:firstLine="4962"/>
      </w:pPr>
    </w:p>
    <w:p w14:paraId="4B7473DB" w14:textId="77777777" w:rsidR="008A0BD5" w:rsidRDefault="008A0BD5" w:rsidP="00D51EF2">
      <w:pPr>
        <w:ind w:firstLine="4962"/>
      </w:pPr>
    </w:p>
    <w:p w14:paraId="4D8D78EA" w14:textId="77777777" w:rsidR="008A0BD5" w:rsidRDefault="008A0BD5" w:rsidP="00D51EF2">
      <w:pPr>
        <w:ind w:firstLine="4962"/>
      </w:pPr>
    </w:p>
    <w:p w14:paraId="4764997A" w14:textId="77777777" w:rsidR="008A0BD5" w:rsidRDefault="008A0BD5" w:rsidP="00D51EF2">
      <w:pPr>
        <w:ind w:firstLine="4962"/>
      </w:pPr>
    </w:p>
    <w:p w14:paraId="7960A972" w14:textId="77777777" w:rsidR="008A0BD5" w:rsidRDefault="008A0BD5" w:rsidP="00D51EF2">
      <w:pPr>
        <w:ind w:firstLine="4962"/>
      </w:pPr>
    </w:p>
    <w:p w14:paraId="0C51693D" w14:textId="77777777" w:rsidR="008A0BD5" w:rsidRDefault="008A0BD5" w:rsidP="00D51EF2">
      <w:pPr>
        <w:ind w:firstLine="4962"/>
      </w:pPr>
    </w:p>
    <w:p w14:paraId="2A3EEF27" w14:textId="77777777" w:rsidR="008A0BD5" w:rsidRDefault="008A0BD5" w:rsidP="00D51EF2">
      <w:pPr>
        <w:ind w:firstLine="4962"/>
      </w:pPr>
    </w:p>
    <w:p w14:paraId="4B69622A" w14:textId="77777777" w:rsidR="008A0BD5" w:rsidRDefault="008A0BD5" w:rsidP="00D51EF2">
      <w:pPr>
        <w:ind w:firstLine="4962"/>
      </w:pPr>
    </w:p>
    <w:p w14:paraId="24E7CB89" w14:textId="77777777" w:rsidR="008A0BD5" w:rsidRDefault="008A0BD5" w:rsidP="00D51EF2">
      <w:pPr>
        <w:ind w:firstLine="4962"/>
      </w:pPr>
    </w:p>
    <w:p w14:paraId="6B781E49" w14:textId="65E7F862" w:rsidR="00D51EF2" w:rsidRDefault="00D51EF2" w:rsidP="00D51EF2">
      <w:pPr>
        <w:ind w:firstLine="4962"/>
      </w:pPr>
      <w:r>
        <w:t xml:space="preserve">© </w:t>
      </w:r>
      <w:r w:rsidR="00C40C42">
        <w:t>Гаврилова Н.А.</w:t>
      </w:r>
      <w:r w:rsidRPr="00D24AC4">
        <w:t>, 20</w:t>
      </w:r>
      <w:r w:rsidR="008B6D64">
        <w:t>2</w:t>
      </w:r>
      <w:r w:rsidR="00C215B4">
        <w:t>1</w:t>
      </w:r>
    </w:p>
    <w:p w14:paraId="7A2EB659" w14:textId="5B5FF32C" w:rsidR="00AA3AA3" w:rsidRDefault="00AA3AA3" w:rsidP="00AA3AA3">
      <w:pPr>
        <w:ind w:firstLine="4962"/>
      </w:pPr>
      <w:r>
        <w:t xml:space="preserve">© </w:t>
      </w:r>
      <w:r w:rsidR="00C40C42">
        <w:t>Григорьева О.Н.</w:t>
      </w:r>
      <w:r w:rsidRPr="00D24AC4">
        <w:t>, 20</w:t>
      </w:r>
      <w:r w:rsidR="008B6D64">
        <w:t>2</w:t>
      </w:r>
      <w:r w:rsidR="00C215B4">
        <w:t>1</w:t>
      </w:r>
    </w:p>
    <w:p w14:paraId="6D1680D2" w14:textId="3976BD85" w:rsidR="00AA3AA3" w:rsidRDefault="00AA3AA3" w:rsidP="00AA3AA3">
      <w:pPr>
        <w:ind w:firstLine="4962"/>
      </w:pPr>
      <w:r>
        <w:t xml:space="preserve">© </w:t>
      </w:r>
      <w:r w:rsidR="00C40C42">
        <w:t>Омельяненко Л.А.</w:t>
      </w:r>
      <w:r w:rsidRPr="00D24AC4">
        <w:t>, 20</w:t>
      </w:r>
      <w:r w:rsidR="008B6D64">
        <w:t>2</w:t>
      </w:r>
      <w:r w:rsidR="00C215B4">
        <w:t>1</w:t>
      </w:r>
    </w:p>
    <w:p w14:paraId="1358E84F" w14:textId="1B2A62D7" w:rsidR="00646CD3" w:rsidRDefault="00D51EF2" w:rsidP="00646CD3">
      <w:pPr>
        <w:ind w:firstLine="4962"/>
      </w:pPr>
      <w:r>
        <w:t xml:space="preserve">© </w:t>
      </w:r>
      <w:r w:rsidRPr="00D24AC4">
        <w:t>БГТИ (филиал) ОГУ, 20</w:t>
      </w:r>
      <w:r w:rsidR="008B6D64">
        <w:t>2</w:t>
      </w:r>
      <w:r w:rsidR="00C215B4">
        <w:t>1</w:t>
      </w:r>
    </w:p>
    <w:p w14:paraId="54D4E774" w14:textId="77777777" w:rsidR="00733FBD" w:rsidRDefault="00733FBD" w:rsidP="00733FBD">
      <w:pPr>
        <w:spacing w:line="276" w:lineRule="auto"/>
        <w:ind w:firstLine="851"/>
      </w:pPr>
      <w:r>
        <w:t xml:space="preserve"> </w:t>
      </w:r>
    </w:p>
    <w:p w14:paraId="06C0354B" w14:textId="77777777" w:rsidR="00733FBD" w:rsidRDefault="00733FBD" w:rsidP="00733FBD">
      <w:pPr>
        <w:sectPr w:rsidR="00733FBD" w:rsidSect="00777275">
          <w:pgSz w:w="11899" w:h="16819"/>
          <w:pgMar w:top="1134" w:right="567" w:bottom="1134" w:left="1134" w:header="720" w:footer="720" w:gutter="0"/>
          <w:cols w:space="720" w:equalWidth="0">
            <w:col w:w="9633"/>
          </w:cols>
          <w:noEndnote/>
          <w:titlePg/>
          <w:docGrid w:linePitch="381"/>
        </w:sectPr>
      </w:pPr>
    </w:p>
    <w:p w14:paraId="16C94428" w14:textId="77777777" w:rsidR="00EB46DC" w:rsidRPr="007177D3" w:rsidRDefault="00C07E5D" w:rsidP="008D636E">
      <w:pPr>
        <w:pStyle w:val="1"/>
        <w:spacing w:line="240" w:lineRule="auto"/>
        <w:rPr>
          <w:szCs w:val="24"/>
        </w:rPr>
      </w:pPr>
      <w:bookmarkStart w:id="2" w:name="page7"/>
      <w:bookmarkStart w:id="3" w:name="_Toc511744713"/>
      <w:bookmarkEnd w:id="2"/>
      <w:r>
        <w:lastRenderedPageBreak/>
        <w:t>Введение</w:t>
      </w:r>
      <w:bookmarkEnd w:id="3"/>
    </w:p>
    <w:p w14:paraId="42487811" w14:textId="77777777" w:rsidR="00EB46DC" w:rsidRPr="001A17C9" w:rsidRDefault="00EB46DC" w:rsidP="008D636E"/>
    <w:p w14:paraId="7132ED3A" w14:textId="77777777" w:rsidR="000D116D" w:rsidRDefault="000D116D" w:rsidP="008D636E">
      <w:r>
        <w:t xml:space="preserve">В соответствии с Федеральным государственным образовательным стандартом высшего образования по направлению подготовки 44.03.01 Педагогическое образование, преддипломная практика является неотъемлемой частью профессиональной подготовки бакалавров и выступает как средство формирования знаний, умений и навыков, необходимых для успешной и эффективной профессиональной деятельности. Преддипломная практика представляет собой завершающий этап обучения и проводится после освоения студентом программ теоретического и практического обучения. </w:t>
      </w:r>
    </w:p>
    <w:p w14:paraId="49C3CE18" w14:textId="77777777" w:rsidR="000E32E6" w:rsidRDefault="000D116D" w:rsidP="008D636E">
      <w:r>
        <w:t>Преддипломную практику проходят все студенты</w:t>
      </w:r>
      <w:r w:rsidR="0067290D">
        <w:t xml:space="preserve"> выпускного курса</w:t>
      </w:r>
      <w:r>
        <w:t xml:space="preserve">, допущенные к итоговой государственной аттестации. Организация и прохождение преддипломной практики будущих бакалавров педагогического образования осуществляется выпускающей кафедрой </w:t>
      </w:r>
      <w:r w:rsidR="00C40C42">
        <w:t>педагогического образования</w:t>
      </w:r>
      <w:r>
        <w:t xml:space="preserve"> </w:t>
      </w:r>
      <w:r w:rsidR="008A0BD5" w:rsidRPr="00EA3E6F">
        <w:rPr>
          <w:rFonts w:eastAsia="Times New Roman"/>
        </w:rPr>
        <w:t>Бузулукск</w:t>
      </w:r>
      <w:r w:rsidR="008A0BD5">
        <w:rPr>
          <w:rFonts w:eastAsia="Times New Roman"/>
        </w:rPr>
        <w:t>ого</w:t>
      </w:r>
      <w:r w:rsidR="008A0BD5" w:rsidRPr="00EA3E6F">
        <w:rPr>
          <w:rFonts w:eastAsia="Times New Roman"/>
        </w:rPr>
        <w:t xml:space="preserve"> гуманитарно-технологическ</w:t>
      </w:r>
      <w:r w:rsidR="008A0BD5">
        <w:rPr>
          <w:rFonts w:eastAsia="Times New Roman"/>
        </w:rPr>
        <w:t>ого</w:t>
      </w:r>
      <w:r w:rsidR="008A0BD5" w:rsidRPr="00EA3E6F">
        <w:rPr>
          <w:rFonts w:eastAsia="Times New Roman"/>
        </w:rPr>
        <w:t xml:space="preserve"> институт</w:t>
      </w:r>
      <w:r w:rsidR="008A0BD5">
        <w:rPr>
          <w:rFonts w:eastAsia="Times New Roman"/>
        </w:rPr>
        <w:t>а</w:t>
      </w:r>
      <w:r w:rsidR="000E32E6">
        <w:t xml:space="preserve"> (филиала) ОГУ</w:t>
      </w:r>
      <w:r>
        <w:t xml:space="preserve"> согласно учебному плану и в</w:t>
      </w:r>
      <w:r w:rsidR="000E32E6">
        <w:t xml:space="preserve"> </w:t>
      </w:r>
      <w:r>
        <w:t xml:space="preserve">соответствии с программой преддипломной практики. </w:t>
      </w:r>
    </w:p>
    <w:p w14:paraId="77C64AA7" w14:textId="77777777" w:rsidR="000E32E6" w:rsidRDefault="000D116D" w:rsidP="008D636E">
      <w:r>
        <w:t xml:space="preserve">Во время преддипломной практики проводится </w:t>
      </w:r>
      <w:r w:rsidR="002061C7">
        <w:t>сбор</w:t>
      </w:r>
      <w:r>
        <w:t xml:space="preserve"> материала и подготовка к защите выпускной квалификационной работы, как при выполнении индивидуальных заданий, так и путем изучения различных исто</w:t>
      </w:r>
      <w:r w:rsidR="008A0BD5">
        <w:t>чников и специальной литературы</w:t>
      </w:r>
      <w:r>
        <w:t xml:space="preserve">. </w:t>
      </w:r>
    </w:p>
    <w:p w14:paraId="0D2AE401" w14:textId="77777777" w:rsidR="003A51EC" w:rsidRDefault="000D116D" w:rsidP="008D636E">
      <w:r>
        <w:t xml:space="preserve">Преддипломная практика тесно связана с предшествующими видами </w:t>
      </w:r>
      <w:r w:rsidR="002061C7" w:rsidRPr="002061C7">
        <w:t>практик</w:t>
      </w:r>
      <w:r w:rsidRPr="002061C7">
        <w:t>,</w:t>
      </w:r>
      <w:r>
        <w:t xml:space="preserve"> обеспечивающими знакомство с основами будущей профессии, получение сведений о </w:t>
      </w:r>
      <w:r w:rsidRPr="0067290D">
        <w:t>специфике избранной</w:t>
      </w:r>
      <w:r>
        <w:t xml:space="preserve"> специальности, овладение первичными профессиональными умениями и навыками, а также приобретение необходимых практических умений и навыков в соответствии с требованиями к уровню подготовки выпускника по направлению подготовки </w:t>
      </w:r>
      <w:r w:rsidR="002061C7">
        <w:t>44.03.01</w:t>
      </w:r>
      <w:r w:rsidR="002061C7">
        <w:rPr>
          <w:lang w:val="en-US"/>
        </w:rPr>
        <w:t> </w:t>
      </w:r>
      <w:r w:rsidR="000E32E6" w:rsidRPr="002061C7">
        <w:t>Педагогическое образование</w:t>
      </w:r>
      <w:r w:rsidRPr="002061C7">
        <w:t>.</w:t>
      </w:r>
    </w:p>
    <w:p w14:paraId="4179AD3D" w14:textId="77777777" w:rsidR="003A51EC" w:rsidRDefault="003A51EC" w:rsidP="008D636E">
      <w:pPr>
        <w:widowControl/>
        <w:autoSpaceDE/>
        <w:autoSpaceDN/>
        <w:adjustRightInd/>
        <w:ind w:firstLine="567"/>
        <w:rPr>
          <w:rFonts w:eastAsia="Times New Roman"/>
          <w:b/>
          <w:color w:val="000000"/>
          <w:sz w:val="36"/>
        </w:rPr>
      </w:pPr>
    </w:p>
    <w:p w14:paraId="73F7E3CF" w14:textId="77777777" w:rsidR="008A0BD5" w:rsidRDefault="008A0BD5" w:rsidP="008A0BD5">
      <w:pPr>
        <w:rPr>
          <w:highlight w:val="yellow"/>
        </w:rPr>
      </w:pPr>
    </w:p>
    <w:p w14:paraId="07EB7690" w14:textId="77777777" w:rsidR="008D636E" w:rsidRDefault="008D636E" w:rsidP="008A0BD5">
      <w:pPr>
        <w:rPr>
          <w:highlight w:val="yellow"/>
        </w:rPr>
      </w:pPr>
    </w:p>
    <w:p w14:paraId="6F301740" w14:textId="77777777" w:rsidR="008D636E" w:rsidRDefault="008D636E" w:rsidP="008A0BD5">
      <w:pPr>
        <w:rPr>
          <w:highlight w:val="yellow"/>
        </w:rPr>
      </w:pPr>
    </w:p>
    <w:p w14:paraId="22F8E125" w14:textId="77777777" w:rsidR="008D636E" w:rsidRDefault="008D636E" w:rsidP="008A0BD5">
      <w:pPr>
        <w:rPr>
          <w:highlight w:val="yellow"/>
        </w:rPr>
      </w:pPr>
    </w:p>
    <w:p w14:paraId="40E21BB0" w14:textId="77777777" w:rsidR="008D636E" w:rsidRDefault="008D636E" w:rsidP="008A0BD5">
      <w:pPr>
        <w:rPr>
          <w:highlight w:val="yellow"/>
        </w:rPr>
      </w:pPr>
    </w:p>
    <w:p w14:paraId="3D4D0136" w14:textId="77777777" w:rsidR="008D636E" w:rsidRDefault="008D636E" w:rsidP="008A0BD5">
      <w:pPr>
        <w:rPr>
          <w:highlight w:val="yellow"/>
        </w:rPr>
      </w:pPr>
    </w:p>
    <w:p w14:paraId="4E343907" w14:textId="77777777" w:rsidR="008D636E" w:rsidRDefault="008D636E" w:rsidP="008A0BD5">
      <w:pPr>
        <w:rPr>
          <w:highlight w:val="yellow"/>
        </w:rPr>
      </w:pPr>
    </w:p>
    <w:p w14:paraId="447C952A" w14:textId="77777777" w:rsidR="008D636E" w:rsidRDefault="008D636E" w:rsidP="008A0BD5">
      <w:pPr>
        <w:rPr>
          <w:highlight w:val="yellow"/>
        </w:rPr>
      </w:pPr>
    </w:p>
    <w:p w14:paraId="7A733B01" w14:textId="77777777" w:rsidR="008D636E" w:rsidRDefault="008D636E" w:rsidP="008A0BD5">
      <w:pPr>
        <w:rPr>
          <w:highlight w:val="yellow"/>
        </w:rPr>
      </w:pPr>
    </w:p>
    <w:p w14:paraId="31AB91E5" w14:textId="77777777" w:rsidR="008D636E" w:rsidRDefault="008D636E" w:rsidP="008A0BD5">
      <w:pPr>
        <w:rPr>
          <w:highlight w:val="yellow"/>
        </w:rPr>
      </w:pPr>
    </w:p>
    <w:p w14:paraId="1E08D3D6" w14:textId="77777777" w:rsidR="008D636E" w:rsidRDefault="008D636E" w:rsidP="008A0BD5">
      <w:pPr>
        <w:rPr>
          <w:highlight w:val="yellow"/>
        </w:rPr>
      </w:pPr>
    </w:p>
    <w:p w14:paraId="53B383D2" w14:textId="77777777" w:rsidR="008D636E" w:rsidRDefault="008D636E" w:rsidP="008A0BD5">
      <w:pPr>
        <w:rPr>
          <w:highlight w:val="yellow"/>
        </w:rPr>
      </w:pPr>
    </w:p>
    <w:p w14:paraId="28D4E948" w14:textId="77777777" w:rsidR="008D636E" w:rsidRDefault="008D636E" w:rsidP="008A0BD5">
      <w:pPr>
        <w:rPr>
          <w:highlight w:val="yellow"/>
        </w:rPr>
      </w:pPr>
    </w:p>
    <w:p w14:paraId="0B062868" w14:textId="77777777" w:rsidR="008D636E" w:rsidRPr="008D11B5" w:rsidRDefault="008D636E" w:rsidP="008A0BD5">
      <w:pPr>
        <w:rPr>
          <w:highlight w:val="yellow"/>
        </w:rPr>
      </w:pPr>
    </w:p>
    <w:p w14:paraId="0648C892" w14:textId="77777777" w:rsidR="00F20C24" w:rsidRDefault="00F20C24" w:rsidP="00691803">
      <w:pPr>
        <w:pStyle w:val="2"/>
        <w:keepNext w:val="0"/>
        <w:keepLines w:val="0"/>
      </w:pPr>
      <w:bookmarkStart w:id="4" w:name="_Toc511744714"/>
      <w:r>
        <w:lastRenderedPageBreak/>
        <w:t>1 Организация практики</w:t>
      </w:r>
      <w:bookmarkEnd w:id="4"/>
    </w:p>
    <w:p w14:paraId="314331A7" w14:textId="77777777" w:rsidR="00F20C24" w:rsidRDefault="00F20C24" w:rsidP="00691803"/>
    <w:p w14:paraId="79D49860" w14:textId="77777777" w:rsidR="000E32E6" w:rsidRDefault="000E32E6" w:rsidP="00691803">
      <w:r>
        <w:t>Прохождение преддипломной практики является обязательным для студентов всех форм обучения по направлению подготовки 44.03.01 Педагогическое образование (</w:t>
      </w:r>
      <w:r w:rsidR="008A0BD5">
        <w:t xml:space="preserve">профиль </w:t>
      </w:r>
      <w:r w:rsidR="00C07E5D">
        <w:t>Дошкольное</w:t>
      </w:r>
      <w:r w:rsidR="00C40C42">
        <w:t xml:space="preserve"> образование</w:t>
      </w:r>
      <w:r>
        <w:t xml:space="preserve">) и занимает важное место в подготовке квалифицированных бакалавров </w:t>
      </w:r>
      <w:r w:rsidR="002061C7">
        <w:t>педагогики</w:t>
      </w:r>
      <w:r>
        <w:t>.</w:t>
      </w:r>
    </w:p>
    <w:p w14:paraId="6BE68A5E" w14:textId="77777777" w:rsidR="000E32E6" w:rsidRDefault="00F20C24" w:rsidP="008A0BD5">
      <w:r>
        <w:t xml:space="preserve">Ответственность за организацию, а также общее руководство и контроль за проведением практики возлагается на </w:t>
      </w:r>
      <w:r w:rsidRPr="002061C7">
        <w:t xml:space="preserve">выпускающую кафедру </w:t>
      </w:r>
      <w:r w:rsidR="002061C7">
        <w:t xml:space="preserve">(кафедру </w:t>
      </w:r>
      <w:r w:rsidR="00C40C42">
        <w:t>педагогического образования</w:t>
      </w:r>
      <w:r w:rsidR="002061C7">
        <w:t>)</w:t>
      </w:r>
      <w:r w:rsidRPr="002061C7">
        <w:t>.</w:t>
      </w:r>
      <w:r w:rsidR="00D66D38" w:rsidRPr="00D66D38">
        <w:t xml:space="preserve"> </w:t>
      </w:r>
      <w:r w:rsidR="00D66D38">
        <w:t xml:space="preserve">Учебно-методическое руководство практикой студентов осуществляют руководители практики от института  и от </w:t>
      </w:r>
      <w:r w:rsidR="008A0BD5">
        <w:t xml:space="preserve">образовательной </w:t>
      </w:r>
      <w:r w:rsidR="00D66D38">
        <w:t>организаций.</w:t>
      </w:r>
      <w:r w:rsidR="000E32E6">
        <w:t xml:space="preserve"> </w:t>
      </w:r>
    </w:p>
    <w:p w14:paraId="06571CC8" w14:textId="77777777" w:rsidR="000E32E6" w:rsidRDefault="000E32E6" w:rsidP="008A0BD5">
      <w:r>
        <w:t xml:space="preserve">Практика в </w:t>
      </w:r>
      <w:r w:rsidR="00963C71">
        <w:t xml:space="preserve">учреждениях и </w:t>
      </w:r>
      <w:r w:rsidR="008A0BD5">
        <w:t>обра</w:t>
      </w:r>
      <w:r w:rsidR="00963C71">
        <w:t xml:space="preserve">зовательных </w:t>
      </w:r>
      <w:r>
        <w:t>организациях осуществляются на основе договоров, в соответствии с которыми указанные учреждения и организации обязаны предоставить места для прохождения практики обучающихся.</w:t>
      </w:r>
    </w:p>
    <w:p w14:paraId="56F7D608" w14:textId="77777777" w:rsidR="000E32E6" w:rsidRDefault="000E32E6" w:rsidP="008A0BD5">
      <w:r>
        <w:t xml:space="preserve">Студенты имеют право </w:t>
      </w:r>
      <w:r w:rsidR="002061C7">
        <w:t>выбрать место</w:t>
      </w:r>
      <w:r>
        <w:t xml:space="preserve"> прохождения практики самостоятельно или пройти практику по месту работы. Студенты, которые желают пройти практику в </w:t>
      </w:r>
      <w:r w:rsidR="00963C71">
        <w:t xml:space="preserve">месте, </w:t>
      </w:r>
      <w:r>
        <w:t>избранном ими самостоятельно</w:t>
      </w:r>
      <w:r w:rsidR="00963C71">
        <w:t>,</w:t>
      </w:r>
      <w:r>
        <w:t xml:space="preserve"> должны предоставить от организации договор о прохождении практики, </w:t>
      </w:r>
      <w:r w:rsidR="002061C7" w:rsidRPr="002061C7">
        <w:t xml:space="preserve">являющийся подтверждением того, </w:t>
      </w:r>
      <w:r w:rsidRPr="002061C7">
        <w:t>студенту предоставляется место практики</w:t>
      </w:r>
      <w:r w:rsidR="002061C7">
        <w:t xml:space="preserve"> в данном учреждении</w:t>
      </w:r>
      <w:r w:rsidRPr="002061C7">
        <w:t>.</w:t>
      </w:r>
    </w:p>
    <w:p w14:paraId="7CDAE5A4" w14:textId="77777777" w:rsidR="00F20C24" w:rsidRDefault="000E32E6" w:rsidP="00963C71">
      <w:r>
        <w:t xml:space="preserve">Обязательным условием выбора базы практики является </w:t>
      </w:r>
      <w:r w:rsidR="00D6181F">
        <w:t xml:space="preserve">наличие </w:t>
      </w:r>
      <w:r w:rsidR="00D6181F" w:rsidRPr="00D6181F">
        <w:t>возможности</w:t>
      </w:r>
      <w:r w:rsidRPr="00D6181F">
        <w:t xml:space="preserve"> собрать материалы по теме выпускной</w:t>
      </w:r>
      <w:r>
        <w:t xml:space="preserve"> квалификационной работы, позволяющие в своей основе подготовить </w:t>
      </w:r>
      <w:r w:rsidR="00C40C42">
        <w:t>практическую часть</w:t>
      </w:r>
      <w:r>
        <w:t xml:space="preserve"> дипломной работы в единстве теоретического и эмпирического аспектов. Соответственно, основной базой практики являю</w:t>
      </w:r>
      <w:r w:rsidR="00F20C24">
        <w:t xml:space="preserve">тся </w:t>
      </w:r>
      <w:r w:rsidR="00963C71">
        <w:t xml:space="preserve">образовательные </w:t>
      </w:r>
      <w:r w:rsidR="00F176CC" w:rsidRPr="000D5D1A">
        <w:t xml:space="preserve">учреждения </w:t>
      </w:r>
      <w:r w:rsidR="00C07E5D">
        <w:t>дошкольного</w:t>
      </w:r>
      <w:r w:rsidR="00F176CC">
        <w:t xml:space="preserve"> образования</w:t>
      </w:r>
      <w:r w:rsidR="00F20C24">
        <w:t>.</w:t>
      </w:r>
    </w:p>
    <w:p w14:paraId="74A8C4A1" w14:textId="77777777" w:rsidR="000E32E6" w:rsidRDefault="000E32E6" w:rsidP="00963C71">
      <w:r>
        <w:t xml:space="preserve">Практика завершается составлением и защитой студентом отчета по преддипломной практике не позднее, чем за неделю до начала консультаций перед государственным экзаменом. </w:t>
      </w:r>
    </w:p>
    <w:p w14:paraId="098C3EAA" w14:textId="77777777" w:rsidR="0047158B" w:rsidRDefault="0047158B" w:rsidP="00F176CC">
      <w:pPr>
        <w:spacing w:line="360" w:lineRule="auto"/>
      </w:pPr>
    </w:p>
    <w:p w14:paraId="644CC211" w14:textId="77777777" w:rsidR="002B1C79" w:rsidRPr="007177D3" w:rsidRDefault="00C91783" w:rsidP="00646CD3">
      <w:pPr>
        <w:pStyle w:val="2"/>
        <w:spacing w:line="360" w:lineRule="auto"/>
      </w:pPr>
      <w:bookmarkStart w:id="5" w:name="_Toc511744715"/>
      <w:r>
        <w:t>2</w:t>
      </w:r>
      <w:r w:rsidR="002B1C79" w:rsidRPr="007177D3">
        <w:t xml:space="preserve"> </w:t>
      </w:r>
      <w:r w:rsidR="0047158B">
        <w:t>Цели и задачи</w:t>
      </w:r>
      <w:r w:rsidR="002B1C79" w:rsidRPr="007177D3">
        <w:t xml:space="preserve"> </w:t>
      </w:r>
      <w:r w:rsidR="0047158B">
        <w:t>практики</w:t>
      </w:r>
      <w:bookmarkEnd w:id="5"/>
    </w:p>
    <w:p w14:paraId="6FBDFCDC" w14:textId="77777777" w:rsidR="00492A9F" w:rsidRPr="00492A9F" w:rsidRDefault="00492A9F" w:rsidP="00963C71">
      <w:pPr>
        <w:rPr>
          <w:rFonts w:eastAsia="Times New Roman"/>
        </w:rPr>
      </w:pPr>
      <w:r w:rsidRPr="00492A9F">
        <w:rPr>
          <w:rFonts w:eastAsia="Times New Roman"/>
        </w:rPr>
        <w:t xml:space="preserve">Целью преддипломной практики студентов является подготовка и апробация практического материала для написания выпускной квалификационной работы, закрепление и углубление полученных теоретических знаний по изученным дисциплинам и </w:t>
      </w:r>
      <w:r w:rsidRPr="00492A9F">
        <w:t xml:space="preserve">приобретение практических навыков для будущей профессиональной деятельности </w:t>
      </w:r>
      <w:r w:rsidR="00C07E5D">
        <w:t>педагога дошкольного образования</w:t>
      </w:r>
      <w:r w:rsidRPr="00492A9F">
        <w:rPr>
          <w:rFonts w:eastAsia="Times New Roman"/>
        </w:rPr>
        <w:t xml:space="preserve"> в соответствии направлением </w:t>
      </w:r>
      <w:r w:rsidR="00963C71">
        <w:rPr>
          <w:rFonts w:eastAsia="Times New Roman"/>
        </w:rPr>
        <w:t xml:space="preserve">и профилем </w:t>
      </w:r>
      <w:r w:rsidRPr="00492A9F">
        <w:rPr>
          <w:rFonts w:eastAsia="Times New Roman"/>
        </w:rPr>
        <w:t>подготовки 44.03.01 Педагогическое образование.</w:t>
      </w:r>
    </w:p>
    <w:p w14:paraId="669A7955" w14:textId="77777777" w:rsidR="0047158B" w:rsidRDefault="0047158B" w:rsidP="00963C71">
      <w:r>
        <w:t xml:space="preserve">Задачи практики: </w:t>
      </w:r>
    </w:p>
    <w:p w14:paraId="4F2DA3FE" w14:textId="77777777" w:rsidR="0047158B" w:rsidRDefault="002061C7" w:rsidP="00963C71">
      <w:pPr>
        <w:pStyle w:val="a"/>
        <w:numPr>
          <w:ilvl w:val="0"/>
          <w:numId w:val="2"/>
        </w:numPr>
        <w:ind w:left="0" w:firstLine="709"/>
      </w:pPr>
      <w:r>
        <w:t>на</w:t>
      </w:r>
      <w:r w:rsidR="0047158B" w:rsidRPr="002061C7">
        <w:t>учить применять</w:t>
      </w:r>
      <w:r w:rsidR="0047158B">
        <w:t xml:space="preserve"> теоретические з</w:t>
      </w:r>
      <w:r w:rsidR="00B00F91">
        <w:t xml:space="preserve">нания из области </w:t>
      </w:r>
      <w:r w:rsidR="00C07E5D">
        <w:t xml:space="preserve">организации образовательной деятельности на </w:t>
      </w:r>
      <w:r w:rsidR="004A7009">
        <w:t xml:space="preserve">уровне </w:t>
      </w:r>
      <w:r w:rsidR="00C07E5D">
        <w:t>дошкольного</w:t>
      </w:r>
      <w:r w:rsidR="004A7009">
        <w:t xml:space="preserve"> образования</w:t>
      </w:r>
      <w:r w:rsidR="0047158B">
        <w:t xml:space="preserve">, посредством формирования у студентов </w:t>
      </w:r>
      <w:r w:rsidR="00D6181F">
        <w:t>навыков использования</w:t>
      </w:r>
      <w:r w:rsidR="0047158B">
        <w:t xml:space="preserve"> практических </w:t>
      </w:r>
      <w:r w:rsidR="0047158B">
        <w:lastRenderedPageBreak/>
        <w:t xml:space="preserve">методов и приемов работы </w:t>
      </w:r>
      <w:r w:rsidR="00C07E5D">
        <w:t>воспитателя</w:t>
      </w:r>
      <w:r w:rsidR="004A7009">
        <w:t xml:space="preserve"> </w:t>
      </w:r>
      <w:r w:rsidR="0047158B">
        <w:t>в педагогической деятельности;</w:t>
      </w:r>
    </w:p>
    <w:p w14:paraId="24F9399E" w14:textId="77777777" w:rsidR="0047158B" w:rsidRDefault="0047158B" w:rsidP="00963C71">
      <w:pPr>
        <w:pStyle w:val="a"/>
        <w:numPr>
          <w:ilvl w:val="0"/>
          <w:numId w:val="2"/>
        </w:numPr>
        <w:ind w:left="0" w:firstLine="709"/>
      </w:pPr>
      <w:r>
        <w:t xml:space="preserve">способствовать осуществлению самостоятельного проектирования </w:t>
      </w:r>
      <w:r w:rsidR="00ED67C5">
        <w:t>образовательного</w:t>
      </w:r>
      <w:r>
        <w:t xml:space="preserve"> процесса, направляя к реализации самостоятельно разрабатываемых </w:t>
      </w:r>
      <w:r w:rsidRPr="002061C7">
        <w:t>технологий,</w:t>
      </w:r>
      <w:r w:rsidR="004F1FA3">
        <w:t xml:space="preserve"> методик и методов обучения</w:t>
      </w:r>
      <w:r w:rsidR="00C07E5D">
        <w:t>, воспитания и развития воспитанников</w:t>
      </w:r>
      <w:r>
        <w:t>;</w:t>
      </w:r>
    </w:p>
    <w:p w14:paraId="08241CEC" w14:textId="77777777" w:rsidR="0047158B" w:rsidRDefault="002061C7" w:rsidP="00963C71">
      <w:pPr>
        <w:pStyle w:val="a"/>
        <w:numPr>
          <w:ilvl w:val="0"/>
          <w:numId w:val="2"/>
        </w:numPr>
        <w:ind w:left="0" w:firstLine="709"/>
      </w:pPr>
      <w:r>
        <w:t>осваивать методы</w:t>
      </w:r>
      <w:r w:rsidR="0047158B">
        <w:t xml:space="preserve"> </w:t>
      </w:r>
      <w:r>
        <w:t>диагностики уровней</w:t>
      </w:r>
      <w:r w:rsidR="0047158B">
        <w:t xml:space="preserve"> сформированности </w:t>
      </w:r>
      <w:r w:rsidR="00BE59E9">
        <w:t xml:space="preserve">целевых ориентиров </w:t>
      </w:r>
      <w:r w:rsidR="008D636E">
        <w:t xml:space="preserve">развития </w:t>
      </w:r>
      <w:r w:rsidR="00BE59E9">
        <w:t>ребенка</w:t>
      </w:r>
      <w:r w:rsidR="0047158B">
        <w:t>;</w:t>
      </w:r>
    </w:p>
    <w:p w14:paraId="6C7637E3" w14:textId="77777777" w:rsidR="00B2165D" w:rsidRDefault="0047158B" w:rsidP="00963C71">
      <w:pPr>
        <w:pStyle w:val="a"/>
        <w:numPr>
          <w:ilvl w:val="0"/>
          <w:numId w:val="2"/>
        </w:numPr>
        <w:ind w:left="0" w:firstLine="709"/>
      </w:pPr>
      <w:r>
        <w:t>стимулировать мотивацию к профессиональной педагогической деятельности, способствовать становл</w:t>
      </w:r>
      <w:r w:rsidR="00492A9F">
        <w:t>ению личности будущего педагога;</w:t>
      </w:r>
    </w:p>
    <w:p w14:paraId="0E4AFB79" w14:textId="77777777" w:rsidR="00492A9F" w:rsidRPr="00492A9F" w:rsidRDefault="00492A9F" w:rsidP="00963C71">
      <w:pPr>
        <w:pStyle w:val="a"/>
        <w:numPr>
          <w:ilvl w:val="0"/>
          <w:numId w:val="2"/>
        </w:numPr>
        <w:ind w:left="0" w:firstLine="709"/>
      </w:pPr>
      <w:r w:rsidRPr="002061C7">
        <w:t>собрать</w:t>
      </w:r>
      <w:r w:rsidRPr="00492A9F">
        <w:t xml:space="preserve"> информацию для выполнения выпускной квалификационной работы;</w:t>
      </w:r>
    </w:p>
    <w:p w14:paraId="6D9E1C1C" w14:textId="77777777" w:rsidR="00492A9F" w:rsidRPr="006F1110" w:rsidRDefault="00492A9F" w:rsidP="00963C71">
      <w:pPr>
        <w:pStyle w:val="a"/>
        <w:numPr>
          <w:ilvl w:val="0"/>
          <w:numId w:val="2"/>
        </w:numPr>
        <w:ind w:left="0" w:firstLine="709"/>
      </w:pPr>
      <w:r w:rsidRPr="00492A9F">
        <w:t xml:space="preserve">апробировать результаты научно-исследовательской работы и выпускной квалификационной работы на практике в </w:t>
      </w:r>
      <w:r w:rsidR="00BE59E9">
        <w:t xml:space="preserve">дошкольном </w:t>
      </w:r>
      <w:r w:rsidRPr="00492A9F">
        <w:t>образовательном учреждении.</w:t>
      </w:r>
    </w:p>
    <w:p w14:paraId="65A93F21" w14:textId="77777777" w:rsidR="00492A9F" w:rsidRPr="00492A9F" w:rsidRDefault="00492A9F" w:rsidP="00963C71">
      <w:pPr>
        <w:pStyle w:val="a"/>
        <w:numPr>
          <w:ilvl w:val="0"/>
          <w:numId w:val="0"/>
        </w:numPr>
        <w:ind w:firstLine="709"/>
      </w:pPr>
      <w:r w:rsidRPr="00492A9F">
        <w:t>Тип практики – практика по получению профессиональных умений и опыта профессиональной деятельности. Преддипломная практика является видом производственной практики.</w:t>
      </w:r>
    </w:p>
    <w:p w14:paraId="28E7B0A1" w14:textId="77777777" w:rsidR="004F1FA3" w:rsidRDefault="004F1FA3" w:rsidP="00646CD3">
      <w:pPr>
        <w:pStyle w:val="2"/>
        <w:spacing w:line="360" w:lineRule="auto"/>
      </w:pPr>
      <w:bookmarkStart w:id="6" w:name="_Toc511744716"/>
    </w:p>
    <w:p w14:paraId="5B6FC995" w14:textId="77777777" w:rsidR="002B1C79" w:rsidRDefault="00C91783" w:rsidP="00646CD3">
      <w:pPr>
        <w:pStyle w:val="2"/>
        <w:spacing w:line="360" w:lineRule="auto"/>
      </w:pPr>
      <w:r>
        <w:t>3</w:t>
      </w:r>
      <w:r w:rsidR="007177D3">
        <w:t xml:space="preserve"> </w:t>
      </w:r>
      <w:r w:rsidR="00A83E79">
        <w:t>Структура и содержание преддипломной</w:t>
      </w:r>
      <w:r w:rsidR="006F1110" w:rsidRPr="006F1110">
        <w:t xml:space="preserve"> </w:t>
      </w:r>
      <w:r w:rsidR="00D66D38">
        <w:t>практики</w:t>
      </w:r>
      <w:bookmarkEnd w:id="6"/>
    </w:p>
    <w:p w14:paraId="6A9542B3" w14:textId="77777777" w:rsidR="007177D3" w:rsidRPr="00A83E79" w:rsidRDefault="00A83E79" w:rsidP="00A83E79">
      <w:pPr>
        <w:pStyle w:val="3"/>
        <w:spacing w:line="360" w:lineRule="auto"/>
      </w:pPr>
      <w:bookmarkStart w:id="7" w:name="_Toc511744717"/>
      <w:r w:rsidRPr="0009676A">
        <w:t>3</w:t>
      </w:r>
      <w:r>
        <w:t>.1</w:t>
      </w:r>
      <w:r w:rsidRPr="0009676A">
        <w:t xml:space="preserve"> </w:t>
      </w:r>
      <w:r>
        <w:t>Порядок</w:t>
      </w:r>
      <w:r w:rsidRPr="0009676A">
        <w:t xml:space="preserve"> выполнения</w:t>
      </w:r>
      <w:bookmarkEnd w:id="7"/>
    </w:p>
    <w:p w14:paraId="7B2CCA9B" w14:textId="77777777" w:rsidR="006F1110" w:rsidRDefault="00E57592" w:rsidP="00963C71">
      <w:pPr>
        <w:tabs>
          <w:tab w:val="left" w:pos="993"/>
        </w:tabs>
        <w:rPr>
          <w:rFonts w:eastAsia="TimesNewRomanPSMT"/>
        </w:rPr>
      </w:pPr>
      <w:r w:rsidRPr="00E57592">
        <w:rPr>
          <w:rFonts w:eastAsia="TimesNewRomanPSMT"/>
        </w:rPr>
        <w:t xml:space="preserve">После </w:t>
      </w:r>
      <w:r w:rsidR="00D66D38">
        <w:rPr>
          <w:rFonts w:eastAsia="TimesNewRomanPSMT"/>
        </w:rPr>
        <w:t>выбора темы ВКР</w:t>
      </w:r>
      <w:r w:rsidRPr="00E57592">
        <w:rPr>
          <w:rFonts w:eastAsia="TimesNewRomanPSMT"/>
        </w:rPr>
        <w:t xml:space="preserve"> студент </w:t>
      </w:r>
      <w:r w:rsidR="00D6181F">
        <w:rPr>
          <w:rFonts w:eastAsia="TimesNewRomanPSMT"/>
        </w:rPr>
        <w:t>определяет содержание своей будущей</w:t>
      </w:r>
      <w:r w:rsidRPr="00E57592">
        <w:rPr>
          <w:rFonts w:eastAsia="TimesNewRomanPSMT"/>
        </w:rPr>
        <w:t xml:space="preserve"> </w:t>
      </w:r>
      <w:r w:rsidR="00D66D38">
        <w:rPr>
          <w:rFonts w:eastAsia="TimesNewRomanPSMT"/>
        </w:rPr>
        <w:t>разработки</w:t>
      </w:r>
      <w:r w:rsidRPr="00E57592">
        <w:rPr>
          <w:rFonts w:eastAsia="TimesNewRomanPSMT"/>
        </w:rPr>
        <w:t>, обсуждает с руководителем суть предстоящей</w:t>
      </w:r>
      <w:r>
        <w:rPr>
          <w:rFonts w:eastAsia="TimesNewRomanPSMT"/>
        </w:rPr>
        <w:t xml:space="preserve"> </w:t>
      </w:r>
      <w:r w:rsidRPr="00E57592">
        <w:rPr>
          <w:rFonts w:eastAsia="TimesNewRomanPSMT"/>
        </w:rPr>
        <w:t>работы</w:t>
      </w:r>
      <w:r w:rsidR="00D66D38">
        <w:rPr>
          <w:rFonts w:eastAsia="TimesNewRomanPSMT"/>
        </w:rPr>
        <w:t>, знакомится с рабочим графиком проведения практики, составленным руководителем</w:t>
      </w:r>
      <w:r w:rsidRPr="00E57592">
        <w:rPr>
          <w:rFonts w:eastAsia="TimesNewRomanPSMT"/>
        </w:rPr>
        <w:t>.</w:t>
      </w:r>
    </w:p>
    <w:p w14:paraId="006586A3" w14:textId="77777777" w:rsidR="00E57592" w:rsidRDefault="00E57592" w:rsidP="00963C71">
      <w:pPr>
        <w:tabs>
          <w:tab w:val="left" w:pos="993"/>
        </w:tabs>
      </w:pPr>
      <w:r w:rsidRPr="00E57592">
        <w:t xml:space="preserve">Каждый студент получает на бланке </w:t>
      </w:r>
      <w:r w:rsidR="00D66D38">
        <w:t xml:space="preserve">индивидуальное </w:t>
      </w:r>
      <w:r w:rsidRPr="00E57592">
        <w:t>задание (</w:t>
      </w:r>
      <w:r w:rsidRPr="000A229C">
        <w:t xml:space="preserve">Приложение </w:t>
      </w:r>
      <w:r w:rsidR="00C8621A">
        <w:t>А</w:t>
      </w:r>
      <w:r w:rsidRPr="000A229C">
        <w:t>),</w:t>
      </w:r>
      <w:r>
        <w:t xml:space="preserve"> </w:t>
      </w:r>
      <w:r w:rsidRPr="00E57592">
        <w:t>согласованное с руководителем</w:t>
      </w:r>
      <w:r>
        <w:t>.</w:t>
      </w:r>
    </w:p>
    <w:p w14:paraId="51EAC519" w14:textId="77777777" w:rsidR="004F1FA3" w:rsidRDefault="004F1FA3" w:rsidP="00963C71">
      <w:pPr>
        <w:tabs>
          <w:tab w:val="left" w:pos="993"/>
        </w:tabs>
        <w:ind w:left="709" w:firstLine="0"/>
      </w:pPr>
      <w:r>
        <w:t>Основные этапы прохождения практики:</w:t>
      </w:r>
    </w:p>
    <w:p w14:paraId="36983E87" w14:textId="77777777" w:rsidR="004F1FA3" w:rsidRDefault="004F1FA3" w:rsidP="00963C71">
      <w:pPr>
        <w:pStyle w:val="a"/>
        <w:numPr>
          <w:ilvl w:val="0"/>
          <w:numId w:val="17"/>
        </w:numPr>
        <w:tabs>
          <w:tab w:val="left" w:pos="0"/>
        </w:tabs>
        <w:ind w:left="0" w:firstLine="709"/>
      </w:pPr>
      <w:r>
        <w:t>Ориентировочный</w:t>
      </w:r>
      <w:r w:rsidR="008B6D64">
        <w:t xml:space="preserve"> этап: п</w:t>
      </w:r>
      <w:r>
        <w:t xml:space="preserve">роведение установочной конференции (на </w:t>
      </w:r>
      <w:r w:rsidR="004A7009">
        <w:t xml:space="preserve"> базе </w:t>
      </w:r>
      <w:r>
        <w:t>Бузулукского</w:t>
      </w:r>
      <w:r w:rsidR="004A7009">
        <w:t xml:space="preserve"> гуманитарно-технологического института (филиала) ОГУ). Определение с</w:t>
      </w:r>
      <w:r>
        <w:t xml:space="preserve"> руководителем преддипломной практики</w:t>
      </w:r>
      <w:r w:rsidR="004A7009">
        <w:t xml:space="preserve"> направлений работы</w:t>
      </w:r>
      <w:r>
        <w:t>, инструктаж, выдача индивидуальных планов, заданий, решение организационных вопросов</w:t>
      </w:r>
    </w:p>
    <w:p w14:paraId="09A39F3B" w14:textId="77777777" w:rsidR="00B6020E" w:rsidRDefault="00B6020E" w:rsidP="00963C71">
      <w:pPr>
        <w:pStyle w:val="a"/>
        <w:numPr>
          <w:ilvl w:val="0"/>
          <w:numId w:val="0"/>
        </w:numPr>
        <w:tabs>
          <w:tab w:val="left" w:pos="-426"/>
        </w:tabs>
        <w:ind w:firstLine="709"/>
      </w:pPr>
      <w:r>
        <w:t xml:space="preserve">3. </w:t>
      </w:r>
      <w:r w:rsidRPr="00B6020E">
        <w:t>Организационно</w:t>
      </w:r>
      <w:r>
        <w:t>-</w:t>
      </w:r>
      <w:r w:rsidRPr="00B6020E">
        <w:t>содержательный этап</w:t>
      </w:r>
      <w:r>
        <w:t>: проведение системы учебных занятий и их самоанализ, проведение исследовательской работы в соответствии с утвержденным планом:</w:t>
      </w:r>
    </w:p>
    <w:p w14:paraId="65205A45" w14:textId="77777777" w:rsidR="00B6020E" w:rsidRDefault="00B6020E" w:rsidP="00963C71">
      <w:pPr>
        <w:pStyle w:val="a"/>
        <w:numPr>
          <w:ilvl w:val="0"/>
          <w:numId w:val="0"/>
        </w:numPr>
        <w:tabs>
          <w:tab w:val="left" w:pos="-426"/>
        </w:tabs>
        <w:ind w:firstLine="709"/>
      </w:pPr>
      <w:r>
        <w:t>- исследовательская деятельность: составление  индивидуального плана научно-исследовательской работы, утверждение плана и графика работы,  определение совместно с руководителем практики и научным руководителем выпускной квалификационной работы ее теоретических, дидактических и методических аспектов</w:t>
      </w:r>
      <w:r w:rsidRPr="008B6D64">
        <w:t xml:space="preserve"> </w:t>
      </w:r>
      <w:r>
        <w:t>научно-исследовательской</w:t>
      </w:r>
      <w:r w:rsidRPr="008B6D64">
        <w:t xml:space="preserve"> </w:t>
      </w:r>
      <w:r>
        <w:t xml:space="preserve"> работы, которые могут быть реализованы и апробированы в рамках практики);</w:t>
      </w:r>
    </w:p>
    <w:p w14:paraId="2533FFFB" w14:textId="77777777" w:rsidR="00B6020E" w:rsidRDefault="00B6020E" w:rsidP="00963C71">
      <w:pPr>
        <w:pStyle w:val="a"/>
        <w:numPr>
          <w:ilvl w:val="0"/>
          <w:numId w:val="0"/>
        </w:numPr>
        <w:tabs>
          <w:tab w:val="left" w:pos="-426"/>
        </w:tabs>
        <w:ind w:firstLine="709"/>
      </w:pPr>
      <w:r>
        <w:t xml:space="preserve">- преподавательская деятельность: подготовка методических разработок занятий, анкет, тестов, опросных листов, других диагностических материалов, </w:t>
      </w:r>
      <w:r>
        <w:lastRenderedPageBreak/>
        <w:t>разработка плана практико-ориентированной  деятельности, направленной на проверку гипотезы выпускной квалификационной работы.</w:t>
      </w:r>
    </w:p>
    <w:p w14:paraId="56EFFDC6" w14:textId="77777777" w:rsidR="0055105E" w:rsidRDefault="00B6020E" w:rsidP="00963C71">
      <w:pPr>
        <w:tabs>
          <w:tab w:val="left" w:pos="993"/>
        </w:tabs>
      </w:pPr>
      <w:r>
        <w:t>4. Заключительный этап: подготовка отчетов по всем видам деятельности, представление результатов научно-исследовательской работы на итоговой конференции</w:t>
      </w:r>
    </w:p>
    <w:p w14:paraId="4FE77A9B" w14:textId="77777777" w:rsidR="00E32BCA" w:rsidRDefault="00E32BCA" w:rsidP="00646CD3">
      <w:pPr>
        <w:pStyle w:val="3"/>
        <w:spacing w:line="360" w:lineRule="auto"/>
      </w:pPr>
      <w:bookmarkStart w:id="8" w:name="_Toc511744719"/>
    </w:p>
    <w:p w14:paraId="7E5778CD" w14:textId="77777777" w:rsidR="00E57592" w:rsidRDefault="0009676A" w:rsidP="00646CD3">
      <w:pPr>
        <w:pStyle w:val="3"/>
        <w:spacing w:line="360" w:lineRule="auto"/>
      </w:pPr>
      <w:r>
        <w:t>3.</w:t>
      </w:r>
      <w:r w:rsidR="00B6020E">
        <w:t>2</w:t>
      </w:r>
      <w:r w:rsidR="0055105E">
        <w:t xml:space="preserve"> </w:t>
      </w:r>
      <w:r w:rsidR="00223417">
        <w:t>Содержание практики</w:t>
      </w:r>
      <w:bookmarkEnd w:id="8"/>
    </w:p>
    <w:p w14:paraId="7CC25145" w14:textId="77777777" w:rsidR="00223417" w:rsidRDefault="00223417" w:rsidP="00963C71">
      <w:r w:rsidRPr="00223417">
        <w:t>Требования к организации и содержанию преддипломной практики определены Федеральным государственным образовательным стандартом высшего образования. Общее организационное обеспечение преддипломной практики и непосредственное учебно</w:t>
      </w:r>
      <w:r>
        <w:t>-</w:t>
      </w:r>
      <w:r w:rsidRPr="00223417">
        <w:t xml:space="preserve">методическое руководство практикой обеспечивает кафедра </w:t>
      </w:r>
      <w:r>
        <w:t>физики, информатики и</w:t>
      </w:r>
      <w:r w:rsidR="00BF56EF">
        <w:t xml:space="preserve"> </w:t>
      </w:r>
      <w:r>
        <w:t>математики</w:t>
      </w:r>
      <w:r w:rsidRPr="00223417">
        <w:t>. Для реализации индивидуального подхода в проведении преддипломной практики каждому студенту от выпускающей кафедры назначается руководитель, который является одновременно научным руководителем выпускной квалификационной работы.</w:t>
      </w:r>
    </w:p>
    <w:p w14:paraId="45B4CD8F" w14:textId="77777777" w:rsidR="00DF1BCD" w:rsidRDefault="00223417" w:rsidP="00963C71">
      <w:r>
        <w:t xml:space="preserve">Реализация преддипломной практики предполагает  три этапа: </w:t>
      </w:r>
    </w:p>
    <w:p w14:paraId="443ECCC7" w14:textId="77777777" w:rsidR="00DF1BCD" w:rsidRDefault="00B6020E" w:rsidP="00963C71">
      <w:pPr>
        <w:pStyle w:val="a"/>
        <w:numPr>
          <w:ilvl w:val="0"/>
          <w:numId w:val="12"/>
        </w:numPr>
        <w:ind w:left="0" w:firstLine="709"/>
      </w:pPr>
      <w:r>
        <w:t>ориентировочный этап</w:t>
      </w:r>
      <w:r w:rsidR="00DF1BCD">
        <w:t>;</w:t>
      </w:r>
    </w:p>
    <w:p w14:paraId="3842C25D" w14:textId="77777777" w:rsidR="00DF1BCD" w:rsidRDefault="00B6020E" w:rsidP="00963C71">
      <w:pPr>
        <w:pStyle w:val="a"/>
        <w:numPr>
          <w:ilvl w:val="0"/>
          <w:numId w:val="12"/>
        </w:numPr>
        <w:ind w:left="0" w:firstLine="709"/>
      </w:pPr>
      <w:r>
        <w:t>о</w:t>
      </w:r>
      <w:r w:rsidRPr="00B6020E">
        <w:t>рганизационно</w:t>
      </w:r>
      <w:r>
        <w:t>-</w:t>
      </w:r>
      <w:r w:rsidRPr="00B6020E">
        <w:t>содержательный этап</w:t>
      </w:r>
      <w:r w:rsidR="00DF1BCD">
        <w:t>;</w:t>
      </w:r>
    </w:p>
    <w:p w14:paraId="74273BFB" w14:textId="77777777" w:rsidR="00223417" w:rsidRDefault="00223417" w:rsidP="00963C71">
      <w:pPr>
        <w:pStyle w:val="a"/>
        <w:numPr>
          <w:ilvl w:val="0"/>
          <w:numId w:val="12"/>
        </w:numPr>
        <w:ind w:left="0" w:firstLine="709"/>
      </w:pPr>
      <w:r>
        <w:t xml:space="preserve">заключительный. </w:t>
      </w:r>
    </w:p>
    <w:p w14:paraId="2034EFFE" w14:textId="77777777" w:rsidR="00DF1BCD" w:rsidRPr="00DF1BCD" w:rsidRDefault="00223417" w:rsidP="00963C71">
      <w:r w:rsidRPr="00DF1BCD">
        <w:t xml:space="preserve">Содержание организационного этапа практики. </w:t>
      </w:r>
    </w:p>
    <w:p w14:paraId="29E794A7" w14:textId="77777777" w:rsidR="00D43F1D" w:rsidRDefault="00223417" w:rsidP="00963C71">
      <w:r>
        <w:t xml:space="preserve">На данном этапе проводится вводная ознакомительная лекция в вузе, в которой принимают участие студенты, преподаватели выпускающей кафедры. </w:t>
      </w:r>
      <w:r w:rsidRPr="002061C7">
        <w:t>Заведующ</w:t>
      </w:r>
      <w:r w:rsidR="00963C71">
        <w:t>ий</w:t>
      </w:r>
      <w:r w:rsidRPr="002061C7">
        <w:t xml:space="preserve"> кафедр</w:t>
      </w:r>
      <w:r w:rsidR="00963C71">
        <w:t xml:space="preserve">ой </w:t>
      </w:r>
      <w:r>
        <w:t xml:space="preserve">знакомит студентов с программой практики, их правами и обязанностями, обеспечивает программно-методическими материалами. Он согласует с администрацией базы практики сроки и программу практики. Руководитель характеризует учреждения, организации, где будет проходить практика, распределяет студентов по группам, назначает студентов-координаторов, осуществляющих связь группы с преподавателями кафедры и педагогами, персоналом базы практики. </w:t>
      </w:r>
    </w:p>
    <w:p w14:paraId="343E990B" w14:textId="77777777" w:rsidR="00223417" w:rsidRDefault="00087D3C" w:rsidP="00963C71">
      <w:r>
        <w:t xml:space="preserve">Руководитель практики и студент обсуждают план прохождения практики, сбора и анализа </w:t>
      </w:r>
      <w:r w:rsidRPr="00D6181F">
        <w:t>информации</w:t>
      </w:r>
      <w:r>
        <w:t xml:space="preserve"> в соответствии с темой выпускной квалификационной работы. Руководители практики до начала основного этапа выдают студентам индивидуальные задания по преддипломной практике, уточняют сроки предоставления промежуточных результатов и отчета.</w:t>
      </w:r>
    </w:p>
    <w:p w14:paraId="608214AF" w14:textId="77777777" w:rsidR="00223417" w:rsidRDefault="007A713D" w:rsidP="00963C71">
      <w:r>
        <w:t>Организационно-содержательный этап практики</w:t>
      </w:r>
      <w:r w:rsidR="00087D3C">
        <w:t>.</w:t>
      </w:r>
    </w:p>
    <w:p w14:paraId="796067AB" w14:textId="77777777" w:rsidR="00087D3C" w:rsidRDefault="00087D3C" w:rsidP="00963C71">
      <w:r>
        <w:t xml:space="preserve">Он включает прохождение студентами практики в течение установленного срока (конкретные даты устанавливаются рабочим учебным планом и графиком учебного процесса) и выполнение заданий, предусмотренных содержанием практики. В этот период студенты не реже одного раза в неделю представляют руководителю дипломной работы результаты своей деятельности и при необходимости консультируются с ним по вопросам, касающимся объема и анализа собранных данных и </w:t>
      </w:r>
      <w:r>
        <w:lastRenderedPageBreak/>
        <w:t xml:space="preserve">промежуточных выводов. За время основного этапа практики студент должен полностью подготовить </w:t>
      </w:r>
      <w:r w:rsidR="00A42C8F">
        <w:t>т</w:t>
      </w:r>
      <w:r w:rsidR="007A713D">
        <w:t>еоретическую</w:t>
      </w:r>
      <w:r>
        <w:t xml:space="preserve"> часть выпускной квалификационной работы и выполнить практическую часть.</w:t>
      </w:r>
    </w:p>
    <w:p w14:paraId="0276131F" w14:textId="77777777" w:rsidR="00087D3C" w:rsidRDefault="00087D3C" w:rsidP="00963C71">
      <w:r>
        <w:t>В процессе сбора на практике материалов для теоретической главы выпускной квалификационной работы студент должен исходить из того, что разрабатываемая им выпускная квалификационная работа должна иметь также и практическую ценность, содержать элементы научного исследования и включать решение определенных эмпирических задач с помощью современных методов.</w:t>
      </w:r>
    </w:p>
    <w:p w14:paraId="06C83374" w14:textId="77777777" w:rsidR="00A42C8F" w:rsidRDefault="00087D3C" w:rsidP="00963C71">
      <w:r>
        <w:t>В практической части долж</w:t>
      </w:r>
      <w:r w:rsidR="007A713D">
        <w:t xml:space="preserve">на быть описана практико-ориентированная деятельность, направленная на подтверждение гипотезы выпускной квалификационной работы. На месте практики должна быть проведена входная диагностика уровней сформированности </w:t>
      </w:r>
      <w:r w:rsidR="00040D62">
        <w:t>целевых ориентиров</w:t>
      </w:r>
      <w:r w:rsidR="007A713D">
        <w:t xml:space="preserve"> по теме ВКР. Для этого студент совместно с руководителем  </w:t>
      </w:r>
      <w:r>
        <w:t xml:space="preserve"> </w:t>
      </w:r>
      <w:r w:rsidR="007A713D">
        <w:t>определяет систему диагностических методик (анкеты, тесты, опросники и т.д.), которые реализует на первой неделе прохождения практики</w:t>
      </w:r>
      <w:r w:rsidR="00667C2A">
        <w:t>, либо описывает результаты входной диагностики, проведенной в период прохождения практики по получению умений и опыта профессиональной деятельности, если база практики не изменилась.</w:t>
      </w:r>
      <w:r w:rsidR="007A713D">
        <w:t xml:space="preserve"> </w:t>
      </w:r>
      <w:r w:rsidR="00667C2A">
        <w:t xml:space="preserve"> После проведения диагностики, студент обобщает и анализирует методику проведения и резул</w:t>
      </w:r>
      <w:r w:rsidR="002B7F2F">
        <w:t>ьтаты измерения. Данные описываются в</w:t>
      </w:r>
      <w:r w:rsidR="00667C2A">
        <w:t xml:space="preserve">  п.1 отчета по практике. </w:t>
      </w:r>
    </w:p>
    <w:p w14:paraId="496A9C8B" w14:textId="77777777" w:rsidR="009732F0" w:rsidRDefault="00667C2A" w:rsidP="00963C71">
      <w:r>
        <w:t xml:space="preserve">В соответствии с полученными результатами, образовательной программой </w:t>
      </w:r>
      <w:r w:rsidR="00040D62">
        <w:t>дошкольного</w:t>
      </w:r>
      <w:r>
        <w:t xml:space="preserve"> образования, календарным графиком образовательного процесса</w:t>
      </w:r>
      <w:r w:rsidR="00A42C8F">
        <w:t xml:space="preserve"> </w:t>
      </w:r>
      <w:r w:rsidR="00040D62">
        <w:t>дошкольного</w:t>
      </w:r>
      <w:r w:rsidR="00A42C8F">
        <w:t xml:space="preserve"> образования</w:t>
      </w:r>
      <w:r>
        <w:t xml:space="preserve"> </w:t>
      </w:r>
      <w:r w:rsidR="00A42C8F">
        <w:t xml:space="preserve"> практикант осуществляет практико-ориентированную деятельность, направленную на подтверждение гипотезы ВКР.</w:t>
      </w:r>
      <w:r w:rsidR="009732F0">
        <w:t xml:space="preserve"> </w:t>
      </w:r>
    </w:p>
    <w:p w14:paraId="1A046232" w14:textId="77777777" w:rsidR="004B0420" w:rsidRPr="004B0420" w:rsidRDefault="009732F0" w:rsidP="00D83EBB">
      <w:pPr>
        <w:pStyle w:val="af2"/>
        <w:tabs>
          <w:tab w:val="left" w:pos="9923"/>
        </w:tabs>
        <w:spacing w:after="0"/>
        <w:ind w:right="-8" w:firstLine="708"/>
        <w:rPr>
          <w:rFonts w:eastAsia="Times New Roman"/>
          <w:lang w:bidi="ru-RU"/>
        </w:rPr>
      </w:pPr>
      <w:r>
        <w:t xml:space="preserve">В ходе </w:t>
      </w:r>
      <w:r w:rsidR="00C9055B">
        <w:t>практики</w:t>
      </w:r>
      <w:r>
        <w:t xml:space="preserve"> студент осуществляет </w:t>
      </w:r>
      <w:r w:rsidR="004B0420">
        <w:t xml:space="preserve">организацию непосредственной образовательной деятельности, которая </w:t>
      </w:r>
      <w:r w:rsidR="004B0420" w:rsidRPr="004B0420">
        <w:rPr>
          <w:rFonts w:eastAsia="Times New Roman"/>
          <w:lang w:bidi="ru-RU"/>
        </w:rPr>
        <w:t>предусматривает самостоятельн</w:t>
      </w:r>
      <w:r w:rsidR="00D83EBB">
        <w:rPr>
          <w:rFonts w:eastAsia="Times New Roman"/>
          <w:lang w:bidi="ru-RU"/>
        </w:rPr>
        <w:t xml:space="preserve">ое проведение режимных моментов, прогулок, игр, занятий в различных образовательных областях, организацию взаимодействия с родителями.  </w:t>
      </w:r>
    </w:p>
    <w:p w14:paraId="3537DD53" w14:textId="77777777" w:rsidR="00493953" w:rsidRDefault="00493953" w:rsidP="004B0420">
      <w:r>
        <w:t>Процесс организации и практической реализации работы студент описывает в п.2 отчета по практике</w:t>
      </w:r>
      <w:r w:rsidR="003714E3">
        <w:t>.</w:t>
      </w:r>
    </w:p>
    <w:p w14:paraId="3B3285BB" w14:textId="77777777" w:rsidR="00493953" w:rsidRDefault="00493953" w:rsidP="00963C71">
      <w:r>
        <w:t xml:space="preserve">Для выявления достижений </w:t>
      </w:r>
      <w:r w:rsidR="00D83EBB">
        <w:t>целевых ориентиров детей</w:t>
      </w:r>
      <w:r>
        <w:t xml:space="preserve"> и проверки гипотезы ВКР студент подбирает диагностический инструментарий и определяет эффективность </w:t>
      </w:r>
      <w:r w:rsidR="00D83EBB">
        <w:t>образовательной деятельности</w:t>
      </w:r>
      <w:r>
        <w:t xml:space="preserve">, проводя повторную диагностику на последней неделе преддипломной практики. Полученные данные необходимо проанализировать в п.3 отчета по практике, а также сформулировать методические рекомендации по организации образовательного процесса, в направлении исследуемой в ВКР проблеме </w:t>
      </w:r>
      <w:r w:rsidR="00D83EBB">
        <w:t>дошкольного</w:t>
      </w:r>
      <w:r>
        <w:t xml:space="preserve"> образования.</w:t>
      </w:r>
    </w:p>
    <w:p w14:paraId="1C4122D7" w14:textId="77777777" w:rsidR="001323B5" w:rsidRDefault="001323B5" w:rsidP="00963C71">
      <w:r>
        <w:t xml:space="preserve">Содержание заключительного этапа практики. </w:t>
      </w:r>
    </w:p>
    <w:p w14:paraId="09E245A9" w14:textId="77777777" w:rsidR="001323B5" w:rsidRDefault="001323B5" w:rsidP="00963C71">
      <w:r>
        <w:t>На основе приобретенных теоретико- и практико</w:t>
      </w:r>
      <w:r w:rsidR="0093155F">
        <w:t>-</w:t>
      </w:r>
      <w:r>
        <w:t xml:space="preserve">ориентированных знаний и умений по результатам преддипломной практики студенты самостоятельно составляют отчет, который может составить ориентировочную </w:t>
      </w:r>
      <w:r>
        <w:lastRenderedPageBreak/>
        <w:t xml:space="preserve">структуру </w:t>
      </w:r>
      <w:r w:rsidR="003A51EC">
        <w:t xml:space="preserve">практической части </w:t>
      </w:r>
      <w:r>
        <w:t>выпускной квалификационной работы или стать материалом ее нескольких разделов.</w:t>
      </w:r>
    </w:p>
    <w:p w14:paraId="489716AC" w14:textId="77777777" w:rsidR="001323B5" w:rsidRDefault="001323B5" w:rsidP="00963C71">
      <w:r>
        <w:t xml:space="preserve">Данный этап завершает практику, проводится в течение </w:t>
      </w:r>
      <w:r w:rsidR="002061C7">
        <w:t xml:space="preserve">первой </w:t>
      </w:r>
      <w:r>
        <w:t xml:space="preserve">недели после официального срока окончания практики, заканчивается дифференцированным зачетом. </w:t>
      </w:r>
    </w:p>
    <w:p w14:paraId="674D99C0" w14:textId="77777777" w:rsidR="001E56D6" w:rsidRPr="001E56D6" w:rsidRDefault="001323B5" w:rsidP="00963C71">
      <w:r>
        <w:t>Данный этап практики предусматривает проведение итоговой защиты, в подготовке которой принимают участие студенты и преподаватели выпускающей кафедры.</w:t>
      </w:r>
      <w:r w:rsidR="001E56D6" w:rsidRPr="001E56D6">
        <w:t xml:space="preserve"> Защита отчета осуществляется по графику, в часы, назначенные кафедрой, и может происходить в двух вариантах: либо индивидуально со своим руководителем практики, либо открытой защитой.</w:t>
      </w:r>
    </w:p>
    <w:p w14:paraId="27104FB7" w14:textId="77777777" w:rsidR="001323B5" w:rsidRDefault="001323B5" w:rsidP="003714E3">
      <w:r>
        <w:t xml:space="preserve">Все материалы практики: характеристика, отчет по практике и другие бланки документов - подшиваются в общую папку и сдаются для регистрации на кафедру </w:t>
      </w:r>
      <w:r w:rsidR="003714E3">
        <w:t>педагогического образования</w:t>
      </w:r>
      <w:r>
        <w:t xml:space="preserve">. Затем представленные документы передаются на проверку руководителю практики от кафедры  в установленные сроки. Руководитель  практики от кафедры проверяет отчет студента и составляет рецензию </w:t>
      </w:r>
      <w:r w:rsidR="003714E3">
        <w:t>(П</w:t>
      </w:r>
      <w:r w:rsidRPr="00C8621A">
        <w:t xml:space="preserve">риложение </w:t>
      </w:r>
      <w:r w:rsidR="00C8621A">
        <w:t>Г</w:t>
      </w:r>
      <w:r>
        <w:t xml:space="preserve">). После проверки отчеты по практике хранятся на выпускающей кафедре, а затем в установленном порядке сдаются на хранение в архив. </w:t>
      </w:r>
    </w:p>
    <w:p w14:paraId="37CEE7B6" w14:textId="77777777" w:rsidR="00963C71" w:rsidRDefault="00963C71" w:rsidP="003714E3">
      <w:pPr>
        <w:pStyle w:val="2"/>
      </w:pPr>
      <w:bookmarkStart w:id="9" w:name="_Toc511744720"/>
    </w:p>
    <w:p w14:paraId="179C0EDB" w14:textId="77777777" w:rsidR="00332140" w:rsidRDefault="00332140" w:rsidP="003714E3">
      <w:pPr>
        <w:pStyle w:val="2"/>
      </w:pPr>
      <w:r>
        <w:t xml:space="preserve">4 </w:t>
      </w:r>
      <w:bookmarkEnd w:id="9"/>
      <w:r w:rsidR="00E32BCA">
        <w:t>Учебные задания на преддипломную практику</w:t>
      </w:r>
    </w:p>
    <w:p w14:paraId="58F2A3F3" w14:textId="77777777" w:rsidR="001323B5" w:rsidRDefault="001323B5" w:rsidP="003714E3"/>
    <w:p w14:paraId="6F888A8D" w14:textId="77777777" w:rsidR="00332140" w:rsidRDefault="00332140" w:rsidP="003714E3">
      <w:r>
        <w:t xml:space="preserve">Преддипломная практика заключается в сборе материала и подготовке выпускной квалификационной работы. Содержание преддипломной практики аккумулируется в общих </w:t>
      </w:r>
      <w:r w:rsidR="0058090E">
        <w:t xml:space="preserve">и специальных </w:t>
      </w:r>
      <w:r>
        <w:t xml:space="preserve">заданиях, выдаваемых руководителем выпускной квалификационной работы. </w:t>
      </w:r>
    </w:p>
    <w:p w14:paraId="643824ED" w14:textId="77777777" w:rsidR="00332140" w:rsidRDefault="00332140" w:rsidP="00963C71">
      <w:r>
        <w:t xml:space="preserve">В период прохождения преддипломной практики студент обязан выполнить следующие задания: </w:t>
      </w:r>
    </w:p>
    <w:p w14:paraId="58ED92E7" w14:textId="77777777" w:rsidR="00A870E1" w:rsidRPr="003714E3" w:rsidRDefault="00332140" w:rsidP="00963C71">
      <w:r w:rsidRPr="003714E3">
        <w:t xml:space="preserve">1) разработать индивидуальный календарный план преддипломной практики, составить ежедневный план работы; </w:t>
      </w:r>
    </w:p>
    <w:p w14:paraId="2D299CF5" w14:textId="77777777" w:rsidR="00332140" w:rsidRPr="003714E3" w:rsidRDefault="00332140" w:rsidP="00963C71">
      <w:r w:rsidRPr="003714E3">
        <w:t>2) составить портрет-характеристику образовательной организации – базы практики и охарактеризовать ее деятельность на современном этапе;</w:t>
      </w:r>
    </w:p>
    <w:p w14:paraId="30773234" w14:textId="77777777" w:rsidR="00A870E1" w:rsidRPr="003714E3" w:rsidRDefault="00E32BCA" w:rsidP="00963C71">
      <w:r>
        <w:t>3</w:t>
      </w:r>
      <w:r w:rsidR="00A870E1" w:rsidRPr="003714E3">
        <w:t xml:space="preserve">) составить список литературы по теме выпускной квалификационной работы с аннотацией каждого источника; </w:t>
      </w:r>
    </w:p>
    <w:p w14:paraId="67CDCE81" w14:textId="77777777" w:rsidR="00A870E1" w:rsidRPr="003714E3" w:rsidRDefault="00E32BCA" w:rsidP="00963C71">
      <w:r>
        <w:t>4</w:t>
      </w:r>
      <w:r w:rsidR="00A870E1" w:rsidRPr="003714E3">
        <w:t xml:space="preserve">) с помощью руководителя практики от образовательной организации (базы практики) собрать учебно-методическую документацию, необходимую для выпускной квалификационной работы; </w:t>
      </w:r>
    </w:p>
    <w:p w14:paraId="5D780DFE" w14:textId="77777777" w:rsidR="00A870E1" w:rsidRPr="003714E3" w:rsidRDefault="00E32BCA" w:rsidP="00963C71">
      <w:r>
        <w:t>5</w:t>
      </w:r>
      <w:r w:rsidR="00A870E1" w:rsidRPr="003714E3">
        <w:t xml:space="preserve">) осуществить сбор эмпирического, практико-методического, диагностического материала по теме выпускной квалификационной работы; </w:t>
      </w:r>
    </w:p>
    <w:p w14:paraId="61BDAF06" w14:textId="77777777" w:rsidR="00A870E1" w:rsidRPr="003714E3" w:rsidRDefault="00E32BCA" w:rsidP="00963C71">
      <w:r>
        <w:t>6</w:t>
      </w:r>
      <w:r w:rsidR="00A870E1" w:rsidRPr="003714E3">
        <w:t xml:space="preserve">) провести </w:t>
      </w:r>
      <w:r w:rsidR="003714E3" w:rsidRPr="003714E3">
        <w:t>практи</w:t>
      </w:r>
      <w:r>
        <w:t>ко-ориентированную деятельность</w:t>
      </w:r>
      <w:r w:rsidR="00A870E1" w:rsidRPr="003714E3">
        <w:t xml:space="preserve"> (апробацию) по теме выпускной квалификационной работы; </w:t>
      </w:r>
    </w:p>
    <w:p w14:paraId="44F06CA5" w14:textId="77777777" w:rsidR="00332140" w:rsidRDefault="00E32BCA" w:rsidP="00963C71">
      <w:r>
        <w:t>7</w:t>
      </w:r>
      <w:r w:rsidR="00A870E1" w:rsidRPr="003714E3">
        <w:t>) подготовить отчет по практике по прилагаемой форме.</w:t>
      </w:r>
    </w:p>
    <w:p w14:paraId="5684CC42" w14:textId="77777777" w:rsidR="00A870E1" w:rsidRDefault="00A870E1" w:rsidP="00963C71"/>
    <w:p w14:paraId="3F9CE368" w14:textId="77777777" w:rsidR="00BF56EF" w:rsidRPr="002A7498" w:rsidRDefault="00BF56EF" w:rsidP="002A7498">
      <w:pPr>
        <w:pStyle w:val="2"/>
      </w:pPr>
      <w:bookmarkStart w:id="10" w:name="_Toc511744731"/>
      <w:r w:rsidRPr="002A7498">
        <w:t>5 Руководство преддипломной практикой</w:t>
      </w:r>
      <w:bookmarkEnd w:id="10"/>
      <w:r w:rsidRPr="002A7498">
        <w:t xml:space="preserve"> </w:t>
      </w:r>
    </w:p>
    <w:p w14:paraId="00CCE80C" w14:textId="77777777" w:rsidR="00DF582D" w:rsidRDefault="00DF582D" w:rsidP="00646CD3">
      <w:pPr>
        <w:spacing w:line="360" w:lineRule="auto"/>
      </w:pPr>
    </w:p>
    <w:p w14:paraId="4FEED0FA" w14:textId="77777777" w:rsidR="00BF56EF" w:rsidRDefault="00BF56EF" w:rsidP="003714E3">
      <w:r>
        <w:lastRenderedPageBreak/>
        <w:t xml:space="preserve">Руководство практикой студентов осуществляется на двух уровнях: вузовском (заведующий кафедрой, руководители, в качестве которых выступают преподаватели выпускающей кафедры) и учрежденческом (руководители и специалисты образовательной организации). У каждого руководителя практики свои функции. </w:t>
      </w:r>
    </w:p>
    <w:p w14:paraId="17D3DEA4" w14:textId="77777777" w:rsidR="00BF56EF" w:rsidRDefault="00BF56EF" w:rsidP="003714E3">
      <w:r>
        <w:t>Общее методическое руководство и контроль прохождения преддипломной практики студентами осуществляет выпускающая кафедра</w:t>
      </w:r>
      <w:r w:rsidR="00E62227">
        <w:t xml:space="preserve"> (кафедра</w:t>
      </w:r>
      <w:r>
        <w:t xml:space="preserve"> </w:t>
      </w:r>
      <w:r w:rsidR="00000129">
        <w:t>педагогического образования</w:t>
      </w:r>
      <w:r w:rsidR="00E62227">
        <w:t>)</w:t>
      </w:r>
      <w:r>
        <w:t xml:space="preserve">. Руководитель выпускной квалификационной работы обычно является руководителем преддипломной практики студента. </w:t>
      </w:r>
    </w:p>
    <w:p w14:paraId="3610F406" w14:textId="77777777" w:rsidR="007D1BCE" w:rsidRDefault="00BF56EF" w:rsidP="003714E3">
      <w:r>
        <w:t xml:space="preserve">Руководитель преддипломной практики (выпускной квалификационной работы) разрабатывает задание на преддипломную практику, составляет индивидуальный календарный план, дает рекомендации по изучению специальных научных и учебно-методических источников, сбору и анализу материала для подготовки выпускной квалификационной работы, консультирует студентов в период прохождения практики, осуществляет контроль за ее прохождением и выполнением индивидуального задания согласно графику, проверяет качество и осуществляет оценку проделанной студентами работы. </w:t>
      </w:r>
    </w:p>
    <w:p w14:paraId="436E57BB" w14:textId="77777777" w:rsidR="00BF56EF" w:rsidRDefault="00BF56EF" w:rsidP="003714E3">
      <w:r>
        <w:t>В образовательной орган</w:t>
      </w:r>
      <w:r w:rsidR="00761A7F">
        <w:t>изации, где проходит практика,</w:t>
      </w:r>
      <w:r>
        <w:t xml:space="preserve"> назначается ответственный за практику из числа квалифицированных работников (педагогов). </w:t>
      </w:r>
    </w:p>
    <w:p w14:paraId="7B287AB2" w14:textId="77777777" w:rsidR="00BF56EF" w:rsidRDefault="00BF56EF" w:rsidP="003714E3">
      <w:r>
        <w:t xml:space="preserve">Таким образом, для руководства преддипломной практикой назначается руководитель от </w:t>
      </w:r>
      <w:r w:rsidR="00E62227">
        <w:t>вуза</w:t>
      </w:r>
      <w:r>
        <w:t xml:space="preserve"> и от образовательной организации (методист</w:t>
      </w:r>
      <w:r w:rsidR="00A83624">
        <w:t xml:space="preserve"> или учитель</w:t>
      </w:r>
      <w:r>
        <w:t xml:space="preserve">). Руководитель преддипломной практики от института: </w:t>
      </w:r>
    </w:p>
    <w:p w14:paraId="5AF7EFBB" w14:textId="77777777" w:rsidR="00BF56EF" w:rsidRDefault="00BF56EF" w:rsidP="003714E3">
      <w:pPr>
        <w:pStyle w:val="a"/>
        <w:numPr>
          <w:ilvl w:val="0"/>
          <w:numId w:val="13"/>
        </w:numPr>
        <w:ind w:left="0" w:firstLine="709"/>
      </w:pPr>
      <w:r>
        <w:t xml:space="preserve">устанавливает связь с образовательной организацией, сообщает ее руководству о начале, сроках прохождения, цели и задачах практики, количестве практикантов, фамилии методиста, а также обеспечивает проведение всех организационных мероприятий перед </w:t>
      </w:r>
      <w:r w:rsidR="00E62227">
        <w:t>выходо</w:t>
      </w:r>
      <w:r>
        <w:t>м студентов на практику (проведение собраний; инструктаж о порядке прохождения практики; инструктаж по охране труда и технике безопасности и т.д.);</w:t>
      </w:r>
    </w:p>
    <w:p w14:paraId="74B4B684" w14:textId="77777777" w:rsidR="00BF56EF" w:rsidRDefault="00BF56EF" w:rsidP="003714E3">
      <w:pPr>
        <w:pStyle w:val="a"/>
        <w:numPr>
          <w:ilvl w:val="0"/>
          <w:numId w:val="13"/>
        </w:numPr>
        <w:ind w:left="0" w:firstLine="709"/>
      </w:pPr>
      <w:r>
        <w:t xml:space="preserve">принимает участие в распределении студентов по рабочим местам; </w:t>
      </w:r>
    </w:p>
    <w:p w14:paraId="53CAE122" w14:textId="77777777" w:rsidR="00BF56EF" w:rsidRDefault="00BF56EF" w:rsidP="003714E3">
      <w:pPr>
        <w:pStyle w:val="a"/>
        <w:numPr>
          <w:ilvl w:val="0"/>
          <w:numId w:val="13"/>
        </w:numPr>
        <w:ind w:left="0" w:firstLine="709"/>
      </w:pPr>
      <w:r>
        <w:t xml:space="preserve">обеспечивает высокое качество прохождения практики студентами и строгое соответствие её содержания основной образовательной программе и программе практики; </w:t>
      </w:r>
    </w:p>
    <w:p w14:paraId="292BC6DF" w14:textId="77777777" w:rsidR="00BF56EF" w:rsidRDefault="00BF56EF" w:rsidP="003714E3">
      <w:pPr>
        <w:pStyle w:val="a"/>
        <w:numPr>
          <w:ilvl w:val="0"/>
          <w:numId w:val="13"/>
        </w:numPr>
        <w:ind w:left="0" w:firstLine="709"/>
      </w:pPr>
      <w:r>
        <w:t>осуществляет контроль над соблюдением сроков практики и ее содержанием,</w:t>
      </w:r>
    </w:p>
    <w:p w14:paraId="0F79139C" w14:textId="77777777" w:rsidR="00BF56EF" w:rsidRDefault="00BF56EF" w:rsidP="003714E3">
      <w:pPr>
        <w:pStyle w:val="a"/>
        <w:numPr>
          <w:ilvl w:val="0"/>
          <w:numId w:val="13"/>
        </w:numPr>
        <w:ind w:left="0" w:firstLine="709"/>
      </w:pPr>
      <w:r>
        <w:t>организует самостоятельно и совместно с преподавателями кафедры инструктивно-методические занятия со студентами, проводит консультации;</w:t>
      </w:r>
    </w:p>
    <w:p w14:paraId="32F1FCCC" w14:textId="77777777" w:rsidR="00BF56EF" w:rsidRDefault="00BF56EF" w:rsidP="003714E3">
      <w:pPr>
        <w:pStyle w:val="a"/>
        <w:numPr>
          <w:ilvl w:val="0"/>
          <w:numId w:val="13"/>
        </w:numPr>
        <w:ind w:left="0" w:firstLine="709"/>
      </w:pPr>
      <w:r>
        <w:t xml:space="preserve">контролирует выполнение практикантами правил внутреннего трудового распорядка </w:t>
      </w:r>
      <w:r w:rsidR="00A83624">
        <w:t>организации</w:t>
      </w:r>
      <w:r>
        <w:t>;</w:t>
      </w:r>
    </w:p>
    <w:p w14:paraId="087BEFA3" w14:textId="77777777" w:rsidR="00BF56EF" w:rsidRDefault="00BF56EF" w:rsidP="003714E3">
      <w:pPr>
        <w:pStyle w:val="a"/>
        <w:numPr>
          <w:ilvl w:val="0"/>
          <w:numId w:val="13"/>
        </w:numPr>
        <w:ind w:left="0" w:firstLine="709"/>
      </w:pPr>
      <w:r>
        <w:t xml:space="preserve">- контролирует процесс прохождения практики студентами, проверяет правильность ведения отчетности практики и выполнения заданий; </w:t>
      </w:r>
    </w:p>
    <w:p w14:paraId="15A4E54F" w14:textId="77777777" w:rsidR="00BF56EF" w:rsidRDefault="00BF56EF" w:rsidP="003714E3">
      <w:pPr>
        <w:pStyle w:val="a"/>
        <w:numPr>
          <w:ilvl w:val="0"/>
          <w:numId w:val="13"/>
        </w:numPr>
        <w:ind w:left="0" w:firstLine="709"/>
      </w:pPr>
      <w:r>
        <w:lastRenderedPageBreak/>
        <w:t xml:space="preserve">рассматривает отчеты студентов по практике, дает отзывы об их работе и представляет заведующему кафедрой письменный отчет о проведении практики вместе с замечаниями и предложениями по совершенствованию практической подготовки студентов; </w:t>
      </w:r>
    </w:p>
    <w:p w14:paraId="71FDB7CD" w14:textId="77777777" w:rsidR="00BF56EF" w:rsidRDefault="00BF56EF" w:rsidP="003714E3">
      <w:pPr>
        <w:pStyle w:val="a"/>
        <w:numPr>
          <w:ilvl w:val="0"/>
          <w:numId w:val="13"/>
        </w:numPr>
        <w:ind w:left="0" w:firstLine="709"/>
      </w:pPr>
      <w:r>
        <w:t>осуществляет прием отчета и его оценку, включая полученные во время практики знания и опыт.</w:t>
      </w:r>
    </w:p>
    <w:p w14:paraId="2D8124D7" w14:textId="77777777" w:rsidR="00BF56EF" w:rsidRDefault="00BF56EF" w:rsidP="003714E3">
      <w:r>
        <w:t xml:space="preserve">Руководитель преддипломной практики от образовательной организации: </w:t>
      </w:r>
    </w:p>
    <w:p w14:paraId="4E6F1F33" w14:textId="77777777" w:rsidR="00BF56EF" w:rsidRDefault="00BF56EF" w:rsidP="003714E3">
      <w:pPr>
        <w:pStyle w:val="a"/>
        <w:numPr>
          <w:ilvl w:val="0"/>
          <w:numId w:val="13"/>
        </w:numPr>
        <w:ind w:left="0" w:firstLine="709"/>
      </w:pPr>
      <w:r>
        <w:t>совместно с руководителем практики от института организует и контролирует организацию практики студентов в соответствии с Положением по практике Б</w:t>
      </w:r>
      <w:r w:rsidR="00AE453B">
        <w:t>узулукского гуманитарно-технологического института</w:t>
      </w:r>
      <w:r>
        <w:t xml:space="preserve"> (филиала) ОГУ, программой и утвержденными графиками прохождения практики; </w:t>
      </w:r>
    </w:p>
    <w:p w14:paraId="180CD23A" w14:textId="77777777" w:rsidR="00BF56EF" w:rsidRDefault="00BF56EF" w:rsidP="003714E3">
      <w:pPr>
        <w:pStyle w:val="a"/>
        <w:numPr>
          <w:ilvl w:val="0"/>
          <w:numId w:val="13"/>
        </w:numPr>
        <w:ind w:left="0" w:firstLine="709"/>
      </w:pPr>
      <w:r>
        <w:t xml:space="preserve">предоставляет каждому студенту рабочее место и обеспечивает качественное проведение инструктажей по охране труда и технике безопасности; </w:t>
      </w:r>
    </w:p>
    <w:p w14:paraId="3EE9C7B9" w14:textId="77777777" w:rsidR="00BF56EF" w:rsidRDefault="00BF56EF" w:rsidP="003714E3">
      <w:pPr>
        <w:pStyle w:val="a"/>
        <w:numPr>
          <w:ilvl w:val="0"/>
          <w:numId w:val="13"/>
        </w:numPr>
        <w:ind w:left="0" w:firstLine="709"/>
      </w:pPr>
      <w:r>
        <w:t xml:space="preserve">контролирует соблюдение практикантами производственной дисциплины и сообщает в институт обо всех случаях нарушения студентами правил внутреннего трудового распорядка и наложенных на них дисциплинарных взысканий; </w:t>
      </w:r>
    </w:p>
    <w:p w14:paraId="299FD714" w14:textId="77777777" w:rsidR="00BF56EF" w:rsidRDefault="00BF56EF" w:rsidP="003714E3">
      <w:pPr>
        <w:pStyle w:val="a"/>
        <w:numPr>
          <w:ilvl w:val="0"/>
          <w:numId w:val="13"/>
        </w:numPr>
        <w:ind w:left="0" w:firstLine="709"/>
      </w:pPr>
      <w:r>
        <w:t>осуществляет учет работы студентов-практикантов;</w:t>
      </w:r>
    </w:p>
    <w:p w14:paraId="740AF00E" w14:textId="77777777" w:rsidR="00BF56EF" w:rsidRDefault="00BF56EF" w:rsidP="003714E3">
      <w:pPr>
        <w:pStyle w:val="a"/>
        <w:numPr>
          <w:ilvl w:val="0"/>
          <w:numId w:val="13"/>
        </w:numPr>
        <w:ind w:left="0" w:firstLine="709"/>
      </w:pPr>
      <w:r>
        <w:t xml:space="preserve">обеспечивает практиканту условия безопасной работы на каждом рабочем месте; </w:t>
      </w:r>
    </w:p>
    <w:p w14:paraId="62A84876" w14:textId="77777777" w:rsidR="00BF56EF" w:rsidRDefault="00BF56EF" w:rsidP="003714E3">
      <w:pPr>
        <w:pStyle w:val="a"/>
        <w:numPr>
          <w:ilvl w:val="0"/>
          <w:numId w:val="13"/>
        </w:numPr>
        <w:ind w:left="0" w:firstLine="709"/>
      </w:pPr>
      <w:r>
        <w:t xml:space="preserve">обеспечивает возможность перемещения по рабочим местам в целях ознакомления с деятельностью образовательной организации в целом; </w:t>
      </w:r>
    </w:p>
    <w:p w14:paraId="6CF0CEFA" w14:textId="77777777" w:rsidR="00BB3574" w:rsidRDefault="00BF56EF" w:rsidP="003714E3">
      <w:pPr>
        <w:pStyle w:val="a"/>
        <w:numPr>
          <w:ilvl w:val="0"/>
          <w:numId w:val="13"/>
        </w:numPr>
        <w:ind w:left="0" w:firstLine="709"/>
      </w:pPr>
      <w:r>
        <w:t xml:space="preserve">не допускает использование студента в деятельности, не предусмотренной программой практики и не имеющей отношения к ее цели; </w:t>
      </w:r>
    </w:p>
    <w:p w14:paraId="6D412D2D" w14:textId="77777777" w:rsidR="00BF56EF" w:rsidRDefault="00BF56EF" w:rsidP="003714E3">
      <w:pPr>
        <w:pStyle w:val="a"/>
        <w:numPr>
          <w:ilvl w:val="0"/>
          <w:numId w:val="13"/>
        </w:numPr>
        <w:ind w:left="0" w:firstLine="709"/>
      </w:pPr>
      <w:r>
        <w:t xml:space="preserve">при нарушении практикантом трудовой дисциплины, «Правил внутреннего трудового распорядка» базы практики сообщает в </w:t>
      </w:r>
      <w:r w:rsidR="00BB3574">
        <w:t>институт</w:t>
      </w:r>
      <w:r>
        <w:t xml:space="preserve"> по адресу и телефонам, указанным в направлении студента на практику;</w:t>
      </w:r>
    </w:p>
    <w:p w14:paraId="786F07F6" w14:textId="77777777" w:rsidR="00BB3574" w:rsidRDefault="00BB3574" w:rsidP="003714E3">
      <w:pPr>
        <w:pStyle w:val="a"/>
        <w:numPr>
          <w:ilvl w:val="0"/>
          <w:numId w:val="13"/>
        </w:numPr>
        <w:ind w:left="0" w:firstLine="709"/>
      </w:pPr>
      <w:r>
        <w:t xml:space="preserve">осуществляет контроль за посещаемостью студентов, выполнения их обязанностей при прохождении практики в образовательной организации; </w:t>
      </w:r>
    </w:p>
    <w:p w14:paraId="569168DE" w14:textId="77777777" w:rsidR="00BB3574" w:rsidRDefault="00BB3574" w:rsidP="003714E3">
      <w:pPr>
        <w:pStyle w:val="a"/>
        <w:numPr>
          <w:ilvl w:val="0"/>
          <w:numId w:val="13"/>
        </w:numPr>
        <w:ind w:left="0" w:firstLine="709"/>
      </w:pPr>
      <w:r>
        <w:t>по окончании преддипломной практики дать письменный отзыв (характеристику) о работе студента-практиканта.</w:t>
      </w:r>
    </w:p>
    <w:p w14:paraId="2370FA45" w14:textId="77777777" w:rsidR="00BF56EF" w:rsidRDefault="00BF56EF" w:rsidP="003714E3"/>
    <w:p w14:paraId="403DF8F1" w14:textId="77777777" w:rsidR="00DF582D" w:rsidRDefault="00DF582D" w:rsidP="003714E3"/>
    <w:p w14:paraId="24840128" w14:textId="77777777" w:rsidR="00BB3574" w:rsidRDefault="00BB3574" w:rsidP="003714E3">
      <w:pPr>
        <w:pStyle w:val="2"/>
      </w:pPr>
      <w:bookmarkStart w:id="11" w:name="_Toc511744732"/>
      <w:r>
        <w:t>6 Требования к составлению и оформлению отчета по преддипломной практике</w:t>
      </w:r>
      <w:bookmarkEnd w:id="11"/>
      <w:r>
        <w:t xml:space="preserve"> </w:t>
      </w:r>
    </w:p>
    <w:p w14:paraId="772D1992" w14:textId="77777777" w:rsidR="00BB3574" w:rsidRDefault="00BB3574" w:rsidP="003714E3"/>
    <w:p w14:paraId="183ADF2B" w14:textId="77777777" w:rsidR="00BF56EF" w:rsidRDefault="00BB3574" w:rsidP="003714E3">
      <w:r>
        <w:t>Отчет по преддипломной практике является основным документом, характеризующим и подтверждающим ее прохождение студентом. В этом документе отражается текущая работа студента на преддипломной практике.</w:t>
      </w:r>
    </w:p>
    <w:p w14:paraId="2590221B" w14:textId="77777777" w:rsidR="00BB3574" w:rsidRDefault="00BB3574" w:rsidP="003714E3"/>
    <w:p w14:paraId="2579231A" w14:textId="77777777" w:rsidR="00BB3574" w:rsidRDefault="00BB3574" w:rsidP="003714E3">
      <w:pPr>
        <w:pStyle w:val="3"/>
      </w:pPr>
      <w:bookmarkStart w:id="12" w:name="_Toc511744733"/>
      <w:r>
        <w:t>6.1 Структура и содержание отчета по преддипломной практике</w:t>
      </w:r>
      <w:bookmarkEnd w:id="12"/>
      <w:r>
        <w:t xml:space="preserve"> </w:t>
      </w:r>
    </w:p>
    <w:p w14:paraId="33446640" w14:textId="77777777" w:rsidR="00BB3574" w:rsidRDefault="00BB3574" w:rsidP="003714E3"/>
    <w:p w14:paraId="62137BDE" w14:textId="77777777" w:rsidR="005201F0" w:rsidRDefault="00BB3574" w:rsidP="003714E3">
      <w:r>
        <w:lastRenderedPageBreak/>
        <w:t>По итогам прохождения преддипломной практики студент составляет по установленной форме письменный отчет, утверждаемый руководителем практики. На его основании руководитель практики (руководитель ВКР) принимает дифференцированный зачет (с оценкой). В ходе зачета по практике студент кратко излагает основные этапы ее прохождения, достигнутые им результаты. Содержательно и хронологически этапы практики соответствуют последовательности решаемых студентом-дипломником задач.</w:t>
      </w:r>
    </w:p>
    <w:p w14:paraId="2083CC97" w14:textId="77777777" w:rsidR="00BB3574" w:rsidRDefault="00BB3574" w:rsidP="003714E3">
      <w:r>
        <w:t xml:space="preserve">Оценка по результатам зачета заносится в ведомость и проставляется в зачетной книжке студента за подписью руководителя ВКР либо заведующего кафедрой. </w:t>
      </w:r>
    </w:p>
    <w:p w14:paraId="7B4C87A1" w14:textId="77777777" w:rsidR="00BB3574" w:rsidRDefault="00BB3574" w:rsidP="003714E3">
      <w:r>
        <w:t>При написании отчета по преддипломной практике студенты руководствуются общими требованиями и</w:t>
      </w:r>
      <w:r w:rsidR="00CE65DB">
        <w:t xml:space="preserve"> правилами оформления отчетов</w:t>
      </w:r>
      <w:r>
        <w:t xml:space="preserve">. </w:t>
      </w:r>
    </w:p>
    <w:p w14:paraId="41FC3655" w14:textId="77777777" w:rsidR="00BB3574" w:rsidRDefault="00BB3574" w:rsidP="003714E3">
      <w:r>
        <w:t xml:space="preserve">Структурные элементы отчета по практике: </w:t>
      </w:r>
    </w:p>
    <w:p w14:paraId="03BD24B0" w14:textId="77777777" w:rsidR="00BB3574" w:rsidRDefault="00BB3574" w:rsidP="003714E3">
      <w:pPr>
        <w:pStyle w:val="a"/>
        <w:numPr>
          <w:ilvl w:val="0"/>
          <w:numId w:val="13"/>
        </w:numPr>
        <w:ind w:left="0" w:firstLine="709"/>
      </w:pPr>
      <w:r>
        <w:t xml:space="preserve">титульный лист; </w:t>
      </w:r>
    </w:p>
    <w:p w14:paraId="0A352432" w14:textId="77777777" w:rsidR="002B7F2F" w:rsidRDefault="002B7F2F" w:rsidP="002B7F2F">
      <w:pPr>
        <w:pStyle w:val="a"/>
        <w:numPr>
          <w:ilvl w:val="0"/>
          <w:numId w:val="13"/>
        </w:numPr>
        <w:ind w:left="709" w:firstLine="0"/>
      </w:pPr>
      <w:r>
        <w:t xml:space="preserve">индивидуальное задание на практику; </w:t>
      </w:r>
    </w:p>
    <w:p w14:paraId="33BA44BE" w14:textId="77777777" w:rsidR="002B7F2F" w:rsidRDefault="002B7F2F" w:rsidP="002B7F2F">
      <w:pPr>
        <w:pStyle w:val="a"/>
        <w:numPr>
          <w:ilvl w:val="0"/>
          <w:numId w:val="13"/>
        </w:numPr>
        <w:ind w:left="709" w:firstLine="0"/>
      </w:pPr>
      <w:r>
        <w:t xml:space="preserve">рабочий график (план) проведения практики; </w:t>
      </w:r>
    </w:p>
    <w:p w14:paraId="0BEBF7CE" w14:textId="77777777" w:rsidR="002B7F2F" w:rsidRDefault="002B7F2F" w:rsidP="002B7F2F">
      <w:pPr>
        <w:pStyle w:val="a"/>
        <w:numPr>
          <w:ilvl w:val="0"/>
          <w:numId w:val="13"/>
        </w:numPr>
        <w:ind w:left="709" w:firstLine="0"/>
      </w:pPr>
      <w:r>
        <w:t>дневник прохождения практики;</w:t>
      </w:r>
    </w:p>
    <w:p w14:paraId="768E57F3" w14:textId="77777777" w:rsidR="002B7F2F" w:rsidRDefault="002B7F2F" w:rsidP="002B7F2F">
      <w:pPr>
        <w:pStyle w:val="a"/>
        <w:numPr>
          <w:ilvl w:val="0"/>
          <w:numId w:val="13"/>
        </w:numPr>
        <w:ind w:left="709" w:firstLine="0"/>
      </w:pPr>
      <w:r>
        <w:t>лист инструктажа;</w:t>
      </w:r>
    </w:p>
    <w:p w14:paraId="4DD0F55F" w14:textId="77777777" w:rsidR="002B7F2F" w:rsidRDefault="002B7F2F" w:rsidP="002B7F2F">
      <w:pPr>
        <w:pStyle w:val="a"/>
        <w:numPr>
          <w:ilvl w:val="0"/>
          <w:numId w:val="13"/>
        </w:numPr>
        <w:ind w:left="0" w:firstLine="709"/>
      </w:pPr>
      <w:r>
        <w:t xml:space="preserve">характеристика – отзыв на практиканта руководителя практики от Профильной организации, заверенная синей печатью; </w:t>
      </w:r>
    </w:p>
    <w:p w14:paraId="64620D29" w14:textId="77777777" w:rsidR="002B7F2F" w:rsidRDefault="002B7F2F" w:rsidP="002B7F2F">
      <w:pPr>
        <w:pStyle w:val="a"/>
        <w:numPr>
          <w:ilvl w:val="0"/>
          <w:numId w:val="13"/>
        </w:numPr>
        <w:ind w:left="0" w:firstLine="709"/>
      </w:pPr>
      <w:r>
        <w:t>отзыв руководителя практики от института;</w:t>
      </w:r>
    </w:p>
    <w:p w14:paraId="209FBAF5" w14:textId="77777777" w:rsidR="00BB3574" w:rsidRDefault="00BB3574" w:rsidP="003714E3">
      <w:pPr>
        <w:pStyle w:val="a"/>
        <w:numPr>
          <w:ilvl w:val="0"/>
          <w:numId w:val="13"/>
        </w:numPr>
        <w:ind w:left="0" w:firstLine="709"/>
      </w:pPr>
      <w:r>
        <w:t xml:space="preserve">содержание; </w:t>
      </w:r>
    </w:p>
    <w:p w14:paraId="2AD41369" w14:textId="77777777" w:rsidR="00BB3574" w:rsidRDefault="00BB3574" w:rsidP="003714E3">
      <w:pPr>
        <w:pStyle w:val="a"/>
        <w:numPr>
          <w:ilvl w:val="0"/>
          <w:numId w:val="13"/>
        </w:numPr>
        <w:ind w:left="0" w:firstLine="709"/>
      </w:pPr>
      <w:r>
        <w:t xml:space="preserve">введение; </w:t>
      </w:r>
    </w:p>
    <w:p w14:paraId="24F964C9" w14:textId="77777777" w:rsidR="00BB3574" w:rsidRDefault="00BB3574" w:rsidP="003714E3">
      <w:pPr>
        <w:pStyle w:val="a"/>
        <w:numPr>
          <w:ilvl w:val="0"/>
          <w:numId w:val="13"/>
        </w:numPr>
        <w:ind w:left="0" w:firstLine="709"/>
      </w:pPr>
      <w:r>
        <w:t xml:space="preserve">основная часть; </w:t>
      </w:r>
    </w:p>
    <w:p w14:paraId="0E9C2AFF" w14:textId="77777777" w:rsidR="00BB3574" w:rsidRDefault="00BB3574" w:rsidP="003714E3">
      <w:pPr>
        <w:pStyle w:val="a"/>
        <w:numPr>
          <w:ilvl w:val="0"/>
          <w:numId w:val="13"/>
        </w:numPr>
        <w:ind w:left="0" w:firstLine="709"/>
      </w:pPr>
      <w:r>
        <w:t xml:space="preserve">заключение; </w:t>
      </w:r>
    </w:p>
    <w:p w14:paraId="182A200D" w14:textId="77777777" w:rsidR="00BB3574" w:rsidRDefault="00BB3574" w:rsidP="003714E3">
      <w:pPr>
        <w:pStyle w:val="a"/>
        <w:numPr>
          <w:ilvl w:val="0"/>
          <w:numId w:val="13"/>
        </w:numPr>
        <w:ind w:left="0" w:firstLine="709"/>
      </w:pPr>
      <w:r>
        <w:t xml:space="preserve">список использованной литературы; </w:t>
      </w:r>
    </w:p>
    <w:p w14:paraId="231C5B08" w14:textId="77777777" w:rsidR="00BB3574" w:rsidRDefault="00E62227" w:rsidP="003714E3">
      <w:pPr>
        <w:pStyle w:val="a"/>
        <w:numPr>
          <w:ilvl w:val="0"/>
          <w:numId w:val="13"/>
        </w:numPr>
        <w:ind w:left="0" w:firstLine="709"/>
      </w:pPr>
      <w:r>
        <w:t>приложения</w:t>
      </w:r>
      <w:r w:rsidR="00BB3574">
        <w:t xml:space="preserve">. </w:t>
      </w:r>
    </w:p>
    <w:p w14:paraId="11DD0040" w14:textId="77777777" w:rsidR="00BB3574" w:rsidRDefault="00BB3574" w:rsidP="003714E3">
      <w:r>
        <w:t>Таким образом, отчет по преддипломной практике включает в себя следующие элементы и основные разделы:</w:t>
      </w:r>
    </w:p>
    <w:p w14:paraId="665F4F85" w14:textId="77777777" w:rsidR="00BB3574" w:rsidRDefault="00BB3574" w:rsidP="00817245">
      <w:pPr>
        <w:pStyle w:val="a"/>
        <w:numPr>
          <w:ilvl w:val="0"/>
          <w:numId w:val="18"/>
        </w:numPr>
        <w:ind w:left="0" w:firstLine="709"/>
      </w:pPr>
      <w:r>
        <w:t xml:space="preserve">титульный лист является первой страницей отчета и оформляется в соответствии с приложением Б; </w:t>
      </w:r>
    </w:p>
    <w:p w14:paraId="717A8AF6" w14:textId="77777777" w:rsidR="00817245" w:rsidRDefault="00817245" w:rsidP="00817245">
      <w:pPr>
        <w:pStyle w:val="a"/>
        <w:numPr>
          <w:ilvl w:val="0"/>
          <w:numId w:val="18"/>
        </w:numPr>
      </w:pPr>
      <w:r>
        <w:t xml:space="preserve">индивидуальное задание на практику; </w:t>
      </w:r>
    </w:p>
    <w:p w14:paraId="053203EB" w14:textId="77777777" w:rsidR="00817245" w:rsidRDefault="00817245" w:rsidP="00817245">
      <w:pPr>
        <w:pStyle w:val="a"/>
        <w:numPr>
          <w:ilvl w:val="0"/>
          <w:numId w:val="18"/>
        </w:numPr>
      </w:pPr>
      <w:r>
        <w:t xml:space="preserve">рабочий график (план) проведения практики; </w:t>
      </w:r>
    </w:p>
    <w:p w14:paraId="6ACD0E48" w14:textId="77777777" w:rsidR="00817245" w:rsidRPr="00817245" w:rsidRDefault="00817245" w:rsidP="00817245">
      <w:pPr>
        <w:pStyle w:val="a"/>
        <w:numPr>
          <w:ilvl w:val="0"/>
          <w:numId w:val="18"/>
        </w:numPr>
      </w:pPr>
      <w:r w:rsidRPr="00817245">
        <w:t>дневник ежедневной работы студента-практиканта (приложение Л);</w:t>
      </w:r>
    </w:p>
    <w:p w14:paraId="57A9DE09" w14:textId="77777777" w:rsidR="00817245" w:rsidRDefault="00817245" w:rsidP="00817245">
      <w:pPr>
        <w:pStyle w:val="a"/>
        <w:numPr>
          <w:ilvl w:val="0"/>
          <w:numId w:val="18"/>
        </w:numPr>
      </w:pPr>
      <w:r>
        <w:t>лист инструктажа;</w:t>
      </w:r>
    </w:p>
    <w:p w14:paraId="2AB7DF1B" w14:textId="77777777" w:rsidR="00817245" w:rsidRPr="00817245" w:rsidRDefault="00817245" w:rsidP="00817245">
      <w:pPr>
        <w:pStyle w:val="a"/>
        <w:numPr>
          <w:ilvl w:val="0"/>
          <w:numId w:val="18"/>
        </w:numPr>
        <w:ind w:left="0" w:firstLine="709"/>
      </w:pPr>
      <w:r w:rsidRPr="00817245">
        <w:t>характеристика студента, подписанная руководителем (заместителем руководителя) образовательной организации – базы практики, заверенная печатью (приложение Д);</w:t>
      </w:r>
    </w:p>
    <w:p w14:paraId="6AF6CE7F" w14:textId="77777777" w:rsidR="00817245" w:rsidRPr="00817245" w:rsidRDefault="00817245" w:rsidP="00817245">
      <w:pPr>
        <w:pStyle w:val="a"/>
        <w:numPr>
          <w:ilvl w:val="0"/>
          <w:numId w:val="18"/>
        </w:numPr>
        <w:ind w:left="0" w:firstLine="709"/>
      </w:pPr>
      <w:r w:rsidRPr="00817245">
        <w:t xml:space="preserve">отзыв на практиканта и на качество прохождения практики и формирования отчета о ней от руководителя практики от вуза (приложение В).  </w:t>
      </w:r>
    </w:p>
    <w:p w14:paraId="195CC71D" w14:textId="77777777" w:rsidR="00BB3574" w:rsidRDefault="00BB3574" w:rsidP="00817245">
      <w:pPr>
        <w:pStyle w:val="a"/>
        <w:numPr>
          <w:ilvl w:val="0"/>
          <w:numId w:val="18"/>
        </w:numPr>
        <w:ind w:left="0" w:firstLine="709"/>
      </w:pPr>
      <w:r>
        <w:t>содержание включает наименование всех разделов и подразделов с указанием номеров страниц, на которых размещается начало материалов разделов и подразделов</w:t>
      </w:r>
      <w:r w:rsidR="00761A7F">
        <w:t>(приложение Ж)</w:t>
      </w:r>
      <w:r>
        <w:t xml:space="preserve">; </w:t>
      </w:r>
    </w:p>
    <w:p w14:paraId="174F6972" w14:textId="77777777" w:rsidR="00DC2B72" w:rsidRDefault="00BB3574" w:rsidP="003714E3">
      <w:r>
        <w:lastRenderedPageBreak/>
        <w:t>3) введение, в котором определяются цели и задачи практики, временной период, дается краткая характеристика образовательной организации</w:t>
      </w:r>
      <w:r w:rsidR="00DC2B72">
        <w:t xml:space="preserve">, направленность преддипломной практики в соответствии с темой ВКР </w:t>
      </w:r>
      <w:r w:rsidR="00DC2B72" w:rsidRPr="00A83624">
        <w:t>(актуальность, гипотеза)</w:t>
      </w:r>
    </w:p>
    <w:p w14:paraId="5C8CFFF2" w14:textId="77777777" w:rsidR="00BB3574" w:rsidRDefault="00D87EED" w:rsidP="003714E3">
      <w:r w:rsidRPr="00D6181F">
        <w:t>Необходимо обратить внимание на то, что цели и задачи, которые указываются во введении, необходимо формулировать исходя из индивидуальных планов и задач студента-практиканта. Бывают случаи, когда студенты ошибочно копируют задачи и цели из данного издания</w:t>
      </w:r>
      <w:r w:rsidR="00BB3574" w:rsidRPr="00D6181F">
        <w:t>;</w:t>
      </w:r>
      <w:r w:rsidR="00BB3574">
        <w:t xml:space="preserve"> </w:t>
      </w:r>
    </w:p>
    <w:p w14:paraId="2843D656" w14:textId="77777777" w:rsidR="00BB3574" w:rsidRDefault="00BB3574" w:rsidP="003714E3">
      <w:r>
        <w:t xml:space="preserve">4) основная часть, в которой дается отчет о </w:t>
      </w:r>
      <w:r w:rsidR="00817245">
        <w:t>практико-ориентированной деятельности</w:t>
      </w:r>
      <w:r>
        <w:t xml:space="preserve"> в период практики. Содержание этого раздела должно соответствовать индивидуальному заданию и требованиям, предъявляемым к отчету программой практики.</w:t>
      </w:r>
    </w:p>
    <w:p w14:paraId="4D82588A" w14:textId="77777777" w:rsidR="00BB3574" w:rsidRPr="00A83624" w:rsidRDefault="00BB3574" w:rsidP="003714E3">
      <w:r w:rsidRPr="00A83624">
        <w:t xml:space="preserve">В основную часть отчета по преддипломной практике включаются: </w:t>
      </w:r>
    </w:p>
    <w:p w14:paraId="1C8B81EC" w14:textId="77777777" w:rsidR="00BB3574" w:rsidRPr="00A83624" w:rsidRDefault="00776416" w:rsidP="003714E3">
      <w:pPr>
        <w:pStyle w:val="a"/>
        <w:numPr>
          <w:ilvl w:val="0"/>
          <w:numId w:val="13"/>
        </w:numPr>
        <w:ind w:left="0" w:firstLine="709"/>
      </w:pPr>
      <w:r w:rsidRPr="00A83624">
        <w:t xml:space="preserve">комплект диагностических материалов и анализ проведенной </w:t>
      </w:r>
      <w:r w:rsidR="00817245">
        <w:t>входной диагностики уровней сформированности универсальных учебных действий (умений, навыков, личностных качеств</w:t>
      </w:r>
      <w:r w:rsidR="009050DA">
        <w:t>, обязательно включить характеристику уровней исследуемого качества в соответствии с показателями и критериями измерения</w:t>
      </w:r>
      <w:r w:rsidR="00817245">
        <w:t>) в соответствии с темой ВКР (п.1 основной части работы)</w:t>
      </w:r>
      <w:r w:rsidRPr="00A83624">
        <w:t>;</w:t>
      </w:r>
    </w:p>
    <w:p w14:paraId="2F0401C5" w14:textId="77777777" w:rsidR="00BB3574" w:rsidRDefault="009C32BC" w:rsidP="003714E3">
      <w:pPr>
        <w:pStyle w:val="a"/>
        <w:numPr>
          <w:ilvl w:val="0"/>
          <w:numId w:val="13"/>
        </w:numPr>
        <w:ind w:left="0" w:firstLine="709"/>
      </w:pPr>
      <w:r>
        <w:t>описание содержания практико-ориентированной деятельности в период практики (</w:t>
      </w:r>
      <w:r w:rsidR="00776416" w:rsidRPr="00A83624">
        <w:t>методические  разработки (фрагменты занятий)</w:t>
      </w:r>
      <w:r>
        <w:t>, описание</w:t>
      </w:r>
      <w:r w:rsidR="00BB3574" w:rsidRPr="00A83624">
        <w:t xml:space="preserve"> проведенной апробации</w:t>
      </w:r>
      <w:r>
        <w:t>) (п.2 основной части работы)</w:t>
      </w:r>
      <w:r w:rsidR="00BB3574" w:rsidRPr="00A83624">
        <w:t xml:space="preserve">; </w:t>
      </w:r>
    </w:p>
    <w:p w14:paraId="47C49D89" w14:textId="77777777" w:rsidR="009C32BC" w:rsidRPr="00A83624" w:rsidRDefault="009C32BC" w:rsidP="003714E3">
      <w:pPr>
        <w:pStyle w:val="a"/>
        <w:numPr>
          <w:ilvl w:val="0"/>
          <w:numId w:val="13"/>
        </w:numPr>
        <w:ind w:left="0" w:firstLine="709"/>
      </w:pPr>
      <w:r>
        <w:t>анализ проведенной работы (сравнительный анализ входной и выходной диагностики, методические рекомендации по организации работы в направлении исследуемой педагогической проблемы) (п. 3 основной части работы)</w:t>
      </w:r>
    </w:p>
    <w:p w14:paraId="5CDC68BC" w14:textId="77777777" w:rsidR="00BB3574" w:rsidRDefault="00BB3574" w:rsidP="003714E3">
      <w:r>
        <w:t xml:space="preserve">5) заключение, в котором студент должен сделать свои выводы об итогах практики, внести предложения по организации практики; </w:t>
      </w:r>
    </w:p>
    <w:p w14:paraId="0EAAD795" w14:textId="77777777" w:rsidR="00BB3574" w:rsidRDefault="00BB3574" w:rsidP="003714E3">
      <w:r>
        <w:t>6) список исполь</w:t>
      </w:r>
      <w:r w:rsidR="00D30AA7">
        <w:t>зованной литературы, оформленный</w:t>
      </w:r>
      <w:r>
        <w:t xml:space="preserve"> в соответствии с принятыми стандартами; </w:t>
      </w:r>
    </w:p>
    <w:p w14:paraId="4B1D1617" w14:textId="77777777" w:rsidR="00BB3574" w:rsidRDefault="009A7F52" w:rsidP="003714E3">
      <w:r>
        <w:t>7) приложения, содержащи</w:t>
      </w:r>
      <w:r w:rsidR="00BB3574">
        <w:t xml:space="preserve">е вспомогательный материал: таблицы, схемы, формы отчетности, </w:t>
      </w:r>
      <w:r w:rsidR="009C32BC">
        <w:t xml:space="preserve">творческие работы обучающихся, фрагменты занятий, </w:t>
      </w:r>
      <w:r w:rsidR="00BB3574">
        <w:t>копии и проекты составленных студентом документов и др. Его страницы не входят в общий объем работы. Связь приложения с основным текстом осуществляется с помощью ссылок.</w:t>
      </w:r>
    </w:p>
    <w:p w14:paraId="35E55B94" w14:textId="77777777" w:rsidR="00BB3574" w:rsidRDefault="00BB3574" w:rsidP="003714E3"/>
    <w:p w14:paraId="3AF713D5" w14:textId="77777777" w:rsidR="00BB3574" w:rsidRDefault="00BB3574" w:rsidP="003714E3">
      <w:pPr>
        <w:pStyle w:val="3"/>
      </w:pPr>
      <w:bookmarkStart w:id="13" w:name="_Toc511744734"/>
      <w:r>
        <w:t>6</w:t>
      </w:r>
      <w:r w:rsidR="00D2347F">
        <w:t>.2</w:t>
      </w:r>
      <w:r>
        <w:t xml:space="preserve"> </w:t>
      </w:r>
      <w:r w:rsidR="00D2347F">
        <w:t>О</w:t>
      </w:r>
      <w:r>
        <w:t xml:space="preserve">формление отчета по </w:t>
      </w:r>
      <w:r w:rsidR="00D2347F">
        <w:t>преддипломной практике</w:t>
      </w:r>
      <w:bookmarkEnd w:id="13"/>
    </w:p>
    <w:p w14:paraId="33C0AEC4" w14:textId="77777777" w:rsidR="00BB3574" w:rsidRDefault="00BB3574" w:rsidP="003714E3"/>
    <w:p w14:paraId="01FD6D9F" w14:textId="77777777" w:rsidR="00BB3574" w:rsidRPr="00527C84" w:rsidRDefault="00D2347F" w:rsidP="003714E3">
      <w:r>
        <w:t>Отчет по преддипломной практике</w:t>
      </w:r>
      <w:r w:rsidR="00BB3574" w:rsidRPr="00527C84">
        <w:t xml:space="preserve"> оформляют в</w:t>
      </w:r>
      <w:r w:rsidR="00BB3574">
        <w:t xml:space="preserve"> </w:t>
      </w:r>
      <w:r w:rsidR="00BB3574" w:rsidRPr="00527C84">
        <w:t>соответствии с общепринятыми требованиями</w:t>
      </w:r>
      <w:r w:rsidR="00BB3574">
        <w:t xml:space="preserve"> </w:t>
      </w:r>
      <w:r w:rsidR="00BB3574" w:rsidRPr="00596E0E">
        <w:t>оформления студенческих работ (</w:t>
      </w:r>
      <w:r w:rsidR="00BB3574">
        <w:rPr>
          <w:spacing w:val="-4"/>
        </w:rPr>
        <w:t>СТО 02069024.001 2015 (</w:t>
      </w:r>
      <w:hyperlink r:id="rId10" w:history="1">
        <w:r w:rsidR="00BB3574">
          <w:rPr>
            <w:rStyle w:val="aa"/>
          </w:rPr>
          <w:t>Стандарт организации - Оформление работ студентами</w:t>
        </w:r>
      </w:hyperlink>
      <w:r w:rsidR="00BB3574" w:rsidRPr="00596E0E">
        <w:t>)</w:t>
      </w:r>
      <w:r w:rsidR="00BB3574" w:rsidRPr="00527C84">
        <w:t>.</w:t>
      </w:r>
    </w:p>
    <w:p w14:paraId="72632D1F" w14:textId="77777777" w:rsidR="00BB3574" w:rsidRPr="00250878" w:rsidRDefault="00BB3574" w:rsidP="003714E3">
      <w:pPr>
        <w:rPr>
          <w:rFonts w:eastAsia="TimesNewRoman"/>
        </w:rPr>
      </w:pPr>
      <w:r w:rsidRPr="00250878">
        <w:rPr>
          <w:rFonts w:eastAsia="TimesNewRoman"/>
        </w:rPr>
        <w:t>Текст выполняется на листах формата А4 (210х297 мм) по ГОСТ 2.301.</w:t>
      </w:r>
      <w:r w:rsidR="00D2347F">
        <w:rPr>
          <w:rFonts w:eastAsia="TimesNewRoman"/>
        </w:rPr>
        <w:t xml:space="preserve"> </w:t>
      </w:r>
      <w:r w:rsidR="00D30AA7">
        <w:t>Общий объем отчета 30-40</w:t>
      </w:r>
      <w:r w:rsidR="00D2347F">
        <w:t xml:space="preserve"> страниц.</w:t>
      </w:r>
    </w:p>
    <w:p w14:paraId="61C6FF97" w14:textId="77777777" w:rsidR="00BB3574" w:rsidRDefault="00BB3574" w:rsidP="003714E3">
      <w:pPr>
        <w:rPr>
          <w:rFonts w:eastAsia="TimesNewRoman"/>
        </w:rPr>
      </w:pPr>
      <w:r w:rsidRPr="00250878">
        <w:rPr>
          <w:rFonts w:eastAsia="TimesNewRoman"/>
        </w:rPr>
        <w:t xml:space="preserve">На компьютере текст должен быть оформлен в текстовом редакторе </w:t>
      </w:r>
      <w:r w:rsidRPr="00250878">
        <w:rPr>
          <w:rFonts w:eastAsia="TimesNewRoman"/>
          <w:lang w:val="en-US"/>
        </w:rPr>
        <w:t>Microsoft</w:t>
      </w:r>
      <w:r w:rsidRPr="00250878">
        <w:rPr>
          <w:rFonts w:eastAsia="TimesNewRoman"/>
        </w:rPr>
        <w:t xml:space="preserve"> </w:t>
      </w:r>
      <w:r w:rsidRPr="00250878">
        <w:rPr>
          <w:rFonts w:eastAsia="TimesNewRoman"/>
          <w:lang w:val="en-US"/>
        </w:rPr>
        <w:t>Word</w:t>
      </w:r>
      <w:r w:rsidRPr="00250878">
        <w:rPr>
          <w:rFonts w:eastAsia="TimesNewRoman"/>
        </w:rPr>
        <w:t>.</w:t>
      </w:r>
      <w:r>
        <w:rPr>
          <w:rFonts w:eastAsia="TimesNewRoman"/>
        </w:rPr>
        <w:t xml:space="preserve"> </w:t>
      </w:r>
    </w:p>
    <w:p w14:paraId="2A48220B" w14:textId="77777777" w:rsidR="00BB3574" w:rsidRDefault="00BB3574" w:rsidP="003714E3">
      <w:pPr>
        <w:rPr>
          <w:rFonts w:eastAsia="TimesNewRoman"/>
        </w:rPr>
      </w:pPr>
      <w:r>
        <w:rPr>
          <w:rFonts w:eastAsia="TimesNewRoman"/>
        </w:rPr>
        <w:lastRenderedPageBreak/>
        <w:t>Требования к шрифту:</w:t>
      </w:r>
    </w:p>
    <w:p w14:paraId="2C4EBFD6" w14:textId="77777777" w:rsidR="00BB3574" w:rsidRPr="004C3828" w:rsidRDefault="00BB3574" w:rsidP="003714E3">
      <w:pPr>
        <w:pStyle w:val="a"/>
        <w:ind w:left="0" w:firstLine="709"/>
        <w:rPr>
          <w:lang w:val="en-US"/>
        </w:rPr>
      </w:pPr>
      <w:r w:rsidRPr="00047A02">
        <w:t>тип</w:t>
      </w:r>
      <w:r w:rsidRPr="004C3828">
        <w:rPr>
          <w:lang w:val="en-US"/>
        </w:rPr>
        <w:t xml:space="preserve"> </w:t>
      </w:r>
      <w:r w:rsidRPr="00047A02">
        <w:t>шрифта</w:t>
      </w:r>
      <w:r w:rsidRPr="004C3828">
        <w:rPr>
          <w:lang w:val="en-US"/>
        </w:rPr>
        <w:t>: Times New Roman;</w:t>
      </w:r>
    </w:p>
    <w:p w14:paraId="6422454A" w14:textId="77777777" w:rsidR="00BB3574" w:rsidRPr="00250878" w:rsidRDefault="00BB3574" w:rsidP="003714E3">
      <w:pPr>
        <w:pStyle w:val="a"/>
        <w:ind w:left="0" w:firstLine="709"/>
      </w:pPr>
      <w:r>
        <w:t>ш</w:t>
      </w:r>
      <w:r w:rsidRPr="00250878">
        <w:t>рифт основного</w:t>
      </w:r>
      <w:r>
        <w:t xml:space="preserve"> текста – обычный, размер 14 пт;</w:t>
      </w:r>
    </w:p>
    <w:p w14:paraId="11C90BD7" w14:textId="77777777" w:rsidR="00BB3574" w:rsidRPr="00250878" w:rsidRDefault="00BB3574" w:rsidP="003714E3">
      <w:pPr>
        <w:pStyle w:val="a"/>
        <w:ind w:left="0" w:firstLine="709"/>
      </w:pPr>
      <w:r>
        <w:t>ш</w:t>
      </w:r>
      <w:r w:rsidRPr="00250878">
        <w:t>рифт заголовков разделов, структурных элементов «Содержание», «Введение», «Заключение», «Список использованных источников», «Приложе</w:t>
      </w:r>
      <w:r>
        <w:t>ние» – полужирный, размер 16 пт;</w:t>
      </w:r>
    </w:p>
    <w:p w14:paraId="68D7F66B" w14:textId="77777777" w:rsidR="00BB3574" w:rsidRPr="00250878" w:rsidRDefault="00BB3574" w:rsidP="003714E3">
      <w:pPr>
        <w:pStyle w:val="a"/>
        <w:ind w:left="0" w:firstLine="709"/>
      </w:pPr>
      <w:r>
        <w:t>ш</w:t>
      </w:r>
      <w:r w:rsidRPr="00250878">
        <w:t>рифт заголовков подразделов – полужирный, размер 14 пт.</w:t>
      </w:r>
    </w:p>
    <w:p w14:paraId="4015535E" w14:textId="77777777" w:rsidR="00BB3574" w:rsidRPr="00047A02" w:rsidRDefault="002E1112" w:rsidP="003714E3">
      <w:pPr>
        <w:pStyle w:val="a"/>
        <w:ind w:left="0" w:firstLine="709"/>
      </w:pPr>
      <w:r>
        <w:t>м</w:t>
      </w:r>
      <w:r w:rsidR="00BB3574" w:rsidRPr="00047A02">
        <w:t>ежсимвольный интервал – обычный.</w:t>
      </w:r>
    </w:p>
    <w:p w14:paraId="0D2C1797" w14:textId="77777777" w:rsidR="00BB3574" w:rsidRPr="00047A02" w:rsidRDefault="002E1112" w:rsidP="003714E3">
      <w:pPr>
        <w:pStyle w:val="a"/>
        <w:ind w:left="0" w:firstLine="709"/>
      </w:pPr>
      <w:r>
        <w:t>м</w:t>
      </w:r>
      <w:r w:rsidR="00BB3574" w:rsidRPr="00047A02">
        <w:t>ежстрочный интервал – одинарный. Выравнивание текста по ширине</w:t>
      </w:r>
      <w:r w:rsidR="00BB3574">
        <w:t xml:space="preserve"> с автоматической расстановкой переносов</w:t>
      </w:r>
      <w:r w:rsidR="00BB3574" w:rsidRPr="00047A02">
        <w:t>.</w:t>
      </w:r>
    </w:p>
    <w:p w14:paraId="6F91B88B" w14:textId="77777777" w:rsidR="00BB3574" w:rsidRPr="00250878" w:rsidRDefault="00BB3574" w:rsidP="003714E3">
      <w:pPr>
        <w:rPr>
          <w:rFonts w:eastAsia="TimesNewRoman"/>
        </w:rPr>
      </w:pPr>
      <w:r w:rsidRPr="00250878">
        <w:rPr>
          <w:rFonts w:eastAsia="TimesNewRoman"/>
        </w:rPr>
        <w:t>Размеры шрифта для формул:</w:t>
      </w:r>
    </w:p>
    <w:p w14:paraId="4461B1A5" w14:textId="77777777" w:rsidR="00BB3574" w:rsidRPr="00250878" w:rsidRDefault="00BB3574" w:rsidP="003714E3">
      <w:pPr>
        <w:rPr>
          <w:rFonts w:eastAsia="TimesNewRoman"/>
        </w:rPr>
      </w:pPr>
      <w:r w:rsidRPr="00250878">
        <w:rPr>
          <w:rFonts w:eastAsia="TimesNewRoman"/>
        </w:rPr>
        <w:t>– обычный – 14 пт;</w:t>
      </w:r>
    </w:p>
    <w:p w14:paraId="72E8D83C" w14:textId="77777777" w:rsidR="00BB3574" w:rsidRPr="00250878" w:rsidRDefault="00BB3574" w:rsidP="003714E3">
      <w:pPr>
        <w:rPr>
          <w:rFonts w:eastAsia="TimesNewRoman"/>
        </w:rPr>
      </w:pPr>
      <w:r w:rsidRPr="00250878">
        <w:rPr>
          <w:rFonts w:eastAsia="TimesNewRoman"/>
        </w:rPr>
        <w:t>– крупный индекс – 10 пт;</w:t>
      </w:r>
    </w:p>
    <w:p w14:paraId="69BC7912" w14:textId="77777777" w:rsidR="00BB3574" w:rsidRPr="00250878" w:rsidRDefault="00BB3574" w:rsidP="003714E3">
      <w:pPr>
        <w:rPr>
          <w:rFonts w:eastAsia="TimesNewRoman"/>
        </w:rPr>
      </w:pPr>
      <w:r w:rsidRPr="00250878">
        <w:rPr>
          <w:rFonts w:eastAsia="TimesNewRoman"/>
        </w:rPr>
        <w:t>– мелкий индекс – 8 пт;</w:t>
      </w:r>
    </w:p>
    <w:p w14:paraId="7E7D8A5E" w14:textId="77777777" w:rsidR="00BB3574" w:rsidRPr="00250878" w:rsidRDefault="00BB3574" w:rsidP="003714E3">
      <w:pPr>
        <w:rPr>
          <w:rFonts w:eastAsia="TimesNewRoman"/>
        </w:rPr>
      </w:pPr>
      <w:r w:rsidRPr="00250878">
        <w:rPr>
          <w:rFonts w:eastAsia="TimesNewRoman"/>
        </w:rPr>
        <w:t>– крупный символ – 20 пт;</w:t>
      </w:r>
    </w:p>
    <w:p w14:paraId="31322864" w14:textId="77777777" w:rsidR="00BB3574" w:rsidRPr="00250878" w:rsidRDefault="00BB3574" w:rsidP="003714E3">
      <w:pPr>
        <w:rPr>
          <w:rFonts w:eastAsia="TimesNewRoman"/>
        </w:rPr>
      </w:pPr>
      <w:r w:rsidRPr="00250878">
        <w:rPr>
          <w:rFonts w:eastAsia="TimesNewRoman"/>
        </w:rPr>
        <w:t>– мелкий символ – 14 пт.</w:t>
      </w:r>
    </w:p>
    <w:p w14:paraId="6C446210" w14:textId="77777777" w:rsidR="00BB3574" w:rsidRPr="00250878" w:rsidRDefault="00BB3574" w:rsidP="003714E3">
      <w:pPr>
        <w:rPr>
          <w:rFonts w:eastAsia="TimesNewRoman"/>
        </w:rPr>
      </w:pPr>
      <w:r w:rsidRPr="00250878">
        <w:rPr>
          <w:rFonts w:eastAsia="TimesNewRoman"/>
        </w:rPr>
        <w:t>Абзацный отступ должен быть одинаковым по всему тексту и равен 1</w:t>
      </w:r>
      <w:r>
        <w:rPr>
          <w:rFonts w:eastAsia="TimesNewRoman"/>
        </w:rPr>
        <w:t>,2</w:t>
      </w:r>
      <w:r w:rsidR="00DF582D">
        <w:rPr>
          <w:rFonts w:eastAsia="TimesNewRoman"/>
        </w:rPr>
        <w:t>5 </w:t>
      </w:r>
      <w:r w:rsidRPr="00250878">
        <w:rPr>
          <w:rFonts w:eastAsia="TimesNewRoman"/>
        </w:rPr>
        <w:t>мм.</w:t>
      </w:r>
    </w:p>
    <w:p w14:paraId="1672E292" w14:textId="77777777" w:rsidR="00BB3574" w:rsidRPr="00250878" w:rsidRDefault="00BB3574" w:rsidP="003714E3">
      <w:pPr>
        <w:rPr>
          <w:rFonts w:eastAsia="TimesNewRoman"/>
        </w:rPr>
      </w:pPr>
      <w:r w:rsidRPr="00250878">
        <w:rPr>
          <w:rFonts w:eastAsia="TimesNewRoman"/>
        </w:rPr>
        <w:t>Текст работы выполняется на листах формата А4, без рамки, с соблюдением следующих размеров полей: левое – не менее 30 мм; правое – не менее 10 мм; верхнее и нижнее – не менее 20 мм.</w:t>
      </w:r>
    </w:p>
    <w:p w14:paraId="506ABE19" w14:textId="77777777" w:rsidR="00BB3574" w:rsidRPr="00250878" w:rsidRDefault="00BB3574" w:rsidP="003714E3">
      <w:pPr>
        <w:rPr>
          <w:rFonts w:eastAsia="TimesNewRoman"/>
        </w:rPr>
      </w:pPr>
      <w:r w:rsidRPr="00250878">
        <w:rPr>
          <w:rFonts w:eastAsia="TimesNewRoman"/>
        </w:rPr>
        <w:t>Страницы следует нумеровать арабскими цифрами, соблюдая сквозную нумерацию по всему тексту.</w:t>
      </w:r>
    </w:p>
    <w:p w14:paraId="2A0BB4BA" w14:textId="77777777" w:rsidR="00BB3574" w:rsidRPr="00250878" w:rsidRDefault="00BB3574" w:rsidP="003714E3">
      <w:pPr>
        <w:rPr>
          <w:rFonts w:eastAsia="TimesNewRoman"/>
        </w:rPr>
      </w:pPr>
      <w:r w:rsidRPr="00250878">
        <w:rPr>
          <w:rFonts w:eastAsia="TimesNewRoman"/>
        </w:rPr>
        <w:t>Номер страницы проставляют в центре нижней части листа без точки.</w:t>
      </w:r>
    </w:p>
    <w:p w14:paraId="1E210FC6" w14:textId="77777777" w:rsidR="00BB3574" w:rsidRDefault="00BB3574" w:rsidP="003714E3">
      <w:pPr>
        <w:rPr>
          <w:rFonts w:eastAsia="Times New Roman"/>
        </w:rPr>
      </w:pPr>
      <w:r w:rsidRPr="00250878">
        <w:rPr>
          <w:rFonts w:eastAsia="TimesNewRoman"/>
        </w:rPr>
        <w:t>Опечатки, описки и графические неточности, обнаруженные в процессе выполнения, допускается исправлять подчисткой или закрашиванием белой краской и нанесением на том же месте исправленного текста. Помарки и следы не полностью удаленного прежнего текста не допускаются.</w:t>
      </w:r>
      <w:r w:rsidR="00DF582D">
        <w:rPr>
          <w:rFonts w:eastAsia="TimesNewRoman"/>
        </w:rPr>
        <w:t xml:space="preserve"> </w:t>
      </w:r>
      <w:r>
        <w:rPr>
          <w:rFonts w:eastAsia="Times New Roman"/>
        </w:rPr>
        <w:t>Содержание</w:t>
      </w:r>
      <w:r w:rsidRPr="00250878">
        <w:rPr>
          <w:rFonts w:eastAsia="Times New Roman"/>
        </w:rPr>
        <w:t xml:space="preserve"> создается автоматически средствами текстового редактора.</w:t>
      </w:r>
    </w:p>
    <w:p w14:paraId="7566EE5A" w14:textId="77777777" w:rsidR="00D2347F" w:rsidRDefault="00D2347F" w:rsidP="003714E3">
      <w:r>
        <w:t xml:space="preserve">Текст основной части отчета следует делить на разделы. Разделы могут делиться на подразделы и пункты. Пункты при необходимости могут делиться на подпункты. Каждый раздел следует начинать с нового листа. Разделы, подразделы, пункты и подпункты нумеруют арабскими цифрами. Разделы должны иметь порядковую нумерацию в пределах всего текста основной части отчета. </w:t>
      </w:r>
    </w:p>
    <w:p w14:paraId="08D2E138" w14:textId="77777777" w:rsidR="00D2347F" w:rsidRDefault="00D2347F" w:rsidP="003714E3">
      <w:r>
        <w:t xml:space="preserve">Номер подраздела включает номера раздела и подраздела, разделенные точкой, а номер пункта – номера раздела, подраздела и пункта, разделенные точками. Номер подпункта включает номера раздела, подраздела, пункта и подпункта, разделенные точками. Количество номеров в нумерации структурных элементов не должно превышать четырех. После номера раздела, подраздела, пункта точку не ставят, а отделяют от текста пробелом. </w:t>
      </w:r>
    </w:p>
    <w:p w14:paraId="1D16D1D3" w14:textId="77777777" w:rsidR="00D2347F" w:rsidRDefault="00D2347F" w:rsidP="003714E3">
      <w:r>
        <w:t xml:space="preserve">Для разделов и подразделов отчета применяют заголовки. Для пунктов, подпунктов, как правило, заголовки не приводят. Заголовки должны четко и кратко отражать содержание соответствующих разделов, подразделов. </w:t>
      </w:r>
      <w:r>
        <w:lastRenderedPageBreak/>
        <w:t>Заголовок раздела (подраздела или пункта) печатают, отделяя от номера пробелом, начиная с прописной буквы, не приводя точку в конце и не подчеркивая. При этом номер раздела (подраздела или пункта) печатают после абзацного отступа. В заголовках следует избегать сокращений (за исключением общепризнанных аббревиатур, единиц величин и сокращений, входящих в условные обозначения).</w:t>
      </w:r>
    </w:p>
    <w:p w14:paraId="0F7C5323" w14:textId="77777777" w:rsidR="00D2347F" w:rsidRDefault="00D2347F" w:rsidP="003714E3">
      <w:r>
        <w:t xml:space="preserve">В заголовках не допускается перенос слова на последующую строку, применение римских цифр, математических знаков и греческих букв. Если заголовок состоит из двух предложений, то их разделяют точкой. </w:t>
      </w:r>
    </w:p>
    <w:p w14:paraId="2F8E2422" w14:textId="77777777" w:rsidR="00D2347F" w:rsidRDefault="00D2347F" w:rsidP="003714E3">
      <w:r>
        <w:t xml:space="preserve">В приложениях приводится графический материал большого объема и/или формата, таблицы большого формата, описания аппаратуры и приборов, описания алгоритмов и программ, задач, решаемых на ЭВМ, и т.д. Приложения следует оформлять как продолжение отчета на листах, следующих за списком использованных источников. </w:t>
      </w:r>
    </w:p>
    <w:p w14:paraId="7B0CEB96" w14:textId="77777777" w:rsidR="00D2347F" w:rsidRDefault="00D2347F" w:rsidP="003714E3">
      <w:r>
        <w:t>Приложения выполняют на листах формата А4. Допускается оформлять приложения на листах формата А3, А4×3, А4×4, А2 и А1 по ГОСТ 2.301. Приложения обозначают прописными буквами русского алфавита, начиная с А (за исключением букв Ё, З, Й, О, Ч, Ь, Ы, Ъ), которые приводят после слова «Приложение». В случае полного использования букв русского алфавита приложения обозначают арабскими цифрами. При наличии в ВКР одного приложения оно обозначается «Приложение А».</w:t>
      </w:r>
    </w:p>
    <w:p w14:paraId="39B6E562" w14:textId="77777777" w:rsidR="00D2347F" w:rsidRDefault="00D2347F" w:rsidP="003714E3">
      <w:r>
        <w:t xml:space="preserve">Каждое приложение начинают с новой страницы с указанием наверху посередине страницы с прописной буквы слова «Приложение» и его обозначения. Под ним в скобках указывают статус приложения, например: «(обязательное)», «(рекомендуемое)», «(справочное)». </w:t>
      </w:r>
    </w:p>
    <w:p w14:paraId="388ABF3D" w14:textId="77777777" w:rsidR="00D2347F" w:rsidRDefault="00D2347F" w:rsidP="003714E3">
      <w:r>
        <w:t xml:space="preserve">Приложение должно иметь заголовок, который располагают симметрично относительно текста в виде отдельной строки, печатают строчными буквами с первой прописной и выделяют полужирным шрифтом, размер 14 пт. </w:t>
      </w:r>
    </w:p>
    <w:p w14:paraId="3DD74A72" w14:textId="77777777" w:rsidR="00D2347F" w:rsidRDefault="00D2347F" w:rsidP="003714E3">
      <w:r>
        <w:t>Текст каждого приложения при необходимости может быть разделен на разделы, подразделы, пункты, подпункты, которые нумеруют в пределах каждого приложения. Перед номером ставится буквенное обозначение этого приложения, отделенное точкой. Рисунки, таблицы, формулы, помещаемые в приложения, нумеруют арабскими цифрами в пределах каждого приложения, например: «…рисунок Г.8..».</w:t>
      </w:r>
    </w:p>
    <w:p w14:paraId="074FD59A" w14:textId="77777777" w:rsidR="00D2347F" w:rsidRPr="00250878" w:rsidRDefault="00D2347F" w:rsidP="003714E3">
      <w:pPr>
        <w:rPr>
          <w:rFonts w:eastAsia="Times New Roman"/>
        </w:rPr>
      </w:pPr>
      <w:r>
        <w:t>Приложения должны иметь общую с остальной частью отчета сквозную нумерацию страниц. В</w:t>
      </w:r>
      <w:r w:rsidR="00D30AA7">
        <w:t xml:space="preserve"> </w:t>
      </w:r>
      <w:r>
        <w:t xml:space="preserve"> тексте отчета на все приложения должны быть даны ссылки. При ссылках на обязательные приложения используют слова: «…в соответствии с приложением _», а при ссылках на рекомендуемые и справочные − слова: «…приведен в приложении _». Приложения располагают в порядке ссылок на них в тексте отчета.</w:t>
      </w:r>
    </w:p>
    <w:p w14:paraId="1CC234C9" w14:textId="77777777" w:rsidR="00D83EBB" w:rsidRDefault="00D83EBB" w:rsidP="003714E3">
      <w:pPr>
        <w:pStyle w:val="3"/>
      </w:pPr>
      <w:bookmarkStart w:id="14" w:name="_Toc511744735"/>
    </w:p>
    <w:p w14:paraId="616FD391" w14:textId="77777777" w:rsidR="00527C84" w:rsidRDefault="005E13C1" w:rsidP="003714E3">
      <w:pPr>
        <w:pStyle w:val="3"/>
      </w:pPr>
      <w:r>
        <w:t>6</w:t>
      </w:r>
      <w:r w:rsidR="00832D44">
        <w:t>.</w:t>
      </w:r>
      <w:r w:rsidR="00BA0550">
        <w:t>3</w:t>
      </w:r>
      <w:r w:rsidR="00832D44">
        <w:t xml:space="preserve"> З</w:t>
      </w:r>
      <w:r w:rsidR="000A695C" w:rsidRPr="000A695C">
        <w:t>ащита отчета</w:t>
      </w:r>
      <w:bookmarkEnd w:id="14"/>
    </w:p>
    <w:p w14:paraId="1A1445A2" w14:textId="77777777" w:rsidR="00C053E3" w:rsidRDefault="00C053E3" w:rsidP="003714E3"/>
    <w:p w14:paraId="16C0172B" w14:textId="77777777" w:rsidR="00D27E9B" w:rsidRPr="00D27E9B" w:rsidRDefault="00D27E9B" w:rsidP="003714E3">
      <w:r w:rsidRPr="00D27E9B">
        <w:t>Оформленн</w:t>
      </w:r>
      <w:r>
        <w:t>ый</w:t>
      </w:r>
      <w:r w:rsidRPr="00D27E9B">
        <w:t xml:space="preserve"> </w:t>
      </w:r>
      <w:r>
        <w:t>отчет</w:t>
      </w:r>
      <w:r w:rsidRPr="00D27E9B">
        <w:t xml:space="preserve"> представляется студентом преподавателю для </w:t>
      </w:r>
      <w:r>
        <w:lastRenderedPageBreak/>
        <w:t>проверки</w:t>
      </w:r>
      <w:r w:rsidRPr="00D27E9B">
        <w:t xml:space="preserve"> в соответствии с учебным планом и графиком работы.</w:t>
      </w:r>
    </w:p>
    <w:p w14:paraId="624592C1" w14:textId="77777777" w:rsidR="00832D44" w:rsidRDefault="00832D44" w:rsidP="003714E3">
      <w:pPr>
        <w:rPr>
          <w:rFonts w:eastAsia="Times New Roman"/>
        </w:rPr>
      </w:pPr>
      <w:r w:rsidRPr="00047A02">
        <w:rPr>
          <w:rFonts w:eastAsia="Times New Roman"/>
          <w:bCs/>
        </w:rPr>
        <w:t>Не допускаются</w:t>
      </w:r>
      <w:r>
        <w:rPr>
          <w:rFonts w:eastAsia="Times New Roman"/>
          <w:bCs/>
        </w:rPr>
        <w:t xml:space="preserve"> </w:t>
      </w:r>
      <w:r w:rsidRPr="00250878">
        <w:rPr>
          <w:rFonts w:eastAsia="Times New Roman"/>
        </w:rPr>
        <w:t>к защите и возвращаются для повторного написания</w:t>
      </w:r>
      <w:r>
        <w:rPr>
          <w:rFonts w:eastAsia="Times New Roman"/>
        </w:rPr>
        <w:t xml:space="preserve"> </w:t>
      </w:r>
    </w:p>
    <w:p w14:paraId="221BD08E" w14:textId="77777777" w:rsidR="00832D44" w:rsidRPr="00250878" w:rsidRDefault="00832D44" w:rsidP="003714E3">
      <w:pPr>
        <w:pStyle w:val="a"/>
        <w:ind w:left="0" w:firstLine="709"/>
      </w:pPr>
      <w:r w:rsidRPr="00250878">
        <w:t xml:space="preserve">работы, полностью или в значительной </w:t>
      </w:r>
      <w:r w:rsidR="00D2347F" w:rsidRPr="00250878">
        <w:t>степени,</w:t>
      </w:r>
      <w:r w:rsidRPr="00250878">
        <w:t xml:space="preserve"> выполненные не самостоятельно (путем сканирования, ксерокопирования или механического переписывания материала из источников информации без использования цитирования), и (или) работы, объем цитированного </w:t>
      </w:r>
      <w:r w:rsidR="00D2347F" w:rsidRPr="00250878">
        <w:t>текста,</w:t>
      </w:r>
      <w:r w:rsidRPr="00250878">
        <w:t xml:space="preserve"> которых составляет более 50%;</w:t>
      </w:r>
    </w:p>
    <w:p w14:paraId="201C9448" w14:textId="77777777" w:rsidR="00832D44" w:rsidRPr="00250878" w:rsidRDefault="00832D44" w:rsidP="003714E3">
      <w:pPr>
        <w:pStyle w:val="a"/>
        <w:ind w:left="0" w:firstLine="709"/>
      </w:pPr>
      <w:r w:rsidRPr="00250878">
        <w:t>работы, в которых выявлены существенные ошибки (например, использование утративших силу нормативных документов), недостатки, свидетельствующие о том, что основные вопросы темы не усвоены;</w:t>
      </w:r>
    </w:p>
    <w:p w14:paraId="03714695" w14:textId="77777777" w:rsidR="00832D44" w:rsidRPr="00250878" w:rsidRDefault="00832D44" w:rsidP="003714E3">
      <w:pPr>
        <w:pStyle w:val="a"/>
        <w:ind w:left="0" w:firstLine="709"/>
        <w:rPr>
          <w:b/>
          <w:bCs/>
        </w:rPr>
      </w:pPr>
      <w:r w:rsidRPr="00250878">
        <w:t>работы, характеризующиеся низким уровнем грамотности и небрежным оформлением</w:t>
      </w:r>
      <w:r w:rsidRPr="00250878">
        <w:rPr>
          <w:b/>
        </w:rPr>
        <w:t xml:space="preserve"> </w:t>
      </w:r>
    </w:p>
    <w:p w14:paraId="2BAD6CFD" w14:textId="77777777" w:rsidR="00D27E9B" w:rsidRPr="00D27E9B" w:rsidRDefault="00D27E9B" w:rsidP="003714E3">
      <w:r w:rsidRPr="00D27E9B">
        <w:t xml:space="preserve">Во время защиты </w:t>
      </w:r>
      <w:r>
        <w:t>отчета</w:t>
      </w:r>
      <w:r w:rsidRPr="00D27E9B">
        <w:t xml:space="preserve"> студент должен кратко сформулировать цель работы, изложить содержание, акцентируя внимание на наиболее важных и интересных с его точки зрения моментах.</w:t>
      </w:r>
    </w:p>
    <w:p w14:paraId="373AFBDB" w14:textId="77777777" w:rsidR="00D27E9B" w:rsidRDefault="00D27E9B" w:rsidP="003714E3">
      <w:r w:rsidRPr="00D27E9B">
        <w:t xml:space="preserve">Демонстрация электронной презентации во время защиты </w:t>
      </w:r>
      <w:r w:rsidR="00D2347F">
        <w:t>отчета</w:t>
      </w:r>
      <w:r>
        <w:t xml:space="preserve"> </w:t>
      </w:r>
      <w:r w:rsidRPr="00D27E9B">
        <w:t>сопровождает выступление студента, позволяя акцентировать внимание</w:t>
      </w:r>
      <w:r>
        <w:t xml:space="preserve"> </w:t>
      </w:r>
      <w:r w:rsidRPr="00D27E9B">
        <w:t>аудитории на наиболее важные аспекты доклада и продемонстрировать</w:t>
      </w:r>
      <w:r>
        <w:t xml:space="preserve"> </w:t>
      </w:r>
      <w:r w:rsidRPr="00D27E9B">
        <w:t>результаты работы. Слайды должны содержать основные тезисы выступления и</w:t>
      </w:r>
      <w:r>
        <w:t xml:space="preserve"> </w:t>
      </w:r>
      <w:r w:rsidRPr="00D27E9B">
        <w:t>графический материал, поясняющий содержание работы, методы исследования</w:t>
      </w:r>
      <w:r>
        <w:t xml:space="preserve"> </w:t>
      </w:r>
      <w:r w:rsidRPr="00D27E9B">
        <w:t>и полученные результаты. Не следует перегружать слайды текстовой</w:t>
      </w:r>
      <w:r>
        <w:t xml:space="preserve"> </w:t>
      </w:r>
      <w:r w:rsidRPr="00D27E9B">
        <w:t>информацией, дублируя на них содержание текста выступления. При</w:t>
      </w:r>
      <w:r>
        <w:t xml:space="preserve"> </w:t>
      </w:r>
      <w:r w:rsidRPr="00D27E9B">
        <w:t>подготовке слайдов рекомендуется структурировать информацию при помощи</w:t>
      </w:r>
      <w:r>
        <w:t xml:space="preserve"> </w:t>
      </w:r>
      <w:r w:rsidRPr="00D27E9B">
        <w:t>схем и организационных диаграмм.</w:t>
      </w:r>
      <w:r>
        <w:t xml:space="preserve"> </w:t>
      </w:r>
      <w:r w:rsidRPr="00D27E9B">
        <w:t>Объем презентации следует выбирать исходя из длительности</w:t>
      </w:r>
      <w:r>
        <w:t xml:space="preserve"> </w:t>
      </w:r>
      <w:r w:rsidRPr="00D27E9B">
        <w:t>выступления (обычно – не более 5-7 минут).</w:t>
      </w:r>
    </w:p>
    <w:p w14:paraId="6CDCC125" w14:textId="77777777" w:rsidR="00D27E9B" w:rsidRPr="00D27E9B" w:rsidRDefault="00D27E9B" w:rsidP="003714E3">
      <w:r w:rsidRPr="00D27E9B">
        <w:t>В структуру презентации рекомендуется включать:</w:t>
      </w:r>
    </w:p>
    <w:p w14:paraId="6BEA984F" w14:textId="77777777" w:rsidR="00D27E9B" w:rsidRPr="00D27E9B" w:rsidRDefault="00D27E9B" w:rsidP="003714E3">
      <w:pPr>
        <w:pStyle w:val="a"/>
        <w:ind w:left="0" w:firstLine="709"/>
      </w:pPr>
      <w:r w:rsidRPr="00D27E9B">
        <w:t>титульный слайд, содержащий название работы, информацию об</w:t>
      </w:r>
      <w:r>
        <w:t xml:space="preserve"> </w:t>
      </w:r>
      <w:r w:rsidRPr="00D27E9B">
        <w:t>авторе, руководителе работы, организации, на</w:t>
      </w:r>
      <w:r>
        <w:t xml:space="preserve"> </w:t>
      </w:r>
      <w:r w:rsidRPr="00D27E9B">
        <w:t>базе которой работа выполнена;</w:t>
      </w:r>
    </w:p>
    <w:p w14:paraId="21E1EFE2" w14:textId="77777777" w:rsidR="00D27E9B" w:rsidRPr="00D27E9B" w:rsidRDefault="00D2347F" w:rsidP="003714E3">
      <w:pPr>
        <w:pStyle w:val="a"/>
        <w:ind w:left="0" w:firstLine="709"/>
      </w:pPr>
      <w:r>
        <w:t xml:space="preserve">портрет-характеристика образовательной организации </w:t>
      </w:r>
      <w:r w:rsidR="00D27E9B" w:rsidRPr="00D27E9B">
        <w:t>(1-2 слайда);</w:t>
      </w:r>
    </w:p>
    <w:p w14:paraId="73BC7B34" w14:textId="77777777" w:rsidR="00D27E9B" w:rsidRPr="00D27E9B" w:rsidRDefault="00D27E9B" w:rsidP="003714E3">
      <w:pPr>
        <w:pStyle w:val="a"/>
        <w:ind w:left="0" w:firstLine="709"/>
      </w:pPr>
      <w:r w:rsidRPr="00D27E9B">
        <w:t>постановку задачи и обоснование актуальности ее решения (1-2 слайда);</w:t>
      </w:r>
    </w:p>
    <w:p w14:paraId="20CF6C62" w14:textId="77777777" w:rsidR="00D27E9B" w:rsidRPr="00D27E9B" w:rsidRDefault="00D27E9B" w:rsidP="003714E3">
      <w:pPr>
        <w:pStyle w:val="a"/>
        <w:ind w:left="0" w:firstLine="709"/>
      </w:pPr>
      <w:r w:rsidRPr="00D27E9B">
        <w:t>описание полученных результатов</w:t>
      </w:r>
      <w:r w:rsidR="00601960">
        <w:t xml:space="preserve"> апробации</w:t>
      </w:r>
      <w:r w:rsidRPr="00D27E9B">
        <w:t xml:space="preserve"> (2-3 слайда; количество слайдов в</w:t>
      </w:r>
      <w:r>
        <w:t xml:space="preserve"> </w:t>
      </w:r>
      <w:r w:rsidRPr="00D27E9B">
        <w:t>этом разделе может быть несколько увеличено в случае необходимости</w:t>
      </w:r>
      <w:r>
        <w:t xml:space="preserve"> </w:t>
      </w:r>
      <w:r w:rsidRPr="00D27E9B">
        <w:t>демонстрации крупноформатной графической информации в режиме</w:t>
      </w:r>
      <w:r>
        <w:t xml:space="preserve"> </w:t>
      </w:r>
      <w:r w:rsidR="00832D44">
        <w:t>«</w:t>
      </w:r>
      <w:r w:rsidRPr="00D27E9B">
        <w:t>пролистывания</w:t>
      </w:r>
      <w:r w:rsidR="00832D44">
        <w:t>»</w:t>
      </w:r>
      <w:r w:rsidRPr="00D27E9B">
        <w:t>);</w:t>
      </w:r>
    </w:p>
    <w:p w14:paraId="507DB40E" w14:textId="77777777" w:rsidR="00D27E9B" w:rsidRPr="00D27E9B" w:rsidRDefault="00D27E9B" w:rsidP="003714E3">
      <w:pPr>
        <w:pStyle w:val="a"/>
        <w:ind w:left="0" w:firstLine="709"/>
      </w:pPr>
      <w:r w:rsidRPr="00D27E9B">
        <w:t>выводы по работе (1-2 слайда);</w:t>
      </w:r>
    </w:p>
    <w:p w14:paraId="01716FBB" w14:textId="77777777" w:rsidR="00D27E9B" w:rsidRDefault="00D27E9B" w:rsidP="003714E3">
      <w:pPr>
        <w:pStyle w:val="a"/>
        <w:ind w:left="0" w:firstLine="709"/>
      </w:pPr>
      <w:r w:rsidRPr="00D27E9B">
        <w:t>последний слайд обычно содержит слова благодарности за внимание,</w:t>
      </w:r>
      <w:r>
        <w:t xml:space="preserve"> </w:t>
      </w:r>
      <w:r w:rsidRPr="00D27E9B">
        <w:t>обращенные к аудитории.</w:t>
      </w:r>
    </w:p>
    <w:p w14:paraId="77D808F6" w14:textId="77777777" w:rsidR="000A695C" w:rsidRDefault="00D27E9B" w:rsidP="003714E3">
      <w:r w:rsidRPr="00D27E9B">
        <w:t>Лучшие работы отмечаются в распоряжении по кафедре. По работам, в</w:t>
      </w:r>
      <w:r>
        <w:t xml:space="preserve"> </w:t>
      </w:r>
      <w:r w:rsidRPr="00D27E9B">
        <w:t>которых студентам удалось получить новые интересные научные результаты,</w:t>
      </w:r>
      <w:r>
        <w:t xml:space="preserve"> </w:t>
      </w:r>
      <w:r w:rsidRPr="00D27E9B">
        <w:t>студентам рекомендуется подготовка статей для опубликования в сборнике</w:t>
      </w:r>
      <w:r>
        <w:t xml:space="preserve"> </w:t>
      </w:r>
      <w:r w:rsidRPr="00D27E9B">
        <w:t>студенческих работ вуза</w:t>
      </w:r>
      <w:r>
        <w:t>.</w:t>
      </w:r>
    </w:p>
    <w:p w14:paraId="35DCAFC4" w14:textId="77777777" w:rsidR="00BC38BC" w:rsidRDefault="00BC38BC" w:rsidP="003714E3"/>
    <w:p w14:paraId="6E4FD4E2" w14:textId="77777777" w:rsidR="00BC38BC" w:rsidRDefault="00BC38BC" w:rsidP="003714E3"/>
    <w:p w14:paraId="07A6C469" w14:textId="77777777" w:rsidR="00BC38BC" w:rsidRDefault="005E13C1" w:rsidP="003714E3">
      <w:pPr>
        <w:pStyle w:val="2"/>
      </w:pPr>
      <w:bookmarkStart w:id="15" w:name="_Toc511744736"/>
      <w:r>
        <w:t>7</w:t>
      </w:r>
      <w:r w:rsidR="00BC38BC">
        <w:t xml:space="preserve"> Контроль выполнения и оценивание </w:t>
      </w:r>
      <w:r w:rsidR="001323B5">
        <w:t>отчета</w:t>
      </w:r>
      <w:bookmarkEnd w:id="15"/>
    </w:p>
    <w:p w14:paraId="23C9AF9C" w14:textId="77777777" w:rsidR="00BC38BC" w:rsidRDefault="00BC38BC" w:rsidP="003714E3"/>
    <w:p w14:paraId="0B62C7BF" w14:textId="77777777" w:rsidR="00332140" w:rsidRDefault="001323B5" w:rsidP="003714E3">
      <w:r>
        <w:t xml:space="preserve">Дата и время зачета по практике устанавливаются </w:t>
      </w:r>
      <w:r w:rsidR="00940005">
        <w:t xml:space="preserve">выпускающей </w:t>
      </w:r>
      <w:r>
        <w:t>кафедр</w:t>
      </w:r>
      <w:r w:rsidR="00940005">
        <w:t>ой</w:t>
      </w:r>
      <w:r>
        <w:t xml:space="preserve"> </w:t>
      </w:r>
      <w:r w:rsidR="00940005">
        <w:t xml:space="preserve">(кафедрой </w:t>
      </w:r>
      <w:r>
        <w:t>физики, информатики и математики</w:t>
      </w:r>
      <w:r w:rsidR="00940005">
        <w:t>)</w:t>
      </w:r>
      <w:r>
        <w:t>. По результатам приема отчета руководителем по преддипломной практике студенту ставится дифферен</w:t>
      </w:r>
      <w:r w:rsidR="00940005">
        <w:t>цированная оценка, учитывающая</w:t>
      </w:r>
      <w:r>
        <w:t xml:space="preserve"> при подведении итогов оценку руководителя от организации и общего балла успеваемости студентов. </w:t>
      </w:r>
    </w:p>
    <w:p w14:paraId="67959638" w14:textId="77777777" w:rsidR="00332140" w:rsidRDefault="001323B5" w:rsidP="003714E3">
      <w:r>
        <w:t>Оценка учитывает следующие критерии: полнота содержания и качество выполнения отчета, его соответствие требованиям к оформлению, владение материалом отчета, отзыв руководителя практики от базы практики. Главный критерий, разумеется, это</w:t>
      </w:r>
      <w:r w:rsidR="00332140">
        <w:t xml:space="preserve"> качество собранных для выпускной квалификационной работы материалов, их полнота, содержательность, объективность и достоверность. </w:t>
      </w:r>
    </w:p>
    <w:p w14:paraId="70B0C625" w14:textId="77777777" w:rsidR="00332140" w:rsidRDefault="00332140" w:rsidP="003714E3">
      <w:r>
        <w:t xml:space="preserve">Итоговая оценка складывается из: </w:t>
      </w:r>
    </w:p>
    <w:p w14:paraId="48AE778C" w14:textId="77777777" w:rsidR="00332140" w:rsidRDefault="00332140" w:rsidP="003714E3">
      <w:r>
        <w:t xml:space="preserve">- оценки руководителя от базы практики работы студента во время прохождения практики (она содержится в отчете по практике); </w:t>
      </w:r>
    </w:p>
    <w:p w14:paraId="682D044F" w14:textId="77777777" w:rsidR="00332140" w:rsidRDefault="00332140" w:rsidP="003714E3">
      <w:r>
        <w:t xml:space="preserve">- заверенной печатью характеристики и оценки с места прохождения практики, подписанной руководителем базы практики или его заместителем. </w:t>
      </w:r>
    </w:p>
    <w:p w14:paraId="220B2B5C" w14:textId="77777777" w:rsidR="00332140" w:rsidRDefault="00332140" w:rsidP="003714E3">
      <w:r>
        <w:t xml:space="preserve">Студенты, не выполнившие программу практики по уважительной причине (документально подтвержденной), направляются на практику повторно в индивидуально установленные сроки (в текущем или следующем учебном году). </w:t>
      </w:r>
    </w:p>
    <w:p w14:paraId="218B280A" w14:textId="77777777" w:rsidR="00D27E9B" w:rsidRDefault="00332140" w:rsidP="003714E3">
      <w:r>
        <w:t>При нарушении студентом трудовой дисциплины и правил внутреннего трудового распорядка образовательной организации (базы практики) по представлению руководителя подразделения и руководителя практики базового учреждения студент может быть отстранен от прохождения практики, о чем сообщается факультетскому руководителю и заведующему кафедрой, курирующим практику. В таком случае, студенты, не выполнившие программу практики без уважительной причины или получившие отрицательную оценку, могу быть отчислены из высшего учебного заведения как имеющие академическую задолженность, в порядке, предусмотренном уставом вуза.</w:t>
      </w:r>
    </w:p>
    <w:p w14:paraId="728BC346" w14:textId="77777777" w:rsidR="00D30AA7" w:rsidRDefault="00D30AA7" w:rsidP="003714E3">
      <w:r>
        <w:t>Критерии дифференциации оценки по преддипломной практике:</w:t>
      </w:r>
    </w:p>
    <w:p w14:paraId="76CF44BF" w14:textId="77777777" w:rsidR="00D30AA7" w:rsidRDefault="00D30AA7" w:rsidP="003714E3">
      <w:r>
        <w:t>«отлично» – содержание и оформление отчета по практике и дневника прохождения практики полностью соответствуют предъявляемым требованиям, характеристики студента положительные, ответы на вопросы по программе практики полные и точные;</w:t>
      </w:r>
    </w:p>
    <w:p w14:paraId="088D3805" w14:textId="77777777" w:rsidR="00D30AA7" w:rsidRDefault="00D30AA7" w:rsidP="003714E3">
      <w:r>
        <w:t>«хорошо» – при выполнении основных требований к прохождению практики и при наличии несущественных замечаний по содержанию и формам отчета и дневника, характеристики студента положительные, в ответах на вопросы по программе практики студент допускает определенные неточности, хотя в целом отвечает уверенно и имеет твердые знания;</w:t>
      </w:r>
    </w:p>
    <w:p w14:paraId="2CAAC932" w14:textId="77777777" w:rsidR="00D30AA7" w:rsidRDefault="00D30AA7" w:rsidP="003714E3">
      <w:r>
        <w:t xml:space="preserve">«удовлетворительно» – небрежное оформление отчета и дневника. Отражены все вопросы программы практики, но имеют место отдельные </w:t>
      </w:r>
      <w:r>
        <w:lastRenderedPageBreak/>
        <w:t>существенные погрешности, характеристики студента положительные, при ответах на вопросы по программе практики студент допускает ошибки;</w:t>
      </w:r>
    </w:p>
    <w:p w14:paraId="2EF5518A" w14:textId="77777777" w:rsidR="00BC38BC" w:rsidRDefault="00D30AA7" w:rsidP="003714E3">
      <w:r>
        <w:t>«неудовлетворительно» – эта оценка выставляется студенту, если в отчете освещены не все разделы программы практики, на вопросы студент не дает удовлетворительных ответов, не имеет четкого представления концепции своего научного исследования, не владеет практическими навыками применения общих методов научного познания.</w:t>
      </w:r>
    </w:p>
    <w:p w14:paraId="1445F4D3" w14:textId="77777777" w:rsidR="00BC38BC" w:rsidRDefault="00BC38BC" w:rsidP="003714E3"/>
    <w:p w14:paraId="5ACE0663" w14:textId="77777777" w:rsidR="00601960" w:rsidRDefault="00601960" w:rsidP="003714E3">
      <w:pPr>
        <w:widowControl/>
        <w:autoSpaceDE/>
        <w:autoSpaceDN/>
        <w:adjustRightInd/>
        <w:spacing w:after="200"/>
        <w:ind w:firstLine="0"/>
        <w:jc w:val="left"/>
        <w:rPr>
          <w:rFonts w:eastAsia="TimesNewRoman"/>
        </w:rPr>
      </w:pPr>
      <w:r>
        <w:br w:type="page"/>
      </w:r>
    </w:p>
    <w:p w14:paraId="2CD7E599" w14:textId="77777777" w:rsidR="00601960" w:rsidRDefault="00601960" w:rsidP="003714E3">
      <w:pPr>
        <w:pStyle w:val="1"/>
        <w:spacing w:line="240" w:lineRule="auto"/>
      </w:pPr>
      <w:bookmarkStart w:id="16" w:name="_Toc511744737"/>
      <w:r>
        <w:lastRenderedPageBreak/>
        <w:t>Заключение</w:t>
      </w:r>
      <w:bookmarkEnd w:id="16"/>
    </w:p>
    <w:p w14:paraId="718FEC0E" w14:textId="77777777" w:rsidR="00601960" w:rsidRDefault="00601960" w:rsidP="003714E3">
      <w:pPr>
        <w:pStyle w:val="a"/>
        <w:numPr>
          <w:ilvl w:val="0"/>
          <w:numId w:val="0"/>
        </w:numPr>
        <w:jc w:val="center"/>
      </w:pPr>
    </w:p>
    <w:p w14:paraId="395FCE3F" w14:textId="77777777" w:rsidR="00601960" w:rsidRDefault="00601960" w:rsidP="003714E3">
      <w:pPr>
        <w:pStyle w:val="a"/>
        <w:numPr>
          <w:ilvl w:val="0"/>
          <w:numId w:val="0"/>
        </w:numPr>
        <w:jc w:val="center"/>
      </w:pPr>
    </w:p>
    <w:p w14:paraId="2B7815CA" w14:textId="77777777" w:rsidR="00601960" w:rsidRDefault="00601960" w:rsidP="003714E3">
      <w:pPr>
        <w:pStyle w:val="a"/>
        <w:numPr>
          <w:ilvl w:val="0"/>
          <w:numId w:val="0"/>
        </w:numPr>
        <w:ind w:firstLine="709"/>
      </w:pPr>
      <w:r>
        <w:t>Преддипломная практика студентов направления подготовки 44.03.01 – Педагогическое образование (</w:t>
      </w:r>
      <w:r w:rsidR="00C053E3">
        <w:t xml:space="preserve">профиль </w:t>
      </w:r>
      <w:r w:rsidR="00D83EBB">
        <w:t>Дошкольное</w:t>
      </w:r>
      <w:r w:rsidR="00C053E3">
        <w:t xml:space="preserve"> образование</w:t>
      </w:r>
      <w:r>
        <w:t xml:space="preserve">) является составной частью основной образовательной программы высшего образования и представляет важное звено в системе профессиональной подготовки будущего бакалавра педагогического образования. Преддипломная практика представляет собой завершающий этап обучения и проводится после освоения студентом программ теоретического и практического обучения. </w:t>
      </w:r>
    </w:p>
    <w:p w14:paraId="38E8A420" w14:textId="77777777" w:rsidR="00601960" w:rsidRDefault="00601960" w:rsidP="003714E3">
      <w:pPr>
        <w:pStyle w:val="a"/>
        <w:numPr>
          <w:ilvl w:val="0"/>
          <w:numId w:val="0"/>
        </w:numPr>
        <w:ind w:firstLine="709"/>
      </w:pPr>
      <w:r>
        <w:t xml:space="preserve">Ключевой задачей преддипломной практики бакалавров является закрепление теоретических и развитие профессиональных знаний, умений и навыков; формирование профессиональных компетенций бакалавров, обеспечивающих возможность решения профессионально-педагогических задач; сбор материалов, необходимых для выполнения выпускной квалификационной работы. </w:t>
      </w:r>
    </w:p>
    <w:p w14:paraId="4FED2CE0" w14:textId="77777777" w:rsidR="00601960" w:rsidRDefault="00601960" w:rsidP="003714E3">
      <w:pPr>
        <w:pStyle w:val="a"/>
        <w:numPr>
          <w:ilvl w:val="0"/>
          <w:numId w:val="0"/>
        </w:numPr>
        <w:ind w:firstLine="709"/>
      </w:pPr>
      <w:r>
        <w:t>В этой связи в методических указаниях раскрыты общие положения, цели и задачи преддипломной практики; структура и содержание практики; учебно- методическое обеспечение самостоятельной работы студентов на практике; варианты заданий для преддипломной практики. Раскрыты механизмы руководства преддипломной практикой; описаны требования к составлению и оформлению отчета по преддипломной практике; обозначено информационное обеспечение.</w:t>
      </w:r>
    </w:p>
    <w:p w14:paraId="58DF71A1" w14:textId="77777777" w:rsidR="00601960" w:rsidRDefault="00601960" w:rsidP="003714E3">
      <w:pPr>
        <w:widowControl/>
        <w:autoSpaceDE/>
        <w:autoSpaceDN/>
        <w:adjustRightInd/>
        <w:spacing w:after="200"/>
        <w:ind w:firstLine="0"/>
        <w:jc w:val="left"/>
        <w:rPr>
          <w:rFonts w:eastAsia="TimesNewRoman"/>
        </w:rPr>
      </w:pPr>
      <w:r>
        <w:br w:type="page"/>
      </w:r>
    </w:p>
    <w:p w14:paraId="0F1708AE" w14:textId="77777777" w:rsidR="00601960" w:rsidRDefault="00601960" w:rsidP="009023AB">
      <w:pPr>
        <w:pStyle w:val="2"/>
        <w:spacing w:line="360" w:lineRule="auto"/>
        <w:ind w:firstLine="0"/>
        <w:jc w:val="center"/>
      </w:pPr>
      <w:bookmarkStart w:id="17" w:name="_Toc511744738"/>
      <w:r>
        <w:lastRenderedPageBreak/>
        <w:t>Список и</w:t>
      </w:r>
      <w:r w:rsidR="00372649">
        <w:t>спользуемых</w:t>
      </w:r>
      <w:r>
        <w:t xml:space="preserve"> </w:t>
      </w:r>
      <w:r w:rsidR="00372649">
        <w:t>источников</w:t>
      </w:r>
      <w:bookmarkEnd w:id="17"/>
    </w:p>
    <w:p w14:paraId="01B4B0DD" w14:textId="77777777" w:rsidR="009023AB" w:rsidRPr="009023AB" w:rsidRDefault="009023AB" w:rsidP="00601960">
      <w:pPr>
        <w:spacing w:line="360" w:lineRule="auto"/>
        <w:rPr>
          <w:i/>
        </w:rPr>
      </w:pPr>
      <w:r>
        <w:rPr>
          <w:i/>
        </w:rPr>
        <w:t>Основная литература:</w:t>
      </w:r>
    </w:p>
    <w:p w14:paraId="0BF1C3DD" w14:textId="77777777" w:rsidR="00123DAA" w:rsidRPr="00372649" w:rsidRDefault="00123DAA" w:rsidP="00C053E3">
      <w:pPr>
        <w:pStyle w:val="a"/>
        <w:ind w:left="0" w:firstLine="709"/>
      </w:pPr>
      <w:r w:rsidRPr="00372649">
        <w:t>Мазина, О.</w:t>
      </w:r>
      <w:r w:rsidR="002208DB">
        <w:t> </w:t>
      </w:r>
      <w:r w:rsidRPr="00372649">
        <w:t>Н. Преддипломная практика бакалавра профессионального обучения: учеб</w:t>
      </w:r>
      <w:r w:rsidR="009023AB">
        <w:t>ное</w:t>
      </w:r>
      <w:r w:rsidRPr="00372649">
        <w:t xml:space="preserve"> пособие / О.</w:t>
      </w:r>
      <w:r w:rsidR="002208DB">
        <w:t> </w:t>
      </w:r>
      <w:r w:rsidRPr="00372649">
        <w:t>Н Мазина, В.</w:t>
      </w:r>
      <w:r w:rsidR="002208DB">
        <w:t> </w:t>
      </w:r>
      <w:r w:rsidRPr="00372649">
        <w:t>Г. Гладких, Е.</w:t>
      </w:r>
      <w:r w:rsidR="002208DB">
        <w:t> </w:t>
      </w:r>
      <w:r w:rsidRPr="00372649">
        <w:t>А. Гараева, Т.</w:t>
      </w:r>
      <w:r w:rsidR="002208DB">
        <w:t> А. </w:t>
      </w:r>
      <w:r w:rsidRPr="00372649">
        <w:t xml:space="preserve">Султанова; Оренбургский гос. ун-т. – Оренбург: ОГУ, 2014. – 112 с. </w:t>
      </w:r>
    </w:p>
    <w:p w14:paraId="54F3A3E4" w14:textId="77777777" w:rsidR="00601960" w:rsidRPr="00372649" w:rsidRDefault="00601960" w:rsidP="00C053E3">
      <w:pPr>
        <w:pStyle w:val="a"/>
        <w:ind w:left="0" w:firstLine="709"/>
      </w:pPr>
      <w:r w:rsidRPr="00372649">
        <w:t>Щеглов, Е.</w:t>
      </w:r>
      <w:r w:rsidR="002208DB">
        <w:t> </w:t>
      </w:r>
      <w:r w:rsidRPr="00372649">
        <w:t xml:space="preserve">В. Методические принципы организации и планирования научных исследований студентов </w:t>
      </w:r>
      <w:r w:rsidR="002208DB" w:rsidRPr="002208DB">
        <w:t>[</w:t>
      </w:r>
      <w:r w:rsidR="002208DB">
        <w:t>Электронный ресурс</w:t>
      </w:r>
      <w:r w:rsidR="002208DB" w:rsidRPr="002208DB">
        <w:t xml:space="preserve">] </w:t>
      </w:r>
      <w:r w:rsidRPr="00372649">
        <w:t>/ Е. В. Щеглов, С. А. Козлов, В. И. Максимов</w:t>
      </w:r>
      <w:r w:rsidR="002208DB">
        <w:t>.</w:t>
      </w:r>
      <w:r w:rsidRPr="00372649">
        <w:t xml:space="preserve"> – Москва: ФГОУ ВПО МГАВМиБ, 2010. </w:t>
      </w:r>
      <w:r w:rsidR="002208DB">
        <w:t>–</w:t>
      </w:r>
      <w:r w:rsidRPr="00372649">
        <w:t xml:space="preserve"> 45 с. </w:t>
      </w:r>
      <w:r w:rsidR="00AE453B">
        <w:t xml:space="preserve">– Режим доступа: </w:t>
      </w:r>
      <w:r w:rsidRPr="00372649">
        <w:t>http://science.usue.ru/attachments/214_metodposobie_nirs.pdf</w:t>
      </w:r>
    </w:p>
    <w:p w14:paraId="21E351EA" w14:textId="77777777" w:rsidR="00601960" w:rsidRPr="00372649" w:rsidRDefault="00601960" w:rsidP="00C053E3">
      <w:pPr>
        <w:pStyle w:val="a"/>
        <w:ind w:left="0" w:firstLine="709"/>
      </w:pPr>
      <w:r w:rsidRPr="00372649">
        <w:t xml:space="preserve">Гараева, Е. А. Педагогическая практика бакалавра профессионального обучения </w:t>
      </w:r>
      <w:r w:rsidR="002208DB" w:rsidRPr="002208DB">
        <w:t>[</w:t>
      </w:r>
      <w:r w:rsidR="002208DB">
        <w:t>Электронный ресурс</w:t>
      </w:r>
      <w:r w:rsidR="002208DB" w:rsidRPr="002208DB">
        <w:t>]</w:t>
      </w:r>
      <w:r w:rsidRPr="00372649">
        <w:t>: учеб</w:t>
      </w:r>
      <w:r w:rsidR="009023AB">
        <w:t>ное</w:t>
      </w:r>
      <w:r w:rsidRPr="00372649">
        <w:t xml:space="preserve"> пособие / В. Г. Гладких, О.</w:t>
      </w:r>
      <w:r w:rsidR="002208DB">
        <w:t xml:space="preserve"> Н. Мазина, Т. А. Султанова, Е. А. Гараева. – Оренбург : ОГУ, 2013</w:t>
      </w:r>
      <w:r w:rsidRPr="00372649">
        <w:t>.</w:t>
      </w:r>
      <w:r w:rsidR="002208DB">
        <w:t xml:space="preserve"> –</w:t>
      </w:r>
      <w:r w:rsidRPr="00372649">
        <w:t xml:space="preserve"> 166 с. –</w:t>
      </w:r>
      <w:r w:rsidR="002208DB">
        <w:t xml:space="preserve"> </w:t>
      </w:r>
      <w:r w:rsidRPr="00372649">
        <w:t xml:space="preserve">Режим доступа: https://rucont.ru/efd/233751 </w:t>
      </w:r>
    </w:p>
    <w:p w14:paraId="28CA3E5F" w14:textId="77777777" w:rsidR="00601960" w:rsidRPr="00372649" w:rsidRDefault="00601960" w:rsidP="00C053E3">
      <w:pPr>
        <w:pStyle w:val="a"/>
        <w:ind w:left="0" w:firstLine="709"/>
      </w:pPr>
      <w:r w:rsidRPr="00372649">
        <w:t>Попов</w:t>
      </w:r>
      <w:r w:rsidR="002208DB">
        <w:t>,</w:t>
      </w:r>
      <w:r w:rsidRPr="00372649">
        <w:t xml:space="preserve"> А. И. Инновационные образовательные технологии творческого развития студентов. Педагогическая практика: учеб</w:t>
      </w:r>
      <w:r w:rsidR="009023AB">
        <w:t>ное</w:t>
      </w:r>
      <w:r w:rsidRPr="00372649">
        <w:t xml:space="preserve"> пособие [Электронный ресурс] / </w:t>
      </w:r>
      <w:r w:rsidR="002208DB" w:rsidRPr="00372649">
        <w:t xml:space="preserve">А. И </w:t>
      </w:r>
      <w:r w:rsidRPr="00372649">
        <w:t>Попов</w:t>
      </w:r>
      <w:r w:rsidR="002208DB">
        <w:t>.</w:t>
      </w:r>
      <w:r w:rsidRPr="00372649">
        <w:t xml:space="preserve"> </w:t>
      </w:r>
      <w:r w:rsidR="002208DB">
        <w:t>–</w:t>
      </w:r>
      <w:r w:rsidRPr="00372649">
        <w:t xml:space="preserve"> Издательство ФГБОУ ВПО ТГТУ, 2013. </w:t>
      </w:r>
      <w:r w:rsidR="002208DB">
        <w:t xml:space="preserve">– </w:t>
      </w:r>
      <w:r w:rsidRPr="00372649">
        <w:t xml:space="preserve">Режим доступа: https://elibrary.ru/item.asp?id=24347281 </w:t>
      </w:r>
    </w:p>
    <w:p w14:paraId="71C79D79" w14:textId="77777777" w:rsidR="002208DB" w:rsidRDefault="00601960" w:rsidP="00C053E3">
      <w:pPr>
        <w:pStyle w:val="a"/>
        <w:ind w:left="0" w:firstLine="709"/>
      </w:pPr>
      <w:r w:rsidRPr="00372649">
        <w:t>Султанова</w:t>
      </w:r>
      <w:r w:rsidR="002208DB">
        <w:t>, Т. </w:t>
      </w:r>
      <w:r w:rsidRPr="00372649">
        <w:t xml:space="preserve">А. Преддипломная педагогическая практика </w:t>
      </w:r>
      <w:r w:rsidR="002208DB">
        <w:t xml:space="preserve">[Электронный ресурс] / </w:t>
      </w:r>
      <w:r w:rsidR="002208DB" w:rsidRPr="00372649">
        <w:t xml:space="preserve">Т. А. </w:t>
      </w:r>
      <w:r w:rsidR="002208DB">
        <w:t>Султано</w:t>
      </w:r>
      <w:r w:rsidRPr="00372649">
        <w:t>ва</w:t>
      </w:r>
      <w:r w:rsidR="002208DB">
        <w:t>.</w:t>
      </w:r>
      <w:r w:rsidRPr="00372649">
        <w:t xml:space="preserve"> </w:t>
      </w:r>
      <w:r w:rsidR="002208DB">
        <w:t>– ОГУ, 2012. –</w:t>
      </w:r>
      <w:r w:rsidRPr="00372649">
        <w:t xml:space="preserve"> Режим доступа: https://rucont.ru/efd/179409 </w:t>
      </w:r>
    </w:p>
    <w:p w14:paraId="11F1186E" w14:textId="77777777" w:rsidR="00601960" w:rsidRPr="00372649" w:rsidRDefault="00601960" w:rsidP="00C053E3">
      <w:pPr>
        <w:pStyle w:val="a"/>
        <w:ind w:left="0" w:firstLine="709"/>
      </w:pPr>
      <w:r w:rsidRPr="00372649">
        <w:t xml:space="preserve">Педагогическая практика: учебно-методическое пособие [Электронный ресурс] / </w:t>
      </w:r>
      <w:r w:rsidR="002208DB">
        <w:t xml:space="preserve">  . – Омск: </w:t>
      </w:r>
      <w:r w:rsidRPr="00372649">
        <w:t xml:space="preserve">Омский государственный университет, 2012. </w:t>
      </w:r>
      <w:r w:rsidR="002208DB">
        <w:t>– 68 с. –</w:t>
      </w:r>
      <w:r w:rsidR="00A85F41">
        <w:t xml:space="preserve"> </w:t>
      </w:r>
      <w:r w:rsidRPr="00372649">
        <w:t xml:space="preserve">Режим доступа: </w:t>
      </w:r>
      <w:r w:rsidR="002208DB">
        <w:t>http://biblioclub.ru/index.php?page=book&amp;id=238039</w:t>
      </w:r>
    </w:p>
    <w:p w14:paraId="6942F5F8" w14:textId="77777777" w:rsidR="00601960" w:rsidRPr="00372649" w:rsidRDefault="00601960" w:rsidP="00C053E3">
      <w:pPr>
        <w:pStyle w:val="a"/>
        <w:ind w:left="0" w:firstLine="709"/>
      </w:pPr>
      <w:r w:rsidRPr="00372649">
        <w:t>Михеев, В.</w:t>
      </w:r>
      <w:r w:rsidR="002208DB">
        <w:t> </w:t>
      </w:r>
      <w:r w:rsidRPr="00372649">
        <w:t>И. Моделирование и методы теории измерений в педагогике [</w:t>
      </w:r>
      <w:r w:rsidR="002208DB">
        <w:t>Электронный ресурс</w:t>
      </w:r>
      <w:r w:rsidR="001320A2">
        <w:t>] : науч.</w:t>
      </w:r>
      <w:r w:rsidRPr="00372649">
        <w:t>-методическое пособие / В.</w:t>
      </w:r>
      <w:r w:rsidR="002208DB">
        <w:t> И. </w:t>
      </w:r>
      <w:r w:rsidRPr="00372649">
        <w:t>Михеев.</w:t>
      </w:r>
      <w:r w:rsidR="002208DB">
        <w:t xml:space="preserve"> </w:t>
      </w:r>
      <w:r w:rsidR="001320A2">
        <w:t xml:space="preserve">– </w:t>
      </w:r>
      <w:r w:rsidRPr="00372649">
        <w:t xml:space="preserve">4-е изд., доп. </w:t>
      </w:r>
      <w:r w:rsidR="001320A2">
        <w:t xml:space="preserve">– </w:t>
      </w:r>
      <w:r w:rsidRPr="00372649">
        <w:t>М</w:t>
      </w:r>
      <w:r w:rsidR="001320A2">
        <w:t>осква: КРАСАНД, 2010. – 224 с. : ил. –</w:t>
      </w:r>
      <w:r w:rsidRPr="00372649">
        <w:t xml:space="preserve"> (Психология. Пе</w:t>
      </w:r>
      <w:r w:rsidR="001320A2">
        <w:t xml:space="preserve">дагогика. Технология обучения). – </w:t>
      </w:r>
      <w:r w:rsidRPr="00372649">
        <w:t xml:space="preserve">ISBN 978-5-396-00124-4.2. – Режим доступа: </w:t>
      </w:r>
      <w:r w:rsidR="009023AB">
        <w:t>http://biblioclub.ru/index.php?page=book&amp;id=548721</w:t>
      </w:r>
    </w:p>
    <w:p w14:paraId="48E32C45" w14:textId="77777777" w:rsidR="009023AB" w:rsidRPr="00A85F41" w:rsidRDefault="00A85F41" w:rsidP="00C053E3">
      <w:pPr>
        <w:pStyle w:val="a"/>
        <w:ind w:left="0" w:firstLine="709"/>
      </w:pPr>
      <w:r>
        <w:t>Султанова, Т. </w:t>
      </w:r>
      <w:r w:rsidR="00DB1632">
        <w:t xml:space="preserve">А. Преддипломная педагогическая практика [Электронный ресурс] : метод. указания / Т. А. Султанова; Оренбургский гос. ун-т. –- Оренбург : ОГУ, 2012. - 35 с. – Режим доступа: </w:t>
      </w:r>
      <w:hyperlink r:id="rId11" w:history="1">
        <w:r w:rsidR="00DB1632" w:rsidRPr="00A85F41">
          <w:rPr>
            <w:rStyle w:val="aa"/>
            <w:color w:val="auto"/>
            <w:u w:val="none"/>
          </w:rPr>
          <w:t>http://artlib.osu.ru/web/</w:t>
        </w:r>
      </w:hyperlink>
      <w:r w:rsidR="00DB1632" w:rsidRPr="00A85F41">
        <w:t xml:space="preserve"> books/metod_all/3083_20120409.pdf</w:t>
      </w:r>
    </w:p>
    <w:p w14:paraId="4E263299" w14:textId="77777777" w:rsidR="00601960" w:rsidRDefault="00601960" w:rsidP="00C053E3">
      <w:pPr>
        <w:pStyle w:val="a"/>
        <w:ind w:left="0" w:firstLine="709"/>
      </w:pPr>
      <w:r w:rsidRPr="00372649">
        <w:t>Рассада</w:t>
      </w:r>
      <w:r w:rsidR="009023AB">
        <w:t>,</w:t>
      </w:r>
      <w:r w:rsidRPr="00372649">
        <w:t xml:space="preserve"> С.</w:t>
      </w:r>
      <w:r w:rsidR="009023AB">
        <w:t> </w:t>
      </w:r>
      <w:r w:rsidRPr="00372649">
        <w:t xml:space="preserve">А. Педагогическая практика: учебно-методическое пособие [Электронный ресурс] / </w:t>
      </w:r>
      <w:r w:rsidR="009023AB" w:rsidRPr="00372649">
        <w:t>С.</w:t>
      </w:r>
      <w:r w:rsidR="009023AB">
        <w:t> </w:t>
      </w:r>
      <w:r w:rsidR="009023AB" w:rsidRPr="00372649">
        <w:t>А.</w:t>
      </w:r>
      <w:r w:rsidR="009023AB">
        <w:t> </w:t>
      </w:r>
      <w:r w:rsidRPr="00372649">
        <w:t>Рассада</w:t>
      </w:r>
      <w:r w:rsidR="009023AB">
        <w:t>.</w:t>
      </w:r>
      <w:r w:rsidRPr="00372649">
        <w:t xml:space="preserve"> </w:t>
      </w:r>
      <w:r w:rsidR="009023AB">
        <w:t>–</w:t>
      </w:r>
      <w:r w:rsidRPr="00372649">
        <w:t xml:space="preserve"> </w:t>
      </w:r>
      <w:r w:rsidR="009023AB">
        <w:t xml:space="preserve">Омск: </w:t>
      </w:r>
      <w:r w:rsidRPr="00372649">
        <w:t>Омский государственный университет, 2012.</w:t>
      </w:r>
      <w:r w:rsidR="009023AB">
        <w:t xml:space="preserve"> </w:t>
      </w:r>
      <w:r w:rsidRPr="00372649">
        <w:t xml:space="preserve">– Режим доступа: </w:t>
      </w:r>
      <w:r w:rsidR="009023AB">
        <w:t>e.lanbook.com/books/element.php?</w:t>
      </w:r>
      <w:r w:rsidR="00926900">
        <w:t xml:space="preserve"> </w:t>
      </w:r>
      <w:r w:rsidR="009023AB">
        <w:t>pl1_id=12879</w:t>
      </w:r>
    </w:p>
    <w:p w14:paraId="2A700820" w14:textId="77777777" w:rsidR="009023AB" w:rsidRPr="009023AB" w:rsidRDefault="009023AB" w:rsidP="009023AB">
      <w:pPr>
        <w:spacing w:line="360" w:lineRule="auto"/>
        <w:rPr>
          <w:i/>
        </w:rPr>
      </w:pPr>
      <w:r>
        <w:rPr>
          <w:i/>
        </w:rPr>
        <w:t>Интернет-ресурсы:</w:t>
      </w:r>
    </w:p>
    <w:p w14:paraId="26F486B9" w14:textId="77777777" w:rsidR="00601960" w:rsidRPr="00372649" w:rsidRDefault="00601960" w:rsidP="00C053E3">
      <w:pPr>
        <w:pStyle w:val="a"/>
        <w:ind w:left="0" w:firstLine="709"/>
      </w:pPr>
      <w:r w:rsidRPr="00372649">
        <w:t>Национальный открытый университет</w:t>
      </w:r>
      <w:r w:rsidR="009023AB">
        <w:t xml:space="preserve">. – </w:t>
      </w:r>
      <w:r w:rsidR="009023AB" w:rsidRPr="00372649">
        <w:t xml:space="preserve">Режим доступа: </w:t>
      </w:r>
      <w:r w:rsidRPr="00372649">
        <w:t>http://www.intuit.ru/</w:t>
      </w:r>
    </w:p>
    <w:p w14:paraId="0DE12B8C" w14:textId="77777777" w:rsidR="00601960" w:rsidRPr="00372649" w:rsidRDefault="00601960" w:rsidP="00C053E3">
      <w:pPr>
        <w:pStyle w:val="a"/>
        <w:ind w:left="0" w:firstLine="709"/>
      </w:pPr>
      <w:r w:rsidRPr="00372649">
        <w:t>Единая коллекция цифровых образовательных ресурсов</w:t>
      </w:r>
      <w:r w:rsidR="009023AB">
        <w:t xml:space="preserve">. – </w:t>
      </w:r>
      <w:r w:rsidR="009023AB" w:rsidRPr="00372649">
        <w:t xml:space="preserve">Режим доступа: </w:t>
      </w:r>
      <w:r w:rsidRPr="00372649">
        <w:t xml:space="preserve"> http://school-collection.edu.ru</w:t>
      </w:r>
    </w:p>
    <w:p w14:paraId="12504027" w14:textId="77777777" w:rsidR="00601960" w:rsidRPr="00372649" w:rsidRDefault="00601960" w:rsidP="00C053E3">
      <w:pPr>
        <w:pStyle w:val="a"/>
        <w:ind w:left="0" w:firstLine="709"/>
      </w:pPr>
      <w:r w:rsidRPr="00372649">
        <w:t>Федеральный центр информационно-образовательных ресурсов</w:t>
      </w:r>
      <w:r w:rsidR="009023AB">
        <w:t xml:space="preserve">. – </w:t>
      </w:r>
      <w:r w:rsidR="009023AB" w:rsidRPr="00372649">
        <w:lastRenderedPageBreak/>
        <w:t xml:space="preserve">Режим доступа: </w:t>
      </w:r>
      <w:r w:rsidRPr="00372649">
        <w:t xml:space="preserve"> http://fcior.edu.ru/</w:t>
      </w:r>
    </w:p>
    <w:p w14:paraId="2BB9C4AD" w14:textId="77777777" w:rsidR="00601960" w:rsidRPr="00372649" w:rsidRDefault="00601960" w:rsidP="00C053E3">
      <w:pPr>
        <w:pStyle w:val="a"/>
        <w:ind w:left="0" w:firstLine="709"/>
      </w:pPr>
      <w:r w:rsidRPr="00372649">
        <w:t>Портал «Информационно-коммуникацио</w:t>
      </w:r>
      <w:r w:rsidR="00DB1632">
        <w:t>нные технологии по информатике»</w:t>
      </w:r>
      <w:r w:rsidR="009023AB">
        <w:t xml:space="preserve">. – </w:t>
      </w:r>
      <w:r w:rsidR="009023AB" w:rsidRPr="00372649">
        <w:t xml:space="preserve">Режим доступа: </w:t>
      </w:r>
      <w:r w:rsidRPr="00372649">
        <w:t>http://www.ict.edu.ru/</w:t>
      </w:r>
    </w:p>
    <w:p w14:paraId="10BAF6A5" w14:textId="77777777" w:rsidR="00601960" w:rsidRPr="00372649" w:rsidRDefault="00601960" w:rsidP="00C053E3">
      <w:pPr>
        <w:pStyle w:val="a"/>
        <w:ind w:left="0" w:firstLine="709"/>
      </w:pPr>
      <w:r w:rsidRPr="00372649">
        <w:t>Журнал «Информатика и образование»</w:t>
      </w:r>
      <w:r w:rsidR="00A85F41">
        <w:t xml:space="preserve">. – </w:t>
      </w:r>
      <w:r w:rsidR="00A85F41" w:rsidRPr="00372649">
        <w:t xml:space="preserve">Режим доступа: </w:t>
      </w:r>
      <w:r w:rsidRPr="00372649">
        <w:t>http://www.infojournal.ru</w:t>
      </w:r>
    </w:p>
    <w:p w14:paraId="6F94CA97" w14:textId="77777777" w:rsidR="00601960" w:rsidRPr="00372649" w:rsidRDefault="009023AB" w:rsidP="00C053E3">
      <w:pPr>
        <w:pStyle w:val="a"/>
        <w:ind w:left="0" w:firstLine="709"/>
      </w:pPr>
      <w:r w:rsidRPr="00372649">
        <w:t xml:space="preserve">Информатика и информационные технологии </w:t>
      </w:r>
      <w:r>
        <w:t xml:space="preserve">// </w:t>
      </w:r>
      <w:r w:rsidR="00601960" w:rsidRPr="00372649">
        <w:t>Образовательные ресурсы сети Интернет</w:t>
      </w:r>
      <w:r>
        <w:t>.</w:t>
      </w:r>
      <w:r w:rsidR="00601960" w:rsidRPr="00372649">
        <w:t xml:space="preserve"> –</w:t>
      </w:r>
      <w:r>
        <w:t xml:space="preserve"> </w:t>
      </w:r>
      <w:r w:rsidRPr="00372649">
        <w:t xml:space="preserve">Режим доступа: </w:t>
      </w:r>
      <w:r w:rsidR="00601960" w:rsidRPr="00372649">
        <w:t>http://katalog.iot.ru/index.php</w:t>
      </w:r>
    </w:p>
    <w:p w14:paraId="3A2CFAF7" w14:textId="77777777" w:rsidR="00601960" w:rsidRPr="00372649" w:rsidRDefault="00601960" w:rsidP="00C053E3">
      <w:pPr>
        <w:pStyle w:val="a"/>
        <w:ind w:left="0" w:firstLine="709"/>
      </w:pPr>
      <w:r w:rsidRPr="00372649">
        <w:t>Единое окно доступа к образовательным ресурсам</w:t>
      </w:r>
      <w:r w:rsidR="009023AB">
        <w:t xml:space="preserve">. – </w:t>
      </w:r>
      <w:r w:rsidR="009023AB" w:rsidRPr="00372649">
        <w:t xml:space="preserve">Режим доступа: </w:t>
      </w:r>
      <w:r w:rsidRPr="00372649">
        <w:t>http://window.edu.ru/window/catalog</w:t>
      </w:r>
    </w:p>
    <w:p w14:paraId="6AA4B629" w14:textId="77777777" w:rsidR="00601960" w:rsidRPr="00A85F41" w:rsidRDefault="00601960" w:rsidP="00C053E3">
      <w:pPr>
        <w:pStyle w:val="a"/>
        <w:ind w:left="0" w:firstLine="709"/>
        <w:rPr>
          <w:rStyle w:val="aa"/>
          <w:color w:val="auto"/>
          <w:u w:val="none"/>
        </w:rPr>
      </w:pPr>
      <w:r w:rsidRPr="00372649">
        <w:t>Организация исследовательской работы магистрантов в вузах России и Франции [</w:t>
      </w:r>
      <w:r w:rsidR="009023AB">
        <w:t>Э</w:t>
      </w:r>
      <w:r w:rsidRPr="00372649">
        <w:t>лектронный ресурс]</w:t>
      </w:r>
      <w:r w:rsidR="009023AB">
        <w:t>.</w:t>
      </w:r>
      <w:r w:rsidRPr="00372649">
        <w:t xml:space="preserve"> </w:t>
      </w:r>
      <w:r w:rsidR="009023AB">
        <w:t xml:space="preserve">– </w:t>
      </w:r>
      <w:r w:rsidR="009023AB" w:rsidRPr="00372649">
        <w:t>Режим доступа:</w:t>
      </w:r>
      <w:r w:rsidRPr="00372649">
        <w:t xml:space="preserve"> </w:t>
      </w:r>
      <w:hyperlink r:id="rId12" w:history="1">
        <w:r w:rsidR="00926900" w:rsidRPr="00A85F41">
          <w:rPr>
            <w:rStyle w:val="aa"/>
            <w:color w:val="auto"/>
            <w:u w:val="none"/>
          </w:rPr>
          <w:t>http://www.emissia.org/ offline/2008/1292.htm</w:t>
        </w:r>
      </w:hyperlink>
    </w:p>
    <w:p w14:paraId="4BED3A54" w14:textId="77777777" w:rsidR="00601960" w:rsidRPr="00A85F41" w:rsidRDefault="00601960" w:rsidP="00C053E3">
      <w:pPr>
        <w:pStyle w:val="a"/>
        <w:numPr>
          <w:ilvl w:val="0"/>
          <w:numId w:val="0"/>
        </w:numPr>
        <w:ind w:firstLine="709"/>
      </w:pPr>
    </w:p>
    <w:p w14:paraId="66E396E2" w14:textId="77777777" w:rsidR="002B1C79" w:rsidRDefault="002B1C79" w:rsidP="0055105E">
      <w:r>
        <w:br w:type="page"/>
      </w:r>
    </w:p>
    <w:p w14:paraId="44204B4C" w14:textId="77777777" w:rsidR="000718C6" w:rsidRPr="000718C6" w:rsidRDefault="000718C6" w:rsidP="00926900">
      <w:pPr>
        <w:pStyle w:val="1"/>
        <w:spacing w:line="240" w:lineRule="auto"/>
      </w:pPr>
      <w:bookmarkStart w:id="18" w:name="_Toc511744739"/>
      <w:r w:rsidRPr="000718C6">
        <w:lastRenderedPageBreak/>
        <w:t>Приложение А</w:t>
      </w:r>
      <w:bookmarkEnd w:id="18"/>
    </w:p>
    <w:p w14:paraId="25F56B5E" w14:textId="77777777" w:rsidR="000718C6" w:rsidRDefault="000718C6" w:rsidP="00926900">
      <w:pPr>
        <w:ind w:firstLine="0"/>
        <w:jc w:val="center"/>
        <w:rPr>
          <w:b/>
          <w:i/>
        </w:rPr>
      </w:pPr>
      <w:r w:rsidRPr="00926900">
        <w:rPr>
          <w:b/>
          <w:i/>
        </w:rPr>
        <w:t>(обязательное)</w:t>
      </w:r>
    </w:p>
    <w:p w14:paraId="5324B6EF" w14:textId="77777777" w:rsidR="00030619" w:rsidRDefault="00030619" w:rsidP="006424D4">
      <w:pPr>
        <w:pStyle w:val="1"/>
      </w:pPr>
      <w:bookmarkStart w:id="19" w:name="_Toc511744740"/>
      <w:r>
        <w:t xml:space="preserve">Бланк задания на </w:t>
      </w:r>
      <w:r w:rsidR="005320C2">
        <w:t>преддипломную практику</w:t>
      </w:r>
      <w:bookmarkEnd w:id="19"/>
    </w:p>
    <w:p w14:paraId="428ADB19" w14:textId="77777777" w:rsidR="00372649" w:rsidRPr="00372649" w:rsidRDefault="00372649" w:rsidP="00855C88">
      <w:pPr>
        <w:ind w:left="5103" w:firstLine="0"/>
        <w:rPr>
          <w:rFonts w:eastAsia="Calibri"/>
        </w:rPr>
      </w:pPr>
      <w:r w:rsidRPr="00372649">
        <w:rPr>
          <w:rFonts w:eastAsia="Calibri"/>
        </w:rPr>
        <w:t xml:space="preserve">Утверждаю </w:t>
      </w:r>
    </w:p>
    <w:p w14:paraId="6404139D" w14:textId="77777777" w:rsidR="00372649" w:rsidRPr="00372649" w:rsidRDefault="00855C88" w:rsidP="00855C88">
      <w:pPr>
        <w:ind w:left="5103" w:firstLine="0"/>
        <w:rPr>
          <w:rFonts w:eastAsia="Calibri"/>
        </w:rPr>
      </w:pPr>
      <w:r>
        <w:rPr>
          <w:rFonts w:eastAsia="Calibri"/>
        </w:rPr>
        <w:t>заведующий кафедрой</w:t>
      </w:r>
      <w:r w:rsidR="00372649" w:rsidRPr="00372649">
        <w:rPr>
          <w:rFonts w:eastAsia="Calibri"/>
        </w:rPr>
        <w:t xml:space="preserve"> </w:t>
      </w:r>
      <w:r w:rsidR="00000129">
        <w:rPr>
          <w:rFonts w:eastAsia="Calibri"/>
        </w:rPr>
        <w:t>педагогического образования</w:t>
      </w:r>
      <w:r w:rsidR="00372649" w:rsidRPr="00372649">
        <w:rPr>
          <w:rFonts w:eastAsia="Calibri"/>
        </w:rPr>
        <w:t xml:space="preserve"> </w:t>
      </w:r>
    </w:p>
    <w:p w14:paraId="0B715D75" w14:textId="77777777" w:rsidR="00372649" w:rsidRPr="00372649" w:rsidRDefault="00000129" w:rsidP="00855C88">
      <w:pPr>
        <w:ind w:left="5103" w:firstLine="0"/>
        <w:rPr>
          <w:rFonts w:eastAsia="Calibri"/>
        </w:rPr>
      </w:pPr>
      <w:r>
        <w:rPr>
          <w:rFonts w:eastAsia="Calibri"/>
        </w:rPr>
        <w:t>________________</w:t>
      </w:r>
      <w:r w:rsidR="00372649" w:rsidRPr="00372649">
        <w:rPr>
          <w:rFonts w:eastAsia="Calibri"/>
        </w:rPr>
        <w:t xml:space="preserve"> </w:t>
      </w:r>
      <w:r>
        <w:rPr>
          <w:rFonts w:eastAsia="Calibri"/>
        </w:rPr>
        <w:t>Л.А. Омельяненко</w:t>
      </w:r>
    </w:p>
    <w:p w14:paraId="171B08CE" w14:textId="77777777" w:rsidR="00372649" w:rsidRPr="00372649" w:rsidRDefault="00372649" w:rsidP="00855C88">
      <w:pPr>
        <w:ind w:left="5103" w:firstLine="0"/>
        <w:rPr>
          <w:rFonts w:eastAsia="Calibri"/>
        </w:rPr>
      </w:pPr>
      <w:r w:rsidRPr="00372649">
        <w:rPr>
          <w:rFonts w:eastAsia="Calibri"/>
        </w:rPr>
        <w:t>«___»_____________</w:t>
      </w:r>
      <w:r w:rsidR="00855C88">
        <w:rPr>
          <w:rFonts w:eastAsia="Calibri"/>
        </w:rPr>
        <w:t>20</w:t>
      </w:r>
      <w:r w:rsidRPr="00372649">
        <w:rPr>
          <w:rFonts w:eastAsia="Calibri"/>
        </w:rPr>
        <w:t>__ г.</w:t>
      </w:r>
    </w:p>
    <w:p w14:paraId="032D7C44" w14:textId="77777777" w:rsidR="00372649" w:rsidRPr="00372649" w:rsidRDefault="00372649" w:rsidP="00372649">
      <w:pPr>
        <w:ind w:left="4111" w:firstLine="0"/>
        <w:rPr>
          <w:rFonts w:eastAsia="Calibri"/>
          <w:b/>
          <w:caps/>
        </w:rPr>
      </w:pPr>
    </w:p>
    <w:p w14:paraId="0304DD60" w14:textId="77777777" w:rsidR="00123DAA" w:rsidRDefault="00144CAA" w:rsidP="00144CAA">
      <w:pPr>
        <w:ind w:firstLine="0"/>
        <w:jc w:val="center"/>
        <w:rPr>
          <w:b/>
        </w:rPr>
      </w:pPr>
      <w:r>
        <w:rPr>
          <w:b/>
        </w:rPr>
        <w:t xml:space="preserve">ЗАДАНИЕ </w:t>
      </w:r>
    </w:p>
    <w:p w14:paraId="6CAD66D8" w14:textId="77777777" w:rsidR="00030619" w:rsidRDefault="00123DAA" w:rsidP="00144CAA">
      <w:pPr>
        <w:ind w:firstLine="0"/>
        <w:jc w:val="center"/>
        <w:rPr>
          <w:b/>
        </w:rPr>
      </w:pPr>
      <w:r>
        <w:rPr>
          <w:b/>
        </w:rPr>
        <w:t>на преддипломную практику</w:t>
      </w:r>
    </w:p>
    <w:p w14:paraId="534F5B6F" w14:textId="77777777" w:rsidR="00144CAA" w:rsidRDefault="00144CAA" w:rsidP="00144CAA">
      <w:pPr>
        <w:ind w:firstLine="0"/>
        <w:jc w:val="center"/>
        <w:rPr>
          <w:b/>
        </w:rPr>
      </w:pPr>
    </w:p>
    <w:p w14:paraId="267383F9" w14:textId="77777777" w:rsidR="00144CAA" w:rsidRDefault="00123DAA" w:rsidP="00144CAA">
      <w:pPr>
        <w:tabs>
          <w:tab w:val="right" w:leader="underscore" w:pos="9639"/>
        </w:tabs>
        <w:ind w:right="-1" w:firstLine="0"/>
        <w:rPr>
          <w:rFonts w:eastAsia="Times New Roman"/>
          <w:szCs w:val="24"/>
        </w:rPr>
      </w:pPr>
      <w:r>
        <w:rPr>
          <w:rFonts w:eastAsia="Times New Roman"/>
          <w:szCs w:val="24"/>
        </w:rPr>
        <w:t>С</w:t>
      </w:r>
      <w:r w:rsidR="00144CAA" w:rsidRPr="00A13F51">
        <w:rPr>
          <w:rFonts w:eastAsia="Times New Roman"/>
          <w:szCs w:val="24"/>
        </w:rPr>
        <w:t>тудент</w:t>
      </w:r>
      <w:r w:rsidR="00144CAA" w:rsidRPr="00144CAA">
        <w:rPr>
          <w:rFonts w:eastAsia="Times New Roman"/>
          <w:szCs w:val="24"/>
        </w:rPr>
        <w:tab/>
      </w:r>
    </w:p>
    <w:p w14:paraId="389AA859" w14:textId="77777777" w:rsidR="00144CAA" w:rsidRPr="00144CAA" w:rsidRDefault="00144CAA" w:rsidP="00144CAA">
      <w:pPr>
        <w:tabs>
          <w:tab w:val="right" w:leader="underscore" w:pos="9639"/>
        </w:tabs>
        <w:ind w:right="-1" w:firstLine="0"/>
        <w:jc w:val="center"/>
        <w:rPr>
          <w:rFonts w:eastAsia="Times New Roman"/>
          <w:szCs w:val="24"/>
          <w:vertAlign w:val="superscript"/>
        </w:rPr>
      </w:pPr>
      <w:r w:rsidRPr="00144CAA">
        <w:rPr>
          <w:rFonts w:eastAsia="Times New Roman"/>
          <w:szCs w:val="24"/>
          <w:vertAlign w:val="superscript"/>
        </w:rPr>
        <w:t>(Фамилия, И.О.)</w:t>
      </w:r>
    </w:p>
    <w:p w14:paraId="20391D59" w14:textId="77777777" w:rsidR="00144CAA" w:rsidRDefault="00C053E3" w:rsidP="00144CAA">
      <w:pPr>
        <w:tabs>
          <w:tab w:val="right" w:leader="underscore" w:pos="9639"/>
        </w:tabs>
        <w:ind w:firstLine="0"/>
        <w:rPr>
          <w:rFonts w:eastAsia="Times New Roman"/>
        </w:rPr>
      </w:pPr>
      <w:r>
        <w:rPr>
          <w:rFonts w:eastAsia="Times New Roman"/>
        </w:rPr>
        <w:t>Н</w:t>
      </w:r>
      <w:r w:rsidR="00144CAA">
        <w:rPr>
          <w:rFonts w:eastAsia="Times New Roman"/>
        </w:rPr>
        <w:t>аправлени</w:t>
      </w:r>
      <w:r w:rsidR="00123DAA">
        <w:rPr>
          <w:rFonts w:eastAsia="Times New Roman"/>
        </w:rPr>
        <w:t>е</w:t>
      </w:r>
      <w:r w:rsidR="00144CAA">
        <w:rPr>
          <w:rFonts w:eastAsia="Times New Roman"/>
        </w:rPr>
        <w:t xml:space="preserve"> подготовки</w:t>
      </w:r>
      <w:r w:rsidR="00144CAA" w:rsidRPr="00144CAA">
        <w:rPr>
          <w:rFonts w:eastAsia="Times New Roman"/>
        </w:rPr>
        <w:tab/>
      </w:r>
    </w:p>
    <w:p w14:paraId="4A27AFF4" w14:textId="77777777" w:rsidR="00372649" w:rsidRPr="00372649" w:rsidRDefault="00123DAA" w:rsidP="00123DAA">
      <w:pPr>
        <w:tabs>
          <w:tab w:val="right" w:leader="underscore" w:pos="9639"/>
        </w:tabs>
        <w:ind w:firstLine="0"/>
        <w:rPr>
          <w:rFonts w:eastAsia="Times New Roman"/>
        </w:rPr>
      </w:pPr>
      <w:r>
        <w:rPr>
          <w:rFonts w:eastAsia="Times New Roman"/>
        </w:rPr>
        <w:t>г</w:t>
      </w:r>
      <w:r w:rsidR="000E7D67">
        <w:rPr>
          <w:rFonts w:eastAsia="Times New Roman"/>
        </w:rPr>
        <w:t xml:space="preserve">руппа </w:t>
      </w:r>
      <w:r w:rsidR="000E7D67">
        <w:rPr>
          <w:rFonts w:eastAsia="Times New Roman"/>
        </w:rPr>
        <w:tab/>
      </w:r>
    </w:p>
    <w:p w14:paraId="6F960E90" w14:textId="77777777" w:rsidR="00123DAA" w:rsidRPr="00123DAA" w:rsidRDefault="00123DAA" w:rsidP="00123DAA">
      <w:pPr>
        <w:tabs>
          <w:tab w:val="right" w:leader="underscore" w:pos="9639"/>
        </w:tabs>
        <w:ind w:firstLine="0"/>
        <w:rPr>
          <w:rFonts w:eastAsia="Times New Roman"/>
          <w:sz w:val="24"/>
        </w:rPr>
      </w:pPr>
      <w:r>
        <w:t>База практики</w:t>
      </w:r>
      <w:r>
        <w:tab/>
      </w:r>
    </w:p>
    <w:p w14:paraId="6AB98BDE" w14:textId="77777777" w:rsidR="00144CAA" w:rsidRDefault="00144CAA" w:rsidP="00144CAA">
      <w:pPr>
        <w:tabs>
          <w:tab w:val="right" w:leader="underscore" w:pos="9639"/>
        </w:tabs>
        <w:ind w:firstLine="0"/>
        <w:rPr>
          <w:rFonts w:eastAsia="Times New Roman"/>
        </w:rPr>
      </w:pPr>
      <w:r>
        <w:rPr>
          <w:rFonts w:eastAsia="Times New Roman"/>
        </w:rPr>
        <w:t>Тема</w:t>
      </w:r>
      <w:r w:rsidR="00123DAA">
        <w:rPr>
          <w:rFonts w:eastAsia="Times New Roman"/>
        </w:rPr>
        <w:t xml:space="preserve"> выпускной квалификационной работы</w:t>
      </w:r>
      <w:r>
        <w:rPr>
          <w:rFonts w:eastAsia="Times New Roman"/>
        </w:rPr>
        <w:tab/>
      </w:r>
    </w:p>
    <w:p w14:paraId="6B37B0AB" w14:textId="77777777" w:rsidR="00144CAA" w:rsidRDefault="00144CAA" w:rsidP="00144CAA">
      <w:pPr>
        <w:tabs>
          <w:tab w:val="right" w:leader="underscore" w:pos="9639"/>
        </w:tabs>
        <w:ind w:firstLine="0"/>
        <w:rPr>
          <w:rFonts w:eastAsia="Times New Roman"/>
        </w:rPr>
      </w:pPr>
      <w:r>
        <w:rPr>
          <w:rFonts w:eastAsia="Times New Roman"/>
        </w:rPr>
        <w:tab/>
      </w:r>
    </w:p>
    <w:p w14:paraId="528174F9" w14:textId="77777777" w:rsidR="00123DAA" w:rsidRDefault="00123DAA" w:rsidP="00144CAA">
      <w:pPr>
        <w:tabs>
          <w:tab w:val="right" w:leader="underscore" w:pos="9639"/>
        </w:tabs>
        <w:ind w:firstLine="0"/>
        <w:rPr>
          <w:rFonts w:eastAsia="Times New Roman"/>
        </w:rPr>
      </w:pPr>
      <w:r>
        <w:rPr>
          <w:rFonts w:eastAsia="Times New Roman"/>
        </w:rPr>
        <w:tab/>
      </w:r>
    </w:p>
    <w:p w14:paraId="4B71612D" w14:textId="77777777" w:rsidR="00123DAA" w:rsidRDefault="00123DAA" w:rsidP="00144CAA">
      <w:pPr>
        <w:tabs>
          <w:tab w:val="right" w:leader="underscore" w:pos="9639"/>
        </w:tabs>
        <w:ind w:firstLine="0"/>
        <w:rPr>
          <w:rFonts w:eastAsia="Times New Roman"/>
        </w:rPr>
      </w:pPr>
      <w:r>
        <w:rPr>
          <w:rFonts w:eastAsia="Times New Roman"/>
        </w:rPr>
        <w:t>В соответствии с темой ВКР изучить следующие теоретические вопросы:</w:t>
      </w:r>
    </w:p>
    <w:p w14:paraId="57A9EAB1" w14:textId="77777777" w:rsidR="00144CAA" w:rsidRDefault="00123DAA" w:rsidP="00144CAA">
      <w:pPr>
        <w:tabs>
          <w:tab w:val="right" w:leader="underscore" w:pos="9639"/>
        </w:tabs>
        <w:ind w:firstLine="0"/>
        <w:rPr>
          <w:rFonts w:eastAsia="Times New Roman"/>
        </w:rPr>
      </w:pPr>
      <w:r>
        <w:rPr>
          <w:rFonts w:eastAsia="Times New Roman"/>
        </w:rPr>
        <w:t>1.</w:t>
      </w:r>
      <w:r w:rsidR="00144CAA">
        <w:rPr>
          <w:rFonts w:eastAsia="Times New Roman"/>
        </w:rPr>
        <w:t xml:space="preserve"> </w:t>
      </w:r>
      <w:r w:rsidR="00144CAA">
        <w:rPr>
          <w:rFonts w:eastAsia="Times New Roman"/>
        </w:rPr>
        <w:tab/>
      </w:r>
    </w:p>
    <w:p w14:paraId="2C9D5EFF" w14:textId="77777777" w:rsidR="00613DFA" w:rsidRDefault="00613DFA" w:rsidP="00144CAA">
      <w:pPr>
        <w:tabs>
          <w:tab w:val="right" w:leader="underscore" w:pos="9639"/>
        </w:tabs>
        <w:ind w:firstLine="0"/>
        <w:rPr>
          <w:rFonts w:eastAsia="Times New Roman"/>
        </w:rPr>
      </w:pPr>
      <w:r>
        <w:rPr>
          <w:rFonts w:eastAsia="Times New Roman"/>
        </w:rPr>
        <w:tab/>
      </w:r>
    </w:p>
    <w:p w14:paraId="2C52162F" w14:textId="77777777" w:rsidR="00144CAA" w:rsidRDefault="00123DAA" w:rsidP="00144CAA">
      <w:pPr>
        <w:tabs>
          <w:tab w:val="right" w:leader="underscore" w:pos="9639"/>
        </w:tabs>
        <w:ind w:firstLine="0"/>
        <w:rPr>
          <w:rFonts w:eastAsia="Times New Roman"/>
        </w:rPr>
      </w:pPr>
      <w:r>
        <w:rPr>
          <w:rFonts w:eastAsia="Times New Roman"/>
        </w:rPr>
        <w:t>2.</w:t>
      </w:r>
      <w:r w:rsidR="00144CAA">
        <w:rPr>
          <w:rFonts w:eastAsia="Times New Roman"/>
        </w:rPr>
        <w:tab/>
      </w:r>
    </w:p>
    <w:p w14:paraId="6429CFBB" w14:textId="77777777" w:rsidR="00123DAA" w:rsidRDefault="00123DAA" w:rsidP="00144CAA">
      <w:pPr>
        <w:tabs>
          <w:tab w:val="right" w:leader="underscore" w:pos="9639"/>
        </w:tabs>
        <w:ind w:firstLine="0"/>
        <w:rPr>
          <w:rFonts w:eastAsia="Times New Roman"/>
        </w:rPr>
      </w:pPr>
      <w:r>
        <w:rPr>
          <w:rFonts w:eastAsia="Times New Roman"/>
        </w:rPr>
        <w:tab/>
      </w:r>
    </w:p>
    <w:p w14:paraId="33131DCA" w14:textId="77777777" w:rsidR="00144CAA" w:rsidRDefault="00144CAA" w:rsidP="00144CAA">
      <w:pPr>
        <w:tabs>
          <w:tab w:val="right" w:leader="underscore" w:pos="9639"/>
        </w:tabs>
        <w:ind w:firstLine="0"/>
        <w:rPr>
          <w:rFonts w:eastAsia="Times New Roman"/>
        </w:rPr>
      </w:pPr>
      <w:r>
        <w:rPr>
          <w:rFonts w:eastAsia="Times New Roman"/>
        </w:rPr>
        <w:t>3</w:t>
      </w:r>
      <w:r w:rsidR="00123DAA">
        <w:rPr>
          <w:rFonts w:eastAsia="Times New Roman"/>
        </w:rPr>
        <w:t>.</w:t>
      </w:r>
      <w:r>
        <w:rPr>
          <w:rFonts w:eastAsia="Times New Roman"/>
        </w:rPr>
        <w:tab/>
      </w:r>
    </w:p>
    <w:p w14:paraId="7F6A9496" w14:textId="77777777" w:rsidR="00613DFA" w:rsidRDefault="00613DFA" w:rsidP="00144CAA">
      <w:pPr>
        <w:tabs>
          <w:tab w:val="right" w:leader="underscore" w:pos="9639"/>
        </w:tabs>
        <w:ind w:firstLine="0"/>
        <w:rPr>
          <w:rFonts w:eastAsia="Times New Roman"/>
        </w:rPr>
      </w:pPr>
      <w:r>
        <w:rPr>
          <w:rFonts w:eastAsia="Times New Roman"/>
        </w:rPr>
        <w:tab/>
      </w:r>
    </w:p>
    <w:p w14:paraId="36D34643" w14:textId="77777777" w:rsidR="00144CAA" w:rsidRDefault="00123DAA" w:rsidP="00144CAA">
      <w:pPr>
        <w:tabs>
          <w:tab w:val="right" w:leader="underscore" w:pos="9639"/>
        </w:tabs>
        <w:ind w:firstLine="0"/>
        <w:rPr>
          <w:rFonts w:eastAsia="Times New Roman"/>
        </w:rPr>
      </w:pPr>
      <w:r>
        <w:rPr>
          <w:rFonts w:eastAsia="Times New Roman"/>
        </w:rPr>
        <w:t>Разработать</w:t>
      </w:r>
      <w:r w:rsidR="00144CAA">
        <w:rPr>
          <w:rFonts w:eastAsia="Times New Roman"/>
        </w:rPr>
        <w:tab/>
      </w:r>
    </w:p>
    <w:p w14:paraId="623B5746" w14:textId="77777777" w:rsidR="00144CAA" w:rsidRDefault="007B385C" w:rsidP="00144CAA">
      <w:pPr>
        <w:tabs>
          <w:tab w:val="right" w:leader="underscore" w:pos="9639"/>
        </w:tabs>
        <w:ind w:firstLine="0"/>
      </w:pPr>
      <w:r>
        <w:tab/>
      </w:r>
    </w:p>
    <w:p w14:paraId="198FF797" w14:textId="77777777" w:rsidR="00144CAA" w:rsidRDefault="00144CAA" w:rsidP="00144CAA">
      <w:pPr>
        <w:ind w:firstLine="0"/>
        <w:jc w:val="center"/>
        <w:rPr>
          <w:b/>
        </w:rPr>
      </w:pPr>
    </w:p>
    <w:p w14:paraId="431A298E" w14:textId="77777777" w:rsidR="00613DFA" w:rsidRPr="00A13F51" w:rsidRDefault="00613DFA" w:rsidP="00613DFA">
      <w:pPr>
        <w:ind w:firstLine="0"/>
        <w:rPr>
          <w:rFonts w:eastAsia="Times New Roman"/>
        </w:rPr>
      </w:pPr>
      <w:r w:rsidRPr="00A13F51">
        <w:rPr>
          <w:rFonts w:eastAsia="Times New Roman"/>
        </w:rPr>
        <w:t xml:space="preserve">Дата выдачи задания </w:t>
      </w:r>
      <w:r w:rsidR="00123DAA">
        <w:t>«___» __________ 20__</w:t>
      </w:r>
      <w:r w:rsidR="00123DAA" w:rsidRPr="009A2369">
        <w:t xml:space="preserve"> г</w:t>
      </w:r>
    </w:p>
    <w:p w14:paraId="5DB91449" w14:textId="77777777" w:rsidR="00613DFA" w:rsidRPr="00A13F51" w:rsidRDefault="00613DFA" w:rsidP="00613DFA">
      <w:pPr>
        <w:ind w:firstLine="0"/>
        <w:rPr>
          <w:rFonts w:eastAsia="Times New Roman"/>
          <w:bCs/>
        </w:rPr>
      </w:pPr>
    </w:p>
    <w:p w14:paraId="204C1D59" w14:textId="77777777" w:rsidR="00123DAA" w:rsidRDefault="00123DAA" w:rsidP="00613DFA">
      <w:pPr>
        <w:ind w:firstLine="0"/>
      </w:pPr>
      <w:r>
        <w:t>Срок представления о</w:t>
      </w:r>
      <w:r w:rsidR="00855C88">
        <w:t>тчета «_____»________________20</w:t>
      </w:r>
      <w:r>
        <w:t xml:space="preserve">__г. </w:t>
      </w:r>
    </w:p>
    <w:p w14:paraId="230E973B" w14:textId="77777777" w:rsidR="00613DFA" w:rsidRPr="009A2369" w:rsidRDefault="00613DFA" w:rsidP="00613DFA">
      <w:pPr>
        <w:ind w:firstLine="0"/>
        <w:rPr>
          <w:b/>
        </w:rPr>
      </w:pPr>
      <w:r w:rsidRPr="009A2369">
        <w:rPr>
          <w:bCs/>
        </w:rPr>
        <w:t>Руководитель</w:t>
      </w:r>
      <w:r w:rsidR="00372649">
        <w:rPr>
          <w:bCs/>
        </w:rPr>
        <w:t xml:space="preserve"> практики</w:t>
      </w:r>
      <w:r w:rsidR="00C053E3">
        <w:rPr>
          <w:bCs/>
        </w:rPr>
        <w:t xml:space="preserve"> </w:t>
      </w:r>
      <w:r>
        <w:t>«___» __________ 20__</w:t>
      </w:r>
      <w:r w:rsidRPr="009A2369">
        <w:t xml:space="preserve"> г.</w:t>
      </w:r>
      <w:r>
        <w:rPr>
          <w:bCs/>
        </w:rPr>
        <w:t>_____</w:t>
      </w:r>
      <w:r w:rsidRPr="009A2369">
        <w:rPr>
          <w:bCs/>
        </w:rPr>
        <w:t>____</w:t>
      </w:r>
      <w:r w:rsidRPr="009A2369">
        <w:rPr>
          <w:b/>
          <w:bCs/>
        </w:rPr>
        <w:t xml:space="preserve"> </w:t>
      </w:r>
      <w:r w:rsidRPr="009A2369">
        <w:t>__________</w:t>
      </w:r>
      <w:r w:rsidR="000E7D67">
        <w:t>__</w:t>
      </w:r>
      <w:r w:rsidRPr="009A2369">
        <w:t>___</w:t>
      </w:r>
    </w:p>
    <w:p w14:paraId="01CC793F" w14:textId="77777777" w:rsidR="00613DFA" w:rsidRPr="009A2369" w:rsidRDefault="00613DFA" w:rsidP="00613DFA">
      <w:pPr>
        <w:ind w:firstLine="0"/>
        <w:rPr>
          <w:sz w:val="20"/>
        </w:rPr>
      </w:pPr>
      <w:r w:rsidRPr="009A2369">
        <w:rPr>
          <w:sz w:val="20"/>
        </w:rPr>
        <w:t xml:space="preserve">                                                                                                  </w:t>
      </w:r>
      <w:r w:rsidR="00C053E3">
        <w:rPr>
          <w:sz w:val="20"/>
        </w:rPr>
        <w:t xml:space="preserve">         </w:t>
      </w:r>
      <w:r w:rsidRPr="009A2369">
        <w:rPr>
          <w:sz w:val="20"/>
        </w:rPr>
        <w:t xml:space="preserve">  </w:t>
      </w:r>
      <w:r w:rsidR="00C053E3">
        <w:rPr>
          <w:sz w:val="20"/>
        </w:rPr>
        <w:t xml:space="preserve">                </w:t>
      </w:r>
      <w:r w:rsidRPr="009A2369">
        <w:rPr>
          <w:sz w:val="20"/>
        </w:rPr>
        <w:t xml:space="preserve"> подпись    </w:t>
      </w:r>
      <w:r w:rsidR="00C053E3">
        <w:rPr>
          <w:sz w:val="20"/>
        </w:rPr>
        <w:t xml:space="preserve">      </w:t>
      </w:r>
      <w:r w:rsidRPr="009A2369">
        <w:rPr>
          <w:sz w:val="20"/>
        </w:rPr>
        <w:t>инициалы, фамилия</w:t>
      </w:r>
    </w:p>
    <w:p w14:paraId="1C540BF4" w14:textId="77777777" w:rsidR="00372649" w:rsidRPr="009A2369" w:rsidRDefault="00372649" w:rsidP="00372649">
      <w:pPr>
        <w:ind w:firstLine="0"/>
        <w:rPr>
          <w:b/>
        </w:rPr>
      </w:pPr>
      <w:r w:rsidRPr="009A2369">
        <w:rPr>
          <w:bCs/>
        </w:rPr>
        <w:t>Руководитель</w:t>
      </w:r>
      <w:r>
        <w:rPr>
          <w:bCs/>
        </w:rPr>
        <w:t xml:space="preserve"> ВКР</w:t>
      </w:r>
      <w:r w:rsidR="00C053E3">
        <w:rPr>
          <w:bCs/>
        </w:rPr>
        <w:t xml:space="preserve"> </w:t>
      </w:r>
      <w:r>
        <w:t>«___»__________20__</w:t>
      </w:r>
      <w:r w:rsidRPr="009A2369">
        <w:t>г.</w:t>
      </w:r>
      <w:r>
        <w:rPr>
          <w:bCs/>
        </w:rPr>
        <w:t>____________</w:t>
      </w:r>
      <w:r w:rsidRPr="009A2369">
        <w:rPr>
          <w:bCs/>
        </w:rPr>
        <w:t>____</w:t>
      </w:r>
      <w:r w:rsidRPr="009A2369">
        <w:rPr>
          <w:b/>
          <w:bCs/>
        </w:rPr>
        <w:t xml:space="preserve"> </w:t>
      </w:r>
      <w:r w:rsidRPr="009A2369">
        <w:t>__________</w:t>
      </w:r>
      <w:r>
        <w:t>__</w:t>
      </w:r>
      <w:r w:rsidRPr="009A2369">
        <w:t>___</w:t>
      </w:r>
    </w:p>
    <w:p w14:paraId="5F5B4D9B" w14:textId="77777777" w:rsidR="00372649" w:rsidRPr="009A2369" w:rsidRDefault="00372649" w:rsidP="00372649">
      <w:pPr>
        <w:ind w:firstLine="0"/>
        <w:rPr>
          <w:sz w:val="20"/>
        </w:rPr>
      </w:pPr>
      <w:r w:rsidRPr="009A2369">
        <w:rPr>
          <w:sz w:val="20"/>
        </w:rPr>
        <w:t xml:space="preserve">                                                                                                   </w:t>
      </w:r>
      <w:r w:rsidR="00C053E3">
        <w:rPr>
          <w:sz w:val="20"/>
        </w:rPr>
        <w:t xml:space="preserve">          </w:t>
      </w:r>
      <w:r w:rsidRPr="009A2369">
        <w:rPr>
          <w:sz w:val="20"/>
        </w:rPr>
        <w:t xml:space="preserve"> </w:t>
      </w:r>
      <w:r w:rsidR="00C053E3">
        <w:rPr>
          <w:sz w:val="20"/>
        </w:rPr>
        <w:t xml:space="preserve">             </w:t>
      </w:r>
      <w:r w:rsidRPr="009A2369">
        <w:rPr>
          <w:sz w:val="20"/>
        </w:rPr>
        <w:t xml:space="preserve"> подпись</w:t>
      </w:r>
      <w:r w:rsidR="00C053E3">
        <w:rPr>
          <w:sz w:val="20"/>
        </w:rPr>
        <w:t xml:space="preserve">            </w:t>
      </w:r>
      <w:r w:rsidRPr="009A2369">
        <w:rPr>
          <w:sz w:val="20"/>
        </w:rPr>
        <w:t xml:space="preserve"> инициалы, фамилия</w:t>
      </w:r>
    </w:p>
    <w:p w14:paraId="4CBD2C78" w14:textId="77777777" w:rsidR="00613DFA" w:rsidRPr="009A2369" w:rsidRDefault="00613DFA" w:rsidP="00613DFA">
      <w:pPr>
        <w:ind w:firstLine="0"/>
        <w:rPr>
          <w:sz w:val="20"/>
        </w:rPr>
      </w:pPr>
    </w:p>
    <w:p w14:paraId="105FC66C" w14:textId="77777777" w:rsidR="00613DFA" w:rsidRPr="009A2369" w:rsidRDefault="00123DAA" w:rsidP="00613DFA">
      <w:pPr>
        <w:ind w:firstLine="0"/>
        <w:rPr>
          <w:b/>
        </w:rPr>
      </w:pPr>
      <w:r>
        <w:rPr>
          <w:bCs/>
        </w:rPr>
        <w:t>Задание принял к исполнению</w:t>
      </w:r>
      <w:r w:rsidR="00C053E3">
        <w:rPr>
          <w:bCs/>
        </w:rPr>
        <w:t xml:space="preserve"> </w:t>
      </w:r>
      <w:r w:rsidR="00613DFA" w:rsidRPr="009A2369">
        <w:rPr>
          <w:bCs/>
        </w:rPr>
        <w:t>«___</w:t>
      </w:r>
      <w:r w:rsidR="00613DFA" w:rsidRPr="009A2369">
        <w:t>»__________ 20</w:t>
      </w:r>
      <w:r w:rsidR="00613DFA">
        <w:t>__</w:t>
      </w:r>
      <w:r w:rsidR="00613DFA" w:rsidRPr="009A2369">
        <w:t xml:space="preserve"> г.</w:t>
      </w:r>
      <w:r w:rsidR="000E7D67">
        <w:rPr>
          <w:bCs/>
        </w:rPr>
        <w:t>________</w:t>
      </w:r>
      <w:r w:rsidR="00613DFA" w:rsidRPr="009A2369">
        <w:rPr>
          <w:bCs/>
        </w:rPr>
        <w:t xml:space="preserve">_________ </w:t>
      </w:r>
    </w:p>
    <w:p w14:paraId="454BD402" w14:textId="77777777" w:rsidR="00613DFA" w:rsidRPr="00144CAA" w:rsidRDefault="00613DFA" w:rsidP="00926900">
      <w:pPr>
        <w:ind w:firstLine="0"/>
        <w:rPr>
          <w:b/>
        </w:rPr>
      </w:pPr>
      <w:r w:rsidRPr="009A2369">
        <w:rPr>
          <w:sz w:val="20"/>
        </w:rPr>
        <w:t xml:space="preserve">                                                                                                    </w:t>
      </w:r>
      <w:r w:rsidR="00C053E3">
        <w:rPr>
          <w:sz w:val="20"/>
        </w:rPr>
        <w:t xml:space="preserve">                                    </w:t>
      </w:r>
      <w:r w:rsidRPr="009A2369">
        <w:rPr>
          <w:sz w:val="20"/>
        </w:rPr>
        <w:t xml:space="preserve"> подпись   </w:t>
      </w:r>
      <w:r w:rsidR="00C053E3">
        <w:rPr>
          <w:sz w:val="20"/>
        </w:rPr>
        <w:t xml:space="preserve">   </w:t>
      </w:r>
      <w:r w:rsidRPr="009A2369">
        <w:rPr>
          <w:sz w:val="20"/>
        </w:rPr>
        <w:t>инициалы, фамилия</w:t>
      </w:r>
    </w:p>
    <w:p w14:paraId="0911221A" w14:textId="77777777" w:rsidR="000E7D67" w:rsidRPr="000718C6" w:rsidRDefault="00E57592" w:rsidP="00926900">
      <w:pPr>
        <w:pStyle w:val="1"/>
        <w:spacing w:line="240" w:lineRule="auto"/>
      </w:pPr>
      <w:r>
        <w:br w:type="page"/>
      </w:r>
      <w:bookmarkStart w:id="20" w:name="_Toc511744741"/>
      <w:r w:rsidR="000E7D67" w:rsidRPr="000718C6">
        <w:lastRenderedPageBreak/>
        <w:t xml:space="preserve">Приложение </w:t>
      </w:r>
      <w:r w:rsidR="00123DAA">
        <w:t>Б</w:t>
      </w:r>
      <w:bookmarkEnd w:id="20"/>
    </w:p>
    <w:p w14:paraId="7155FCF5" w14:textId="77777777" w:rsidR="000E7D67" w:rsidRPr="00926900" w:rsidRDefault="000E7D67" w:rsidP="00926900">
      <w:pPr>
        <w:ind w:firstLine="0"/>
        <w:jc w:val="center"/>
        <w:rPr>
          <w:b/>
          <w:i/>
        </w:rPr>
      </w:pPr>
      <w:r w:rsidRPr="00926900">
        <w:rPr>
          <w:b/>
          <w:i/>
        </w:rPr>
        <w:t>(обязательное)</w:t>
      </w:r>
    </w:p>
    <w:p w14:paraId="0AD64815" w14:textId="77777777" w:rsidR="00123DAA" w:rsidRDefault="00123DAA" w:rsidP="000E7D67">
      <w:pPr>
        <w:ind w:firstLine="0"/>
        <w:jc w:val="center"/>
        <w:rPr>
          <w:b/>
        </w:rPr>
      </w:pPr>
    </w:p>
    <w:p w14:paraId="5997F185" w14:textId="77777777" w:rsidR="00123DAA" w:rsidRPr="005E13C1" w:rsidRDefault="00123DAA" w:rsidP="005E13C1">
      <w:pPr>
        <w:pStyle w:val="1"/>
      </w:pPr>
      <w:bookmarkStart w:id="21" w:name="_Toc511744742"/>
      <w:r w:rsidRPr="005E13C1">
        <w:t>Форма титульного листа отчета по преддипломной практике</w:t>
      </w:r>
      <w:bookmarkEnd w:id="21"/>
    </w:p>
    <w:p w14:paraId="35195562" w14:textId="77777777" w:rsidR="00123DAA" w:rsidRDefault="00123DAA" w:rsidP="000E7D67">
      <w:pPr>
        <w:ind w:firstLine="0"/>
        <w:jc w:val="center"/>
        <w:rPr>
          <w:b/>
        </w:rPr>
      </w:pPr>
    </w:p>
    <w:p w14:paraId="27ED50D1" w14:textId="77777777" w:rsidR="0035047D" w:rsidRPr="0035047D" w:rsidRDefault="0035047D" w:rsidP="0035047D">
      <w:pPr>
        <w:adjustRightInd/>
        <w:spacing w:before="64" w:line="275" w:lineRule="exact"/>
        <w:ind w:right="160" w:firstLine="0"/>
        <w:jc w:val="center"/>
        <w:rPr>
          <w:rFonts w:eastAsia="Times New Roman"/>
          <w:sz w:val="24"/>
          <w:szCs w:val="24"/>
          <w:lang w:bidi="ru-RU"/>
        </w:rPr>
      </w:pPr>
      <w:r w:rsidRPr="0035047D">
        <w:rPr>
          <w:rFonts w:eastAsia="Times New Roman"/>
          <w:sz w:val="24"/>
          <w:szCs w:val="24"/>
          <w:lang w:bidi="ru-RU"/>
        </w:rPr>
        <w:t>Минобрнауки России</w:t>
      </w:r>
    </w:p>
    <w:p w14:paraId="56422EF3" w14:textId="77777777" w:rsidR="0035047D" w:rsidRPr="0035047D" w:rsidRDefault="0035047D" w:rsidP="0035047D">
      <w:pPr>
        <w:adjustRightInd/>
        <w:ind w:left="2166" w:right="2321" w:hanging="8"/>
        <w:jc w:val="center"/>
        <w:rPr>
          <w:rFonts w:eastAsia="Times New Roman"/>
          <w:sz w:val="24"/>
          <w:szCs w:val="24"/>
          <w:lang w:bidi="ru-RU"/>
        </w:rPr>
      </w:pPr>
      <w:r w:rsidRPr="0035047D">
        <w:rPr>
          <w:rFonts w:eastAsia="Times New Roman"/>
          <w:sz w:val="24"/>
          <w:szCs w:val="24"/>
          <w:lang w:bidi="ru-RU"/>
        </w:rPr>
        <w:t>Бузулукский гуманитарно-технологический институт (филиал) федерального государственного бюджетного образовательного учреждения высшего образования</w:t>
      </w:r>
    </w:p>
    <w:p w14:paraId="441015FD" w14:textId="77777777" w:rsidR="0035047D" w:rsidRPr="0035047D" w:rsidRDefault="0035047D" w:rsidP="0035047D">
      <w:pPr>
        <w:adjustRightInd/>
        <w:spacing w:before="4"/>
        <w:ind w:right="161" w:firstLine="0"/>
        <w:jc w:val="center"/>
        <w:outlineLvl w:val="0"/>
        <w:rPr>
          <w:rFonts w:eastAsia="Times New Roman"/>
          <w:b/>
          <w:bCs/>
          <w:sz w:val="24"/>
          <w:szCs w:val="24"/>
          <w:lang w:bidi="ru-RU"/>
        </w:rPr>
      </w:pPr>
      <w:r w:rsidRPr="0035047D">
        <w:rPr>
          <w:rFonts w:eastAsia="Times New Roman"/>
          <w:b/>
          <w:bCs/>
          <w:sz w:val="24"/>
          <w:szCs w:val="24"/>
          <w:lang w:bidi="ru-RU"/>
        </w:rPr>
        <w:t>«Оренбургский государственный университет»</w:t>
      </w:r>
    </w:p>
    <w:p w14:paraId="38287276" w14:textId="77777777" w:rsidR="0035047D" w:rsidRPr="0035047D" w:rsidRDefault="0035047D" w:rsidP="0035047D">
      <w:pPr>
        <w:adjustRightInd/>
        <w:spacing w:before="7"/>
        <w:ind w:firstLine="0"/>
        <w:jc w:val="left"/>
        <w:rPr>
          <w:rFonts w:eastAsia="Times New Roman"/>
          <w:b/>
          <w:sz w:val="23"/>
          <w:szCs w:val="24"/>
          <w:lang w:bidi="ru-RU"/>
        </w:rPr>
      </w:pPr>
    </w:p>
    <w:p w14:paraId="02BBF3C2" w14:textId="77777777" w:rsidR="0035047D" w:rsidRPr="0035047D" w:rsidRDefault="0035047D" w:rsidP="0035047D">
      <w:pPr>
        <w:adjustRightInd/>
        <w:ind w:right="157" w:firstLine="0"/>
        <w:jc w:val="center"/>
        <w:rPr>
          <w:rFonts w:eastAsia="Times New Roman"/>
          <w:sz w:val="24"/>
          <w:szCs w:val="24"/>
          <w:lang w:bidi="ru-RU"/>
        </w:rPr>
      </w:pPr>
      <w:r w:rsidRPr="0035047D">
        <w:rPr>
          <w:rFonts w:eastAsia="Times New Roman"/>
          <w:sz w:val="24"/>
          <w:szCs w:val="24"/>
          <w:lang w:bidi="ru-RU"/>
        </w:rPr>
        <w:t>Кафедра педагогического образования</w:t>
      </w:r>
    </w:p>
    <w:p w14:paraId="7F83199D" w14:textId="77777777" w:rsidR="0035047D" w:rsidRPr="0035047D" w:rsidRDefault="0035047D" w:rsidP="0035047D">
      <w:pPr>
        <w:adjustRightInd/>
        <w:ind w:firstLine="0"/>
        <w:jc w:val="left"/>
        <w:rPr>
          <w:rFonts w:eastAsia="Times New Roman"/>
          <w:sz w:val="26"/>
          <w:szCs w:val="24"/>
          <w:lang w:bidi="ru-RU"/>
        </w:rPr>
      </w:pPr>
    </w:p>
    <w:p w14:paraId="637A8875" w14:textId="77777777" w:rsidR="0035047D" w:rsidRPr="0035047D" w:rsidRDefault="0035047D" w:rsidP="0035047D">
      <w:pPr>
        <w:adjustRightInd/>
        <w:ind w:firstLine="0"/>
        <w:jc w:val="left"/>
        <w:rPr>
          <w:rFonts w:eastAsia="Times New Roman"/>
          <w:sz w:val="26"/>
          <w:szCs w:val="24"/>
          <w:lang w:bidi="ru-RU"/>
        </w:rPr>
      </w:pPr>
    </w:p>
    <w:p w14:paraId="6ED1DAF9" w14:textId="77777777" w:rsidR="0035047D" w:rsidRPr="0035047D" w:rsidRDefault="0035047D" w:rsidP="0035047D">
      <w:pPr>
        <w:tabs>
          <w:tab w:val="left" w:pos="1059"/>
        </w:tabs>
        <w:adjustRightInd/>
        <w:spacing w:before="63"/>
        <w:ind w:left="644" w:right="925" w:firstLine="0"/>
        <w:jc w:val="center"/>
        <w:outlineLvl w:val="0"/>
        <w:rPr>
          <w:rFonts w:eastAsia="Times New Roman"/>
          <w:b/>
          <w:bCs/>
          <w:sz w:val="24"/>
          <w:szCs w:val="24"/>
          <w:lang w:bidi="ru-RU"/>
        </w:rPr>
      </w:pPr>
      <w:r w:rsidRPr="0035047D">
        <w:rPr>
          <w:rFonts w:eastAsia="Times New Roman"/>
          <w:b/>
          <w:bCs/>
          <w:sz w:val="24"/>
          <w:szCs w:val="24"/>
          <w:lang w:bidi="ru-RU"/>
        </w:rPr>
        <w:t>ОТЧЕТ (16 pt)</w:t>
      </w:r>
    </w:p>
    <w:p w14:paraId="03CA86EF" w14:textId="77777777" w:rsidR="0035047D" w:rsidRPr="0035047D" w:rsidRDefault="0035047D" w:rsidP="0035047D">
      <w:pPr>
        <w:tabs>
          <w:tab w:val="left" w:pos="1059"/>
        </w:tabs>
        <w:adjustRightInd/>
        <w:spacing w:before="63"/>
        <w:ind w:left="644" w:right="925" w:firstLine="0"/>
        <w:jc w:val="center"/>
        <w:outlineLvl w:val="0"/>
        <w:rPr>
          <w:rFonts w:eastAsia="Times New Roman"/>
          <w:b/>
          <w:bCs/>
          <w:sz w:val="24"/>
          <w:szCs w:val="24"/>
          <w:u w:val="single"/>
          <w:lang w:bidi="ru-RU"/>
        </w:rPr>
      </w:pPr>
      <w:r w:rsidRPr="0035047D">
        <w:rPr>
          <w:rFonts w:eastAsia="Times New Roman"/>
          <w:b/>
          <w:bCs/>
          <w:sz w:val="24"/>
          <w:szCs w:val="24"/>
          <w:u w:val="single"/>
          <w:lang w:bidi="ru-RU"/>
        </w:rPr>
        <w:t xml:space="preserve">по </w:t>
      </w:r>
      <w:r>
        <w:rPr>
          <w:rFonts w:eastAsia="Times New Roman"/>
          <w:b/>
          <w:bCs/>
          <w:sz w:val="24"/>
          <w:szCs w:val="24"/>
          <w:u w:val="single"/>
          <w:lang w:bidi="ru-RU"/>
        </w:rPr>
        <w:t>преддипломной практике</w:t>
      </w:r>
    </w:p>
    <w:p w14:paraId="0BA737B3" w14:textId="77777777" w:rsidR="0035047D" w:rsidRPr="0035047D" w:rsidRDefault="0035047D" w:rsidP="0035047D">
      <w:pPr>
        <w:tabs>
          <w:tab w:val="left" w:pos="1059"/>
        </w:tabs>
        <w:adjustRightInd/>
        <w:spacing w:before="63"/>
        <w:ind w:left="644" w:right="925" w:firstLine="0"/>
        <w:jc w:val="center"/>
        <w:outlineLvl w:val="0"/>
        <w:rPr>
          <w:rFonts w:eastAsia="Times New Roman"/>
          <w:b/>
          <w:bCs/>
          <w:sz w:val="24"/>
          <w:szCs w:val="24"/>
          <w:u w:val="single"/>
          <w:lang w:bidi="ru-RU"/>
        </w:rPr>
      </w:pPr>
    </w:p>
    <w:p w14:paraId="29107C56" w14:textId="77777777" w:rsidR="0035047D" w:rsidRPr="0035047D" w:rsidRDefault="0035047D" w:rsidP="0035047D">
      <w:pPr>
        <w:tabs>
          <w:tab w:val="left" w:pos="1059"/>
        </w:tabs>
        <w:adjustRightInd/>
        <w:ind w:left="644" w:right="925" w:firstLine="0"/>
        <w:jc w:val="center"/>
        <w:outlineLvl w:val="0"/>
        <w:rPr>
          <w:rFonts w:eastAsia="Times New Roman"/>
          <w:bCs/>
          <w:sz w:val="24"/>
          <w:szCs w:val="24"/>
          <w:lang w:bidi="ru-RU"/>
        </w:rPr>
      </w:pPr>
      <w:r w:rsidRPr="0035047D">
        <w:rPr>
          <w:rFonts w:eastAsia="Times New Roman"/>
          <w:bCs/>
          <w:sz w:val="24"/>
          <w:szCs w:val="24"/>
          <w:lang w:bidi="ru-RU"/>
        </w:rPr>
        <w:t>БГТИ (филиал) ОГУ 44.03.01.70</w:t>
      </w:r>
      <w:r>
        <w:rPr>
          <w:rFonts w:eastAsia="Times New Roman"/>
          <w:bCs/>
          <w:sz w:val="24"/>
          <w:szCs w:val="24"/>
          <w:lang w:bidi="ru-RU"/>
        </w:rPr>
        <w:t>20</w:t>
      </w:r>
      <w:r w:rsidRPr="0035047D">
        <w:rPr>
          <w:rFonts w:eastAsia="Times New Roman"/>
          <w:bCs/>
          <w:sz w:val="24"/>
          <w:szCs w:val="24"/>
          <w:lang w:bidi="ru-RU"/>
        </w:rPr>
        <w:t>.</w:t>
      </w:r>
      <w:r w:rsidRPr="0035047D">
        <w:rPr>
          <w:rFonts w:eastAsia="Times New Roman"/>
          <w:bCs/>
          <w:sz w:val="24"/>
          <w:szCs w:val="24"/>
          <w:lang w:val="en-US" w:bidi="ru-RU"/>
        </w:rPr>
        <w:t>XXX</w:t>
      </w:r>
      <w:r w:rsidRPr="0035047D">
        <w:rPr>
          <w:rFonts w:eastAsia="Times New Roman"/>
          <w:bCs/>
          <w:sz w:val="24"/>
          <w:szCs w:val="24"/>
          <w:lang w:bidi="ru-RU"/>
        </w:rPr>
        <w:t xml:space="preserve"> </w:t>
      </w:r>
      <w:r w:rsidRPr="0035047D">
        <w:rPr>
          <w:rFonts w:eastAsia="Times New Roman"/>
          <w:bCs/>
          <w:sz w:val="24"/>
          <w:szCs w:val="24"/>
          <w:vertAlign w:val="subscript"/>
          <w:lang w:bidi="ru-RU"/>
        </w:rPr>
        <w:t xml:space="preserve">(номер зачетной книжки). </w:t>
      </w:r>
      <w:r w:rsidRPr="0035047D">
        <w:rPr>
          <w:rFonts w:eastAsia="Times New Roman"/>
          <w:bCs/>
          <w:sz w:val="24"/>
          <w:szCs w:val="24"/>
          <w:lang w:bidi="ru-RU"/>
        </w:rPr>
        <w:t>П</w:t>
      </w:r>
    </w:p>
    <w:p w14:paraId="787EAC75" w14:textId="77777777" w:rsidR="0035047D" w:rsidRPr="0035047D" w:rsidRDefault="0035047D" w:rsidP="0035047D">
      <w:pPr>
        <w:tabs>
          <w:tab w:val="left" w:pos="1059"/>
        </w:tabs>
        <w:adjustRightInd/>
        <w:ind w:left="644" w:right="925" w:firstLine="0"/>
        <w:jc w:val="center"/>
        <w:outlineLvl w:val="0"/>
        <w:rPr>
          <w:rFonts w:eastAsia="Times New Roman"/>
          <w:b/>
          <w:bCs/>
          <w:sz w:val="24"/>
          <w:szCs w:val="24"/>
          <w:lang w:bidi="ru-RU"/>
        </w:rPr>
      </w:pPr>
    </w:p>
    <w:p w14:paraId="2EAAEDB4" w14:textId="77777777" w:rsidR="0035047D" w:rsidRPr="0035047D" w:rsidRDefault="0035047D" w:rsidP="0035047D">
      <w:pPr>
        <w:tabs>
          <w:tab w:val="left" w:pos="1059"/>
        </w:tabs>
        <w:adjustRightInd/>
        <w:ind w:left="644" w:right="925" w:firstLine="0"/>
        <w:jc w:val="center"/>
        <w:outlineLvl w:val="0"/>
        <w:rPr>
          <w:rFonts w:eastAsia="Times New Roman"/>
          <w:bCs/>
          <w:sz w:val="24"/>
          <w:szCs w:val="24"/>
          <w:lang w:bidi="ru-RU"/>
        </w:rPr>
      </w:pPr>
    </w:p>
    <w:p w14:paraId="6E6DED20" w14:textId="77777777" w:rsidR="0035047D" w:rsidRPr="0035047D" w:rsidRDefault="0035047D" w:rsidP="0035047D">
      <w:pPr>
        <w:tabs>
          <w:tab w:val="left" w:pos="1059"/>
        </w:tabs>
        <w:adjustRightInd/>
        <w:ind w:left="644" w:right="925" w:firstLine="0"/>
        <w:jc w:val="center"/>
        <w:outlineLvl w:val="0"/>
        <w:rPr>
          <w:rFonts w:eastAsia="Times New Roman"/>
          <w:b/>
          <w:bCs/>
          <w:sz w:val="24"/>
          <w:szCs w:val="24"/>
          <w:lang w:bidi="ru-RU"/>
        </w:rPr>
      </w:pPr>
      <w:r w:rsidRPr="0035047D">
        <w:rPr>
          <w:rFonts w:eastAsia="Times New Roman"/>
          <w:bCs/>
          <w:sz w:val="24"/>
          <w:szCs w:val="24"/>
          <w:vertAlign w:val="subscript"/>
          <w:lang w:bidi="ru-RU"/>
        </w:rPr>
        <w:t xml:space="preserve">                                                                                           </w:t>
      </w:r>
    </w:p>
    <w:p w14:paraId="0A2EE38F" w14:textId="77777777" w:rsidR="0035047D" w:rsidRPr="0035047D" w:rsidRDefault="0035047D" w:rsidP="0035047D">
      <w:pPr>
        <w:tabs>
          <w:tab w:val="left" w:pos="1059"/>
        </w:tabs>
        <w:adjustRightInd/>
        <w:spacing w:before="63"/>
        <w:ind w:left="644" w:right="925" w:firstLine="0"/>
        <w:jc w:val="center"/>
        <w:outlineLvl w:val="0"/>
        <w:rPr>
          <w:rFonts w:eastAsia="Times New Roman"/>
          <w:b/>
          <w:bCs/>
          <w:sz w:val="24"/>
          <w:szCs w:val="24"/>
          <w:lang w:bidi="ru-RU"/>
        </w:rPr>
      </w:pPr>
    </w:p>
    <w:tbl>
      <w:tblPr>
        <w:tblStyle w:val="12"/>
        <w:tblW w:w="0" w:type="auto"/>
        <w:tblInd w:w="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17"/>
        <w:gridCol w:w="3260"/>
        <w:gridCol w:w="3585"/>
      </w:tblGrid>
      <w:tr w:rsidR="0035047D" w:rsidRPr="0035047D" w14:paraId="3E856A9D" w14:textId="77777777" w:rsidTr="00C07E5D">
        <w:tc>
          <w:tcPr>
            <w:tcW w:w="3717" w:type="dxa"/>
          </w:tcPr>
          <w:p w14:paraId="43DC8D09" w14:textId="77777777" w:rsidR="0035047D" w:rsidRPr="0035047D" w:rsidRDefault="0035047D" w:rsidP="0035047D">
            <w:pPr>
              <w:tabs>
                <w:tab w:val="left" w:pos="0"/>
                <w:tab w:val="left" w:pos="1059"/>
              </w:tabs>
              <w:adjustRightInd/>
              <w:spacing w:before="63"/>
              <w:ind w:left="-77" w:right="-180" w:firstLine="0"/>
              <w:outlineLvl w:val="0"/>
              <w:rPr>
                <w:rFonts w:eastAsia="Times New Roman"/>
                <w:b/>
                <w:bCs/>
                <w:sz w:val="24"/>
                <w:szCs w:val="24"/>
                <w:lang w:val="ru-RU" w:bidi="ru-RU"/>
              </w:rPr>
            </w:pPr>
            <w:r w:rsidRPr="0035047D">
              <w:rPr>
                <w:rFonts w:eastAsia="Times New Roman"/>
                <w:b/>
                <w:bCs/>
                <w:sz w:val="24"/>
                <w:szCs w:val="24"/>
                <w:lang w:val="ru-RU" w:bidi="ru-RU"/>
              </w:rPr>
              <w:t>Руководитель от кафедры</w:t>
            </w:r>
          </w:p>
          <w:p w14:paraId="7F1B72EC" w14:textId="77777777" w:rsidR="0035047D" w:rsidRPr="0035047D" w:rsidRDefault="0035047D" w:rsidP="0035047D">
            <w:pPr>
              <w:tabs>
                <w:tab w:val="left" w:pos="0"/>
                <w:tab w:val="left" w:pos="1059"/>
              </w:tabs>
              <w:adjustRightInd/>
              <w:spacing w:before="63"/>
              <w:ind w:left="-77" w:right="-180" w:firstLine="0"/>
              <w:outlineLvl w:val="0"/>
              <w:rPr>
                <w:rFonts w:eastAsia="Times New Roman"/>
                <w:b/>
                <w:bCs/>
                <w:sz w:val="24"/>
                <w:szCs w:val="24"/>
                <w:lang w:val="ru-RU" w:bidi="ru-RU"/>
              </w:rPr>
            </w:pPr>
            <w:r w:rsidRPr="0035047D">
              <w:rPr>
                <w:rFonts w:eastAsia="Times New Roman"/>
                <w:b/>
                <w:bCs/>
                <w:sz w:val="24"/>
                <w:szCs w:val="24"/>
                <w:lang w:val="ru-RU" w:bidi="ru-RU"/>
              </w:rPr>
              <w:t xml:space="preserve">канд. психол. наук. доцент   </w:t>
            </w:r>
          </w:p>
          <w:p w14:paraId="5B14D413" w14:textId="77777777" w:rsidR="0035047D" w:rsidRPr="0035047D" w:rsidRDefault="0035047D" w:rsidP="0035047D">
            <w:pPr>
              <w:tabs>
                <w:tab w:val="left" w:pos="0"/>
                <w:tab w:val="left" w:pos="1059"/>
              </w:tabs>
              <w:adjustRightInd/>
              <w:spacing w:before="63"/>
              <w:ind w:left="-77" w:right="-180" w:firstLine="0"/>
              <w:outlineLvl w:val="0"/>
              <w:rPr>
                <w:rFonts w:eastAsia="Times New Roman"/>
                <w:b/>
                <w:bCs/>
                <w:sz w:val="24"/>
                <w:szCs w:val="24"/>
                <w:lang w:val="ru-RU" w:bidi="ru-RU"/>
              </w:rPr>
            </w:pPr>
          </w:p>
          <w:p w14:paraId="4918BEFC" w14:textId="77777777" w:rsidR="0035047D" w:rsidRPr="0035047D" w:rsidRDefault="0035047D" w:rsidP="0035047D">
            <w:pPr>
              <w:tabs>
                <w:tab w:val="left" w:pos="0"/>
                <w:tab w:val="left" w:pos="1059"/>
              </w:tabs>
              <w:adjustRightInd/>
              <w:spacing w:before="63"/>
              <w:ind w:left="-77" w:right="-180" w:firstLine="0"/>
              <w:outlineLvl w:val="0"/>
              <w:rPr>
                <w:rFonts w:eastAsia="Times New Roman"/>
                <w:b/>
                <w:bCs/>
                <w:sz w:val="24"/>
                <w:szCs w:val="24"/>
                <w:lang w:val="ru-RU" w:bidi="ru-RU"/>
              </w:rPr>
            </w:pPr>
            <w:r w:rsidRPr="0035047D">
              <w:rPr>
                <w:rFonts w:eastAsia="Times New Roman"/>
                <w:b/>
                <w:bCs/>
                <w:sz w:val="24"/>
                <w:szCs w:val="24"/>
                <w:lang w:val="ru-RU" w:bidi="ru-RU"/>
              </w:rPr>
              <w:t xml:space="preserve">   </w:t>
            </w:r>
          </w:p>
        </w:tc>
        <w:tc>
          <w:tcPr>
            <w:tcW w:w="3260" w:type="dxa"/>
          </w:tcPr>
          <w:p w14:paraId="55639A78" w14:textId="77777777" w:rsidR="0035047D" w:rsidRPr="0035047D" w:rsidRDefault="0035047D" w:rsidP="0035047D">
            <w:pPr>
              <w:tabs>
                <w:tab w:val="left" w:pos="1059"/>
              </w:tabs>
              <w:adjustRightInd/>
              <w:spacing w:before="63"/>
              <w:ind w:right="925" w:firstLine="0"/>
              <w:jc w:val="center"/>
              <w:outlineLvl w:val="0"/>
              <w:rPr>
                <w:rFonts w:eastAsia="Times New Roman"/>
                <w:b/>
                <w:bCs/>
                <w:sz w:val="24"/>
                <w:szCs w:val="24"/>
                <w:lang w:val="ru-RU" w:bidi="ru-RU"/>
              </w:rPr>
            </w:pPr>
          </w:p>
          <w:p w14:paraId="6929CE06" w14:textId="77777777" w:rsidR="0035047D" w:rsidRPr="0035047D" w:rsidRDefault="0035047D" w:rsidP="0035047D">
            <w:pPr>
              <w:tabs>
                <w:tab w:val="left" w:pos="1059"/>
              </w:tabs>
              <w:adjustRightInd/>
              <w:spacing w:before="63"/>
              <w:ind w:right="925" w:firstLine="0"/>
              <w:jc w:val="center"/>
              <w:outlineLvl w:val="0"/>
              <w:rPr>
                <w:rFonts w:eastAsia="Times New Roman"/>
                <w:b/>
                <w:bCs/>
                <w:sz w:val="24"/>
                <w:szCs w:val="24"/>
                <w:lang w:bidi="ru-RU"/>
              </w:rPr>
            </w:pPr>
            <w:r>
              <w:rPr>
                <w:rFonts w:eastAsia="Times New Roman"/>
                <w:b/>
                <w:bCs/>
                <w:sz w:val="24"/>
                <w:szCs w:val="24"/>
                <w:lang w:bidi="ru-RU"/>
              </w:rPr>
              <w:t>________________</w:t>
            </w:r>
            <w:r>
              <w:rPr>
                <w:rFonts w:eastAsia="Times New Roman"/>
                <w:b/>
                <w:bCs/>
                <w:sz w:val="24"/>
                <w:szCs w:val="24"/>
                <w:lang w:val="ru-RU" w:bidi="ru-RU"/>
              </w:rPr>
              <w:t>_</w:t>
            </w:r>
            <w:r w:rsidRPr="0035047D">
              <w:rPr>
                <w:rFonts w:eastAsia="Times New Roman"/>
                <w:b/>
                <w:bCs/>
                <w:sz w:val="24"/>
                <w:szCs w:val="24"/>
                <w:lang w:bidi="ru-RU"/>
              </w:rPr>
              <w:t xml:space="preserve"> </w:t>
            </w:r>
          </w:p>
        </w:tc>
        <w:tc>
          <w:tcPr>
            <w:tcW w:w="3585" w:type="dxa"/>
          </w:tcPr>
          <w:p w14:paraId="03D1B39F" w14:textId="77777777" w:rsidR="0035047D" w:rsidRPr="0035047D" w:rsidRDefault="0035047D" w:rsidP="0035047D">
            <w:pPr>
              <w:tabs>
                <w:tab w:val="left" w:pos="1059"/>
                <w:tab w:val="left" w:pos="3375"/>
              </w:tabs>
              <w:adjustRightInd/>
              <w:spacing w:before="63"/>
              <w:ind w:left="187" w:right="925" w:firstLine="33"/>
              <w:outlineLvl w:val="0"/>
              <w:rPr>
                <w:rFonts w:eastAsia="Times New Roman"/>
                <w:b/>
                <w:bCs/>
                <w:sz w:val="24"/>
                <w:szCs w:val="24"/>
                <w:lang w:bidi="ru-RU"/>
              </w:rPr>
            </w:pPr>
            <w:r w:rsidRPr="0035047D">
              <w:rPr>
                <w:rFonts w:eastAsia="Times New Roman"/>
                <w:b/>
                <w:bCs/>
                <w:sz w:val="24"/>
                <w:szCs w:val="24"/>
                <w:lang w:bidi="ru-RU"/>
              </w:rPr>
              <w:t xml:space="preserve">    </w:t>
            </w:r>
          </w:p>
          <w:p w14:paraId="1EE47C68" w14:textId="77777777" w:rsidR="0035047D" w:rsidRPr="0035047D" w:rsidRDefault="0035047D" w:rsidP="004F3B08">
            <w:pPr>
              <w:tabs>
                <w:tab w:val="left" w:pos="1059"/>
                <w:tab w:val="left" w:pos="3375"/>
              </w:tabs>
              <w:adjustRightInd/>
              <w:spacing w:before="63"/>
              <w:ind w:left="187" w:right="925" w:firstLine="33"/>
              <w:outlineLvl w:val="0"/>
              <w:rPr>
                <w:rFonts w:eastAsia="Times New Roman"/>
                <w:b/>
                <w:bCs/>
                <w:sz w:val="24"/>
                <w:szCs w:val="24"/>
                <w:lang w:bidi="ru-RU"/>
              </w:rPr>
            </w:pPr>
            <w:r w:rsidRPr="0035047D">
              <w:rPr>
                <w:rFonts w:eastAsia="Times New Roman"/>
                <w:b/>
                <w:bCs/>
                <w:sz w:val="24"/>
                <w:szCs w:val="24"/>
                <w:lang w:bidi="ru-RU"/>
              </w:rPr>
              <w:t xml:space="preserve"> </w:t>
            </w:r>
            <w:r w:rsidR="004F3B08">
              <w:rPr>
                <w:rFonts w:eastAsia="Times New Roman"/>
                <w:bCs/>
                <w:sz w:val="24"/>
                <w:szCs w:val="24"/>
                <w:u w:val="single"/>
                <w:lang w:val="ru-RU" w:bidi="ru-RU"/>
              </w:rPr>
              <w:t>__________________</w:t>
            </w:r>
            <w:r w:rsidRPr="0035047D">
              <w:rPr>
                <w:rFonts w:eastAsia="Times New Roman"/>
                <w:b/>
                <w:bCs/>
                <w:sz w:val="24"/>
                <w:szCs w:val="24"/>
                <w:lang w:bidi="ru-RU"/>
              </w:rPr>
              <w:t xml:space="preserve"> </w:t>
            </w:r>
          </w:p>
        </w:tc>
      </w:tr>
      <w:tr w:rsidR="0035047D" w:rsidRPr="0035047D" w14:paraId="0581E7B7" w14:textId="77777777" w:rsidTr="00C07E5D">
        <w:tc>
          <w:tcPr>
            <w:tcW w:w="3717" w:type="dxa"/>
          </w:tcPr>
          <w:p w14:paraId="1F57D1CB" w14:textId="77777777" w:rsidR="0035047D" w:rsidRPr="0035047D" w:rsidRDefault="0035047D" w:rsidP="0035047D">
            <w:pPr>
              <w:tabs>
                <w:tab w:val="left" w:pos="-77"/>
                <w:tab w:val="left" w:pos="3501"/>
              </w:tabs>
              <w:adjustRightInd/>
              <w:spacing w:before="63"/>
              <w:ind w:right="-108" w:firstLine="0"/>
              <w:outlineLvl w:val="0"/>
              <w:rPr>
                <w:rFonts w:eastAsia="Times New Roman"/>
                <w:b/>
                <w:bCs/>
                <w:sz w:val="24"/>
                <w:szCs w:val="24"/>
                <w:lang w:bidi="ru-RU"/>
              </w:rPr>
            </w:pPr>
            <w:r w:rsidRPr="0035047D">
              <w:rPr>
                <w:rFonts w:eastAsia="Times New Roman"/>
                <w:b/>
                <w:bCs/>
                <w:sz w:val="24"/>
                <w:szCs w:val="24"/>
                <w:lang w:bidi="ru-RU"/>
              </w:rPr>
              <w:t>Руководитель от предприятия</w:t>
            </w:r>
          </w:p>
        </w:tc>
        <w:tc>
          <w:tcPr>
            <w:tcW w:w="3260" w:type="dxa"/>
          </w:tcPr>
          <w:p w14:paraId="07181A89" w14:textId="77777777" w:rsidR="0035047D" w:rsidRPr="0035047D" w:rsidRDefault="0035047D" w:rsidP="0035047D">
            <w:pPr>
              <w:pBdr>
                <w:bottom w:val="single" w:sz="12" w:space="1" w:color="auto"/>
              </w:pBdr>
              <w:tabs>
                <w:tab w:val="left" w:pos="1059"/>
              </w:tabs>
              <w:adjustRightInd/>
              <w:spacing w:before="63"/>
              <w:ind w:right="925" w:firstLine="0"/>
              <w:jc w:val="center"/>
              <w:outlineLvl w:val="0"/>
              <w:rPr>
                <w:rFonts w:eastAsia="Times New Roman"/>
                <w:bCs/>
                <w:sz w:val="24"/>
                <w:szCs w:val="24"/>
                <w:lang w:bidi="ru-RU"/>
              </w:rPr>
            </w:pPr>
          </w:p>
          <w:p w14:paraId="42BEBFAE" w14:textId="77777777" w:rsidR="0035047D" w:rsidRPr="0035047D" w:rsidRDefault="0035047D" w:rsidP="0035047D">
            <w:pPr>
              <w:tabs>
                <w:tab w:val="left" w:pos="1059"/>
              </w:tabs>
              <w:adjustRightInd/>
              <w:spacing w:before="63"/>
              <w:ind w:right="925" w:firstLine="0"/>
              <w:jc w:val="center"/>
              <w:outlineLvl w:val="0"/>
              <w:rPr>
                <w:rFonts w:eastAsia="Times New Roman"/>
                <w:bCs/>
                <w:sz w:val="24"/>
                <w:szCs w:val="24"/>
                <w:vertAlign w:val="subscript"/>
                <w:lang w:bidi="ru-RU"/>
              </w:rPr>
            </w:pPr>
            <w:r w:rsidRPr="0035047D">
              <w:rPr>
                <w:rFonts w:eastAsia="Times New Roman"/>
                <w:bCs/>
                <w:sz w:val="24"/>
                <w:szCs w:val="24"/>
                <w:vertAlign w:val="subscript"/>
                <w:lang w:bidi="ru-RU"/>
              </w:rPr>
              <w:t>должность дата подпись</w:t>
            </w:r>
          </w:p>
        </w:tc>
        <w:tc>
          <w:tcPr>
            <w:tcW w:w="3585" w:type="dxa"/>
          </w:tcPr>
          <w:p w14:paraId="2ACC3BBF" w14:textId="77777777" w:rsidR="0035047D" w:rsidRPr="0035047D" w:rsidRDefault="0035047D" w:rsidP="0035047D">
            <w:pPr>
              <w:pBdr>
                <w:bottom w:val="single" w:sz="12" w:space="1" w:color="auto"/>
              </w:pBdr>
              <w:tabs>
                <w:tab w:val="left" w:pos="1059"/>
              </w:tabs>
              <w:adjustRightInd/>
              <w:spacing w:before="63"/>
              <w:ind w:right="925" w:firstLine="0"/>
              <w:jc w:val="center"/>
              <w:outlineLvl w:val="0"/>
              <w:rPr>
                <w:rFonts w:eastAsia="Times New Roman"/>
                <w:b/>
                <w:bCs/>
                <w:sz w:val="24"/>
                <w:szCs w:val="24"/>
                <w:lang w:bidi="ru-RU"/>
              </w:rPr>
            </w:pPr>
          </w:p>
          <w:p w14:paraId="781CD770" w14:textId="77777777" w:rsidR="0035047D" w:rsidRPr="0035047D" w:rsidRDefault="0035047D" w:rsidP="0035047D">
            <w:pPr>
              <w:tabs>
                <w:tab w:val="left" w:pos="1059"/>
              </w:tabs>
              <w:adjustRightInd/>
              <w:spacing w:before="63"/>
              <w:ind w:right="925" w:firstLine="0"/>
              <w:jc w:val="center"/>
              <w:outlineLvl w:val="0"/>
              <w:rPr>
                <w:rFonts w:eastAsia="Times New Roman"/>
                <w:bCs/>
                <w:sz w:val="24"/>
                <w:szCs w:val="24"/>
                <w:vertAlign w:val="subscript"/>
                <w:lang w:bidi="ru-RU"/>
              </w:rPr>
            </w:pPr>
            <w:r w:rsidRPr="0035047D">
              <w:rPr>
                <w:rFonts w:eastAsia="Times New Roman"/>
                <w:bCs/>
                <w:sz w:val="24"/>
                <w:szCs w:val="24"/>
                <w:vertAlign w:val="subscript"/>
                <w:lang w:bidi="ru-RU"/>
              </w:rPr>
              <w:t>инициалы, фамилия</w:t>
            </w:r>
          </w:p>
        </w:tc>
      </w:tr>
      <w:tr w:rsidR="0035047D" w:rsidRPr="0035047D" w14:paraId="6BC90348" w14:textId="77777777" w:rsidTr="00C07E5D">
        <w:tc>
          <w:tcPr>
            <w:tcW w:w="3717" w:type="dxa"/>
          </w:tcPr>
          <w:p w14:paraId="63A30D0D" w14:textId="77777777" w:rsidR="0035047D" w:rsidRPr="0035047D" w:rsidRDefault="0035047D" w:rsidP="0035047D">
            <w:pPr>
              <w:tabs>
                <w:tab w:val="left" w:pos="1059"/>
              </w:tabs>
              <w:adjustRightInd/>
              <w:spacing w:before="63"/>
              <w:ind w:right="925" w:firstLine="0"/>
              <w:jc w:val="center"/>
              <w:outlineLvl w:val="0"/>
              <w:rPr>
                <w:rFonts w:eastAsia="Times New Roman"/>
                <w:b/>
                <w:bCs/>
                <w:sz w:val="24"/>
                <w:szCs w:val="24"/>
                <w:lang w:bidi="ru-RU"/>
              </w:rPr>
            </w:pPr>
            <w:r w:rsidRPr="0035047D">
              <w:rPr>
                <w:rFonts w:eastAsia="Times New Roman"/>
                <w:b/>
                <w:bCs/>
                <w:sz w:val="24"/>
                <w:szCs w:val="24"/>
                <w:lang w:bidi="ru-RU"/>
              </w:rPr>
              <w:t>Студент группы ______</w:t>
            </w:r>
          </w:p>
        </w:tc>
        <w:tc>
          <w:tcPr>
            <w:tcW w:w="3260" w:type="dxa"/>
          </w:tcPr>
          <w:p w14:paraId="0138A70F" w14:textId="77777777" w:rsidR="0035047D" w:rsidRPr="0035047D" w:rsidRDefault="0035047D" w:rsidP="0035047D">
            <w:pPr>
              <w:pBdr>
                <w:bottom w:val="single" w:sz="12" w:space="1" w:color="auto"/>
              </w:pBdr>
              <w:tabs>
                <w:tab w:val="left" w:pos="1059"/>
              </w:tabs>
              <w:adjustRightInd/>
              <w:spacing w:before="63"/>
              <w:ind w:right="925" w:firstLine="0"/>
              <w:jc w:val="center"/>
              <w:outlineLvl w:val="0"/>
              <w:rPr>
                <w:rFonts w:eastAsia="Times New Roman"/>
                <w:b/>
                <w:bCs/>
                <w:sz w:val="24"/>
                <w:szCs w:val="24"/>
                <w:lang w:bidi="ru-RU"/>
              </w:rPr>
            </w:pPr>
          </w:p>
          <w:p w14:paraId="756D9D2C" w14:textId="77777777" w:rsidR="0035047D" w:rsidRPr="0035047D" w:rsidRDefault="0035047D" w:rsidP="0035047D">
            <w:pPr>
              <w:tabs>
                <w:tab w:val="left" w:pos="1059"/>
              </w:tabs>
              <w:adjustRightInd/>
              <w:spacing w:before="63"/>
              <w:ind w:right="925" w:firstLine="0"/>
              <w:jc w:val="center"/>
              <w:outlineLvl w:val="0"/>
              <w:rPr>
                <w:rFonts w:eastAsia="Times New Roman"/>
                <w:b/>
                <w:bCs/>
                <w:sz w:val="24"/>
                <w:szCs w:val="24"/>
                <w:vertAlign w:val="subscript"/>
                <w:lang w:bidi="ru-RU"/>
              </w:rPr>
            </w:pPr>
            <w:r w:rsidRPr="0035047D">
              <w:rPr>
                <w:rFonts w:eastAsia="Times New Roman"/>
                <w:b/>
                <w:bCs/>
                <w:sz w:val="24"/>
                <w:szCs w:val="24"/>
                <w:vertAlign w:val="subscript"/>
                <w:lang w:bidi="ru-RU"/>
              </w:rPr>
              <w:t>подпись дата</w:t>
            </w:r>
          </w:p>
        </w:tc>
        <w:tc>
          <w:tcPr>
            <w:tcW w:w="3585" w:type="dxa"/>
          </w:tcPr>
          <w:p w14:paraId="0933A011" w14:textId="77777777" w:rsidR="0035047D" w:rsidRPr="0035047D" w:rsidRDefault="0035047D" w:rsidP="0035047D">
            <w:pPr>
              <w:pBdr>
                <w:bottom w:val="single" w:sz="12" w:space="1" w:color="auto"/>
              </w:pBdr>
              <w:tabs>
                <w:tab w:val="left" w:pos="1059"/>
              </w:tabs>
              <w:adjustRightInd/>
              <w:spacing w:before="63"/>
              <w:ind w:right="925" w:firstLine="0"/>
              <w:jc w:val="center"/>
              <w:outlineLvl w:val="0"/>
              <w:rPr>
                <w:rFonts w:eastAsia="Times New Roman"/>
                <w:b/>
                <w:bCs/>
                <w:sz w:val="24"/>
                <w:szCs w:val="24"/>
                <w:lang w:bidi="ru-RU"/>
              </w:rPr>
            </w:pPr>
          </w:p>
          <w:p w14:paraId="1C906D97" w14:textId="77777777" w:rsidR="0035047D" w:rsidRPr="0035047D" w:rsidRDefault="0035047D" w:rsidP="0035047D">
            <w:pPr>
              <w:tabs>
                <w:tab w:val="left" w:pos="1059"/>
              </w:tabs>
              <w:adjustRightInd/>
              <w:spacing w:before="63"/>
              <w:ind w:right="925" w:firstLine="0"/>
              <w:jc w:val="center"/>
              <w:outlineLvl w:val="0"/>
              <w:rPr>
                <w:rFonts w:eastAsia="Times New Roman"/>
                <w:bCs/>
                <w:sz w:val="24"/>
                <w:szCs w:val="24"/>
                <w:vertAlign w:val="subscript"/>
                <w:lang w:bidi="ru-RU"/>
              </w:rPr>
            </w:pPr>
            <w:r w:rsidRPr="0035047D">
              <w:rPr>
                <w:rFonts w:eastAsia="Times New Roman"/>
                <w:bCs/>
                <w:sz w:val="24"/>
                <w:szCs w:val="24"/>
                <w:vertAlign w:val="subscript"/>
                <w:lang w:bidi="ru-RU"/>
              </w:rPr>
              <w:t>инициалы, фамилия</w:t>
            </w:r>
          </w:p>
        </w:tc>
      </w:tr>
    </w:tbl>
    <w:p w14:paraId="198FE1A9" w14:textId="77777777" w:rsidR="0035047D" w:rsidRPr="0035047D" w:rsidRDefault="0035047D" w:rsidP="0035047D">
      <w:pPr>
        <w:tabs>
          <w:tab w:val="left" w:pos="1059"/>
        </w:tabs>
        <w:adjustRightInd/>
        <w:spacing w:before="63"/>
        <w:ind w:left="644" w:right="925" w:firstLine="0"/>
        <w:jc w:val="center"/>
        <w:outlineLvl w:val="0"/>
        <w:rPr>
          <w:rFonts w:eastAsia="Times New Roman"/>
          <w:b/>
          <w:bCs/>
          <w:sz w:val="24"/>
          <w:szCs w:val="24"/>
          <w:lang w:bidi="ru-RU"/>
        </w:rPr>
      </w:pPr>
    </w:p>
    <w:p w14:paraId="3FD0D7A7" w14:textId="77777777" w:rsidR="0035047D" w:rsidRPr="0035047D" w:rsidRDefault="0035047D" w:rsidP="0035047D">
      <w:pPr>
        <w:tabs>
          <w:tab w:val="left" w:pos="1059"/>
        </w:tabs>
        <w:adjustRightInd/>
        <w:spacing w:before="63"/>
        <w:ind w:left="644" w:right="925" w:firstLine="0"/>
        <w:jc w:val="center"/>
        <w:outlineLvl w:val="0"/>
        <w:rPr>
          <w:rFonts w:eastAsia="Times New Roman"/>
          <w:b/>
          <w:bCs/>
          <w:sz w:val="24"/>
          <w:szCs w:val="24"/>
          <w:lang w:bidi="ru-RU"/>
        </w:rPr>
      </w:pPr>
    </w:p>
    <w:p w14:paraId="49EDF18B" w14:textId="77777777" w:rsidR="0035047D" w:rsidRPr="0035047D" w:rsidRDefault="0035047D" w:rsidP="0035047D">
      <w:pPr>
        <w:tabs>
          <w:tab w:val="left" w:pos="1059"/>
        </w:tabs>
        <w:adjustRightInd/>
        <w:spacing w:before="63"/>
        <w:ind w:left="644" w:right="925" w:firstLine="0"/>
        <w:jc w:val="center"/>
        <w:outlineLvl w:val="0"/>
        <w:rPr>
          <w:rFonts w:eastAsia="Times New Roman"/>
          <w:b/>
          <w:bCs/>
          <w:sz w:val="24"/>
          <w:szCs w:val="24"/>
          <w:lang w:bidi="ru-RU"/>
        </w:rPr>
      </w:pPr>
    </w:p>
    <w:p w14:paraId="48582D19" w14:textId="77777777" w:rsidR="0035047D" w:rsidRDefault="0035047D" w:rsidP="0035047D">
      <w:pPr>
        <w:tabs>
          <w:tab w:val="left" w:pos="1059"/>
        </w:tabs>
        <w:adjustRightInd/>
        <w:spacing w:before="63"/>
        <w:ind w:left="644" w:right="925" w:firstLine="0"/>
        <w:jc w:val="center"/>
        <w:outlineLvl w:val="0"/>
        <w:rPr>
          <w:rFonts w:eastAsia="Times New Roman"/>
          <w:b/>
          <w:bCs/>
          <w:sz w:val="24"/>
          <w:szCs w:val="24"/>
          <w:lang w:bidi="ru-RU"/>
        </w:rPr>
      </w:pPr>
    </w:p>
    <w:p w14:paraId="79C6FC7C" w14:textId="77777777" w:rsidR="0035047D" w:rsidRDefault="0035047D" w:rsidP="0035047D">
      <w:pPr>
        <w:tabs>
          <w:tab w:val="left" w:pos="1059"/>
        </w:tabs>
        <w:adjustRightInd/>
        <w:spacing w:before="63"/>
        <w:ind w:left="644" w:right="925" w:firstLine="0"/>
        <w:jc w:val="center"/>
        <w:outlineLvl w:val="0"/>
        <w:rPr>
          <w:rFonts w:eastAsia="Times New Roman"/>
          <w:b/>
          <w:bCs/>
          <w:sz w:val="24"/>
          <w:szCs w:val="24"/>
          <w:lang w:bidi="ru-RU"/>
        </w:rPr>
      </w:pPr>
    </w:p>
    <w:p w14:paraId="61D10A2B" w14:textId="77777777" w:rsidR="0035047D" w:rsidRDefault="0035047D" w:rsidP="0035047D">
      <w:pPr>
        <w:tabs>
          <w:tab w:val="left" w:pos="1059"/>
        </w:tabs>
        <w:adjustRightInd/>
        <w:spacing w:before="63"/>
        <w:ind w:left="644" w:right="925" w:firstLine="0"/>
        <w:jc w:val="center"/>
        <w:outlineLvl w:val="0"/>
        <w:rPr>
          <w:rFonts w:eastAsia="Times New Roman"/>
          <w:b/>
          <w:bCs/>
          <w:sz w:val="24"/>
          <w:szCs w:val="24"/>
          <w:lang w:bidi="ru-RU"/>
        </w:rPr>
      </w:pPr>
    </w:p>
    <w:p w14:paraId="2B800DD5" w14:textId="77777777" w:rsidR="0035047D" w:rsidRPr="0035047D" w:rsidRDefault="0035047D" w:rsidP="0035047D">
      <w:pPr>
        <w:tabs>
          <w:tab w:val="left" w:pos="1059"/>
        </w:tabs>
        <w:adjustRightInd/>
        <w:spacing w:before="63"/>
        <w:ind w:left="644" w:right="925" w:firstLine="0"/>
        <w:jc w:val="center"/>
        <w:outlineLvl w:val="0"/>
        <w:rPr>
          <w:rFonts w:eastAsia="Times New Roman"/>
          <w:b/>
          <w:bCs/>
          <w:sz w:val="24"/>
          <w:szCs w:val="24"/>
          <w:lang w:bidi="ru-RU"/>
        </w:rPr>
      </w:pPr>
    </w:p>
    <w:p w14:paraId="6A9F61AB" w14:textId="77777777" w:rsidR="0035047D" w:rsidRPr="0035047D" w:rsidRDefault="0035047D" w:rsidP="0035047D">
      <w:pPr>
        <w:tabs>
          <w:tab w:val="left" w:pos="1059"/>
        </w:tabs>
        <w:adjustRightInd/>
        <w:spacing w:before="63"/>
        <w:ind w:left="644" w:right="925" w:firstLine="0"/>
        <w:jc w:val="center"/>
        <w:outlineLvl w:val="0"/>
        <w:rPr>
          <w:rFonts w:eastAsia="Times New Roman"/>
          <w:b/>
          <w:bCs/>
          <w:sz w:val="24"/>
          <w:szCs w:val="24"/>
          <w:lang w:bidi="ru-RU"/>
        </w:rPr>
      </w:pPr>
      <w:r w:rsidRPr="0035047D">
        <w:rPr>
          <w:rFonts w:eastAsia="Times New Roman"/>
          <w:b/>
          <w:bCs/>
          <w:sz w:val="24"/>
          <w:szCs w:val="24"/>
          <w:lang w:bidi="ru-RU"/>
        </w:rPr>
        <w:t>Буз</w:t>
      </w:r>
      <w:r>
        <w:rPr>
          <w:rFonts w:eastAsia="Times New Roman"/>
          <w:b/>
          <w:bCs/>
          <w:sz w:val="24"/>
          <w:szCs w:val="24"/>
          <w:lang w:bidi="ru-RU"/>
        </w:rPr>
        <w:t>улук 2020</w:t>
      </w:r>
    </w:p>
    <w:p w14:paraId="7F72CD49" w14:textId="77777777" w:rsidR="0035047D" w:rsidRPr="0035047D" w:rsidRDefault="0035047D" w:rsidP="0035047D">
      <w:pPr>
        <w:tabs>
          <w:tab w:val="left" w:pos="1059"/>
        </w:tabs>
        <w:adjustRightInd/>
        <w:spacing w:before="63"/>
        <w:ind w:left="644" w:right="925" w:firstLine="0"/>
        <w:jc w:val="center"/>
        <w:outlineLvl w:val="0"/>
        <w:rPr>
          <w:rFonts w:eastAsia="Times New Roman"/>
          <w:b/>
          <w:bCs/>
          <w:sz w:val="24"/>
          <w:szCs w:val="24"/>
          <w:lang w:bidi="ru-RU"/>
        </w:rPr>
      </w:pPr>
    </w:p>
    <w:p w14:paraId="723A667F" w14:textId="77777777" w:rsidR="0035047D" w:rsidRPr="0035047D" w:rsidRDefault="0035047D" w:rsidP="0035047D">
      <w:pPr>
        <w:tabs>
          <w:tab w:val="left" w:pos="1059"/>
        </w:tabs>
        <w:adjustRightInd/>
        <w:spacing w:before="63"/>
        <w:ind w:left="644" w:right="925" w:firstLine="0"/>
        <w:jc w:val="center"/>
        <w:outlineLvl w:val="0"/>
        <w:rPr>
          <w:rFonts w:eastAsia="Times New Roman"/>
          <w:b/>
          <w:bCs/>
          <w:sz w:val="24"/>
          <w:szCs w:val="24"/>
          <w:lang w:bidi="ru-RU"/>
        </w:rPr>
      </w:pPr>
    </w:p>
    <w:p w14:paraId="457B1571" w14:textId="77777777" w:rsidR="00334935" w:rsidRDefault="00334935" w:rsidP="00334935">
      <w:pPr>
        <w:pStyle w:val="1"/>
        <w:spacing w:line="240" w:lineRule="auto"/>
      </w:pPr>
    </w:p>
    <w:p w14:paraId="1DF25AE8" w14:textId="77777777" w:rsidR="00334935" w:rsidRPr="000718C6" w:rsidRDefault="00334935" w:rsidP="00334935">
      <w:pPr>
        <w:pStyle w:val="1"/>
        <w:spacing w:line="240" w:lineRule="auto"/>
      </w:pPr>
      <w:r w:rsidRPr="000718C6">
        <w:t xml:space="preserve">Приложение </w:t>
      </w:r>
      <w:r>
        <w:t>В</w:t>
      </w:r>
    </w:p>
    <w:p w14:paraId="75963B5D" w14:textId="77777777" w:rsidR="00334935" w:rsidRDefault="00334935" w:rsidP="00334935">
      <w:pPr>
        <w:adjustRightInd/>
        <w:ind w:right="500"/>
        <w:jc w:val="center"/>
        <w:rPr>
          <w:b/>
          <w:i/>
        </w:rPr>
      </w:pPr>
      <w:r w:rsidRPr="00926900">
        <w:rPr>
          <w:b/>
          <w:i/>
        </w:rPr>
        <w:t>(обязательное)</w:t>
      </w:r>
    </w:p>
    <w:p w14:paraId="1F704AC2" w14:textId="77777777" w:rsidR="00334935" w:rsidRPr="00334935" w:rsidRDefault="00334935" w:rsidP="00334935">
      <w:pPr>
        <w:adjustRightInd/>
        <w:ind w:right="500"/>
        <w:jc w:val="center"/>
        <w:rPr>
          <w:rFonts w:eastAsia="Times New Roman"/>
          <w:sz w:val="24"/>
          <w:szCs w:val="24"/>
          <w:lang w:bidi="ru-RU"/>
        </w:rPr>
      </w:pPr>
      <w:r>
        <w:rPr>
          <w:b/>
        </w:rPr>
        <w:t>Бланк индивидуального задания на практику</w:t>
      </w:r>
    </w:p>
    <w:p w14:paraId="31F0C493" w14:textId="77777777" w:rsidR="00334935" w:rsidRDefault="00334935" w:rsidP="0035047D">
      <w:pPr>
        <w:adjustRightInd/>
        <w:ind w:right="500"/>
        <w:jc w:val="center"/>
        <w:rPr>
          <w:rFonts w:eastAsia="Times New Roman"/>
          <w:sz w:val="24"/>
          <w:szCs w:val="24"/>
          <w:lang w:bidi="ru-RU"/>
        </w:rPr>
      </w:pPr>
    </w:p>
    <w:p w14:paraId="7CB21BE8" w14:textId="77777777" w:rsidR="00334935" w:rsidRDefault="00334935" w:rsidP="0035047D">
      <w:pPr>
        <w:adjustRightInd/>
        <w:ind w:right="500"/>
        <w:jc w:val="center"/>
        <w:rPr>
          <w:rFonts w:eastAsia="Times New Roman"/>
          <w:sz w:val="24"/>
          <w:szCs w:val="24"/>
          <w:lang w:bidi="ru-RU"/>
        </w:rPr>
      </w:pPr>
      <w:r>
        <w:rPr>
          <w:rFonts w:eastAsia="Times New Roman"/>
          <w:sz w:val="24"/>
          <w:szCs w:val="24"/>
          <w:lang w:bidi="ru-RU"/>
        </w:rPr>
        <w:t>МИНОБРНАУКИ</w:t>
      </w:r>
    </w:p>
    <w:p w14:paraId="57E591AF" w14:textId="77777777" w:rsidR="0035047D" w:rsidRPr="0035047D" w:rsidRDefault="0035047D" w:rsidP="0035047D">
      <w:pPr>
        <w:adjustRightInd/>
        <w:ind w:right="500"/>
        <w:jc w:val="center"/>
        <w:rPr>
          <w:rFonts w:eastAsia="Times New Roman"/>
          <w:sz w:val="24"/>
          <w:szCs w:val="24"/>
          <w:lang w:bidi="ru-RU"/>
        </w:rPr>
      </w:pPr>
      <w:r w:rsidRPr="0035047D">
        <w:rPr>
          <w:rFonts w:eastAsia="Times New Roman"/>
          <w:sz w:val="24"/>
          <w:szCs w:val="24"/>
          <w:lang w:bidi="ru-RU"/>
        </w:rPr>
        <w:t>Бузулукский гуманитарно-технологический институт (филиал) федерального государственного бюджетного образовательного учреждения высшего образования</w:t>
      </w:r>
    </w:p>
    <w:p w14:paraId="1D12D0E6" w14:textId="77777777" w:rsidR="0035047D" w:rsidRPr="0035047D" w:rsidRDefault="0035047D" w:rsidP="0035047D">
      <w:pPr>
        <w:adjustRightInd/>
        <w:spacing w:before="4"/>
        <w:ind w:right="500"/>
        <w:jc w:val="center"/>
        <w:outlineLvl w:val="0"/>
        <w:rPr>
          <w:rFonts w:eastAsia="Times New Roman"/>
          <w:b/>
          <w:bCs/>
          <w:sz w:val="24"/>
          <w:szCs w:val="24"/>
          <w:lang w:bidi="ru-RU"/>
        </w:rPr>
      </w:pPr>
      <w:r w:rsidRPr="0035047D">
        <w:rPr>
          <w:rFonts w:eastAsia="Times New Roman"/>
          <w:b/>
          <w:bCs/>
          <w:sz w:val="24"/>
          <w:szCs w:val="24"/>
          <w:lang w:bidi="ru-RU"/>
        </w:rPr>
        <w:t>«Оренбургский государственный университет»</w:t>
      </w:r>
    </w:p>
    <w:p w14:paraId="75E4D7BA" w14:textId="77777777" w:rsidR="0035047D" w:rsidRPr="0035047D" w:rsidRDefault="0035047D" w:rsidP="0035047D">
      <w:pPr>
        <w:adjustRightInd/>
        <w:spacing w:before="7"/>
        <w:ind w:firstLine="0"/>
        <w:jc w:val="left"/>
        <w:rPr>
          <w:rFonts w:eastAsia="Times New Roman"/>
          <w:b/>
          <w:sz w:val="23"/>
          <w:szCs w:val="24"/>
          <w:lang w:bidi="ru-RU"/>
        </w:rPr>
      </w:pPr>
    </w:p>
    <w:p w14:paraId="6734E20B" w14:textId="77777777" w:rsidR="0035047D" w:rsidRPr="0035047D" w:rsidRDefault="0035047D" w:rsidP="0035047D">
      <w:pPr>
        <w:adjustRightInd/>
        <w:ind w:right="157" w:firstLine="0"/>
        <w:jc w:val="center"/>
        <w:rPr>
          <w:rFonts w:eastAsia="Times New Roman"/>
          <w:sz w:val="24"/>
          <w:szCs w:val="24"/>
          <w:lang w:bidi="ru-RU"/>
        </w:rPr>
      </w:pPr>
      <w:r w:rsidRPr="0035047D">
        <w:rPr>
          <w:rFonts w:eastAsia="Times New Roman"/>
          <w:sz w:val="24"/>
          <w:szCs w:val="24"/>
          <w:lang w:bidi="ru-RU"/>
        </w:rPr>
        <w:t>Кафедра педагогического образования</w:t>
      </w:r>
    </w:p>
    <w:p w14:paraId="72D0BA5A" w14:textId="77777777" w:rsidR="0035047D" w:rsidRPr="0035047D" w:rsidRDefault="0035047D" w:rsidP="0035047D">
      <w:pPr>
        <w:widowControl/>
        <w:autoSpaceDE/>
        <w:autoSpaceDN/>
        <w:adjustRightInd/>
        <w:ind w:firstLine="0"/>
        <w:jc w:val="center"/>
        <w:rPr>
          <w:rFonts w:eastAsia="Times New Roman"/>
          <w:b/>
          <w:sz w:val="24"/>
          <w:szCs w:val="24"/>
          <w:lang w:eastAsia="en-US"/>
        </w:rPr>
      </w:pPr>
    </w:p>
    <w:p w14:paraId="4C8A0049" w14:textId="77777777" w:rsidR="0035047D" w:rsidRPr="0035047D" w:rsidRDefault="0035047D" w:rsidP="00334935">
      <w:pPr>
        <w:widowControl/>
        <w:autoSpaceDE/>
        <w:autoSpaceDN/>
        <w:adjustRightInd/>
        <w:ind w:firstLine="0"/>
        <w:jc w:val="center"/>
        <w:rPr>
          <w:rFonts w:eastAsia="Times New Roman"/>
          <w:b/>
          <w:sz w:val="24"/>
          <w:szCs w:val="24"/>
          <w:lang w:eastAsia="en-US"/>
        </w:rPr>
      </w:pPr>
      <w:r w:rsidRPr="0035047D">
        <w:rPr>
          <w:rFonts w:eastAsia="Times New Roman"/>
          <w:b/>
          <w:sz w:val="24"/>
          <w:szCs w:val="24"/>
          <w:lang w:eastAsia="en-US"/>
        </w:rPr>
        <w:t>ИНДИВИДУАЛЬНОЕ ЗАДАНИЕ НА ПРАКТИКУ</w:t>
      </w:r>
    </w:p>
    <w:p w14:paraId="6539D871" w14:textId="77777777" w:rsidR="0035047D" w:rsidRPr="0035047D" w:rsidRDefault="0035047D" w:rsidP="00334935">
      <w:pPr>
        <w:widowControl/>
        <w:autoSpaceDE/>
        <w:autoSpaceDN/>
        <w:adjustRightInd/>
        <w:ind w:firstLine="0"/>
        <w:jc w:val="left"/>
        <w:rPr>
          <w:rFonts w:eastAsia="Times New Roman"/>
          <w:bCs/>
          <w:sz w:val="24"/>
          <w:szCs w:val="24"/>
          <w:lang w:eastAsia="en-US"/>
        </w:rPr>
      </w:pPr>
      <w:r w:rsidRPr="0035047D">
        <w:rPr>
          <w:rFonts w:eastAsia="Times New Roman"/>
          <w:bCs/>
          <w:sz w:val="24"/>
          <w:szCs w:val="24"/>
          <w:lang w:eastAsia="en-US"/>
        </w:rPr>
        <w:t>Вид, тип практики_______________________________________________________________</w:t>
      </w:r>
    </w:p>
    <w:p w14:paraId="773164C7" w14:textId="77777777" w:rsidR="0035047D" w:rsidRPr="0035047D" w:rsidRDefault="0035047D" w:rsidP="00334935">
      <w:pPr>
        <w:widowControl/>
        <w:autoSpaceDE/>
        <w:autoSpaceDN/>
        <w:adjustRightInd/>
        <w:ind w:firstLine="0"/>
        <w:jc w:val="left"/>
        <w:rPr>
          <w:rFonts w:eastAsia="Times New Roman"/>
          <w:bCs/>
          <w:sz w:val="24"/>
          <w:szCs w:val="24"/>
          <w:lang w:eastAsia="en-US"/>
        </w:rPr>
      </w:pPr>
    </w:p>
    <w:p w14:paraId="3CF41E8E" w14:textId="77777777" w:rsidR="0035047D" w:rsidRPr="0035047D" w:rsidRDefault="0035047D" w:rsidP="00334935">
      <w:pPr>
        <w:widowControl/>
        <w:autoSpaceDE/>
        <w:autoSpaceDN/>
        <w:adjustRightInd/>
        <w:ind w:firstLine="0"/>
        <w:jc w:val="left"/>
        <w:rPr>
          <w:rFonts w:eastAsia="Times New Roman"/>
          <w:bCs/>
          <w:sz w:val="24"/>
          <w:szCs w:val="24"/>
          <w:vertAlign w:val="superscript"/>
          <w:lang w:eastAsia="en-US"/>
        </w:rPr>
      </w:pPr>
      <w:r w:rsidRPr="0035047D">
        <w:rPr>
          <w:rFonts w:eastAsia="Times New Roman"/>
          <w:bCs/>
          <w:sz w:val="24"/>
          <w:szCs w:val="24"/>
          <w:lang w:eastAsia="en-US"/>
        </w:rPr>
        <w:t>Обучающийся___________________________________________________________________</w:t>
      </w:r>
      <w:r w:rsidRPr="0035047D">
        <w:rPr>
          <w:rFonts w:eastAsia="Times New Roman"/>
          <w:bCs/>
          <w:sz w:val="24"/>
          <w:szCs w:val="24"/>
          <w:vertAlign w:val="superscript"/>
          <w:lang w:eastAsia="en-US"/>
        </w:rPr>
        <w:t xml:space="preserve"> </w:t>
      </w:r>
    </w:p>
    <w:p w14:paraId="7C44F597" w14:textId="77777777" w:rsidR="0035047D" w:rsidRPr="0035047D" w:rsidRDefault="0035047D" w:rsidP="00334935">
      <w:pPr>
        <w:widowControl/>
        <w:autoSpaceDE/>
        <w:autoSpaceDN/>
        <w:adjustRightInd/>
        <w:ind w:firstLine="0"/>
        <w:jc w:val="left"/>
        <w:rPr>
          <w:rFonts w:eastAsia="Times New Roman"/>
          <w:bCs/>
          <w:vertAlign w:val="superscript"/>
          <w:lang w:eastAsia="en-US"/>
        </w:rPr>
      </w:pPr>
      <w:r w:rsidRPr="0035047D">
        <w:rPr>
          <w:rFonts w:eastAsia="Times New Roman"/>
          <w:bCs/>
          <w:sz w:val="24"/>
          <w:szCs w:val="24"/>
          <w:vertAlign w:val="superscript"/>
          <w:lang w:eastAsia="en-US"/>
        </w:rPr>
        <w:t xml:space="preserve">                                                                                                                (Фамилия, Имя, Отчество)</w:t>
      </w:r>
    </w:p>
    <w:p w14:paraId="7C8E910C" w14:textId="77777777" w:rsidR="0035047D" w:rsidRPr="0035047D" w:rsidRDefault="0035047D" w:rsidP="00334935">
      <w:pPr>
        <w:widowControl/>
        <w:autoSpaceDE/>
        <w:autoSpaceDN/>
        <w:adjustRightInd/>
        <w:ind w:firstLine="0"/>
        <w:jc w:val="left"/>
        <w:rPr>
          <w:rFonts w:eastAsia="Times New Roman"/>
          <w:bCs/>
          <w:sz w:val="24"/>
          <w:szCs w:val="24"/>
          <w:lang w:eastAsia="en-US"/>
        </w:rPr>
      </w:pPr>
      <w:r w:rsidRPr="0035047D">
        <w:rPr>
          <w:rFonts w:eastAsia="Times New Roman"/>
          <w:bCs/>
          <w:sz w:val="24"/>
          <w:szCs w:val="24"/>
          <w:lang w:eastAsia="en-US"/>
        </w:rPr>
        <w:t>Курс _________</w:t>
      </w:r>
    </w:p>
    <w:p w14:paraId="045F687B" w14:textId="77777777" w:rsidR="0035047D" w:rsidRPr="0035047D" w:rsidRDefault="0035047D" w:rsidP="00334935">
      <w:pPr>
        <w:widowControl/>
        <w:autoSpaceDE/>
        <w:autoSpaceDN/>
        <w:adjustRightInd/>
        <w:ind w:firstLine="0"/>
        <w:jc w:val="left"/>
        <w:rPr>
          <w:rFonts w:eastAsia="Times New Roman"/>
          <w:bCs/>
          <w:sz w:val="24"/>
          <w:szCs w:val="24"/>
          <w:lang w:eastAsia="en-US"/>
        </w:rPr>
      </w:pPr>
      <w:r w:rsidRPr="0035047D">
        <w:rPr>
          <w:rFonts w:eastAsia="Times New Roman"/>
          <w:bCs/>
          <w:sz w:val="24"/>
          <w:szCs w:val="24"/>
          <w:lang w:eastAsia="en-US"/>
        </w:rPr>
        <w:t>Факультет (филиал, институт)______________________________________________________</w:t>
      </w:r>
    </w:p>
    <w:p w14:paraId="5B37F88B" w14:textId="77777777" w:rsidR="0035047D" w:rsidRPr="0035047D" w:rsidRDefault="0035047D" w:rsidP="00334935">
      <w:pPr>
        <w:widowControl/>
        <w:autoSpaceDE/>
        <w:autoSpaceDN/>
        <w:adjustRightInd/>
        <w:ind w:firstLine="0"/>
        <w:jc w:val="left"/>
        <w:rPr>
          <w:rFonts w:eastAsia="Times New Roman"/>
          <w:bCs/>
          <w:sz w:val="24"/>
          <w:szCs w:val="24"/>
          <w:lang w:eastAsia="en-US"/>
        </w:rPr>
      </w:pPr>
      <w:r w:rsidRPr="0035047D">
        <w:rPr>
          <w:rFonts w:eastAsia="Times New Roman"/>
          <w:bCs/>
          <w:sz w:val="24"/>
          <w:szCs w:val="24"/>
          <w:lang w:eastAsia="en-US"/>
        </w:rPr>
        <w:t>Форма обучения _________________</w:t>
      </w:r>
    </w:p>
    <w:p w14:paraId="0D46DFBD" w14:textId="77777777" w:rsidR="0035047D" w:rsidRPr="0035047D" w:rsidRDefault="0035047D" w:rsidP="00334935">
      <w:pPr>
        <w:widowControl/>
        <w:autoSpaceDE/>
        <w:autoSpaceDN/>
        <w:adjustRightInd/>
        <w:ind w:firstLine="0"/>
        <w:jc w:val="left"/>
        <w:rPr>
          <w:rFonts w:eastAsia="Times New Roman"/>
          <w:bCs/>
          <w:sz w:val="24"/>
          <w:szCs w:val="24"/>
          <w:lang w:eastAsia="en-US"/>
        </w:rPr>
      </w:pPr>
      <w:r w:rsidRPr="0035047D">
        <w:rPr>
          <w:rFonts w:eastAsia="Times New Roman"/>
          <w:bCs/>
          <w:sz w:val="24"/>
          <w:szCs w:val="24"/>
          <w:lang w:eastAsia="en-US"/>
        </w:rPr>
        <w:t>Направление подготовки (специальность)____________________________________________</w:t>
      </w:r>
    </w:p>
    <w:p w14:paraId="73021712" w14:textId="77777777" w:rsidR="0035047D" w:rsidRPr="0035047D" w:rsidRDefault="0035047D" w:rsidP="00334935">
      <w:pPr>
        <w:widowControl/>
        <w:autoSpaceDE/>
        <w:autoSpaceDN/>
        <w:adjustRightInd/>
        <w:ind w:firstLine="0"/>
        <w:jc w:val="left"/>
        <w:rPr>
          <w:rFonts w:eastAsia="Times New Roman"/>
          <w:bCs/>
          <w:sz w:val="24"/>
          <w:szCs w:val="24"/>
          <w:lang w:eastAsia="en-US"/>
        </w:rPr>
      </w:pPr>
      <w:r w:rsidRPr="0035047D">
        <w:rPr>
          <w:rFonts w:eastAsia="Times New Roman"/>
          <w:bCs/>
          <w:sz w:val="24"/>
          <w:szCs w:val="24"/>
          <w:lang w:eastAsia="en-US"/>
        </w:rPr>
        <w:t>________________________________________________________________________________</w:t>
      </w:r>
    </w:p>
    <w:p w14:paraId="323BFD55" w14:textId="77777777" w:rsidR="0035047D" w:rsidRPr="0035047D" w:rsidRDefault="0035047D" w:rsidP="00334935">
      <w:pPr>
        <w:widowControl/>
        <w:autoSpaceDE/>
        <w:autoSpaceDN/>
        <w:adjustRightInd/>
        <w:ind w:firstLine="0"/>
        <w:jc w:val="left"/>
        <w:rPr>
          <w:rFonts w:eastAsia="Times New Roman"/>
          <w:bCs/>
          <w:sz w:val="24"/>
          <w:szCs w:val="24"/>
          <w:lang w:eastAsia="en-US"/>
        </w:rPr>
      </w:pPr>
      <w:r w:rsidRPr="0035047D">
        <w:rPr>
          <w:rFonts w:eastAsia="Times New Roman"/>
          <w:bCs/>
          <w:sz w:val="24"/>
          <w:szCs w:val="24"/>
          <w:lang w:eastAsia="en-US"/>
        </w:rPr>
        <w:t>Содержание задания на практику (перечень подлежащих рассмотрению вопросов):</w:t>
      </w:r>
    </w:p>
    <w:p w14:paraId="42728005" w14:textId="77777777" w:rsidR="0035047D" w:rsidRPr="0035047D" w:rsidRDefault="0035047D" w:rsidP="00334935">
      <w:pPr>
        <w:widowControl/>
        <w:autoSpaceDE/>
        <w:autoSpaceDN/>
        <w:adjustRightInd/>
        <w:ind w:firstLine="0"/>
        <w:jc w:val="left"/>
        <w:rPr>
          <w:rFonts w:eastAsia="Times New Roman"/>
          <w:bCs/>
          <w:sz w:val="24"/>
          <w:szCs w:val="24"/>
          <w:lang w:eastAsia="en-US"/>
        </w:rPr>
      </w:pPr>
      <w:r w:rsidRPr="0035047D">
        <w:rPr>
          <w:rFonts w:eastAsia="Times New Roman"/>
          <w:bCs/>
          <w:sz w:val="24"/>
          <w:szCs w:val="24"/>
          <w:lang w:eastAsia="en-US"/>
        </w:rPr>
        <w:t>_____________________________________________________</w:t>
      </w:r>
      <w:r w:rsidR="00334935">
        <w:rPr>
          <w:rFonts w:eastAsia="Times New Roman"/>
          <w:bCs/>
          <w:sz w:val="24"/>
          <w:szCs w:val="24"/>
          <w:lang w:eastAsia="en-US"/>
        </w:rPr>
        <w:t>___________________________</w:t>
      </w:r>
    </w:p>
    <w:p w14:paraId="3DA60700" w14:textId="77777777" w:rsidR="0035047D" w:rsidRPr="0035047D" w:rsidRDefault="0035047D" w:rsidP="00334935">
      <w:pPr>
        <w:widowControl/>
        <w:autoSpaceDE/>
        <w:autoSpaceDN/>
        <w:adjustRightInd/>
        <w:ind w:firstLine="0"/>
        <w:jc w:val="left"/>
        <w:rPr>
          <w:rFonts w:eastAsia="Times New Roman"/>
          <w:bCs/>
          <w:sz w:val="24"/>
          <w:szCs w:val="24"/>
          <w:lang w:eastAsia="en-US"/>
        </w:rPr>
      </w:pPr>
      <w:r w:rsidRPr="0035047D">
        <w:rPr>
          <w:rFonts w:eastAsia="Times New Roman"/>
          <w:bCs/>
          <w:sz w:val="24"/>
          <w:szCs w:val="24"/>
          <w:lang w:eastAsia="en-US"/>
        </w:rPr>
        <w:t>_____________________________________________________</w:t>
      </w:r>
      <w:r w:rsidR="00334935">
        <w:rPr>
          <w:rFonts w:eastAsia="Times New Roman"/>
          <w:bCs/>
          <w:sz w:val="24"/>
          <w:szCs w:val="24"/>
          <w:lang w:eastAsia="en-US"/>
        </w:rPr>
        <w:t>___________________________</w:t>
      </w:r>
    </w:p>
    <w:p w14:paraId="256753E8" w14:textId="77777777" w:rsidR="0035047D" w:rsidRPr="0035047D" w:rsidRDefault="0035047D" w:rsidP="00334935">
      <w:pPr>
        <w:widowControl/>
        <w:autoSpaceDE/>
        <w:autoSpaceDN/>
        <w:adjustRightInd/>
        <w:ind w:firstLine="0"/>
        <w:jc w:val="left"/>
        <w:rPr>
          <w:rFonts w:eastAsia="Times New Roman"/>
          <w:bCs/>
          <w:sz w:val="24"/>
          <w:szCs w:val="24"/>
          <w:lang w:eastAsia="en-US"/>
        </w:rPr>
      </w:pPr>
      <w:r w:rsidRPr="0035047D">
        <w:rPr>
          <w:rFonts w:eastAsia="Times New Roman"/>
          <w:bCs/>
          <w:sz w:val="24"/>
          <w:szCs w:val="24"/>
          <w:lang w:eastAsia="en-US"/>
        </w:rPr>
        <w:t>__________________________________________________</w:t>
      </w:r>
      <w:r w:rsidR="00334935">
        <w:rPr>
          <w:rFonts w:eastAsia="Times New Roman"/>
          <w:bCs/>
          <w:sz w:val="24"/>
          <w:szCs w:val="24"/>
          <w:lang w:eastAsia="en-US"/>
        </w:rPr>
        <w:t>______________________________</w:t>
      </w:r>
    </w:p>
    <w:p w14:paraId="080ABB02" w14:textId="77777777" w:rsidR="0035047D" w:rsidRPr="0035047D" w:rsidRDefault="0035047D" w:rsidP="00334935">
      <w:pPr>
        <w:widowControl/>
        <w:autoSpaceDE/>
        <w:autoSpaceDN/>
        <w:adjustRightInd/>
        <w:ind w:firstLine="0"/>
        <w:jc w:val="left"/>
        <w:rPr>
          <w:rFonts w:eastAsia="Times New Roman"/>
          <w:bCs/>
          <w:sz w:val="24"/>
          <w:szCs w:val="24"/>
          <w:lang w:eastAsia="en-US"/>
        </w:rPr>
      </w:pPr>
      <w:r w:rsidRPr="0035047D">
        <w:rPr>
          <w:rFonts w:eastAsia="Times New Roman"/>
          <w:bCs/>
          <w:sz w:val="24"/>
          <w:szCs w:val="24"/>
          <w:lang w:eastAsia="en-US"/>
        </w:rPr>
        <w:t>_____________________________________________________</w:t>
      </w:r>
      <w:r w:rsidR="00334935">
        <w:rPr>
          <w:rFonts w:eastAsia="Times New Roman"/>
          <w:bCs/>
          <w:sz w:val="24"/>
          <w:szCs w:val="24"/>
          <w:lang w:eastAsia="en-US"/>
        </w:rPr>
        <w:t>___________________________</w:t>
      </w:r>
    </w:p>
    <w:p w14:paraId="1EB4F965" w14:textId="77777777" w:rsidR="0035047D" w:rsidRPr="0035047D" w:rsidRDefault="0035047D" w:rsidP="00334935">
      <w:pPr>
        <w:widowControl/>
        <w:autoSpaceDE/>
        <w:autoSpaceDN/>
        <w:adjustRightInd/>
        <w:ind w:firstLine="0"/>
        <w:jc w:val="left"/>
        <w:rPr>
          <w:rFonts w:eastAsia="Times New Roman"/>
          <w:bCs/>
          <w:sz w:val="24"/>
          <w:szCs w:val="24"/>
          <w:lang w:eastAsia="en-US"/>
        </w:rPr>
      </w:pPr>
      <w:r w:rsidRPr="0035047D">
        <w:rPr>
          <w:rFonts w:eastAsia="Times New Roman"/>
          <w:bCs/>
          <w:sz w:val="24"/>
          <w:szCs w:val="24"/>
          <w:lang w:eastAsia="en-US"/>
        </w:rPr>
        <w:t>Дата выдачи задания___________</w:t>
      </w:r>
    </w:p>
    <w:p w14:paraId="1FD05DFA" w14:textId="77777777" w:rsidR="0035047D" w:rsidRPr="0035047D" w:rsidRDefault="0035047D" w:rsidP="00334935">
      <w:pPr>
        <w:widowControl/>
        <w:autoSpaceDE/>
        <w:autoSpaceDN/>
        <w:adjustRightInd/>
        <w:ind w:firstLine="0"/>
        <w:jc w:val="left"/>
        <w:rPr>
          <w:rFonts w:eastAsia="Times New Roman"/>
          <w:bCs/>
          <w:sz w:val="24"/>
          <w:szCs w:val="24"/>
          <w:lang w:eastAsia="en-US"/>
        </w:rPr>
      </w:pPr>
      <w:r w:rsidRPr="0035047D">
        <w:rPr>
          <w:rFonts w:eastAsia="Times New Roman"/>
          <w:bCs/>
          <w:sz w:val="24"/>
          <w:szCs w:val="24"/>
          <w:lang w:eastAsia="en-US"/>
        </w:rPr>
        <w:t>Руководитель практики от института _________________</w:t>
      </w:r>
      <w:r w:rsidR="00334935">
        <w:rPr>
          <w:rFonts w:eastAsia="Times New Roman"/>
          <w:bCs/>
          <w:sz w:val="24"/>
          <w:szCs w:val="24"/>
          <w:lang w:eastAsia="en-US"/>
        </w:rPr>
        <w:t>_____ _________________________</w:t>
      </w:r>
    </w:p>
    <w:p w14:paraId="17B201D6" w14:textId="77777777" w:rsidR="0035047D" w:rsidRPr="0035047D" w:rsidRDefault="0035047D" w:rsidP="00334935">
      <w:pPr>
        <w:widowControl/>
        <w:autoSpaceDE/>
        <w:autoSpaceDN/>
        <w:adjustRightInd/>
        <w:ind w:firstLine="0"/>
        <w:jc w:val="left"/>
        <w:rPr>
          <w:rFonts w:eastAsia="Times New Roman"/>
          <w:bCs/>
          <w:sz w:val="24"/>
          <w:szCs w:val="24"/>
          <w:vertAlign w:val="superscript"/>
          <w:lang w:eastAsia="en-US"/>
        </w:rPr>
      </w:pPr>
      <w:r w:rsidRPr="0035047D">
        <w:rPr>
          <w:rFonts w:eastAsia="Times New Roman"/>
          <w:bCs/>
          <w:sz w:val="24"/>
          <w:szCs w:val="24"/>
          <w:vertAlign w:val="superscript"/>
          <w:lang w:eastAsia="en-US"/>
        </w:rPr>
        <w:t xml:space="preserve">                                                                                                            подпись                                                       И.О. Фамилия</w:t>
      </w:r>
    </w:p>
    <w:p w14:paraId="22FD2332" w14:textId="77777777" w:rsidR="0035047D" w:rsidRPr="0035047D" w:rsidRDefault="0035047D" w:rsidP="00334935">
      <w:pPr>
        <w:widowControl/>
        <w:autoSpaceDE/>
        <w:autoSpaceDN/>
        <w:adjustRightInd/>
        <w:ind w:firstLine="0"/>
        <w:jc w:val="left"/>
        <w:rPr>
          <w:rFonts w:eastAsia="Times New Roman"/>
          <w:b/>
          <w:sz w:val="24"/>
          <w:szCs w:val="24"/>
          <w:lang w:eastAsia="en-US"/>
        </w:rPr>
      </w:pPr>
      <w:r w:rsidRPr="0035047D">
        <w:rPr>
          <w:rFonts w:eastAsia="Times New Roman"/>
          <w:b/>
          <w:sz w:val="24"/>
          <w:szCs w:val="24"/>
          <w:lang w:eastAsia="en-US"/>
        </w:rPr>
        <w:t>Согласовано:</w:t>
      </w:r>
    </w:p>
    <w:p w14:paraId="643BEE55" w14:textId="77777777" w:rsidR="0035047D" w:rsidRPr="0035047D" w:rsidRDefault="0035047D" w:rsidP="00334935">
      <w:pPr>
        <w:widowControl/>
        <w:autoSpaceDE/>
        <w:autoSpaceDN/>
        <w:adjustRightInd/>
        <w:ind w:firstLine="0"/>
        <w:jc w:val="left"/>
        <w:rPr>
          <w:rFonts w:eastAsia="Times New Roman"/>
          <w:bCs/>
          <w:sz w:val="24"/>
          <w:szCs w:val="24"/>
          <w:lang w:eastAsia="en-US"/>
        </w:rPr>
      </w:pPr>
      <w:r w:rsidRPr="0035047D">
        <w:rPr>
          <w:rFonts w:eastAsia="Times New Roman"/>
          <w:bCs/>
          <w:sz w:val="24"/>
          <w:szCs w:val="24"/>
          <w:lang w:eastAsia="en-US"/>
        </w:rPr>
        <w:t xml:space="preserve">Руководитель практики от </w:t>
      </w:r>
    </w:p>
    <w:p w14:paraId="6A33236B" w14:textId="77777777" w:rsidR="0035047D" w:rsidRPr="0035047D" w:rsidRDefault="0035047D" w:rsidP="00334935">
      <w:pPr>
        <w:widowControl/>
        <w:autoSpaceDE/>
        <w:autoSpaceDN/>
        <w:adjustRightInd/>
        <w:ind w:firstLine="0"/>
        <w:jc w:val="left"/>
        <w:rPr>
          <w:rFonts w:eastAsia="Times New Roman"/>
          <w:bCs/>
          <w:sz w:val="24"/>
          <w:szCs w:val="24"/>
          <w:lang w:eastAsia="en-US"/>
        </w:rPr>
      </w:pPr>
      <w:r w:rsidRPr="0035047D">
        <w:rPr>
          <w:rFonts w:eastAsia="Times New Roman"/>
          <w:bCs/>
          <w:sz w:val="24"/>
          <w:szCs w:val="24"/>
          <w:lang w:eastAsia="en-US"/>
        </w:rPr>
        <w:t>Профильной организации        ______________________ __</w:t>
      </w:r>
      <w:r w:rsidR="00334935">
        <w:rPr>
          <w:rFonts w:eastAsia="Times New Roman"/>
          <w:bCs/>
          <w:sz w:val="24"/>
          <w:szCs w:val="24"/>
          <w:lang w:eastAsia="en-US"/>
        </w:rPr>
        <w:t>____________________________</w:t>
      </w:r>
    </w:p>
    <w:p w14:paraId="46E2B954" w14:textId="77777777" w:rsidR="0035047D" w:rsidRPr="0035047D" w:rsidRDefault="0035047D" w:rsidP="00334935">
      <w:pPr>
        <w:widowControl/>
        <w:autoSpaceDE/>
        <w:autoSpaceDN/>
        <w:adjustRightInd/>
        <w:ind w:firstLine="0"/>
        <w:jc w:val="left"/>
        <w:rPr>
          <w:rFonts w:eastAsia="Times New Roman"/>
          <w:bCs/>
          <w:sz w:val="24"/>
          <w:szCs w:val="24"/>
          <w:vertAlign w:val="superscript"/>
          <w:lang w:eastAsia="en-US"/>
        </w:rPr>
      </w:pPr>
      <w:r w:rsidRPr="0035047D">
        <w:rPr>
          <w:rFonts w:eastAsia="Times New Roman"/>
          <w:bCs/>
          <w:sz w:val="24"/>
          <w:szCs w:val="24"/>
          <w:vertAlign w:val="superscript"/>
          <w:lang w:eastAsia="en-US"/>
        </w:rPr>
        <w:t xml:space="preserve">                                                                                                            подпись                                                       И.О. Фамилия</w:t>
      </w:r>
    </w:p>
    <w:p w14:paraId="02ECB638" w14:textId="77777777" w:rsidR="0035047D" w:rsidRPr="0035047D" w:rsidRDefault="0035047D" w:rsidP="00334935">
      <w:pPr>
        <w:widowControl/>
        <w:autoSpaceDE/>
        <w:autoSpaceDN/>
        <w:adjustRightInd/>
        <w:ind w:firstLine="0"/>
        <w:jc w:val="left"/>
        <w:rPr>
          <w:rFonts w:eastAsia="Times New Roman"/>
          <w:b/>
          <w:sz w:val="24"/>
          <w:szCs w:val="24"/>
          <w:lang w:eastAsia="en-US"/>
        </w:rPr>
      </w:pPr>
      <w:r w:rsidRPr="0035047D">
        <w:rPr>
          <w:rFonts w:eastAsia="Times New Roman"/>
          <w:b/>
          <w:sz w:val="24"/>
          <w:szCs w:val="24"/>
          <w:lang w:eastAsia="en-US"/>
        </w:rPr>
        <w:t>Ознакомлен:</w:t>
      </w:r>
    </w:p>
    <w:p w14:paraId="4E1728A2" w14:textId="77777777" w:rsidR="0035047D" w:rsidRPr="0035047D" w:rsidRDefault="0035047D" w:rsidP="00334935">
      <w:pPr>
        <w:widowControl/>
        <w:autoSpaceDE/>
        <w:autoSpaceDN/>
        <w:adjustRightInd/>
        <w:ind w:firstLine="0"/>
        <w:jc w:val="left"/>
        <w:rPr>
          <w:rFonts w:eastAsia="Times New Roman"/>
          <w:bCs/>
          <w:sz w:val="24"/>
          <w:szCs w:val="24"/>
          <w:lang w:eastAsia="en-US"/>
        </w:rPr>
      </w:pPr>
      <w:r w:rsidRPr="0035047D">
        <w:rPr>
          <w:rFonts w:eastAsia="Times New Roman"/>
          <w:bCs/>
          <w:sz w:val="24"/>
          <w:szCs w:val="24"/>
          <w:lang w:eastAsia="en-US"/>
        </w:rPr>
        <w:t>Обучающийся                             ______________________ ___</w:t>
      </w:r>
      <w:r w:rsidR="00334935">
        <w:rPr>
          <w:rFonts w:eastAsia="Times New Roman"/>
          <w:bCs/>
          <w:sz w:val="24"/>
          <w:szCs w:val="24"/>
          <w:lang w:eastAsia="en-US"/>
        </w:rPr>
        <w:t>___________________________</w:t>
      </w:r>
    </w:p>
    <w:p w14:paraId="697EA1B9" w14:textId="77777777" w:rsidR="0035047D" w:rsidRPr="0035047D" w:rsidRDefault="0035047D" w:rsidP="00334935">
      <w:pPr>
        <w:widowControl/>
        <w:autoSpaceDE/>
        <w:autoSpaceDN/>
        <w:adjustRightInd/>
        <w:ind w:firstLine="0"/>
        <w:jc w:val="left"/>
        <w:rPr>
          <w:rFonts w:eastAsia="Times New Roman"/>
          <w:bCs/>
          <w:sz w:val="24"/>
          <w:szCs w:val="24"/>
          <w:vertAlign w:val="superscript"/>
          <w:lang w:eastAsia="en-US"/>
        </w:rPr>
      </w:pPr>
      <w:r w:rsidRPr="0035047D">
        <w:rPr>
          <w:rFonts w:eastAsia="Times New Roman"/>
          <w:bCs/>
          <w:sz w:val="24"/>
          <w:szCs w:val="24"/>
          <w:vertAlign w:val="superscript"/>
          <w:lang w:eastAsia="en-US"/>
        </w:rPr>
        <w:t xml:space="preserve">                                                                                                             подпись                                                       И.О. Фамилия</w:t>
      </w:r>
    </w:p>
    <w:p w14:paraId="3A0F2301" w14:textId="77777777" w:rsidR="0035047D" w:rsidRPr="0035047D" w:rsidRDefault="0035047D" w:rsidP="00334935">
      <w:pPr>
        <w:widowControl/>
        <w:autoSpaceDE/>
        <w:autoSpaceDN/>
        <w:adjustRightInd/>
        <w:ind w:firstLine="0"/>
        <w:jc w:val="left"/>
        <w:rPr>
          <w:rFonts w:eastAsia="Times New Roman"/>
          <w:b/>
          <w:bCs/>
          <w:sz w:val="24"/>
          <w:szCs w:val="24"/>
          <w:lang w:eastAsia="en-US"/>
        </w:rPr>
      </w:pPr>
      <w:r w:rsidRPr="0035047D">
        <w:rPr>
          <w:rFonts w:eastAsia="Times New Roman"/>
          <w:b/>
          <w:bCs/>
          <w:sz w:val="24"/>
          <w:szCs w:val="24"/>
          <w:lang w:eastAsia="en-US"/>
        </w:rPr>
        <w:t>Заключение руководителя о выполнении задания практики:</w:t>
      </w:r>
    </w:p>
    <w:p w14:paraId="71BEAD4F" w14:textId="77777777" w:rsidR="0035047D" w:rsidRPr="0035047D" w:rsidRDefault="0035047D" w:rsidP="00334935">
      <w:pPr>
        <w:widowControl/>
        <w:autoSpaceDE/>
        <w:autoSpaceDN/>
        <w:adjustRightInd/>
        <w:ind w:left="6946" w:hanging="6946"/>
        <w:jc w:val="center"/>
        <w:rPr>
          <w:rFonts w:eastAsia="Times New Roman"/>
          <w:bCs/>
          <w:sz w:val="24"/>
          <w:szCs w:val="24"/>
          <w:lang w:eastAsia="en-US"/>
        </w:rPr>
      </w:pPr>
    </w:p>
    <w:p w14:paraId="3B0BA8A2" w14:textId="77777777" w:rsidR="0035047D" w:rsidRPr="0035047D" w:rsidRDefault="0035047D" w:rsidP="00334935">
      <w:pPr>
        <w:widowControl/>
        <w:autoSpaceDE/>
        <w:autoSpaceDN/>
        <w:adjustRightInd/>
        <w:ind w:left="6946" w:hanging="6946"/>
        <w:jc w:val="center"/>
        <w:rPr>
          <w:rFonts w:eastAsia="Times New Roman"/>
          <w:sz w:val="24"/>
          <w:szCs w:val="24"/>
          <w:lang w:eastAsia="en-US"/>
        </w:rPr>
      </w:pPr>
    </w:p>
    <w:p w14:paraId="49512F49" w14:textId="77777777" w:rsidR="0035047D" w:rsidRPr="0035047D" w:rsidRDefault="0035047D" w:rsidP="00334935">
      <w:pPr>
        <w:widowControl/>
        <w:autoSpaceDE/>
        <w:autoSpaceDN/>
        <w:adjustRightInd/>
        <w:ind w:left="6946" w:hanging="6946"/>
        <w:jc w:val="center"/>
        <w:rPr>
          <w:rFonts w:eastAsia="Times New Roman"/>
          <w:sz w:val="24"/>
          <w:szCs w:val="24"/>
          <w:lang w:eastAsia="en-US"/>
        </w:rPr>
      </w:pPr>
    </w:p>
    <w:p w14:paraId="4A8FD497" w14:textId="77777777" w:rsidR="0035047D" w:rsidRPr="0035047D" w:rsidRDefault="0035047D" w:rsidP="0035047D">
      <w:pPr>
        <w:widowControl/>
        <w:autoSpaceDE/>
        <w:autoSpaceDN/>
        <w:adjustRightInd/>
        <w:spacing w:before="120"/>
        <w:ind w:firstLine="0"/>
        <w:jc w:val="left"/>
        <w:rPr>
          <w:rFonts w:eastAsia="Times New Roman"/>
          <w:bCs/>
          <w:sz w:val="24"/>
          <w:szCs w:val="24"/>
          <w:lang w:eastAsia="en-US"/>
        </w:rPr>
      </w:pPr>
      <w:r w:rsidRPr="0035047D">
        <w:rPr>
          <w:rFonts w:eastAsia="Times New Roman"/>
          <w:bCs/>
          <w:sz w:val="24"/>
          <w:szCs w:val="24"/>
          <w:lang w:eastAsia="en-US"/>
        </w:rPr>
        <w:t>Руководитель практики от института______________________ __________________________</w:t>
      </w:r>
    </w:p>
    <w:p w14:paraId="0ADB933A" w14:textId="77777777" w:rsidR="0035047D" w:rsidRPr="0035047D" w:rsidRDefault="0035047D" w:rsidP="0035047D">
      <w:pPr>
        <w:widowControl/>
        <w:autoSpaceDE/>
        <w:autoSpaceDN/>
        <w:adjustRightInd/>
        <w:ind w:firstLine="0"/>
        <w:jc w:val="left"/>
        <w:rPr>
          <w:rFonts w:eastAsia="Times New Roman"/>
          <w:bCs/>
          <w:sz w:val="24"/>
          <w:szCs w:val="24"/>
          <w:vertAlign w:val="superscript"/>
          <w:lang w:eastAsia="en-US"/>
        </w:rPr>
      </w:pPr>
      <w:r w:rsidRPr="0035047D">
        <w:rPr>
          <w:rFonts w:eastAsia="Times New Roman"/>
          <w:bCs/>
          <w:sz w:val="24"/>
          <w:szCs w:val="24"/>
          <w:vertAlign w:val="superscript"/>
          <w:lang w:eastAsia="en-US"/>
        </w:rPr>
        <w:t xml:space="preserve">                                                                                                            подпись                                                       И.О. Фамилия</w:t>
      </w:r>
    </w:p>
    <w:p w14:paraId="24ABE0E7" w14:textId="77777777" w:rsidR="0035047D" w:rsidRPr="0035047D" w:rsidRDefault="0035047D" w:rsidP="0035047D">
      <w:pPr>
        <w:tabs>
          <w:tab w:val="left" w:pos="1059"/>
        </w:tabs>
        <w:adjustRightInd/>
        <w:spacing w:before="63"/>
        <w:ind w:left="644" w:right="925" w:firstLine="0"/>
        <w:outlineLvl w:val="0"/>
        <w:rPr>
          <w:rFonts w:eastAsia="Times New Roman"/>
          <w:b/>
          <w:bCs/>
          <w:sz w:val="24"/>
          <w:szCs w:val="24"/>
          <w:lang w:bidi="ru-RU"/>
        </w:rPr>
      </w:pPr>
    </w:p>
    <w:p w14:paraId="70DFC6AC" w14:textId="77777777" w:rsidR="00123DAA" w:rsidRDefault="00123DAA" w:rsidP="00F72052">
      <w:pPr>
        <w:ind w:firstLine="0"/>
        <w:jc w:val="center"/>
      </w:pPr>
      <w:r>
        <w:br w:type="page"/>
      </w:r>
    </w:p>
    <w:p w14:paraId="53D59CA2" w14:textId="77777777" w:rsidR="00334935" w:rsidRDefault="00334935" w:rsidP="00926900">
      <w:pPr>
        <w:pStyle w:val="1"/>
        <w:spacing w:line="240" w:lineRule="auto"/>
      </w:pPr>
      <w:bookmarkStart w:id="22" w:name="_Toc511744743"/>
    </w:p>
    <w:p w14:paraId="44E6DF46" w14:textId="77777777" w:rsidR="00334935" w:rsidRPr="00334935" w:rsidRDefault="00334935" w:rsidP="00334935">
      <w:pPr>
        <w:tabs>
          <w:tab w:val="left" w:pos="1059"/>
        </w:tabs>
        <w:adjustRightInd/>
        <w:spacing w:before="63"/>
        <w:ind w:left="644" w:right="925" w:firstLine="0"/>
        <w:jc w:val="center"/>
        <w:outlineLvl w:val="0"/>
        <w:rPr>
          <w:rFonts w:eastAsia="Times New Roman"/>
          <w:b/>
          <w:bCs/>
          <w:lang w:bidi="ru-RU"/>
        </w:rPr>
      </w:pPr>
      <w:r w:rsidRPr="00334935">
        <w:rPr>
          <w:rFonts w:eastAsia="Times New Roman"/>
          <w:b/>
          <w:bCs/>
          <w:lang w:bidi="ru-RU"/>
        </w:rPr>
        <w:t>Приложение Г (обязательное)</w:t>
      </w:r>
    </w:p>
    <w:p w14:paraId="681053E6" w14:textId="77777777" w:rsidR="00334935" w:rsidRPr="00334935" w:rsidRDefault="00334935" w:rsidP="00334935">
      <w:pPr>
        <w:tabs>
          <w:tab w:val="left" w:pos="1059"/>
        </w:tabs>
        <w:adjustRightInd/>
        <w:spacing w:before="63"/>
        <w:ind w:left="644" w:right="925" w:firstLine="0"/>
        <w:jc w:val="center"/>
        <w:outlineLvl w:val="0"/>
        <w:rPr>
          <w:rFonts w:eastAsia="Times New Roman"/>
          <w:b/>
          <w:bCs/>
          <w:lang w:eastAsia="x-none"/>
        </w:rPr>
      </w:pPr>
      <w:r w:rsidRPr="00334935">
        <w:rPr>
          <w:rFonts w:eastAsia="Times New Roman"/>
          <w:b/>
          <w:bCs/>
          <w:lang w:bidi="ru-RU"/>
        </w:rPr>
        <w:t>Ра</w:t>
      </w:r>
      <w:r w:rsidRPr="00334935">
        <w:rPr>
          <w:rFonts w:eastAsia="Times New Roman"/>
          <w:b/>
          <w:bCs/>
          <w:lang w:val="x-none" w:eastAsia="x-none"/>
        </w:rPr>
        <w:t>боч</w:t>
      </w:r>
      <w:r w:rsidRPr="00334935">
        <w:rPr>
          <w:rFonts w:eastAsia="Times New Roman"/>
          <w:b/>
          <w:bCs/>
          <w:lang w:eastAsia="x-none"/>
        </w:rPr>
        <w:t>ий</w:t>
      </w:r>
      <w:r w:rsidRPr="00334935">
        <w:rPr>
          <w:rFonts w:eastAsia="Times New Roman"/>
          <w:b/>
          <w:bCs/>
          <w:lang w:val="x-none" w:eastAsia="x-none"/>
        </w:rPr>
        <w:t xml:space="preserve"> график (план) проведения практики</w:t>
      </w:r>
    </w:p>
    <w:p w14:paraId="556F85BB" w14:textId="77777777" w:rsidR="00334935" w:rsidRPr="00334935" w:rsidRDefault="00334935" w:rsidP="00334935">
      <w:pPr>
        <w:tabs>
          <w:tab w:val="left" w:pos="1059"/>
        </w:tabs>
        <w:adjustRightInd/>
        <w:spacing w:before="63"/>
        <w:ind w:left="644" w:right="925" w:firstLine="0"/>
        <w:jc w:val="right"/>
        <w:outlineLvl w:val="0"/>
        <w:rPr>
          <w:rFonts w:eastAsia="Times New Roman"/>
          <w:b/>
          <w:bCs/>
          <w:sz w:val="24"/>
          <w:szCs w:val="24"/>
          <w:lang w:eastAsia="x-none"/>
        </w:rPr>
      </w:pPr>
    </w:p>
    <w:p w14:paraId="326A3558" w14:textId="77777777" w:rsidR="00334935" w:rsidRPr="00334935" w:rsidRDefault="00334935" w:rsidP="00334935">
      <w:pPr>
        <w:widowControl/>
        <w:autoSpaceDE/>
        <w:autoSpaceDN/>
        <w:adjustRightInd/>
        <w:spacing w:before="240"/>
        <w:ind w:firstLine="0"/>
        <w:jc w:val="left"/>
        <w:rPr>
          <w:rFonts w:eastAsia="Times New Roman"/>
          <w:bCs/>
          <w:sz w:val="24"/>
          <w:szCs w:val="24"/>
          <w:lang w:eastAsia="en-US"/>
        </w:rPr>
      </w:pPr>
      <w:r w:rsidRPr="00334935">
        <w:rPr>
          <w:rFonts w:eastAsia="Times New Roman"/>
          <w:bCs/>
          <w:sz w:val="24"/>
          <w:szCs w:val="24"/>
          <w:lang w:eastAsia="en-US"/>
        </w:rPr>
        <w:t>Вид, тип практики_______________________________________________________________</w:t>
      </w:r>
    </w:p>
    <w:p w14:paraId="2F8D45B7" w14:textId="77777777" w:rsidR="00334935" w:rsidRPr="00334935" w:rsidRDefault="00334935" w:rsidP="00334935">
      <w:pPr>
        <w:widowControl/>
        <w:autoSpaceDE/>
        <w:autoSpaceDN/>
        <w:adjustRightInd/>
        <w:spacing w:before="120"/>
        <w:ind w:firstLine="0"/>
        <w:jc w:val="left"/>
        <w:rPr>
          <w:rFonts w:eastAsia="Times New Roman"/>
          <w:bCs/>
          <w:sz w:val="24"/>
          <w:szCs w:val="24"/>
          <w:vertAlign w:val="superscript"/>
          <w:lang w:eastAsia="en-US"/>
        </w:rPr>
      </w:pPr>
      <w:r w:rsidRPr="00334935">
        <w:rPr>
          <w:rFonts w:eastAsia="Times New Roman"/>
          <w:bCs/>
          <w:sz w:val="24"/>
          <w:szCs w:val="24"/>
          <w:lang w:eastAsia="en-US"/>
        </w:rPr>
        <w:t>Обучающийся___________________________________________________________________</w:t>
      </w:r>
      <w:r w:rsidRPr="00334935">
        <w:rPr>
          <w:rFonts w:eastAsia="Times New Roman"/>
          <w:bCs/>
          <w:sz w:val="24"/>
          <w:szCs w:val="24"/>
          <w:vertAlign w:val="superscript"/>
          <w:lang w:eastAsia="en-US"/>
        </w:rPr>
        <w:t xml:space="preserve"> </w:t>
      </w:r>
    </w:p>
    <w:p w14:paraId="59B841AA" w14:textId="77777777" w:rsidR="00334935" w:rsidRPr="00334935" w:rsidRDefault="00334935" w:rsidP="00334935">
      <w:pPr>
        <w:widowControl/>
        <w:autoSpaceDE/>
        <w:autoSpaceDN/>
        <w:adjustRightInd/>
        <w:ind w:firstLine="0"/>
        <w:jc w:val="left"/>
        <w:rPr>
          <w:rFonts w:eastAsia="Times New Roman"/>
          <w:bCs/>
          <w:vertAlign w:val="superscript"/>
          <w:lang w:eastAsia="en-US"/>
        </w:rPr>
      </w:pPr>
      <w:r w:rsidRPr="00334935">
        <w:rPr>
          <w:rFonts w:eastAsia="Times New Roman"/>
          <w:bCs/>
          <w:sz w:val="24"/>
          <w:szCs w:val="24"/>
          <w:vertAlign w:val="superscript"/>
          <w:lang w:eastAsia="en-US"/>
        </w:rPr>
        <w:t xml:space="preserve">                                                                                                                (Фамилия, Имя, Отчество)</w:t>
      </w:r>
    </w:p>
    <w:p w14:paraId="0CBBFBD7" w14:textId="77777777" w:rsidR="00334935" w:rsidRPr="00334935" w:rsidRDefault="00334935" w:rsidP="00334935">
      <w:pPr>
        <w:widowControl/>
        <w:autoSpaceDE/>
        <w:autoSpaceDN/>
        <w:adjustRightInd/>
        <w:ind w:firstLine="0"/>
        <w:jc w:val="left"/>
        <w:rPr>
          <w:rFonts w:eastAsia="Times New Roman"/>
          <w:bCs/>
          <w:sz w:val="24"/>
          <w:szCs w:val="24"/>
          <w:lang w:eastAsia="en-US"/>
        </w:rPr>
      </w:pPr>
      <w:r w:rsidRPr="00334935">
        <w:rPr>
          <w:rFonts w:eastAsia="Times New Roman"/>
          <w:bCs/>
          <w:sz w:val="24"/>
          <w:szCs w:val="24"/>
          <w:lang w:eastAsia="en-US"/>
        </w:rPr>
        <w:t>Курс _________</w:t>
      </w:r>
    </w:p>
    <w:p w14:paraId="22B91BDB" w14:textId="77777777" w:rsidR="00334935" w:rsidRPr="00334935" w:rsidRDefault="00334935" w:rsidP="00334935">
      <w:pPr>
        <w:widowControl/>
        <w:autoSpaceDE/>
        <w:autoSpaceDN/>
        <w:adjustRightInd/>
        <w:spacing w:before="240"/>
        <w:ind w:firstLine="0"/>
        <w:jc w:val="left"/>
        <w:rPr>
          <w:rFonts w:eastAsia="Times New Roman"/>
          <w:bCs/>
          <w:sz w:val="24"/>
          <w:szCs w:val="24"/>
          <w:lang w:eastAsia="en-US"/>
        </w:rPr>
      </w:pPr>
      <w:r w:rsidRPr="00334935">
        <w:rPr>
          <w:rFonts w:eastAsia="Times New Roman"/>
          <w:bCs/>
          <w:sz w:val="24"/>
          <w:szCs w:val="24"/>
          <w:lang w:eastAsia="en-US"/>
        </w:rPr>
        <w:t>Факультет (филиал, институт)______________________________________________________</w:t>
      </w:r>
    </w:p>
    <w:p w14:paraId="326E759A" w14:textId="77777777" w:rsidR="00334935" w:rsidRPr="00334935" w:rsidRDefault="00334935" w:rsidP="00334935">
      <w:pPr>
        <w:widowControl/>
        <w:autoSpaceDE/>
        <w:autoSpaceDN/>
        <w:adjustRightInd/>
        <w:spacing w:before="240"/>
        <w:ind w:firstLine="0"/>
        <w:jc w:val="left"/>
        <w:rPr>
          <w:rFonts w:eastAsia="Times New Roman"/>
          <w:bCs/>
          <w:sz w:val="24"/>
          <w:szCs w:val="24"/>
          <w:lang w:eastAsia="en-US"/>
        </w:rPr>
      </w:pPr>
      <w:r w:rsidRPr="00334935">
        <w:rPr>
          <w:rFonts w:eastAsia="Times New Roman"/>
          <w:bCs/>
          <w:sz w:val="24"/>
          <w:szCs w:val="24"/>
          <w:lang w:eastAsia="en-US"/>
        </w:rPr>
        <w:t>Форма обучения _________________</w:t>
      </w:r>
    </w:p>
    <w:p w14:paraId="52A27501" w14:textId="77777777" w:rsidR="00334935" w:rsidRPr="00334935" w:rsidRDefault="00334935" w:rsidP="00334935">
      <w:pPr>
        <w:widowControl/>
        <w:autoSpaceDE/>
        <w:autoSpaceDN/>
        <w:adjustRightInd/>
        <w:spacing w:before="240"/>
        <w:ind w:firstLine="0"/>
        <w:jc w:val="left"/>
        <w:rPr>
          <w:rFonts w:eastAsia="Times New Roman"/>
          <w:bCs/>
          <w:sz w:val="24"/>
          <w:szCs w:val="24"/>
          <w:lang w:eastAsia="en-US"/>
        </w:rPr>
      </w:pPr>
      <w:r w:rsidRPr="00334935">
        <w:rPr>
          <w:rFonts w:eastAsia="Times New Roman"/>
          <w:bCs/>
          <w:sz w:val="24"/>
          <w:szCs w:val="24"/>
          <w:lang w:eastAsia="en-US"/>
        </w:rPr>
        <w:t>Направление подготовки (специальность)____________________________________________</w:t>
      </w:r>
    </w:p>
    <w:p w14:paraId="3D6F7BF5" w14:textId="77777777" w:rsidR="00334935" w:rsidRPr="00334935" w:rsidRDefault="00334935" w:rsidP="00334935">
      <w:pPr>
        <w:widowControl/>
        <w:autoSpaceDE/>
        <w:autoSpaceDN/>
        <w:adjustRightInd/>
        <w:spacing w:before="240"/>
        <w:ind w:firstLine="0"/>
        <w:jc w:val="left"/>
        <w:rPr>
          <w:rFonts w:eastAsia="Times New Roman"/>
          <w:bCs/>
          <w:sz w:val="24"/>
          <w:szCs w:val="24"/>
          <w:lang w:eastAsia="en-US"/>
        </w:rPr>
      </w:pPr>
      <w:r w:rsidRPr="00334935">
        <w:rPr>
          <w:rFonts w:eastAsia="Times New Roman"/>
          <w:bCs/>
          <w:sz w:val="24"/>
          <w:szCs w:val="24"/>
          <w:lang w:eastAsia="en-US"/>
        </w:rPr>
        <w:t>Место прохождения практики_______________________________________________________</w:t>
      </w:r>
    </w:p>
    <w:p w14:paraId="78F3429D" w14:textId="77777777" w:rsidR="00334935" w:rsidRPr="00334935" w:rsidRDefault="00334935" w:rsidP="00334935">
      <w:pPr>
        <w:widowControl/>
        <w:autoSpaceDE/>
        <w:autoSpaceDN/>
        <w:adjustRightInd/>
        <w:ind w:firstLine="0"/>
        <w:jc w:val="left"/>
        <w:rPr>
          <w:rFonts w:eastAsia="Times New Roman"/>
          <w:bCs/>
          <w:sz w:val="24"/>
          <w:szCs w:val="24"/>
          <w:vertAlign w:val="superscript"/>
          <w:lang w:eastAsia="en-US"/>
        </w:rPr>
      </w:pPr>
      <w:r w:rsidRPr="00334935">
        <w:rPr>
          <w:rFonts w:eastAsia="Times New Roman"/>
          <w:bCs/>
          <w:sz w:val="24"/>
          <w:szCs w:val="24"/>
          <w:vertAlign w:val="superscript"/>
          <w:lang w:eastAsia="en-US"/>
        </w:rPr>
        <w:t xml:space="preserve">                                                                                                               наименование структурного подразделения ОГУ</w:t>
      </w:r>
    </w:p>
    <w:p w14:paraId="274F6E5B" w14:textId="77777777" w:rsidR="00334935" w:rsidRPr="00334935" w:rsidRDefault="00334935" w:rsidP="00334935">
      <w:pPr>
        <w:widowControl/>
        <w:autoSpaceDE/>
        <w:autoSpaceDN/>
        <w:adjustRightInd/>
        <w:ind w:firstLine="0"/>
        <w:jc w:val="left"/>
        <w:rPr>
          <w:rFonts w:eastAsia="Times New Roman"/>
          <w:bCs/>
          <w:sz w:val="24"/>
          <w:szCs w:val="24"/>
          <w:lang w:eastAsia="en-US"/>
        </w:rPr>
      </w:pPr>
      <w:r w:rsidRPr="00334935">
        <w:rPr>
          <w:rFonts w:eastAsia="Times New Roman"/>
          <w:bCs/>
          <w:sz w:val="24"/>
          <w:szCs w:val="24"/>
          <w:lang w:eastAsia="en-US"/>
        </w:rPr>
        <w:t>Срок прохождения практики: с ___________ по ___________</w:t>
      </w:r>
    </w:p>
    <w:p w14:paraId="2D497380" w14:textId="77777777" w:rsidR="00334935" w:rsidRPr="00334935" w:rsidRDefault="00334935" w:rsidP="00334935">
      <w:pPr>
        <w:widowControl/>
        <w:autoSpaceDE/>
        <w:autoSpaceDN/>
        <w:adjustRightInd/>
        <w:ind w:firstLine="0"/>
        <w:jc w:val="left"/>
        <w:rPr>
          <w:rFonts w:eastAsia="Times New Roman"/>
          <w:bCs/>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8001"/>
      </w:tblGrid>
      <w:tr w:rsidR="00334935" w:rsidRPr="00334935" w14:paraId="3054ABCA" w14:textId="77777777" w:rsidTr="00C07E5D">
        <w:tc>
          <w:tcPr>
            <w:tcW w:w="1908" w:type="dxa"/>
            <w:shd w:val="clear" w:color="auto" w:fill="auto"/>
          </w:tcPr>
          <w:p w14:paraId="75E0B230" w14:textId="77777777" w:rsidR="00334935" w:rsidRPr="00334935" w:rsidRDefault="00334935" w:rsidP="00334935">
            <w:pPr>
              <w:widowControl/>
              <w:autoSpaceDE/>
              <w:autoSpaceDN/>
              <w:adjustRightInd/>
              <w:ind w:firstLine="0"/>
              <w:jc w:val="left"/>
              <w:rPr>
                <w:rFonts w:eastAsia="Times New Roman"/>
                <w:bCs/>
                <w:sz w:val="24"/>
                <w:szCs w:val="24"/>
                <w:lang w:eastAsia="en-US"/>
              </w:rPr>
            </w:pPr>
            <w:r w:rsidRPr="00334935">
              <w:rPr>
                <w:rFonts w:eastAsia="Times New Roman"/>
                <w:bCs/>
                <w:sz w:val="24"/>
                <w:szCs w:val="24"/>
                <w:lang w:eastAsia="en-US"/>
              </w:rPr>
              <w:t>Дата (период)</w:t>
            </w:r>
          </w:p>
        </w:tc>
        <w:tc>
          <w:tcPr>
            <w:tcW w:w="8513" w:type="dxa"/>
            <w:shd w:val="clear" w:color="auto" w:fill="auto"/>
          </w:tcPr>
          <w:p w14:paraId="4820E096" w14:textId="77777777" w:rsidR="00334935" w:rsidRPr="00334935" w:rsidRDefault="00334935" w:rsidP="00334935">
            <w:pPr>
              <w:widowControl/>
              <w:autoSpaceDE/>
              <w:autoSpaceDN/>
              <w:adjustRightInd/>
              <w:ind w:firstLine="0"/>
              <w:jc w:val="center"/>
              <w:rPr>
                <w:rFonts w:eastAsia="Times New Roman"/>
                <w:bCs/>
                <w:sz w:val="24"/>
                <w:szCs w:val="24"/>
                <w:lang w:eastAsia="en-US"/>
              </w:rPr>
            </w:pPr>
            <w:r w:rsidRPr="00334935">
              <w:rPr>
                <w:rFonts w:eastAsia="Times New Roman"/>
                <w:bCs/>
                <w:sz w:val="24"/>
                <w:szCs w:val="24"/>
                <w:lang w:eastAsia="en-US"/>
              </w:rPr>
              <w:t>Содержание и планируемые результаты практики</w:t>
            </w:r>
          </w:p>
        </w:tc>
      </w:tr>
      <w:tr w:rsidR="00334935" w:rsidRPr="00334935" w14:paraId="1ACA7226" w14:textId="77777777" w:rsidTr="00C07E5D">
        <w:tc>
          <w:tcPr>
            <w:tcW w:w="1908" w:type="dxa"/>
            <w:shd w:val="clear" w:color="auto" w:fill="auto"/>
          </w:tcPr>
          <w:p w14:paraId="3B4F414B" w14:textId="77777777" w:rsidR="00334935" w:rsidRPr="00334935" w:rsidRDefault="00334935" w:rsidP="00334935">
            <w:pPr>
              <w:widowControl/>
              <w:autoSpaceDE/>
              <w:autoSpaceDN/>
              <w:adjustRightInd/>
              <w:ind w:firstLine="0"/>
              <w:jc w:val="left"/>
              <w:rPr>
                <w:rFonts w:eastAsia="Times New Roman"/>
                <w:bCs/>
                <w:sz w:val="24"/>
                <w:szCs w:val="24"/>
                <w:lang w:eastAsia="en-US"/>
              </w:rPr>
            </w:pPr>
          </w:p>
        </w:tc>
        <w:tc>
          <w:tcPr>
            <w:tcW w:w="8513" w:type="dxa"/>
            <w:shd w:val="clear" w:color="auto" w:fill="auto"/>
          </w:tcPr>
          <w:p w14:paraId="6A88BD13" w14:textId="77777777" w:rsidR="00334935" w:rsidRPr="00334935" w:rsidRDefault="00334935" w:rsidP="00334935">
            <w:pPr>
              <w:widowControl/>
              <w:autoSpaceDE/>
              <w:autoSpaceDN/>
              <w:adjustRightInd/>
              <w:ind w:firstLine="0"/>
              <w:jc w:val="left"/>
              <w:rPr>
                <w:rFonts w:eastAsia="Times New Roman"/>
                <w:bCs/>
                <w:sz w:val="24"/>
                <w:szCs w:val="24"/>
                <w:lang w:eastAsia="en-US"/>
              </w:rPr>
            </w:pPr>
          </w:p>
        </w:tc>
      </w:tr>
      <w:tr w:rsidR="00334935" w:rsidRPr="00334935" w14:paraId="538922F0" w14:textId="77777777" w:rsidTr="00C07E5D">
        <w:tc>
          <w:tcPr>
            <w:tcW w:w="1908" w:type="dxa"/>
            <w:shd w:val="clear" w:color="auto" w:fill="auto"/>
          </w:tcPr>
          <w:p w14:paraId="6389D306" w14:textId="77777777" w:rsidR="00334935" w:rsidRPr="00334935" w:rsidRDefault="00334935" w:rsidP="00334935">
            <w:pPr>
              <w:widowControl/>
              <w:autoSpaceDE/>
              <w:autoSpaceDN/>
              <w:adjustRightInd/>
              <w:ind w:firstLine="0"/>
              <w:jc w:val="left"/>
              <w:rPr>
                <w:rFonts w:eastAsia="Times New Roman"/>
                <w:bCs/>
                <w:sz w:val="24"/>
                <w:szCs w:val="24"/>
                <w:lang w:eastAsia="en-US"/>
              </w:rPr>
            </w:pPr>
          </w:p>
        </w:tc>
        <w:tc>
          <w:tcPr>
            <w:tcW w:w="8513" w:type="dxa"/>
            <w:shd w:val="clear" w:color="auto" w:fill="auto"/>
          </w:tcPr>
          <w:p w14:paraId="3971885D" w14:textId="77777777" w:rsidR="00334935" w:rsidRPr="00334935" w:rsidRDefault="00334935" w:rsidP="00334935">
            <w:pPr>
              <w:widowControl/>
              <w:autoSpaceDE/>
              <w:autoSpaceDN/>
              <w:adjustRightInd/>
              <w:ind w:firstLine="0"/>
              <w:jc w:val="left"/>
              <w:rPr>
                <w:rFonts w:eastAsia="Times New Roman"/>
                <w:bCs/>
                <w:sz w:val="24"/>
                <w:szCs w:val="24"/>
                <w:lang w:eastAsia="en-US"/>
              </w:rPr>
            </w:pPr>
          </w:p>
        </w:tc>
      </w:tr>
      <w:tr w:rsidR="00334935" w:rsidRPr="00334935" w14:paraId="0712CBFD" w14:textId="77777777" w:rsidTr="00C07E5D">
        <w:tc>
          <w:tcPr>
            <w:tcW w:w="1908" w:type="dxa"/>
            <w:shd w:val="clear" w:color="auto" w:fill="auto"/>
          </w:tcPr>
          <w:p w14:paraId="4F0E3225" w14:textId="77777777" w:rsidR="00334935" w:rsidRPr="00334935" w:rsidRDefault="00334935" w:rsidP="00334935">
            <w:pPr>
              <w:widowControl/>
              <w:autoSpaceDE/>
              <w:autoSpaceDN/>
              <w:adjustRightInd/>
              <w:ind w:firstLine="0"/>
              <w:jc w:val="left"/>
              <w:rPr>
                <w:rFonts w:eastAsia="Times New Roman"/>
                <w:bCs/>
                <w:sz w:val="24"/>
                <w:szCs w:val="24"/>
                <w:lang w:eastAsia="en-US"/>
              </w:rPr>
            </w:pPr>
          </w:p>
        </w:tc>
        <w:tc>
          <w:tcPr>
            <w:tcW w:w="8513" w:type="dxa"/>
            <w:shd w:val="clear" w:color="auto" w:fill="auto"/>
          </w:tcPr>
          <w:p w14:paraId="6EA690ED" w14:textId="77777777" w:rsidR="00334935" w:rsidRPr="00334935" w:rsidRDefault="00334935" w:rsidP="00334935">
            <w:pPr>
              <w:widowControl/>
              <w:autoSpaceDE/>
              <w:autoSpaceDN/>
              <w:adjustRightInd/>
              <w:ind w:firstLine="0"/>
              <w:jc w:val="left"/>
              <w:rPr>
                <w:rFonts w:eastAsia="Times New Roman"/>
                <w:bCs/>
                <w:sz w:val="24"/>
                <w:szCs w:val="24"/>
                <w:lang w:eastAsia="en-US"/>
              </w:rPr>
            </w:pPr>
          </w:p>
        </w:tc>
      </w:tr>
    </w:tbl>
    <w:p w14:paraId="77284DFF" w14:textId="77777777" w:rsidR="00334935" w:rsidRPr="00334935" w:rsidRDefault="00334935" w:rsidP="00334935">
      <w:pPr>
        <w:widowControl/>
        <w:autoSpaceDE/>
        <w:autoSpaceDN/>
        <w:adjustRightInd/>
        <w:ind w:firstLine="0"/>
        <w:jc w:val="left"/>
        <w:rPr>
          <w:rFonts w:eastAsia="Times New Roman"/>
          <w:bCs/>
          <w:sz w:val="24"/>
          <w:szCs w:val="24"/>
          <w:lang w:eastAsia="en-US"/>
        </w:rPr>
      </w:pPr>
    </w:p>
    <w:p w14:paraId="60452C77" w14:textId="77777777" w:rsidR="00334935" w:rsidRPr="00334935" w:rsidRDefault="00334935" w:rsidP="00334935">
      <w:pPr>
        <w:widowControl/>
        <w:autoSpaceDE/>
        <w:autoSpaceDN/>
        <w:adjustRightInd/>
        <w:spacing w:before="120"/>
        <w:ind w:firstLine="0"/>
        <w:jc w:val="left"/>
        <w:rPr>
          <w:rFonts w:eastAsia="Times New Roman"/>
          <w:bCs/>
          <w:sz w:val="24"/>
          <w:szCs w:val="24"/>
          <w:lang w:eastAsia="en-US"/>
        </w:rPr>
      </w:pPr>
      <w:r w:rsidRPr="00334935">
        <w:rPr>
          <w:rFonts w:eastAsia="Times New Roman"/>
          <w:bCs/>
          <w:sz w:val="24"/>
          <w:szCs w:val="24"/>
          <w:lang w:eastAsia="en-US"/>
        </w:rPr>
        <w:t>Руководитель практики от института __________________________________________________</w:t>
      </w:r>
    </w:p>
    <w:p w14:paraId="58C7C2BF" w14:textId="77777777" w:rsidR="00334935" w:rsidRPr="00334935" w:rsidRDefault="00334935" w:rsidP="00334935">
      <w:pPr>
        <w:widowControl/>
        <w:autoSpaceDE/>
        <w:autoSpaceDN/>
        <w:adjustRightInd/>
        <w:ind w:firstLine="0"/>
        <w:jc w:val="left"/>
        <w:rPr>
          <w:rFonts w:eastAsia="Times New Roman"/>
          <w:bCs/>
          <w:sz w:val="24"/>
          <w:szCs w:val="24"/>
          <w:vertAlign w:val="superscript"/>
          <w:lang w:eastAsia="en-US"/>
        </w:rPr>
      </w:pPr>
      <w:r w:rsidRPr="00334935">
        <w:rPr>
          <w:rFonts w:eastAsia="Times New Roman"/>
          <w:bCs/>
          <w:sz w:val="24"/>
          <w:szCs w:val="24"/>
          <w:vertAlign w:val="superscript"/>
          <w:lang w:eastAsia="en-US"/>
        </w:rPr>
        <w:t xml:space="preserve">                                                                                                            подпись                                                       И.О. Фамилия</w:t>
      </w:r>
    </w:p>
    <w:p w14:paraId="0286FA59" w14:textId="77777777" w:rsidR="00334935" w:rsidRPr="00334935" w:rsidRDefault="00334935" w:rsidP="00334935">
      <w:pPr>
        <w:widowControl/>
        <w:autoSpaceDE/>
        <w:autoSpaceDN/>
        <w:adjustRightInd/>
        <w:ind w:firstLine="0"/>
        <w:jc w:val="left"/>
        <w:rPr>
          <w:rFonts w:eastAsia="Times New Roman"/>
          <w:bCs/>
          <w:sz w:val="24"/>
          <w:szCs w:val="24"/>
          <w:lang w:eastAsia="en-US"/>
        </w:rPr>
      </w:pPr>
    </w:p>
    <w:p w14:paraId="0F3EDD76" w14:textId="77777777" w:rsidR="00334935" w:rsidRDefault="00334935" w:rsidP="00334935">
      <w:pPr>
        <w:widowControl/>
        <w:autoSpaceDE/>
        <w:autoSpaceDN/>
        <w:adjustRightInd/>
        <w:spacing w:after="200" w:line="276" w:lineRule="auto"/>
        <w:ind w:firstLine="0"/>
        <w:jc w:val="center"/>
        <w:rPr>
          <w:rFonts w:eastAsia="Calibri"/>
          <w:b/>
          <w:lang w:eastAsia="en-US"/>
        </w:rPr>
      </w:pPr>
    </w:p>
    <w:p w14:paraId="79C2A306" w14:textId="77777777" w:rsidR="00334935" w:rsidRDefault="00334935" w:rsidP="00334935">
      <w:pPr>
        <w:widowControl/>
        <w:autoSpaceDE/>
        <w:autoSpaceDN/>
        <w:adjustRightInd/>
        <w:spacing w:after="200" w:line="276" w:lineRule="auto"/>
        <w:ind w:firstLine="0"/>
        <w:jc w:val="center"/>
        <w:rPr>
          <w:rFonts w:eastAsia="Calibri"/>
          <w:b/>
          <w:lang w:eastAsia="en-US"/>
        </w:rPr>
      </w:pPr>
    </w:p>
    <w:p w14:paraId="3AF52600" w14:textId="77777777" w:rsidR="00334935" w:rsidRDefault="00334935" w:rsidP="00334935">
      <w:pPr>
        <w:widowControl/>
        <w:autoSpaceDE/>
        <w:autoSpaceDN/>
        <w:adjustRightInd/>
        <w:spacing w:after="200" w:line="276" w:lineRule="auto"/>
        <w:ind w:firstLine="0"/>
        <w:jc w:val="center"/>
        <w:rPr>
          <w:rFonts w:eastAsia="Calibri"/>
          <w:b/>
          <w:lang w:eastAsia="en-US"/>
        </w:rPr>
      </w:pPr>
    </w:p>
    <w:p w14:paraId="69BF9B8C" w14:textId="77777777" w:rsidR="00334935" w:rsidRDefault="00334935" w:rsidP="00334935">
      <w:pPr>
        <w:widowControl/>
        <w:autoSpaceDE/>
        <w:autoSpaceDN/>
        <w:adjustRightInd/>
        <w:spacing w:after="200" w:line="276" w:lineRule="auto"/>
        <w:ind w:firstLine="0"/>
        <w:jc w:val="center"/>
        <w:rPr>
          <w:rFonts w:eastAsia="Calibri"/>
          <w:b/>
          <w:lang w:eastAsia="en-US"/>
        </w:rPr>
      </w:pPr>
    </w:p>
    <w:p w14:paraId="76BF49FC" w14:textId="77777777" w:rsidR="00334935" w:rsidRDefault="00334935" w:rsidP="00334935">
      <w:pPr>
        <w:widowControl/>
        <w:autoSpaceDE/>
        <w:autoSpaceDN/>
        <w:adjustRightInd/>
        <w:spacing w:after="200" w:line="276" w:lineRule="auto"/>
        <w:ind w:firstLine="0"/>
        <w:jc w:val="center"/>
        <w:rPr>
          <w:rFonts w:eastAsia="Calibri"/>
          <w:b/>
          <w:lang w:eastAsia="en-US"/>
        </w:rPr>
      </w:pPr>
    </w:p>
    <w:p w14:paraId="2386399E" w14:textId="77777777" w:rsidR="00334935" w:rsidRDefault="00334935" w:rsidP="00334935">
      <w:pPr>
        <w:widowControl/>
        <w:autoSpaceDE/>
        <w:autoSpaceDN/>
        <w:adjustRightInd/>
        <w:spacing w:after="200" w:line="276" w:lineRule="auto"/>
        <w:ind w:firstLine="0"/>
        <w:jc w:val="center"/>
        <w:rPr>
          <w:rFonts w:eastAsia="Calibri"/>
          <w:b/>
          <w:lang w:eastAsia="en-US"/>
        </w:rPr>
      </w:pPr>
    </w:p>
    <w:p w14:paraId="6F5D199E" w14:textId="77777777" w:rsidR="00334935" w:rsidRDefault="00334935" w:rsidP="00334935">
      <w:pPr>
        <w:widowControl/>
        <w:autoSpaceDE/>
        <w:autoSpaceDN/>
        <w:adjustRightInd/>
        <w:spacing w:after="200" w:line="276" w:lineRule="auto"/>
        <w:ind w:firstLine="0"/>
        <w:jc w:val="center"/>
        <w:rPr>
          <w:rFonts w:eastAsia="Calibri"/>
          <w:b/>
          <w:lang w:eastAsia="en-US"/>
        </w:rPr>
      </w:pPr>
    </w:p>
    <w:p w14:paraId="61ACBD94" w14:textId="77777777" w:rsidR="00334935" w:rsidRDefault="00334935" w:rsidP="00334935">
      <w:pPr>
        <w:widowControl/>
        <w:autoSpaceDE/>
        <w:autoSpaceDN/>
        <w:adjustRightInd/>
        <w:spacing w:after="200" w:line="276" w:lineRule="auto"/>
        <w:ind w:firstLine="0"/>
        <w:jc w:val="center"/>
        <w:rPr>
          <w:rFonts w:eastAsia="Calibri"/>
          <w:b/>
          <w:lang w:eastAsia="en-US"/>
        </w:rPr>
      </w:pPr>
    </w:p>
    <w:p w14:paraId="3AF1C848" w14:textId="77777777" w:rsidR="00334935" w:rsidRDefault="00334935" w:rsidP="00334935">
      <w:pPr>
        <w:widowControl/>
        <w:autoSpaceDE/>
        <w:autoSpaceDN/>
        <w:adjustRightInd/>
        <w:spacing w:after="200" w:line="276" w:lineRule="auto"/>
        <w:ind w:firstLine="0"/>
        <w:jc w:val="center"/>
        <w:rPr>
          <w:rFonts w:eastAsia="Calibri"/>
          <w:b/>
          <w:lang w:eastAsia="en-US"/>
        </w:rPr>
      </w:pPr>
    </w:p>
    <w:p w14:paraId="689D531C" w14:textId="77777777" w:rsidR="001D51BD" w:rsidRDefault="001D51BD" w:rsidP="00334935">
      <w:pPr>
        <w:widowControl/>
        <w:autoSpaceDE/>
        <w:autoSpaceDN/>
        <w:adjustRightInd/>
        <w:spacing w:after="200" w:line="276" w:lineRule="auto"/>
        <w:ind w:firstLine="0"/>
        <w:jc w:val="center"/>
        <w:rPr>
          <w:rFonts w:eastAsia="Calibri"/>
          <w:b/>
          <w:lang w:eastAsia="en-US"/>
        </w:rPr>
      </w:pPr>
    </w:p>
    <w:p w14:paraId="768A5B05" w14:textId="77777777" w:rsidR="00334935" w:rsidRDefault="00334935" w:rsidP="00334935">
      <w:pPr>
        <w:widowControl/>
        <w:autoSpaceDE/>
        <w:autoSpaceDN/>
        <w:adjustRightInd/>
        <w:spacing w:after="200" w:line="276" w:lineRule="auto"/>
        <w:ind w:firstLine="0"/>
        <w:jc w:val="center"/>
        <w:rPr>
          <w:rFonts w:eastAsia="Calibri"/>
          <w:b/>
          <w:lang w:eastAsia="en-US"/>
        </w:rPr>
      </w:pPr>
      <w:r>
        <w:rPr>
          <w:rFonts w:eastAsia="Calibri"/>
          <w:b/>
          <w:lang w:eastAsia="en-US"/>
        </w:rPr>
        <w:lastRenderedPageBreak/>
        <w:t>Приложение Д (обязательное)</w:t>
      </w:r>
    </w:p>
    <w:p w14:paraId="34D2C6B4" w14:textId="77777777" w:rsidR="00334935" w:rsidRPr="00334935" w:rsidRDefault="00334935" w:rsidP="00334935">
      <w:pPr>
        <w:widowControl/>
        <w:autoSpaceDE/>
        <w:autoSpaceDN/>
        <w:adjustRightInd/>
        <w:spacing w:after="200" w:line="276" w:lineRule="auto"/>
        <w:ind w:firstLine="0"/>
        <w:jc w:val="center"/>
        <w:rPr>
          <w:rFonts w:eastAsia="Calibri"/>
          <w:b/>
          <w:lang w:eastAsia="en-US"/>
        </w:rPr>
      </w:pPr>
      <w:r w:rsidRPr="00334935">
        <w:rPr>
          <w:rFonts w:eastAsia="Calibri"/>
          <w:b/>
          <w:lang w:eastAsia="en-US"/>
        </w:rPr>
        <w:t>Лист инструктажа</w:t>
      </w:r>
    </w:p>
    <w:p w14:paraId="151DB2D9" w14:textId="77777777" w:rsidR="00334935" w:rsidRPr="00334935" w:rsidRDefault="00334935" w:rsidP="00334935">
      <w:pPr>
        <w:widowControl/>
        <w:tabs>
          <w:tab w:val="left" w:leader="underscore" w:pos="10206"/>
        </w:tabs>
        <w:autoSpaceDE/>
        <w:autoSpaceDN/>
        <w:adjustRightInd/>
        <w:spacing w:line="276" w:lineRule="auto"/>
        <w:ind w:firstLine="0"/>
        <w:rPr>
          <w:rFonts w:eastAsia="Calibri"/>
          <w:b/>
          <w:sz w:val="24"/>
          <w:lang w:eastAsia="en-US"/>
        </w:rPr>
      </w:pPr>
      <w:r w:rsidRPr="00334935">
        <w:rPr>
          <w:rFonts w:eastAsia="Calibri"/>
          <w:b/>
          <w:sz w:val="24"/>
          <w:lang w:eastAsia="en-US"/>
        </w:rPr>
        <w:t>по ознакомлению с требованиями охраны труда, техники безопасности, пожарной безопасности, правилами внутреннего трудового распорядка, обучающегося направленного для прохождения _____________________________________________ практики</w:t>
      </w:r>
    </w:p>
    <w:p w14:paraId="2F62DEF0" w14:textId="77777777" w:rsidR="00334935" w:rsidRPr="00334935" w:rsidRDefault="00334935" w:rsidP="00334935">
      <w:pPr>
        <w:widowControl/>
        <w:autoSpaceDE/>
        <w:autoSpaceDN/>
        <w:adjustRightInd/>
        <w:ind w:firstLine="4253"/>
        <w:jc w:val="left"/>
        <w:rPr>
          <w:rFonts w:eastAsia="Calibri"/>
          <w:i/>
          <w:vertAlign w:val="superscript"/>
          <w:lang w:eastAsia="en-US"/>
        </w:rPr>
      </w:pPr>
      <w:r w:rsidRPr="00334935">
        <w:rPr>
          <w:rFonts w:eastAsia="Calibri"/>
          <w:i/>
          <w:vertAlign w:val="superscript"/>
          <w:lang w:eastAsia="en-US"/>
        </w:rPr>
        <w:t>(указать вид и тип практики)</w:t>
      </w:r>
    </w:p>
    <w:p w14:paraId="7F0F6830" w14:textId="77777777" w:rsidR="00334935" w:rsidRPr="00334935" w:rsidRDefault="00334935" w:rsidP="00334935">
      <w:pPr>
        <w:widowControl/>
        <w:tabs>
          <w:tab w:val="left" w:leader="underscore" w:pos="10206"/>
        </w:tabs>
        <w:autoSpaceDE/>
        <w:autoSpaceDN/>
        <w:adjustRightInd/>
        <w:spacing w:after="200" w:line="480" w:lineRule="auto"/>
        <w:ind w:firstLine="0"/>
        <w:jc w:val="left"/>
        <w:rPr>
          <w:rFonts w:eastAsia="Calibri"/>
          <w:sz w:val="26"/>
          <w:szCs w:val="26"/>
          <w:lang w:eastAsia="en-US"/>
        </w:rPr>
      </w:pPr>
      <w:r w:rsidRPr="00334935">
        <w:rPr>
          <w:rFonts w:eastAsia="Calibri"/>
          <w:sz w:val="26"/>
          <w:szCs w:val="26"/>
          <w:lang w:eastAsia="en-US"/>
        </w:rPr>
        <w:t xml:space="preserve">Направление подготовки </w:t>
      </w:r>
      <w:r w:rsidRPr="00334935">
        <w:rPr>
          <w:rFonts w:eastAsia="Calibri"/>
          <w:sz w:val="26"/>
          <w:szCs w:val="26"/>
          <w:lang w:eastAsia="en-US"/>
        </w:rPr>
        <w:tab/>
      </w:r>
    </w:p>
    <w:p w14:paraId="0D1CF2D3" w14:textId="77777777" w:rsidR="00334935" w:rsidRPr="00334935" w:rsidRDefault="00334935" w:rsidP="00334935">
      <w:pPr>
        <w:widowControl/>
        <w:tabs>
          <w:tab w:val="left" w:leader="underscore" w:pos="10206"/>
        </w:tabs>
        <w:autoSpaceDE/>
        <w:autoSpaceDN/>
        <w:adjustRightInd/>
        <w:spacing w:after="200" w:line="480" w:lineRule="auto"/>
        <w:ind w:firstLine="0"/>
        <w:jc w:val="left"/>
        <w:rPr>
          <w:rFonts w:eastAsia="Calibri"/>
          <w:sz w:val="26"/>
          <w:szCs w:val="26"/>
          <w:lang w:eastAsia="en-US"/>
        </w:rPr>
      </w:pPr>
      <w:r w:rsidRPr="00334935">
        <w:rPr>
          <w:rFonts w:eastAsia="Calibri"/>
          <w:sz w:val="26"/>
          <w:szCs w:val="26"/>
          <w:lang w:eastAsia="en-US"/>
        </w:rPr>
        <w:t xml:space="preserve">Профиль </w:t>
      </w:r>
      <w:r w:rsidRPr="00334935">
        <w:rPr>
          <w:rFonts w:eastAsia="Calibri"/>
          <w:sz w:val="26"/>
          <w:szCs w:val="26"/>
          <w:lang w:eastAsia="en-US"/>
        </w:rPr>
        <w:tab/>
      </w:r>
    </w:p>
    <w:p w14:paraId="2A9C4605" w14:textId="77777777" w:rsidR="00334935" w:rsidRPr="00334935" w:rsidRDefault="00334935" w:rsidP="00334935">
      <w:pPr>
        <w:widowControl/>
        <w:tabs>
          <w:tab w:val="left" w:leader="underscore" w:pos="10206"/>
        </w:tabs>
        <w:autoSpaceDE/>
        <w:autoSpaceDN/>
        <w:adjustRightInd/>
        <w:spacing w:after="200" w:line="480" w:lineRule="auto"/>
        <w:ind w:firstLine="0"/>
        <w:jc w:val="left"/>
        <w:rPr>
          <w:rFonts w:eastAsia="Calibri"/>
          <w:sz w:val="26"/>
          <w:szCs w:val="26"/>
          <w:lang w:eastAsia="en-US"/>
        </w:rPr>
      </w:pPr>
      <w:r w:rsidRPr="00334935">
        <w:rPr>
          <w:rFonts w:eastAsia="Calibri"/>
          <w:sz w:val="26"/>
          <w:szCs w:val="26"/>
          <w:lang w:eastAsia="en-US"/>
        </w:rPr>
        <w:t xml:space="preserve">Курс _________________  Форма обучения </w:t>
      </w:r>
      <w:r w:rsidRPr="00334935">
        <w:rPr>
          <w:rFonts w:eastAsia="Calibri"/>
          <w:sz w:val="26"/>
          <w:szCs w:val="26"/>
          <w:lang w:eastAsia="en-US"/>
        </w:rPr>
        <w:tab/>
      </w:r>
    </w:p>
    <w:p w14:paraId="4836FE97" w14:textId="77777777" w:rsidR="00334935" w:rsidRPr="00334935" w:rsidRDefault="00334935" w:rsidP="00334935">
      <w:pPr>
        <w:widowControl/>
        <w:tabs>
          <w:tab w:val="left" w:leader="underscore" w:pos="10206"/>
        </w:tabs>
        <w:autoSpaceDE/>
        <w:autoSpaceDN/>
        <w:adjustRightInd/>
        <w:spacing w:line="480" w:lineRule="auto"/>
        <w:ind w:firstLine="0"/>
        <w:jc w:val="left"/>
        <w:rPr>
          <w:rFonts w:eastAsia="Calibri"/>
          <w:sz w:val="26"/>
          <w:szCs w:val="26"/>
          <w:lang w:eastAsia="en-US"/>
        </w:rPr>
      </w:pPr>
      <w:r w:rsidRPr="00334935">
        <w:rPr>
          <w:rFonts w:eastAsia="Calibri"/>
          <w:sz w:val="26"/>
          <w:szCs w:val="26"/>
          <w:lang w:eastAsia="en-US"/>
        </w:rPr>
        <w:t xml:space="preserve">Фамилия и должность, проводившего инструктаж </w:t>
      </w:r>
      <w:r w:rsidRPr="00334935">
        <w:rPr>
          <w:rFonts w:eastAsia="Calibri"/>
          <w:sz w:val="26"/>
          <w:szCs w:val="26"/>
          <w:lang w:eastAsia="en-US"/>
        </w:rPr>
        <w:tab/>
      </w:r>
    </w:p>
    <w:p w14:paraId="00D1B95B" w14:textId="77777777" w:rsidR="00334935" w:rsidRPr="00334935" w:rsidRDefault="00334935" w:rsidP="00334935">
      <w:pPr>
        <w:widowControl/>
        <w:tabs>
          <w:tab w:val="left" w:leader="underscore" w:pos="10206"/>
        </w:tabs>
        <w:autoSpaceDE/>
        <w:autoSpaceDN/>
        <w:adjustRightInd/>
        <w:spacing w:after="200" w:line="480" w:lineRule="auto"/>
        <w:ind w:firstLine="0"/>
        <w:jc w:val="left"/>
        <w:rPr>
          <w:rFonts w:eastAsia="Calibri"/>
          <w:sz w:val="26"/>
          <w:szCs w:val="26"/>
          <w:lang w:eastAsia="en-US"/>
        </w:rPr>
      </w:pPr>
      <w:r w:rsidRPr="00334935">
        <w:rPr>
          <w:rFonts w:eastAsia="Calibri"/>
          <w:sz w:val="26"/>
          <w:szCs w:val="26"/>
          <w:lang w:eastAsia="en-US"/>
        </w:rPr>
        <w:tab/>
      </w:r>
    </w:p>
    <w:p w14:paraId="08C08B03" w14:textId="77777777" w:rsidR="00334935" w:rsidRPr="00334935" w:rsidRDefault="00334935" w:rsidP="00334935">
      <w:pPr>
        <w:widowControl/>
        <w:tabs>
          <w:tab w:val="left" w:leader="underscore" w:pos="9639"/>
        </w:tabs>
        <w:autoSpaceDE/>
        <w:autoSpaceDN/>
        <w:adjustRightInd/>
        <w:spacing w:after="200" w:line="480" w:lineRule="auto"/>
        <w:ind w:firstLine="0"/>
        <w:jc w:val="left"/>
        <w:rPr>
          <w:rFonts w:eastAsia="Calibri"/>
          <w:sz w:val="26"/>
          <w:szCs w:val="26"/>
          <w:lang w:eastAsia="en-US"/>
        </w:rPr>
      </w:pPr>
      <w:r w:rsidRPr="00334935">
        <w:rPr>
          <w:rFonts w:eastAsia="Calibri"/>
          <w:sz w:val="26"/>
          <w:szCs w:val="26"/>
          <w:lang w:eastAsia="en-US"/>
        </w:rPr>
        <w:t>Инструктаж получен и усвоен, в чем расписываюсь:</w:t>
      </w:r>
    </w:p>
    <w:p w14:paraId="5DA1B959" w14:textId="77777777" w:rsidR="00334935" w:rsidRPr="00334935" w:rsidRDefault="00334935" w:rsidP="00334935">
      <w:pPr>
        <w:widowControl/>
        <w:tabs>
          <w:tab w:val="left" w:leader="underscore" w:pos="9639"/>
        </w:tabs>
        <w:autoSpaceDE/>
        <w:autoSpaceDN/>
        <w:adjustRightInd/>
        <w:spacing w:line="480" w:lineRule="auto"/>
        <w:ind w:firstLine="0"/>
        <w:jc w:val="left"/>
        <w:rPr>
          <w:rFonts w:eastAsia="Calibri"/>
          <w:sz w:val="24"/>
          <w:lang w:eastAsia="en-US"/>
        </w:rPr>
      </w:pPr>
      <w:r w:rsidRPr="00334935">
        <w:rPr>
          <w:rFonts w:eastAsia="Calibri"/>
          <w:sz w:val="24"/>
          <w:lang w:eastAsia="en-US"/>
        </w:rPr>
        <w:t>_________________   ______________________   ______________________   _____________</w:t>
      </w:r>
    </w:p>
    <w:p w14:paraId="205066B6" w14:textId="77777777" w:rsidR="00334935" w:rsidRPr="00334935" w:rsidRDefault="00334935" w:rsidP="00334935">
      <w:pPr>
        <w:widowControl/>
        <w:tabs>
          <w:tab w:val="left" w:leader="underscore" w:pos="9639"/>
        </w:tabs>
        <w:autoSpaceDE/>
        <w:autoSpaceDN/>
        <w:adjustRightInd/>
        <w:spacing w:after="200" w:line="276" w:lineRule="auto"/>
        <w:ind w:firstLine="0"/>
        <w:jc w:val="left"/>
        <w:rPr>
          <w:rFonts w:eastAsia="Calibri"/>
          <w:i/>
          <w:sz w:val="24"/>
          <w:vertAlign w:val="superscript"/>
          <w:lang w:eastAsia="en-US"/>
        </w:rPr>
      </w:pPr>
      <w:r w:rsidRPr="00334935">
        <w:rPr>
          <w:rFonts w:eastAsia="Calibri"/>
          <w:i/>
          <w:sz w:val="24"/>
          <w:vertAlign w:val="superscript"/>
          <w:lang w:eastAsia="en-US"/>
        </w:rPr>
        <w:t xml:space="preserve">                          группа                                      ФИО обучающегося                                          роспись                                                        дата</w:t>
      </w:r>
    </w:p>
    <w:p w14:paraId="478107F8" w14:textId="77777777" w:rsidR="00334935" w:rsidRPr="00334935" w:rsidRDefault="00334935" w:rsidP="00334935">
      <w:pPr>
        <w:widowControl/>
        <w:tabs>
          <w:tab w:val="left" w:leader="underscore" w:pos="9639"/>
        </w:tabs>
        <w:autoSpaceDE/>
        <w:autoSpaceDN/>
        <w:adjustRightInd/>
        <w:spacing w:after="200" w:line="276" w:lineRule="auto"/>
        <w:ind w:firstLine="0"/>
        <w:jc w:val="left"/>
        <w:rPr>
          <w:rFonts w:eastAsia="Calibri"/>
          <w:sz w:val="24"/>
          <w:lang w:eastAsia="en-US"/>
        </w:rPr>
      </w:pPr>
    </w:p>
    <w:p w14:paraId="3C1B833F" w14:textId="77777777" w:rsidR="00334935" w:rsidRPr="00334935" w:rsidRDefault="00334935" w:rsidP="00334935">
      <w:pPr>
        <w:widowControl/>
        <w:tabs>
          <w:tab w:val="left" w:leader="underscore" w:pos="9639"/>
        </w:tabs>
        <w:autoSpaceDE/>
        <w:autoSpaceDN/>
        <w:adjustRightInd/>
        <w:spacing w:after="200" w:line="276" w:lineRule="auto"/>
        <w:ind w:firstLine="0"/>
        <w:rPr>
          <w:rFonts w:eastAsia="Calibri"/>
          <w:sz w:val="26"/>
          <w:szCs w:val="26"/>
          <w:lang w:eastAsia="en-US"/>
        </w:rPr>
      </w:pPr>
      <w:r w:rsidRPr="00334935">
        <w:rPr>
          <w:rFonts w:eastAsia="Calibri"/>
          <w:sz w:val="26"/>
          <w:szCs w:val="26"/>
          <w:lang w:eastAsia="en-US"/>
        </w:rPr>
        <w:t>Инструктаж по ознакомлению с требованиями охраны труда, техники безопасности, пожарной безопасности, правилами внутреннего трудового распорядка провел, знания проверил:</w:t>
      </w:r>
    </w:p>
    <w:p w14:paraId="0686CCAD" w14:textId="77777777" w:rsidR="00334935" w:rsidRPr="00334935" w:rsidRDefault="00334935" w:rsidP="00334935">
      <w:pPr>
        <w:widowControl/>
        <w:tabs>
          <w:tab w:val="left" w:leader="underscore" w:pos="9639"/>
        </w:tabs>
        <w:autoSpaceDE/>
        <w:autoSpaceDN/>
        <w:adjustRightInd/>
        <w:spacing w:line="276" w:lineRule="auto"/>
        <w:ind w:firstLine="0"/>
        <w:jc w:val="left"/>
        <w:rPr>
          <w:rFonts w:eastAsia="Calibri"/>
          <w:sz w:val="26"/>
          <w:szCs w:val="26"/>
          <w:lang w:eastAsia="en-US"/>
        </w:rPr>
      </w:pPr>
      <w:r w:rsidRPr="00334935">
        <w:rPr>
          <w:rFonts w:eastAsia="Calibri"/>
          <w:sz w:val="26"/>
          <w:szCs w:val="26"/>
          <w:lang w:eastAsia="en-US"/>
        </w:rPr>
        <w:t>__________________ / ____________________/  «____» ______________ 20___г.</w:t>
      </w:r>
    </w:p>
    <w:p w14:paraId="7C66B294" w14:textId="77777777" w:rsidR="00334935" w:rsidRPr="00334935" w:rsidRDefault="00334935" w:rsidP="00334935">
      <w:pPr>
        <w:tabs>
          <w:tab w:val="left" w:leader="underscore" w:pos="9639"/>
        </w:tabs>
        <w:autoSpaceDE/>
        <w:autoSpaceDN/>
        <w:adjustRightInd/>
        <w:spacing w:after="200" w:line="276" w:lineRule="auto"/>
        <w:ind w:firstLine="0"/>
        <w:jc w:val="left"/>
        <w:rPr>
          <w:rFonts w:eastAsia="Calibri"/>
          <w:i/>
          <w:sz w:val="24"/>
          <w:vertAlign w:val="superscript"/>
          <w:lang w:eastAsia="en-US"/>
        </w:rPr>
      </w:pPr>
      <w:r w:rsidRPr="00334935">
        <w:rPr>
          <w:rFonts w:eastAsia="Calibri"/>
          <w:i/>
          <w:sz w:val="24"/>
          <w:vertAlign w:val="superscript"/>
          <w:lang w:eastAsia="en-US"/>
        </w:rPr>
        <w:t xml:space="preserve">              Подпись                                                        ФИО</w:t>
      </w:r>
    </w:p>
    <w:p w14:paraId="0ADDDEA4" w14:textId="77777777" w:rsidR="00334935" w:rsidRPr="00334935" w:rsidRDefault="00334935" w:rsidP="00334935">
      <w:pPr>
        <w:autoSpaceDE/>
        <w:autoSpaceDN/>
        <w:adjustRightInd/>
        <w:ind w:firstLine="0"/>
        <w:jc w:val="left"/>
        <w:rPr>
          <w:rFonts w:eastAsia="Times New Roman"/>
          <w:sz w:val="20"/>
          <w:szCs w:val="20"/>
        </w:rPr>
      </w:pPr>
    </w:p>
    <w:p w14:paraId="7CB2EB41" w14:textId="77777777" w:rsidR="00334935" w:rsidRPr="00334935" w:rsidRDefault="00334935" w:rsidP="00334935">
      <w:pPr>
        <w:autoSpaceDE/>
        <w:autoSpaceDN/>
        <w:adjustRightInd/>
        <w:ind w:firstLine="0"/>
        <w:jc w:val="left"/>
        <w:rPr>
          <w:rFonts w:eastAsia="Times New Roman"/>
          <w:sz w:val="20"/>
          <w:szCs w:val="20"/>
        </w:rPr>
      </w:pPr>
    </w:p>
    <w:p w14:paraId="76F806DC" w14:textId="77777777" w:rsidR="00334935" w:rsidRPr="00334935" w:rsidRDefault="00334935" w:rsidP="00334935">
      <w:pPr>
        <w:autoSpaceDE/>
        <w:autoSpaceDN/>
        <w:adjustRightInd/>
        <w:ind w:firstLine="0"/>
        <w:jc w:val="left"/>
        <w:rPr>
          <w:rFonts w:eastAsia="Times New Roman"/>
          <w:sz w:val="20"/>
          <w:szCs w:val="20"/>
        </w:rPr>
      </w:pPr>
    </w:p>
    <w:p w14:paraId="242C15A4" w14:textId="77777777" w:rsidR="00334935" w:rsidRPr="00334935" w:rsidRDefault="00334935" w:rsidP="00334935">
      <w:pPr>
        <w:autoSpaceDE/>
        <w:autoSpaceDN/>
        <w:adjustRightInd/>
        <w:ind w:firstLine="0"/>
        <w:jc w:val="left"/>
        <w:rPr>
          <w:rFonts w:eastAsia="Times New Roman"/>
          <w:sz w:val="20"/>
          <w:szCs w:val="20"/>
        </w:rPr>
      </w:pPr>
    </w:p>
    <w:p w14:paraId="4A4707D3" w14:textId="77777777" w:rsidR="00334935" w:rsidRPr="00334935" w:rsidRDefault="00334935" w:rsidP="00334935">
      <w:pPr>
        <w:autoSpaceDE/>
        <w:autoSpaceDN/>
        <w:adjustRightInd/>
        <w:ind w:firstLine="0"/>
        <w:jc w:val="left"/>
        <w:rPr>
          <w:rFonts w:eastAsia="Times New Roman"/>
          <w:sz w:val="20"/>
          <w:szCs w:val="20"/>
        </w:rPr>
      </w:pPr>
    </w:p>
    <w:p w14:paraId="2203FBED" w14:textId="77777777" w:rsidR="00334935" w:rsidRDefault="00334935" w:rsidP="00334935">
      <w:pPr>
        <w:pStyle w:val="1"/>
        <w:keepNext w:val="0"/>
        <w:keepLines w:val="0"/>
        <w:spacing w:line="240" w:lineRule="auto"/>
      </w:pPr>
    </w:p>
    <w:p w14:paraId="0DE47783" w14:textId="77777777" w:rsidR="00334935" w:rsidRDefault="00334935" w:rsidP="00334935"/>
    <w:p w14:paraId="10C989DA" w14:textId="77777777" w:rsidR="00334935" w:rsidRPr="00334935" w:rsidRDefault="00334935" w:rsidP="00334935"/>
    <w:p w14:paraId="1EBA1896" w14:textId="77777777" w:rsidR="00334935" w:rsidRDefault="00334935" w:rsidP="00334935">
      <w:pPr>
        <w:pStyle w:val="1"/>
        <w:keepNext w:val="0"/>
        <w:keepLines w:val="0"/>
        <w:spacing w:line="240" w:lineRule="auto"/>
      </w:pPr>
    </w:p>
    <w:p w14:paraId="644DE24B" w14:textId="77777777" w:rsidR="00334935" w:rsidRDefault="00334935" w:rsidP="00334935"/>
    <w:p w14:paraId="1AEF531B" w14:textId="77777777" w:rsidR="00334935" w:rsidRPr="00334935" w:rsidRDefault="00334935" w:rsidP="00334935"/>
    <w:p w14:paraId="6A53EFF3" w14:textId="77777777" w:rsidR="00F72052" w:rsidRPr="000718C6" w:rsidRDefault="00F72052" w:rsidP="00334935">
      <w:pPr>
        <w:pStyle w:val="1"/>
        <w:keepNext w:val="0"/>
        <w:keepLines w:val="0"/>
        <w:spacing w:line="240" w:lineRule="auto"/>
      </w:pPr>
      <w:r w:rsidRPr="000718C6">
        <w:lastRenderedPageBreak/>
        <w:t xml:space="preserve">Приложение </w:t>
      </w:r>
      <w:bookmarkEnd w:id="22"/>
      <w:r w:rsidR="00877368">
        <w:t>Е</w:t>
      </w:r>
    </w:p>
    <w:p w14:paraId="31291F82" w14:textId="77777777" w:rsidR="00F72052" w:rsidRPr="00926900" w:rsidRDefault="00F72052" w:rsidP="00334935">
      <w:pPr>
        <w:ind w:firstLine="0"/>
        <w:jc w:val="center"/>
        <w:rPr>
          <w:b/>
          <w:i/>
        </w:rPr>
      </w:pPr>
      <w:r w:rsidRPr="00926900">
        <w:rPr>
          <w:b/>
          <w:i/>
        </w:rPr>
        <w:t>(обязательное)</w:t>
      </w:r>
    </w:p>
    <w:p w14:paraId="11AA9D17" w14:textId="77777777" w:rsidR="00F72052" w:rsidRDefault="00F72052" w:rsidP="00334935">
      <w:pPr>
        <w:ind w:firstLine="0"/>
        <w:jc w:val="center"/>
        <w:rPr>
          <w:b/>
        </w:rPr>
      </w:pPr>
    </w:p>
    <w:p w14:paraId="59592D2E" w14:textId="77777777" w:rsidR="00372649" w:rsidRPr="005320C2" w:rsidRDefault="00372649" w:rsidP="00334935">
      <w:pPr>
        <w:pStyle w:val="1"/>
        <w:keepNext w:val="0"/>
        <w:keepLines w:val="0"/>
      </w:pPr>
      <w:bookmarkStart w:id="23" w:name="_Toc511744744"/>
      <w:r w:rsidRPr="005320C2">
        <w:t>Отзыв руководителя практики</w:t>
      </w:r>
      <w:bookmarkEnd w:id="23"/>
    </w:p>
    <w:p w14:paraId="4D2735E5" w14:textId="77777777" w:rsidR="00372649" w:rsidRPr="00372649" w:rsidRDefault="00372649" w:rsidP="00334935">
      <w:pPr>
        <w:jc w:val="center"/>
        <w:rPr>
          <w:rFonts w:eastAsia="Times New Roman"/>
        </w:rPr>
      </w:pPr>
    </w:p>
    <w:p w14:paraId="744B7984" w14:textId="77777777" w:rsidR="00372649" w:rsidRPr="00372649" w:rsidRDefault="00372649" w:rsidP="00334935">
      <w:pPr>
        <w:rPr>
          <w:rFonts w:eastAsia="Times New Roman"/>
        </w:rPr>
      </w:pPr>
      <w:r w:rsidRPr="00372649">
        <w:rPr>
          <w:rFonts w:eastAsia="Times New Roman"/>
        </w:rPr>
        <w:t>о работе студента-практиканта:___________________________</w:t>
      </w:r>
    </w:p>
    <w:p w14:paraId="0E81A94E" w14:textId="77777777" w:rsidR="00372649" w:rsidRPr="00372649" w:rsidRDefault="00372649" w:rsidP="00334935">
      <w:pPr>
        <w:rPr>
          <w:rFonts w:eastAsia="Times New Roman"/>
        </w:rPr>
      </w:pPr>
      <w:r w:rsidRPr="00372649">
        <w:rPr>
          <w:rFonts w:eastAsia="Times New Roman"/>
        </w:rPr>
        <w:tab/>
      </w:r>
      <w:r w:rsidRPr="00372649">
        <w:rPr>
          <w:rFonts w:eastAsia="Times New Roman"/>
        </w:rPr>
        <w:tab/>
      </w:r>
      <w:r w:rsidRPr="00372649">
        <w:rPr>
          <w:rFonts w:eastAsia="Times New Roman"/>
        </w:rPr>
        <w:tab/>
      </w:r>
      <w:r w:rsidRPr="00372649">
        <w:rPr>
          <w:rFonts w:eastAsia="Times New Roman"/>
        </w:rPr>
        <w:tab/>
      </w:r>
      <w:r w:rsidRPr="00372649">
        <w:rPr>
          <w:rFonts w:eastAsia="Times New Roman"/>
        </w:rPr>
        <w:tab/>
      </w:r>
      <w:r w:rsidRPr="00372649">
        <w:rPr>
          <w:rFonts w:eastAsia="Times New Roman"/>
        </w:rPr>
        <w:tab/>
      </w:r>
      <w:r w:rsidRPr="00372649">
        <w:rPr>
          <w:rFonts w:eastAsia="Times New Roman"/>
        </w:rPr>
        <w:tab/>
        <w:t>(Ф.И.О.)</w:t>
      </w:r>
    </w:p>
    <w:p w14:paraId="1F48BBA0" w14:textId="77777777" w:rsidR="00372649" w:rsidRPr="00372649" w:rsidRDefault="00372649" w:rsidP="00372649">
      <w:pPr>
        <w:rPr>
          <w:rFonts w:eastAsia="Times New Roman"/>
        </w:rPr>
      </w:pPr>
      <w:r w:rsidRPr="00372649">
        <w:rPr>
          <w:rFonts w:eastAsia="Times New Roman"/>
        </w:rPr>
        <w:t>по преддипломной практике.</w:t>
      </w:r>
    </w:p>
    <w:p w14:paraId="4452BBFF" w14:textId="77777777" w:rsidR="00372649" w:rsidRPr="00372649" w:rsidRDefault="00372649" w:rsidP="00372649">
      <w:pPr>
        <w:rPr>
          <w:rFonts w:eastAsia="Times New Roman"/>
        </w:rPr>
      </w:pPr>
    </w:p>
    <w:p w14:paraId="3502FB6E" w14:textId="77777777" w:rsidR="00372649" w:rsidRPr="00372649" w:rsidRDefault="00372649" w:rsidP="00372649">
      <w:pPr>
        <w:rPr>
          <w:rFonts w:eastAsia="Times New Roman"/>
        </w:rPr>
      </w:pPr>
      <w:r w:rsidRPr="00372649">
        <w:rPr>
          <w:rFonts w:eastAsia="Times New Roman"/>
        </w:rPr>
        <w:t>Факультет</w:t>
      </w:r>
      <w:r w:rsidR="0035047D">
        <w:rPr>
          <w:rFonts w:eastAsia="Times New Roman"/>
        </w:rPr>
        <w:t xml:space="preserve"> экономики и права</w:t>
      </w:r>
    </w:p>
    <w:p w14:paraId="4E7483FA" w14:textId="77777777" w:rsidR="00877368" w:rsidRDefault="00877368" w:rsidP="00372649">
      <w:pPr>
        <w:rPr>
          <w:rFonts w:eastAsia="Times New Roman"/>
        </w:rPr>
      </w:pPr>
    </w:p>
    <w:p w14:paraId="66F7DF91" w14:textId="77777777" w:rsidR="00372649" w:rsidRPr="00372649" w:rsidRDefault="00372649" w:rsidP="00372649">
      <w:pPr>
        <w:rPr>
          <w:rFonts w:eastAsia="Times New Roman"/>
        </w:rPr>
      </w:pPr>
      <w:r w:rsidRPr="00372649">
        <w:rPr>
          <w:rFonts w:eastAsia="Times New Roman"/>
        </w:rPr>
        <w:t>Курс____________ Группа_____________</w:t>
      </w:r>
    </w:p>
    <w:p w14:paraId="4E489E08" w14:textId="77777777" w:rsidR="00372649" w:rsidRPr="00372649" w:rsidRDefault="00372649" w:rsidP="00372649">
      <w:pPr>
        <w:rPr>
          <w:rFonts w:eastAsia="Times New Roman"/>
        </w:rPr>
      </w:pPr>
    </w:p>
    <w:p w14:paraId="52E3895F" w14:textId="77777777" w:rsidR="00372649" w:rsidRPr="00372649" w:rsidRDefault="00372649" w:rsidP="00372649">
      <w:pPr>
        <w:rPr>
          <w:rFonts w:eastAsia="Times New Roman"/>
        </w:rPr>
      </w:pPr>
      <w:r w:rsidRPr="00372649">
        <w:rPr>
          <w:rFonts w:eastAsia="Times New Roman"/>
        </w:rPr>
        <w:t>За период с__________20__г. по___________20__г.</w:t>
      </w:r>
    </w:p>
    <w:p w14:paraId="7E19F400" w14:textId="77777777" w:rsidR="00372649" w:rsidRPr="00372649" w:rsidRDefault="00372649" w:rsidP="00372649">
      <w:pPr>
        <w:rPr>
          <w:rFonts w:eastAsia="Times New Roman"/>
        </w:rPr>
      </w:pPr>
    </w:p>
    <w:p w14:paraId="44B292D2" w14:textId="77777777" w:rsidR="00372649" w:rsidRPr="00372649" w:rsidRDefault="00372649" w:rsidP="00372649">
      <w:pPr>
        <w:rPr>
          <w:rFonts w:eastAsia="Times New Roman"/>
        </w:rPr>
      </w:pPr>
      <w:r w:rsidRPr="00372649">
        <w:rPr>
          <w:rFonts w:eastAsia="Times New Roman"/>
        </w:rPr>
        <w:t>в_____________________________________________________</w:t>
      </w:r>
    </w:p>
    <w:p w14:paraId="11B74EA5" w14:textId="77777777" w:rsidR="00372649" w:rsidRPr="00372649" w:rsidRDefault="00372649" w:rsidP="00372649">
      <w:pPr>
        <w:rPr>
          <w:rFonts w:eastAsia="Times New Roman"/>
        </w:rPr>
      </w:pPr>
      <w:r w:rsidRPr="00372649">
        <w:rPr>
          <w:rFonts w:eastAsia="Times New Roman"/>
        </w:rPr>
        <w:tab/>
      </w:r>
      <w:r w:rsidRPr="00372649">
        <w:rPr>
          <w:rFonts w:eastAsia="Times New Roman"/>
        </w:rPr>
        <w:tab/>
      </w:r>
      <w:r w:rsidRPr="00372649">
        <w:rPr>
          <w:rFonts w:eastAsia="Times New Roman"/>
        </w:rPr>
        <w:tab/>
      </w:r>
      <w:r w:rsidRPr="00372649">
        <w:rPr>
          <w:rFonts w:eastAsia="Times New Roman"/>
        </w:rPr>
        <w:tab/>
      </w:r>
      <w:r w:rsidRPr="00372649">
        <w:rPr>
          <w:rFonts w:eastAsia="Times New Roman"/>
        </w:rPr>
        <w:tab/>
        <w:t>(название учреждения)</w:t>
      </w:r>
    </w:p>
    <w:p w14:paraId="4050C6F0" w14:textId="77777777" w:rsidR="00372649" w:rsidRPr="00372649" w:rsidRDefault="00372649" w:rsidP="00372649">
      <w:pPr>
        <w:rPr>
          <w:rFonts w:eastAsia="Times New Roman"/>
        </w:rPr>
      </w:pPr>
    </w:p>
    <w:p w14:paraId="75ECCB76" w14:textId="77777777" w:rsidR="00372649" w:rsidRPr="00372649" w:rsidRDefault="00372649" w:rsidP="00372649">
      <w:pPr>
        <w:rPr>
          <w:rFonts w:eastAsia="Times New Roman"/>
        </w:rPr>
      </w:pPr>
      <w:r w:rsidRPr="00372649">
        <w:rPr>
          <w:rFonts w:eastAsia="Times New Roman"/>
        </w:rPr>
        <w:t>в период практики студента_____________________________</w:t>
      </w:r>
    </w:p>
    <w:p w14:paraId="18466BC0" w14:textId="77777777" w:rsidR="00372649" w:rsidRPr="00372649" w:rsidRDefault="00372649" w:rsidP="00372649">
      <w:pPr>
        <w:rPr>
          <w:rFonts w:eastAsia="Times New Roman"/>
          <w:i/>
        </w:rPr>
      </w:pPr>
      <w:r w:rsidRPr="00372649">
        <w:rPr>
          <w:rFonts w:eastAsia="Times New Roman"/>
          <w:i/>
        </w:rPr>
        <w:t>(краткая характеристика уровня подготовки и отношения практиканта к работе)</w:t>
      </w:r>
    </w:p>
    <w:p w14:paraId="60A05E38" w14:textId="77777777" w:rsidR="00372649" w:rsidRPr="00372649" w:rsidRDefault="00372649" w:rsidP="00372649">
      <w:pPr>
        <w:rPr>
          <w:rFonts w:eastAsia="Times New Roman"/>
        </w:rPr>
      </w:pPr>
      <w:r w:rsidRPr="00372649">
        <w:rPr>
          <w:rFonts w:eastAsia="Times New Roman"/>
        </w:rPr>
        <w:t>_____________________________________________________________________________________________________________________________________________________________________________________________________</w:t>
      </w:r>
      <w:r>
        <w:rPr>
          <w:rFonts w:eastAsia="Times New Roman"/>
        </w:rPr>
        <w:t>__</w:t>
      </w:r>
    </w:p>
    <w:p w14:paraId="034B7066" w14:textId="77777777" w:rsidR="00372649" w:rsidRPr="00372649" w:rsidRDefault="00372649" w:rsidP="00372649">
      <w:pPr>
        <w:rPr>
          <w:rFonts w:eastAsia="Times New Roman"/>
        </w:rPr>
      </w:pPr>
    </w:p>
    <w:p w14:paraId="0023BBAC" w14:textId="77777777" w:rsidR="00372649" w:rsidRPr="00372649" w:rsidRDefault="00372649" w:rsidP="00372649">
      <w:pPr>
        <w:rPr>
          <w:rFonts w:eastAsia="Times New Roman"/>
        </w:rPr>
      </w:pPr>
      <w:r w:rsidRPr="00372649">
        <w:rPr>
          <w:rFonts w:eastAsia="Times New Roman"/>
        </w:rPr>
        <w:t>«____» ___________20___г.</w:t>
      </w:r>
      <w:r>
        <w:rPr>
          <w:rFonts w:eastAsia="Times New Roman"/>
        </w:rPr>
        <w:t xml:space="preserve">     </w:t>
      </w:r>
      <w:r w:rsidRPr="00372649">
        <w:rPr>
          <w:rFonts w:eastAsia="Times New Roman"/>
        </w:rPr>
        <w:t>Оценка за практику___________</w:t>
      </w:r>
    </w:p>
    <w:p w14:paraId="75E354F4" w14:textId="77777777" w:rsidR="00372649" w:rsidRPr="00372649" w:rsidRDefault="00372649" w:rsidP="00372649">
      <w:pPr>
        <w:rPr>
          <w:rFonts w:eastAsia="Times New Roman"/>
        </w:rPr>
      </w:pPr>
    </w:p>
    <w:p w14:paraId="2D3F1091" w14:textId="77777777" w:rsidR="00372649" w:rsidRPr="00372649" w:rsidRDefault="00372649" w:rsidP="00372649">
      <w:pPr>
        <w:rPr>
          <w:rFonts w:eastAsia="Times New Roman"/>
        </w:rPr>
      </w:pPr>
      <w:r w:rsidRPr="00372649">
        <w:rPr>
          <w:rFonts w:eastAsia="Times New Roman"/>
        </w:rPr>
        <w:t>Ф.И.О. и подписи руководителя практики:</w:t>
      </w:r>
    </w:p>
    <w:p w14:paraId="676B64F6" w14:textId="77777777" w:rsidR="00372649" w:rsidRPr="00372649" w:rsidRDefault="00372649" w:rsidP="00372649">
      <w:pPr>
        <w:rPr>
          <w:rFonts w:eastAsia="Times New Roman"/>
        </w:rPr>
      </w:pPr>
    </w:p>
    <w:p w14:paraId="1E0D2CDA" w14:textId="77777777" w:rsidR="00372649" w:rsidRPr="00372649" w:rsidRDefault="00372649" w:rsidP="00372649">
      <w:pPr>
        <w:rPr>
          <w:rFonts w:eastAsia="Times New Roman"/>
        </w:rPr>
      </w:pPr>
      <w:r w:rsidRPr="00372649">
        <w:rPr>
          <w:rFonts w:eastAsia="Times New Roman"/>
        </w:rPr>
        <w:tab/>
      </w:r>
      <w:r w:rsidRPr="00372649">
        <w:rPr>
          <w:rFonts w:eastAsia="Times New Roman"/>
        </w:rPr>
        <w:tab/>
      </w:r>
      <w:r w:rsidRPr="00372649">
        <w:rPr>
          <w:rFonts w:eastAsia="Times New Roman"/>
        </w:rPr>
        <w:tab/>
        <w:t>_____________________</w:t>
      </w:r>
      <w:r w:rsidR="00431311" w:rsidRPr="00431311">
        <w:rPr>
          <w:rFonts w:eastAsia="Times New Roman"/>
        </w:rPr>
        <w:t xml:space="preserve"> </w:t>
      </w:r>
      <w:r w:rsidR="00431311" w:rsidRPr="00372649">
        <w:rPr>
          <w:rFonts w:eastAsia="Times New Roman"/>
        </w:rPr>
        <w:t>Ф.И.О.</w:t>
      </w:r>
    </w:p>
    <w:p w14:paraId="7A7E67DB" w14:textId="77777777" w:rsidR="00372649" w:rsidRPr="00372649" w:rsidRDefault="00372649" w:rsidP="00372649">
      <w:pPr>
        <w:rPr>
          <w:rFonts w:eastAsia="Times New Roman"/>
        </w:rPr>
      </w:pPr>
      <w:r w:rsidRPr="00372649">
        <w:rPr>
          <w:rFonts w:eastAsia="Times New Roman"/>
        </w:rPr>
        <w:tab/>
      </w:r>
      <w:r w:rsidRPr="00372649">
        <w:rPr>
          <w:rFonts w:eastAsia="Times New Roman"/>
        </w:rPr>
        <w:tab/>
      </w:r>
      <w:r w:rsidRPr="00372649">
        <w:rPr>
          <w:rFonts w:eastAsia="Times New Roman"/>
        </w:rPr>
        <w:tab/>
      </w:r>
      <w:r w:rsidRPr="00372649">
        <w:rPr>
          <w:rFonts w:eastAsia="Times New Roman"/>
        </w:rPr>
        <w:tab/>
      </w:r>
      <w:r w:rsidRPr="00372649">
        <w:rPr>
          <w:rFonts w:eastAsia="Times New Roman"/>
        </w:rPr>
        <w:tab/>
        <w:t>(подпись)</w:t>
      </w:r>
    </w:p>
    <w:p w14:paraId="5E633365" w14:textId="77777777" w:rsidR="00372649" w:rsidRPr="00372649" w:rsidRDefault="00372649" w:rsidP="00372649">
      <w:pPr>
        <w:rPr>
          <w:rFonts w:eastAsia="Times New Roman"/>
          <w:spacing w:val="-4"/>
        </w:rPr>
      </w:pPr>
    </w:p>
    <w:p w14:paraId="1EB786D4" w14:textId="77777777" w:rsidR="00F72052" w:rsidRDefault="00F72052">
      <w:pPr>
        <w:widowControl/>
        <w:autoSpaceDE/>
        <w:autoSpaceDN/>
        <w:adjustRightInd/>
        <w:spacing w:after="200" w:line="276" w:lineRule="auto"/>
        <w:ind w:firstLine="0"/>
        <w:jc w:val="left"/>
      </w:pPr>
      <w:r>
        <w:br w:type="page"/>
      </w:r>
    </w:p>
    <w:p w14:paraId="01BC4464" w14:textId="77777777" w:rsidR="00DF4B7B" w:rsidRDefault="00DF4B7B" w:rsidP="00926900">
      <w:pPr>
        <w:pStyle w:val="1"/>
        <w:spacing w:line="240" w:lineRule="auto"/>
      </w:pPr>
      <w:bookmarkStart w:id="24" w:name="_Toc511744747"/>
      <w:r>
        <w:lastRenderedPageBreak/>
        <w:t xml:space="preserve">Приложение </w:t>
      </w:r>
      <w:bookmarkEnd w:id="24"/>
      <w:r w:rsidR="00877368">
        <w:t>Ж</w:t>
      </w:r>
    </w:p>
    <w:p w14:paraId="2E986DD8" w14:textId="77777777" w:rsidR="00DF4B7B" w:rsidRPr="00877368" w:rsidRDefault="00DF4B7B" w:rsidP="00926900">
      <w:pPr>
        <w:widowControl/>
        <w:autoSpaceDE/>
        <w:autoSpaceDN/>
        <w:adjustRightInd/>
        <w:spacing w:after="200"/>
        <w:ind w:firstLine="0"/>
        <w:jc w:val="center"/>
        <w:rPr>
          <w:b/>
          <w:i/>
        </w:rPr>
      </w:pPr>
      <w:r w:rsidRPr="00877368">
        <w:rPr>
          <w:b/>
          <w:i/>
        </w:rPr>
        <w:t>(рекомендуемое)</w:t>
      </w:r>
    </w:p>
    <w:p w14:paraId="28BAD62F" w14:textId="77777777" w:rsidR="00C108B2" w:rsidRDefault="00C108B2" w:rsidP="00C108B2">
      <w:pPr>
        <w:pStyle w:val="1"/>
      </w:pPr>
      <w:bookmarkStart w:id="25" w:name="_Toc511744758"/>
      <w:bookmarkStart w:id="26" w:name="_Toc511744751"/>
      <w:r>
        <w:t>Образец оформления дневника</w:t>
      </w:r>
      <w:bookmarkEnd w:id="25"/>
      <w:r>
        <w:t xml:space="preserve"> </w:t>
      </w:r>
    </w:p>
    <w:p w14:paraId="22B783F8" w14:textId="77777777" w:rsidR="00C108B2" w:rsidRDefault="00C108B2" w:rsidP="00C108B2">
      <w:pPr>
        <w:ind w:firstLine="0"/>
      </w:pPr>
    </w:p>
    <w:p w14:paraId="754E9217" w14:textId="77777777" w:rsidR="00C108B2" w:rsidRPr="00EA3E6F" w:rsidRDefault="00C108B2" w:rsidP="00C108B2">
      <w:pPr>
        <w:ind w:firstLine="0"/>
        <w:jc w:val="center"/>
        <w:rPr>
          <w:rFonts w:eastAsia="Times New Roman"/>
        </w:rPr>
      </w:pPr>
      <w:r w:rsidRPr="00EA3E6F">
        <w:rPr>
          <w:rFonts w:eastAsia="Times New Roman"/>
        </w:rPr>
        <w:t xml:space="preserve">Министерство науки </w:t>
      </w:r>
      <w:r>
        <w:rPr>
          <w:rFonts w:eastAsia="Times New Roman"/>
        </w:rPr>
        <w:t xml:space="preserve">и высшего образования </w:t>
      </w:r>
      <w:r w:rsidRPr="00EA3E6F">
        <w:rPr>
          <w:rFonts w:eastAsia="Times New Roman"/>
        </w:rPr>
        <w:t>Российской Федерации</w:t>
      </w:r>
    </w:p>
    <w:p w14:paraId="624763C1" w14:textId="77777777" w:rsidR="00C108B2" w:rsidRPr="00EA3E6F" w:rsidRDefault="00C108B2" w:rsidP="00C108B2">
      <w:pPr>
        <w:ind w:firstLine="0"/>
        <w:jc w:val="center"/>
        <w:rPr>
          <w:rFonts w:eastAsia="Times New Roman"/>
        </w:rPr>
      </w:pPr>
      <w:r w:rsidRPr="00EA3E6F">
        <w:rPr>
          <w:rFonts w:eastAsia="Times New Roman"/>
        </w:rPr>
        <w:t>Бузулукский гуманитарно-технологический институт (филиал)</w:t>
      </w:r>
      <w:r>
        <w:rPr>
          <w:rFonts w:eastAsia="Times New Roman"/>
        </w:rPr>
        <w:t xml:space="preserve"> </w:t>
      </w:r>
      <w:r>
        <w:rPr>
          <w:rFonts w:eastAsia="Times New Roman"/>
        </w:rPr>
        <w:br/>
      </w:r>
      <w:r w:rsidRPr="00EA3E6F">
        <w:rPr>
          <w:rFonts w:eastAsia="Times New Roman"/>
        </w:rPr>
        <w:t>федерального государственного бюджетного образовательного учреждения</w:t>
      </w:r>
      <w:r>
        <w:rPr>
          <w:rFonts w:eastAsia="Times New Roman"/>
        </w:rPr>
        <w:t xml:space="preserve"> </w:t>
      </w:r>
      <w:r w:rsidRPr="00EA3E6F">
        <w:rPr>
          <w:rFonts w:eastAsia="Times New Roman"/>
        </w:rPr>
        <w:t>высшего образования</w:t>
      </w:r>
      <w:r>
        <w:rPr>
          <w:rFonts w:eastAsia="Times New Roman"/>
        </w:rPr>
        <w:t xml:space="preserve"> </w:t>
      </w:r>
    </w:p>
    <w:p w14:paraId="67CAD66D" w14:textId="77777777" w:rsidR="00C108B2" w:rsidRPr="00EA3E6F" w:rsidRDefault="00C108B2" w:rsidP="00C108B2">
      <w:pPr>
        <w:ind w:firstLine="0"/>
        <w:jc w:val="center"/>
        <w:rPr>
          <w:rFonts w:eastAsia="Times New Roman"/>
          <w:bCs/>
          <w:color w:val="000000"/>
          <w:spacing w:val="-9"/>
        </w:rPr>
      </w:pPr>
      <w:r w:rsidRPr="00EA3E6F">
        <w:rPr>
          <w:rFonts w:eastAsia="Times New Roman"/>
        </w:rPr>
        <w:t>«Оренбургский государственный университет»</w:t>
      </w:r>
    </w:p>
    <w:p w14:paraId="6B910257" w14:textId="77777777" w:rsidR="00C108B2" w:rsidRPr="00EA3E6F" w:rsidRDefault="00C108B2" w:rsidP="00C108B2">
      <w:pPr>
        <w:ind w:firstLine="0"/>
        <w:rPr>
          <w:rFonts w:eastAsia="Times New Roman"/>
        </w:rPr>
      </w:pPr>
    </w:p>
    <w:p w14:paraId="3513AF47" w14:textId="77777777" w:rsidR="00C108B2" w:rsidRPr="00EA3E6F" w:rsidRDefault="00C108B2" w:rsidP="00C108B2">
      <w:pPr>
        <w:ind w:firstLine="0"/>
        <w:rPr>
          <w:rFonts w:eastAsia="Times New Roman"/>
        </w:rPr>
      </w:pPr>
    </w:p>
    <w:p w14:paraId="4F381161" w14:textId="77777777" w:rsidR="00C108B2" w:rsidRPr="00EA3E6F" w:rsidRDefault="00C108B2" w:rsidP="00C108B2">
      <w:pPr>
        <w:ind w:firstLine="0"/>
        <w:jc w:val="center"/>
        <w:rPr>
          <w:rFonts w:eastAsia="Times New Roman"/>
        </w:rPr>
      </w:pPr>
      <w:r w:rsidRPr="00EA3E6F">
        <w:rPr>
          <w:rFonts w:eastAsia="Times New Roman"/>
        </w:rPr>
        <w:t xml:space="preserve">Кафедра </w:t>
      </w:r>
      <w:r>
        <w:rPr>
          <w:rFonts w:eastAsia="Times New Roman"/>
        </w:rPr>
        <w:t>педагогического образования</w:t>
      </w:r>
    </w:p>
    <w:p w14:paraId="34FFA73B" w14:textId="77777777" w:rsidR="00C108B2" w:rsidRDefault="00C108B2" w:rsidP="00C108B2">
      <w:pPr>
        <w:ind w:firstLine="0"/>
        <w:jc w:val="center"/>
        <w:rPr>
          <w:b/>
        </w:rPr>
      </w:pPr>
    </w:p>
    <w:p w14:paraId="4EBF58FA" w14:textId="77777777" w:rsidR="00C108B2" w:rsidRDefault="00C108B2" w:rsidP="00C108B2">
      <w:pPr>
        <w:ind w:firstLine="0"/>
        <w:jc w:val="center"/>
        <w:rPr>
          <w:b/>
        </w:rPr>
      </w:pPr>
    </w:p>
    <w:p w14:paraId="1DC540CB" w14:textId="77777777" w:rsidR="00C108B2" w:rsidRDefault="00C108B2" w:rsidP="00C108B2">
      <w:pPr>
        <w:ind w:firstLine="0"/>
        <w:jc w:val="center"/>
        <w:rPr>
          <w:b/>
        </w:rPr>
      </w:pPr>
      <w:r w:rsidRPr="001067D5">
        <w:rPr>
          <w:b/>
        </w:rPr>
        <w:t>ДНЕВНИК</w:t>
      </w:r>
    </w:p>
    <w:p w14:paraId="33537AA6" w14:textId="77777777" w:rsidR="00C108B2" w:rsidRPr="001067D5" w:rsidRDefault="00C108B2" w:rsidP="00C108B2">
      <w:pPr>
        <w:ind w:firstLine="0"/>
        <w:jc w:val="center"/>
        <w:rPr>
          <w:b/>
        </w:rPr>
      </w:pPr>
    </w:p>
    <w:p w14:paraId="2494F00C" w14:textId="77777777" w:rsidR="00C108B2" w:rsidRPr="001067D5" w:rsidRDefault="00C108B2" w:rsidP="00C108B2">
      <w:pPr>
        <w:ind w:firstLine="0"/>
        <w:jc w:val="center"/>
        <w:rPr>
          <w:b/>
        </w:rPr>
      </w:pPr>
      <w:r>
        <w:rPr>
          <w:b/>
        </w:rPr>
        <w:t>ПРОХОЖДЕНИЯ ПРЕДДИПЛОМНОЙ ПРАКТИКИ</w:t>
      </w:r>
    </w:p>
    <w:p w14:paraId="00C9C99D" w14:textId="77777777" w:rsidR="00C108B2" w:rsidRDefault="00C108B2" w:rsidP="00C108B2">
      <w:pPr>
        <w:ind w:firstLine="0"/>
        <w:jc w:val="center"/>
        <w:rPr>
          <w:b/>
        </w:rPr>
      </w:pPr>
    </w:p>
    <w:p w14:paraId="584849ED" w14:textId="77777777" w:rsidR="00C108B2" w:rsidRPr="00013DE7" w:rsidRDefault="00C108B2" w:rsidP="00C108B2">
      <w:pPr>
        <w:ind w:firstLine="0"/>
        <w:jc w:val="center"/>
      </w:pPr>
      <w:r w:rsidRPr="00013DE7">
        <w:t xml:space="preserve">за период с </w:t>
      </w:r>
      <w:r>
        <w:t>__________ по _____________</w:t>
      </w:r>
    </w:p>
    <w:p w14:paraId="6848E449" w14:textId="77777777" w:rsidR="00C108B2" w:rsidRPr="001067D5" w:rsidRDefault="00C108B2" w:rsidP="00C108B2"/>
    <w:p w14:paraId="4F6AABFF" w14:textId="77777777" w:rsidR="00C108B2" w:rsidRDefault="00C108B2" w:rsidP="00C108B2">
      <w:pPr>
        <w:tabs>
          <w:tab w:val="right" w:leader="underscore" w:pos="9639"/>
        </w:tabs>
        <w:ind w:firstLine="0"/>
        <w:rPr>
          <w:rFonts w:eastAsia="Times New Roman"/>
        </w:rPr>
      </w:pPr>
      <w:r w:rsidRPr="0007586F">
        <w:rPr>
          <w:rFonts w:eastAsia="Times New Roman"/>
        </w:rPr>
        <w:t xml:space="preserve">студента </w:t>
      </w:r>
      <w:r>
        <w:rPr>
          <w:rFonts w:eastAsia="Times New Roman"/>
        </w:rPr>
        <w:tab/>
      </w:r>
    </w:p>
    <w:p w14:paraId="4A55298E" w14:textId="77777777" w:rsidR="00C108B2" w:rsidRDefault="00C108B2" w:rsidP="00C108B2">
      <w:pPr>
        <w:tabs>
          <w:tab w:val="right" w:leader="underscore" w:pos="9639"/>
        </w:tabs>
        <w:ind w:firstLine="0"/>
        <w:jc w:val="center"/>
        <w:rPr>
          <w:vertAlign w:val="superscript"/>
        </w:rPr>
      </w:pPr>
      <w:r w:rsidRPr="00013DE7">
        <w:rPr>
          <w:vertAlign w:val="superscript"/>
        </w:rPr>
        <w:t>(фамилия, имя, отчество)</w:t>
      </w:r>
    </w:p>
    <w:p w14:paraId="40281736" w14:textId="77777777" w:rsidR="00C108B2" w:rsidRDefault="00C108B2" w:rsidP="00C108B2">
      <w:pPr>
        <w:tabs>
          <w:tab w:val="right" w:leader="underscore" w:pos="9639"/>
        </w:tabs>
        <w:spacing w:line="360" w:lineRule="auto"/>
        <w:ind w:firstLine="0"/>
      </w:pPr>
      <w:r>
        <w:t xml:space="preserve">Курс ______________________ Группа </w:t>
      </w:r>
      <w:r>
        <w:tab/>
      </w:r>
    </w:p>
    <w:p w14:paraId="5D0F384D" w14:textId="77777777" w:rsidR="00C108B2" w:rsidRPr="0007586F" w:rsidRDefault="00C108B2" w:rsidP="00C108B2">
      <w:pPr>
        <w:tabs>
          <w:tab w:val="right" w:leader="underscore" w:pos="9639"/>
        </w:tabs>
        <w:spacing w:line="360" w:lineRule="auto"/>
        <w:ind w:firstLine="0"/>
      </w:pPr>
      <w:r>
        <w:t xml:space="preserve">Направление подготовки </w:t>
      </w:r>
      <w:r>
        <w:tab/>
      </w:r>
    </w:p>
    <w:p w14:paraId="2BEFB8F7" w14:textId="77777777" w:rsidR="00C108B2" w:rsidRPr="00BC145A" w:rsidRDefault="00C108B2" w:rsidP="00C108B2">
      <w:pPr>
        <w:tabs>
          <w:tab w:val="right" w:leader="underscore" w:pos="9639"/>
        </w:tabs>
        <w:spacing w:line="360" w:lineRule="auto"/>
        <w:ind w:firstLine="0"/>
      </w:pPr>
      <w:r w:rsidRPr="00BC145A">
        <w:t xml:space="preserve">Место практики </w:t>
      </w:r>
      <w:r>
        <w:t xml:space="preserve"> </w:t>
      </w:r>
      <w:r>
        <w:tab/>
      </w:r>
    </w:p>
    <w:p w14:paraId="2697B127" w14:textId="77777777" w:rsidR="00C108B2" w:rsidRPr="00BC145A" w:rsidRDefault="00C108B2" w:rsidP="00C108B2">
      <w:pPr>
        <w:tabs>
          <w:tab w:val="left" w:pos="0"/>
        </w:tabs>
        <w:ind w:firstLine="0"/>
        <w:rPr>
          <w:u w:val="single"/>
        </w:rPr>
      </w:pPr>
    </w:p>
    <w:p w14:paraId="2473DB58" w14:textId="77777777" w:rsidR="00C108B2" w:rsidRPr="0007586F" w:rsidRDefault="00C108B2" w:rsidP="00C108B2">
      <w:pPr>
        <w:tabs>
          <w:tab w:val="right" w:leader="underscore" w:pos="9639"/>
        </w:tabs>
        <w:ind w:firstLine="0"/>
      </w:pPr>
      <w:r w:rsidRPr="00BC145A">
        <w:t xml:space="preserve">Руководитель практики </w:t>
      </w:r>
      <w:r>
        <w:t>от предприятия</w:t>
      </w:r>
      <w:r>
        <w:tab/>
      </w:r>
    </w:p>
    <w:p w14:paraId="0BB27EF6" w14:textId="77777777" w:rsidR="00C108B2" w:rsidRPr="0007586F" w:rsidRDefault="00C108B2" w:rsidP="00C108B2">
      <w:pPr>
        <w:tabs>
          <w:tab w:val="left" w:pos="0"/>
        </w:tabs>
        <w:ind w:firstLine="0"/>
        <w:jc w:val="center"/>
        <w:rPr>
          <w:vertAlign w:val="superscript"/>
        </w:rPr>
      </w:pPr>
      <w:r>
        <w:rPr>
          <w:vertAlign w:val="superscript"/>
        </w:rPr>
        <w:t xml:space="preserve">                                                                    </w:t>
      </w:r>
      <w:r w:rsidRPr="0007586F">
        <w:rPr>
          <w:vertAlign w:val="superscript"/>
        </w:rPr>
        <w:t xml:space="preserve"> (фамилия, имя, отчество)</w:t>
      </w:r>
    </w:p>
    <w:p w14:paraId="59BD5B7D" w14:textId="77777777" w:rsidR="00C108B2" w:rsidRPr="0007586F" w:rsidRDefault="00C108B2" w:rsidP="00C108B2">
      <w:pPr>
        <w:tabs>
          <w:tab w:val="right" w:leader="underscore" w:pos="9639"/>
        </w:tabs>
        <w:ind w:firstLine="0"/>
      </w:pPr>
      <w:r w:rsidRPr="00BC145A">
        <w:t xml:space="preserve">Руководитель практики </w:t>
      </w:r>
      <w:r>
        <w:t>от кафедры</w:t>
      </w:r>
      <w:r>
        <w:tab/>
      </w:r>
    </w:p>
    <w:p w14:paraId="506BA61F" w14:textId="77777777" w:rsidR="00C108B2" w:rsidRPr="0007586F" w:rsidRDefault="00C108B2" w:rsidP="00C108B2">
      <w:pPr>
        <w:tabs>
          <w:tab w:val="left" w:pos="0"/>
        </w:tabs>
        <w:ind w:firstLine="0"/>
        <w:jc w:val="center"/>
        <w:rPr>
          <w:vertAlign w:val="superscript"/>
        </w:rPr>
      </w:pPr>
      <w:r>
        <w:rPr>
          <w:vertAlign w:val="superscript"/>
        </w:rPr>
        <w:t xml:space="preserve">                                                                    </w:t>
      </w:r>
      <w:r w:rsidRPr="0007586F">
        <w:rPr>
          <w:vertAlign w:val="superscript"/>
        </w:rPr>
        <w:t xml:space="preserve"> (фамилия, имя, отчество)</w:t>
      </w:r>
    </w:p>
    <w:p w14:paraId="4CD0D9B0" w14:textId="77777777" w:rsidR="00C108B2" w:rsidRPr="00BC145A" w:rsidRDefault="00C108B2" w:rsidP="00C108B2">
      <w:pPr>
        <w:jc w:val="center"/>
      </w:pPr>
    </w:p>
    <w:p w14:paraId="033C1A65" w14:textId="77777777" w:rsidR="00C108B2" w:rsidRPr="00BC145A" w:rsidRDefault="00C108B2" w:rsidP="00C108B2">
      <w:pPr>
        <w:jc w:val="center"/>
      </w:pPr>
    </w:p>
    <w:p w14:paraId="33CD45EC" w14:textId="77777777" w:rsidR="00C108B2" w:rsidRDefault="00C108B2" w:rsidP="00C108B2">
      <w:pPr>
        <w:jc w:val="center"/>
      </w:pPr>
    </w:p>
    <w:p w14:paraId="65002F2C" w14:textId="77777777" w:rsidR="00C108B2" w:rsidRDefault="00C108B2" w:rsidP="00C108B2">
      <w:pPr>
        <w:jc w:val="center"/>
      </w:pPr>
    </w:p>
    <w:p w14:paraId="531EA3EB" w14:textId="77777777" w:rsidR="00C108B2" w:rsidRDefault="00C108B2" w:rsidP="00C108B2"/>
    <w:p w14:paraId="59834EA7" w14:textId="77777777" w:rsidR="00C108B2" w:rsidRDefault="00C108B2" w:rsidP="00C108B2"/>
    <w:p w14:paraId="1D6D462B" w14:textId="77777777" w:rsidR="00C108B2" w:rsidRDefault="00C108B2" w:rsidP="00C108B2">
      <w:pPr>
        <w:jc w:val="center"/>
      </w:pPr>
    </w:p>
    <w:p w14:paraId="0429AFE0" w14:textId="77777777" w:rsidR="00C108B2" w:rsidRDefault="00C108B2" w:rsidP="00C108B2"/>
    <w:p w14:paraId="4E4CC618" w14:textId="77777777" w:rsidR="00C108B2" w:rsidRDefault="00C108B2" w:rsidP="00C108B2">
      <w:pPr>
        <w:ind w:firstLine="0"/>
        <w:jc w:val="center"/>
      </w:pPr>
      <w:r w:rsidRPr="00BC145A">
        <w:t>Бузулук 20</w:t>
      </w:r>
      <w:r>
        <w:t>20</w:t>
      </w:r>
      <w:r w:rsidRPr="00BC145A">
        <w:t>г</w:t>
      </w:r>
    </w:p>
    <w:p w14:paraId="72585684" w14:textId="77777777" w:rsidR="00C108B2" w:rsidRDefault="00C108B2" w:rsidP="00C108B2">
      <w:pPr>
        <w:ind w:firstLine="0"/>
        <w:jc w:val="center"/>
      </w:pPr>
    </w:p>
    <w:p w14:paraId="41FBF0F3" w14:textId="77777777" w:rsidR="00C108B2" w:rsidRDefault="00C108B2" w:rsidP="00C108B2">
      <w:pPr>
        <w:jc w:val="center"/>
      </w:pPr>
    </w:p>
    <w:tbl>
      <w:tblPr>
        <w:tblStyle w:val="ac"/>
        <w:tblW w:w="9910" w:type="dxa"/>
        <w:tblLook w:val="0000" w:firstRow="0" w:lastRow="0" w:firstColumn="0" w:lastColumn="0" w:noHBand="0" w:noVBand="0"/>
      </w:tblPr>
      <w:tblGrid>
        <w:gridCol w:w="2142"/>
        <w:gridCol w:w="5778"/>
        <w:gridCol w:w="1990"/>
      </w:tblGrid>
      <w:tr w:rsidR="00C108B2" w:rsidRPr="00CA7E27" w14:paraId="2AC717AC" w14:textId="77777777" w:rsidTr="00C07E5D">
        <w:trPr>
          <w:trHeight w:val="521"/>
        </w:trPr>
        <w:tc>
          <w:tcPr>
            <w:tcW w:w="2142" w:type="dxa"/>
            <w:noWrap/>
            <w:vAlign w:val="center"/>
          </w:tcPr>
          <w:p w14:paraId="795782CD" w14:textId="77777777" w:rsidR="00C108B2" w:rsidRPr="00CA7E27" w:rsidRDefault="00C108B2" w:rsidP="00C07E5D">
            <w:pPr>
              <w:ind w:firstLine="0"/>
              <w:jc w:val="center"/>
              <w:rPr>
                <w:b/>
                <w:bCs/>
              </w:rPr>
            </w:pPr>
            <w:r w:rsidRPr="00CA7E27">
              <w:rPr>
                <w:b/>
                <w:bCs/>
              </w:rPr>
              <w:lastRenderedPageBreak/>
              <w:t>Дата</w:t>
            </w:r>
          </w:p>
        </w:tc>
        <w:tc>
          <w:tcPr>
            <w:tcW w:w="5778" w:type="dxa"/>
            <w:noWrap/>
            <w:vAlign w:val="center"/>
          </w:tcPr>
          <w:p w14:paraId="2D41DB39" w14:textId="77777777" w:rsidR="00C108B2" w:rsidRPr="00CA7E27" w:rsidRDefault="00C108B2" w:rsidP="00C07E5D">
            <w:pPr>
              <w:ind w:firstLine="0"/>
              <w:jc w:val="center"/>
              <w:rPr>
                <w:b/>
                <w:bCs/>
              </w:rPr>
            </w:pPr>
            <w:r w:rsidRPr="00CA7E27">
              <w:rPr>
                <w:b/>
              </w:rPr>
              <w:t>Краткое описание выполненной работы</w:t>
            </w:r>
          </w:p>
        </w:tc>
        <w:tc>
          <w:tcPr>
            <w:tcW w:w="1990" w:type="dxa"/>
            <w:noWrap/>
            <w:vAlign w:val="center"/>
          </w:tcPr>
          <w:p w14:paraId="5283F126" w14:textId="77777777" w:rsidR="00C108B2" w:rsidRPr="00CA7E27" w:rsidRDefault="00C108B2" w:rsidP="00C07E5D">
            <w:pPr>
              <w:ind w:firstLine="0"/>
              <w:jc w:val="center"/>
              <w:rPr>
                <w:b/>
                <w:bCs/>
              </w:rPr>
            </w:pPr>
            <w:r w:rsidRPr="00CA7E27">
              <w:rPr>
                <w:b/>
                <w:bCs/>
              </w:rPr>
              <w:t>Руководитель практики</w:t>
            </w:r>
          </w:p>
        </w:tc>
      </w:tr>
      <w:tr w:rsidR="00C108B2" w:rsidRPr="00CA7E27" w14:paraId="30BEE0AF" w14:textId="77777777" w:rsidTr="00C07E5D">
        <w:trPr>
          <w:trHeight w:val="255"/>
        </w:trPr>
        <w:tc>
          <w:tcPr>
            <w:tcW w:w="2142" w:type="dxa"/>
            <w:noWrap/>
            <w:vAlign w:val="center"/>
          </w:tcPr>
          <w:p w14:paraId="32E3E54C" w14:textId="77777777" w:rsidR="00C108B2" w:rsidRPr="00184597" w:rsidRDefault="00C108B2" w:rsidP="00C07E5D">
            <w:pPr>
              <w:ind w:firstLine="0"/>
              <w:jc w:val="center"/>
            </w:pPr>
          </w:p>
        </w:tc>
        <w:tc>
          <w:tcPr>
            <w:tcW w:w="5778" w:type="dxa"/>
            <w:noWrap/>
            <w:vAlign w:val="center"/>
          </w:tcPr>
          <w:p w14:paraId="6BE056D8" w14:textId="77777777" w:rsidR="00C108B2" w:rsidRPr="001E73DE" w:rsidRDefault="00C108B2" w:rsidP="00C07E5D">
            <w:pPr>
              <w:ind w:firstLine="0"/>
              <w:jc w:val="center"/>
            </w:pPr>
          </w:p>
        </w:tc>
        <w:tc>
          <w:tcPr>
            <w:tcW w:w="1990" w:type="dxa"/>
            <w:noWrap/>
            <w:vAlign w:val="center"/>
          </w:tcPr>
          <w:p w14:paraId="18708C31" w14:textId="77777777" w:rsidR="00C108B2" w:rsidRPr="00CA7E27" w:rsidRDefault="00C108B2" w:rsidP="00C07E5D">
            <w:pPr>
              <w:ind w:firstLine="0"/>
              <w:jc w:val="center"/>
            </w:pPr>
          </w:p>
        </w:tc>
      </w:tr>
      <w:tr w:rsidR="00C108B2" w:rsidRPr="00CA7E27" w14:paraId="2852A831" w14:textId="77777777" w:rsidTr="00C07E5D">
        <w:trPr>
          <w:trHeight w:val="255"/>
        </w:trPr>
        <w:tc>
          <w:tcPr>
            <w:tcW w:w="2142" w:type="dxa"/>
            <w:noWrap/>
            <w:vAlign w:val="center"/>
          </w:tcPr>
          <w:p w14:paraId="25BE6BD9" w14:textId="77777777" w:rsidR="00C108B2" w:rsidRPr="00184597" w:rsidRDefault="00C108B2" w:rsidP="00C07E5D">
            <w:pPr>
              <w:ind w:firstLine="0"/>
              <w:jc w:val="center"/>
            </w:pPr>
          </w:p>
        </w:tc>
        <w:tc>
          <w:tcPr>
            <w:tcW w:w="5778" w:type="dxa"/>
            <w:noWrap/>
            <w:vAlign w:val="center"/>
          </w:tcPr>
          <w:p w14:paraId="153C283F" w14:textId="77777777" w:rsidR="00C108B2" w:rsidRPr="001E73DE" w:rsidRDefault="00C108B2" w:rsidP="00C07E5D">
            <w:pPr>
              <w:ind w:firstLine="0"/>
              <w:jc w:val="center"/>
            </w:pPr>
          </w:p>
        </w:tc>
        <w:tc>
          <w:tcPr>
            <w:tcW w:w="1990" w:type="dxa"/>
            <w:noWrap/>
            <w:vAlign w:val="center"/>
          </w:tcPr>
          <w:p w14:paraId="3FE0A625" w14:textId="77777777" w:rsidR="00C108B2" w:rsidRPr="00CA7E27" w:rsidRDefault="00C108B2" w:rsidP="00C07E5D">
            <w:pPr>
              <w:ind w:firstLine="0"/>
              <w:jc w:val="center"/>
            </w:pPr>
          </w:p>
        </w:tc>
      </w:tr>
      <w:tr w:rsidR="00C108B2" w:rsidRPr="00CA7E27" w14:paraId="49FE21DE" w14:textId="77777777" w:rsidTr="00C07E5D">
        <w:trPr>
          <w:trHeight w:val="255"/>
        </w:trPr>
        <w:tc>
          <w:tcPr>
            <w:tcW w:w="2142" w:type="dxa"/>
            <w:noWrap/>
            <w:vAlign w:val="center"/>
          </w:tcPr>
          <w:p w14:paraId="060B35F9" w14:textId="77777777" w:rsidR="00C108B2" w:rsidRPr="00184597" w:rsidRDefault="00C108B2" w:rsidP="00C07E5D">
            <w:pPr>
              <w:ind w:firstLine="0"/>
              <w:jc w:val="center"/>
            </w:pPr>
          </w:p>
        </w:tc>
        <w:tc>
          <w:tcPr>
            <w:tcW w:w="5778" w:type="dxa"/>
            <w:noWrap/>
            <w:vAlign w:val="center"/>
          </w:tcPr>
          <w:p w14:paraId="77224095" w14:textId="77777777" w:rsidR="00C108B2" w:rsidRPr="001E73DE" w:rsidRDefault="00C108B2" w:rsidP="00C07E5D">
            <w:pPr>
              <w:ind w:firstLine="0"/>
              <w:jc w:val="center"/>
            </w:pPr>
          </w:p>
        </w:tc>
        <w:tc>
          <w:tcPr>
            <w:tcW w:w="1990" w:type="dxa"/>
            <w:noWrap/>
            <w:vAlign w:val="center"/>
          </w:tcPr>
          <w:p w14:paraId="78149DFE" w14:textId="77777777" w:rsidR="00C108B2" w:rsidRPr="00CA7E27" w:rsidRDefault="00C108B2" w:rsidP="00C07E5D">
            <w:pPr>
              <w:ind w:firstLine="0"/>
              <w:jc w:val="center"/>
            </w:pPr>
          </w:p>
        </w:tc>
      </w:tr>
      <w:tr w:rsidR="00C108B2" w:rsidRPr="00CA7E27" w14:paraId="0AF1BAD5" w14:textId="77777777" w:rsidTr="00C07E5D">
        <w:trPr>
          <w:trHeight w:val="255"/>
        </w:trPr>
        <w:tc>
          <w:tcPr>
            <w:tcW w:w="2142" w:type="dxa"/>
            <w:noWrap/>
            <w:vAlign w:val="center"/>
          </w:tcPr>
          <w:p w14:paraId="35662095" w14:textId="77777777" w:rsidR="00C108B2" w:rsidRPr="00184597" w:rsidRDefault="00C108B2" w:rsidP="00C07E5D">
            <w:pPr>
              <w:ind w:firstLine="0"/>
              <w:jc w:val="center"/>
            </w:pPr>
          </w:p>
        </w:tc>
        <w:tc>
          <w:tcPr>
            <w:tcW w:w="5778" w:type="dxa"/>
            <w:noWrap/>
            <w:vAlign w:val="center"/>
          </w:tcPr>
          <w:p w14:paraId="29FCD34A" w14:textId="77777777" w:rsidR="00C108B2" w:rsidRPr="001E73DE" w:rsidRDefault="00C108B2" w:rsidP="00C07E5D">
            <w:pPr>
              <w:ind w:firstLine="0"/>
              <w:jc w:val="center"/>
            </w:pPr>
          </w:p>
        </w:tc>
        <w:tc>
          <w:tcPr>
            <w:tcW w:w="1990" w:type="dxa"/>
            <w:noWrap/>
            <w:vAlign w:val="center"/>
          </w:tcPr>
          <w:p w14:paraId="63428B95" w14:textId="77777777" w:rsidR="00C108B2" w:rsidRPr="00CA7E27" w:rsidRDefault="00C108B2" w:rsidP="00C07E5D">
            <w:pPr>
              <w:ind w:firstLine="0"/>
              <w:jc w:val="center"/>
            </w:pPr>
          </w:p>
        </w:tc>
      </w:tr>
    </w:tbl>
    <w:p w14:paraId="76993FD6" w14:textId="77777777" w:rsidR="00C108B2" w:rsidRDefault="00C108B2" w:rsidP="00C108B2">
      <w:pPr>
        <w:jc w:val="center"/>
      </w:pPr>
    </w:p>
    <w:p w14:paraId="7032F95D" w14:textId="77777777" w:rsidR="00C108B2" w:rsidRDefault="00C108B2" w:rsidP="00C108B2">
      <w:pPr>
        <w:jc w:val="center"/>
      </w:pPr>
    </w:p>
    <w:p w14:paraId="6E95521A" w14:textId="77777777" w:rsidR="00C108B2" w:rsidRPr="00FE4493" w:rsidRDefault="00C108B2" w:rsidP="00C108B2">
      <w:pPr>
        <w:ind w:firstLine="0"/>
      </w:pPr>
      <w:r w:rsidRPr="00FE4493">
        <w:t>Подпись практиканта _________________</w:t>
      </w:r>
    </w:p>
    <w:p w14:paraId="717BB03F" w14:textId="77777777" w:rsidR="00C108B2" w:rsidRPr="00FE4493" w:rsidRDefault="00C108B2" w:rsidP="00C108B2">
      <w:pPr>
        <w:ind w:firstLine="0"/>
        <w:jc w:val="center"/>
      </w:pPr>
    </w:p>
    <w:p w14:paraId="31254405" w14:textId="77777777" w:rsidR="00C108B2" w:rsidRDefault="00C108B2" w:rsidP="00C108B2">
      <w:pPr>
        <w:ind w:firstLine="0"/>
      </w:pPr>
      <w:r w:rsidRPr="00FE4493">
        <w:t>Содержание и объе</w:t>
      </w:r>
      <w:r>
        <w:t>м выполненных работ подтверждаю</w:t>
      </w:r>
    </w:p>
    <w:p w14:paraId="7DAF3347" w14:textId="77777777" w:rsidR="00C108B2" w:rsidRPr="00FE4493" w:rsidRDefault="00C108B2" w:rsidP="00C108B2">
      <w:pPr>
        <w:ind w:firstLine="0"/>
      </w:pPr>
    </w:p>
    <w:p w14:paraId="454F253A" w14:textId="77777777" w:rsidR="00C108B2" w:rsidRPr="00FE4493" w:rsidRDefault="00C108B2" w:rsidP="00C108B2">
      <w:pPr>
        <w:ind w:firstLine="0"/>
      </w:pPr>
      <w:r w:rsidRPr="00FE4493">
        <w:t xml:space="preserve">Руководитель практики </w:t>
      </w:r>
      <w:r>
        <w:t>от предприятия</w:t>
      </w:r>
      <w:r w:rsidRPr="00FE4493">
        <w:t>__</w:t>
      </w:r>
      <w:r>
        <w:t>____</w:t>
      </w:r>
      <w:r w:rsidRPr="00FE4493">
        <w:t>__________ / _______________/</w:t>
      </w:r>
    </w:p>
    <w:p w14:paraId="0853F46C" w14:textId="77777777" w:rsidR="00C108B2" w:rsidRPr="0007586F" w:rsidRDefault="00C108B2" w:rsidP="00C108B2">
      <w:pPr>
        <w:tabs>
          <w:tab w:val="left" w:pos="4820"/>
          <w:tab w:val="left" w:pos="6946"/>
        </w:tabs>
        <w:ind w:firstLine="0"/>
        <w:rPr>
          <w:vertAlign w:val="superscript"/>
        </w:rPr>
      </w:pPr>
      <w:r>
        <w:tab/>
        <w:t xml:space="preserve">        </w:t>
      </w:r>
      <w:r w:rsidRPr="0007586F">
        <w:rPr>
          <w:vertAlign w:val="superscript"/>
        </w:rPr>
        <w:t>(подпись)</w:t>
      </w:r>
      <w:r>
        <w:rPr>
          <w:vertAlign w:val="superscript"/>
        </w:rPr>
        <w:tab/>
      </w:r>
      <w:r>
        <w:rPr>
          <w:vertAlign w:val="superscript"/>
        </w:rPr>
        <w:tab/>
      </w:r>
      <w:r w:rsidRPr="0007586F">
        <w:rPr>
          <w:vertAlign w:val="superscript"/>
        </w:rPr>
        <w:tab/>
        <w:t>(Ф. И. О.)</w:t>
      </w:r>
    </w:p>
    <w:p w14:paraId="17D47840" w14:textId="77777777" w:rsidR="00C108B2" w:rsidRPr="0007586F" w:rsidRDefault="00C108B2" w:rsidP="00C108B2">
      <w:pPr>
        <w:ind w:firstLine="0"/>
        <w:rPr>
          <w:vertAlign w:val="superscript"/>
        </w:rPr>
      </w:pPr>
      <w:r w:rsidRPr="00FE4493">
        <w:t xml:space="preserve">Руководитель практики </w:t>
      </w:r>
      <w:r>
        <w:t>от кафедры</w:t>
      </w:r>
      <w:r>
        <w:tab/>
        <w:t xml:space="preserve">     </w:t>
      </w:r>
      <w:r w:rsidRPr="00FE4493">
        <w:t>__</w:t>
      </w:r>
      <w:r>
        <w:t>____</w:t>
      </w:r>
      <w:r w:rsidRPr="00FE4493">
        <w:t>__________ / _______________/</w:t>
      </w:r>
      <w:r>
        <w:rPr>
          <w:vertAlign w:val="superscript"/>
        </w:rPr>
        <w:tab/>
      </w:r>
      <w:r>
        <w:rPr>
          <w:vertAlign w:val="superscript"/>
        </w:rPr>
        <w:tab/>
      </w:r>
      <w:r w:rsidRPr="0007586F">
        <w:rPr>
          <w:vertAlign w:val="superscript"/>
        </w:rPr>
        <w:tab/>
        <w:t>(Ф. И. О.)</w:t>
      </w:r>
    </w:p>
    <w:p w14:paraId="4D15FEC0" w14:textId="77777777" w:rsidR="00C108B2" w:rsidRDefault="00C108B2" w:rsidP="00C108B2">
      <w:pPr>
        <w:widowControl/>
        <w:autoSpaceDE/>
        <w:autoSpaceDN/>
        <w:adjustRightInd/>
        <w:spacing w:after="200" w:line="276" w:lineRule="auto"/>
        <w:ind w:firstLine="0"/>
        <w:jc w:val="left"/>
      </w:pPr>
    </w:p>
    <w:p w14:paraId="5FDADADF" w14:textId="77777777" w:rsidR="00C108B2" w:rsidRDefault="00C108B2" w:rsidP="00C108B2">
      <w:pPr>
        <w:widowControl/>
        <w:autoSpaceDE/>
        <w:autoSpaceDN/>
        <w:adjustRightInd/>
        <w:spacing w:after="200" w:line="276" w:lineRule="auto"/>
        <w:ind w:firstLine="0"/>
        <w:jc w:val="left"/>
        <w:rPr>
          <w:rFonts w:eastAsiaTheme="majorEastAsia"/>
          <w:b/>
          <w:bCs/>
          <w:sz w:val="32"/>
          <w:szCs w:val="32"/>
        </w:rPr>
      </w:pPr>
    </w:p>
    <w:p w14:paraId="6A0B9605" w14:textId="77777777" w:rsidR="00252BC8" w:rsidRPr="00431311" w:rsidRDefault="00C108B2" w:rsidP="00C108B2">
      <w:pPr>
        <w:tabs>
          <w:tab w:val="left" w:pos="1059"/>
        </w:tabs>
        <w:adjustRightInd/>
        <w:spacing w:before="63"/>
        <w:ind w:left="644" w:right="925" w:firstLine="65"/>
        <w:jc w:val="center"/>
        <w:outlineLvl w:val="0"/>
      </w:pPr>
      <w:r>
        <w:br w:type="page"/>
      </w:r>
      <w:r w:rsidR="00334935" w:rsidRPr="00334935">
        <w:rPr>
          <w:rFonts w:eastAsia="Times New Roman"/>
          <w:b/>
          <w:bCs/>
          <w:sz w:val="24"/>
          <w:szCs w:val="24"/>
          <w:lang w:bidi="ru-RU"/>
        </w:rPr>
        <w:lastRenderedPageBreak/>
        <w:tab/>
      </w:r>
      <w:r w:rsidR="00252BC8" w:rsidRPr="00431311">
        <w:t xml:space="preserve">Приложение </w:t>
      </w:r>
      <w:bookmarkEnd w:id="26"/>
      <w:r w:rsidR="00877368">
        <w:t>З</w:t>
      </w:r>
    </w:p>
    <w:p w14:paraId="59872511" w14:textId="77777777" w:rsidR="00252BC8" w:rsidRPr="00926900" w:rsidRDefault="00252BC8" w:rsidP="00926900">
      <w:pPr>
        <w:ind w:firstLine="0"/>
        <w:jc w:val="center"/>
        <w:rPr>
          <w:b/>
          <w:i/>
        </w:rPr>
      </w:pPr>
      <w:r w:rsidRPr="00926900">
        <w:rPr>
          <w:b/>
          <w:i/>
        </w:rPr>
        <w:t>(рекомендуемое)</w:t>
      </w:r>
    </w:p>
    <w:p w14:paraId="30A5E28E" w14:textId="77777777" w:rsidR="00252BC8" w:rsidRPr="00431311" w:rsidRDefault="00252BC8" w:rsidP="00431311">
      <w:pPr>
        <w:ind w:firstLine="0"/>
      </w:pPr>
    </w:p>
    <w:p w14:paraId="66F13235" w14:textId="77777777" w:rsidR="00431311" w:rsidRPr="004E0081" w:rsidRDefault="00431311" w:rsidP="004E0081">
      <w:pPr>
        <w:pStyle w:val="1"/>
      </w:pPr>
      <w:bookmarkStart w:id="27" w:name="_Toc511744752"/>
      <w:r w:rsidRPr="004E0081">
        <w:t xml:space="preserve">Примерный вариант содержания </w:t>
      </w:r>
      <w:bookmarkEnd w:id="27"/>
    </w:p>
    <w:p w14:paraId="4E20062D" w14:textId="77777777" w:rsidR="00431311" w:rsidRPr="00431311" w:rsidRDefault="00431311" w:rsidP="00431311">
      <w:pPr>
        <w:rPr>
          <w:rFonts w:eastAsia="Times New Roman"/>
          <w:bCs/>
        </w:rPr>
      </w:pPr>
    </w:p>
    <w:p w14:paraId="3D99CDE8" w14:textId="77777777" w:rsidR="00431311" w:rsidRPr="00431311" w:rsidRDefault="00431311" w:rsidP="00431311">
      <w:pPr>
        <w:jc w:val="center"/>
        <w:rPr>
          <w:rFonts w:eastAsia="Times New Roman"/>
          <w:b/>
          <w:bCs/>
        </w:rPr>
      </w:pPr>
      <w:r w:rsidRPr="00431311">
        <w:rPr>
          <w:rFonts w:eastAsia="Times New Roman"/>
          <w:b/>
          <w:bCs/>
        </w:rPr>
        <w:t>Содержание</w:t>
      </w:r>
    </w:p>
    <w:p w14:paraId="507D03CA" w14:textId="77777777" w:rsidR="00431311" w:rsidRPr="00431311" w:rsidRDefault="00431311" w:rsidP="00431311">
      <w:pPr>
        <w:rPr>
          <w:rFonts w:eastAsia="Times New Roman"/>
          <w:bCs/>
        </w:rPr>
      </w:pPr>
    </w:p>
    <w:p w14:paraId="6707334C" w14:textId="77777777" w:rsidR="00431311" w:rsidRPr="00431311" w:rsidRDefault="00431311" w:rsidP="00431311">
      <w:pPr>
        <w:ind w:left="5954"/>
        <w:rPr>
          <w:rFonts w:eastAsia="Times New Roman"/>
          <w:b/>
          <w:bCs/>
        </w:rPr>
      </w:pPr>
      <w:r w:rsidRPr="00431311">
        <w:rPr>
          <w:rFonts w:eastAsia="Times New Roman"/>
          <w:b/>
          <w:bCs/>
        </w:rPr>
        <w:t xml:space="preserve">      </w:t>
      </w:r>
    </w:p>
    <w:p w14:paraId="1A47DF6D" w14:textId="77777777" w:rsidR="00431311" w:rsidRPr="00431311" w:rsidRDefault="00431311" w:rsidP="00431311">
      <w:pPr>
        <w:rPr>
          <w:rFonts w:eastAsia="Times New Roman"/>
          <w:bCs/>
        </w:rPr>
      </w:pPr>
      <w:r w:rsidRPr="00431311">
        <w:rPr>
          <w:rFonts w:eastAsia="Times New Roman"/>
          <w:bCs/>
        </w:rPr>
        <w:t xml:space="preserve">Введение …………………………………………………………… </w:t>
      </w:r>
    </w:p>
    <w:p w14:paraId="525312E4" w14:textId="77777777" w:rsidR="00431311" w:rsidRPr="00431311" w:rsidRDefault="00431311" w:rsidP="00431311">
      <w:pPr>
        <w:rPr>
          <w:rFonts w:eastAsia="Times New Roman"/>
          <w:bCs/>
        </w:rPr>
      </w:pPr>
      <w:r w:rsidRPr="00431311">
        <w:rPr>
          <w:rFonts w:eastAsia="Times New Roman"/>
          <w:bCs/>
        </w:rPr>
        <w:t xml:space="preserve">1 </w:t>
      </w:r>
      <w:r w:rsidR="0035047D">
        <w:rPr>
          <w:rFonts w:eastAsia="Times New Roman"/>
        </w:rPr>
        <w:t>Диагностическая программа</w:t>
      </w:r>
      <w:r w:rsidRPr="00431311">
        <w:rPr>
          <w:rFonts w:eastAsia="Times New Roman"/>
          <w:bCs/>
        </w:rPr>
        <w:t xml:space="preserve"> </w:t>
      </w:r>
      <w:r w:rsidR="009050DA">
        <w:rPr>
          <w:rFonts w:eastAsia="Times New Roman"/>
          <w:bCs/>
        </w:rPr>
        <w:t xml:space="preserve">изучения сформированности  (указываем соответствующие </w:t>
      </w:r>
      <w:r w:rsidR="00E35BD9">
        <w:rPr>
          <w:rFonts w:eastAsia="Times New Roman"/>
          <w:bCs/>
        </w:rPr>
        <w:t>целевые ориентиры</w:t>
      </w:r>
      <w:r w:rsidR="009050DA">
        <w:rPr>
          <w:rFonts w:eastAsia="Times New Roman"/>
          <w:bCs/>
        </w:rPr>
        <w:t xml:space="preserve">)…………………………………………..  </w:t>
      </w:r>
    </w:p>
    <w:p w14:paraId="58089ACE" w14:textId="77777777" w:rsidR="00431311" w:rsidRPr="009050DA" w:rsidRDefault="009050DA" w:rsidP="009050DA">
      <w:pPr>
        <w:pStyle w:val="a"/>
        <w:numPr>
          <w:ilvl w:val="0"/>
          <w:numId w:val="19"/>
        </w:numPr>
        <w:rPr>
          <w:rFonts w:eastAsia="Times New Roman"/>
        </w:rPr>
      </w:pPr>
      <w:r w:rsidRPr="009050DA">
        <w:rPr>
          <w:rFonts w:eastAsia="Times New Roman"/>
        </w:rPr>
        <w:t>Содержание практико-ориентированной деятельности ………………….</w:t>
      </w:r>
    </w:p>
    <w:p w14:paraId="5D27B2D7" w14:textId="77777777" w:rsidR="00431311" w:rsidRPr="009050DA" w:rsidRDefault="009050DA" w:rsidP="009050DA">
      <w:pPr>
        <w:pStyle w:val="a"/>
        <w:numPr>
          <w:ilvl w:val="0"/>
          <w:numId w:val="19"/>
        </w:numPr>
        <w:tabs>
          <w:tab w:val="left" w:pos="426"/>
        </w:tabs>
        <w:autoSpaceDE/>
        <w:autoSpaceDN/>
        <w:adjustRightInd/>
        <w:rPr>
          <w:rFonts w:eastAsia="Times New Roman"/>
        </w:rPr>
      </w:pPr>
      <w:r>
        <w:rPr>
          <w:rFonts w:eastAsia="Times New Roman"/>
        </w:rPr>
        <w:tab/>
        <w:t>Анализ практико-ориентированной деятельности ………………………</w:t>
      </w:r>
    </w:p>
    <w:p w14:paraId="5704D26C" w14:textId="77777777" w:rsidR="00431311" w:rsidRPr="00431311" w:rsidRDefault="00431311" w:rsidP="00431311">
      <w:pPr>
        <w:rPr>
          <w:rFonts w:eastAsia="Times New Roman"/>
          <w:bCs/>
        </w:rPr>
      </w:pPr>
      <w:r w:rsidRPr="00431311">
        <w:rPr>
          <w:rFonts w:eastAsia="Times New Roman"/>
          <w:bCs/>
        </w:rPr>
        <w:t>Заключение ………………………………………………..................</w:t>
      </w:r>
      <w:r w:rsidR="00C108B2">
        <w:rPr>
          <w:rFonts w:eastAsia="Times New Roman"/>
          <w:bCs/>
        </w:rPr>
        <w:t>...............</w:t>
      </w:r>
    </w:p>
    <w:p w14:paraId="6F095DC9" w14:textId="77777777" w:rsidR="00431311" w:rsidRPr="00431311" w:rsidRDefault="00431311" w:rsidP="00431311">
      <w:pPr>
        <w:rPr>
          <w:rFonts w:eastAsia="Times New Roman"/>
          <w:bCs/>
        </w:rPr>
      </w:pPr>
      <w:r w:rsidRPr="00431311">
        <w:rPr>
          <w:rFonts w:eastAsia="Times New Roman"/>
          <w:bCs/>
        </w:rPr>
        <w:t>Список использованных источников………………………….……</w:t>
      </w:r>
      <w:r w:rsidR="00C108B2">
        <w:rPr>
          <w:rFonts w:eastAsia="Times New Roman"/>
          <w:bCs/>
        </w:rPr>
        <w:t>………..</w:t>
      </w:r>
    </w:p>
    <w:p w14:paraId="555FDF14" w14:textId="77777777" w:rsidR="00431311" w:rsidRDefault="00431311" w:rsidP="00C108B2">
      <w:pPr>
        <w:rPr>
          <w:rFonts w:eastAsiaTheme="majorEastAsia"/>
          <w:b/>
          <w:bCs/>
          <w:sz w:val="32"/>
          <w:szCs w:val="32"/>
        </w:rPr>
      </w:pPr>
      <w:r w:rsidRPr="00431311">
        <w:rPr>
          <w:rFonts w:eastAsia="Times New Roman"/>
          <w:bCs/>
        </w:rPr>
        <w:t>Приложения</w:t>
      </w:r>
      <w:r w:rsidRPr="00431311">
        <w:rPr>
          <w:rFonts w:eastAsia="Times New Roman"/>
          <w:b/>
          <w:bCs/>
        </w:rPr>
        <w:t xml:space="preserve"> /</w:t>
      </w:r>
      <w:r w:rsidRPr="00431311">
        <w:rPr>
          <w:rFonts w:eastAsia="Times New Roman"/>
          <w:bCs/>
          <w:i/>
        </w:rPr>
        <w:t>Название приложения</w:t>
      </w:r>
      <w:r w:rsidRPr="00431311">
        <w:rPr>
          <w:rFonts w:eastAsia="Times New Roman"/>
          <w:bCs/>
        </w:rPr>
        <w:t>/</w:t>
      </w:r>
      <w:r w:rsidRPr="00431311">
        <w:rPr>
          <w:rFonts w:eastAsia="Times New Roman"/>
          <w:b/>
          <w:bCs/>
        </w:rPr>
        <w:t>………………………………</w:t>
      </w:r>
      <w:r w:rsidR="00C108B2">
        <w:rPr>
          <w:rFonts w:eastAsia="Times New Roman"/>
          <w:b/>
          <w:bCs/>
        </w:rPr>
        <w:t>………..</w:t>
      </w:r>
    </w:p>
    <w:sectPr w:rsidR="00431311" w:rsidSect="00777275">
      <w:pgSz w:w="11899" w:h="16819"/>
      <w:pgMar w:top="1134" w:right="567" w:bottom="1134" w:left="1134" w:header="720" w:footer="720" w:gutter="0"/>
      <w:cols w:space="720" w:equalWidth="0">
        <w:col w:w="9633"/>
      </w:cols>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5ABBC" w14:textId="77777777" w:rsidR="00E862B7" w:rsidRDefault="00E862B7" w:rsidP="0055105E">
      <w:r>
        <w:separator/>
      </w:r>
    </w:p>
  </w:endnote>
  <w:endnote w:type="continuationSeparator" w:id="0">
    <w:p w14:paraId="04B2CEFC" w14:textId="77777777" w:rsidR="00E862B7" w:rsidRDefault="00E862B7" w:rsidP="00551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2967"/>
      <w:docPartObj>
        <w:docPartGallery w:val="Page Numbers (Bottom of Page)"/>
        <w:docPartUnique/>
      </w:docPartObj>
    </w:sdtPr>
    <w:sdtEndPr/>
    <w:sdtContent>
      <w:p w14:paraId="700B4736" w14:textId="77777777" w:rsidR="00040D62" w:rsidRDefault="00040D62">
        <w:pPr>
          <w:pStyle w:val="a8"/>
          <w:jc w:val="center"/>
        </w:pPr>
        <w:r>
          <w:fldChar w:fldCharType="begin"/>
        </w:r>
        <w:r>
          <w:instrText xml:space="preserve"> PAGE   \* MERGEFORMAT </w:instrText>
        </w:r>
        <w:r>
          <w:fldChar w:fldCharType="separate"/>
        </w:r>
        <w:r w:rsidR="008D636E">
          <w:rPr>
            <w:noProof/>
          </w:rPr>
          <w:t>27</w:t>
        </w:r>
        <w:r>
          <w:rPr>
            <w:noProof/>
          </w:rPr>
          <w:fldChar w:fldCharType="end"/>
        </w:r>
      </w:p>
    </w:sdtContent>
  </w:sdt>
  <w:p w14:paraId="7BB7C718" w14:textId="77777777" w:rsidR="00040D62" w:rsidRDefault="00040D6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68229" w14:textId="77777777" w:rsidR="00040D62" w:rsidRDefault="00040D62">
    <w:pPr>
      <w:pStyle w:val="a8"/>
      <w:jc w:val="center"/>
    </w:pPr>
  </w:p>
  <w:p w14:paraId="5F0C1870" w14:textId="77777777" w:rsidR="00040D62" w:rsidRDefault="00040D6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B7769" w14:textId="77777777" w:rsidR="00E862B7" w:rsidRDefault="00E862B7" w:rsidP="0055105E">
      <w:r>
        <w:separator/>
      </w:r>
    </w:p>
  </w:footnote>
  <w:footnote w:type="continuationSeparator" w:id="0">
    <w:p w14:paraId="17D57F75" w14:textId="77777777" w:rsidR="00E862B7" w:rsidRDefault="00E862B7" w:rsidP="00551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28A1"/>
    <w:multiLevelType w:val="hybridMultilevel"/>
    <w:tmpl w:val="36E2044E"/>
    <w:lvl w:ilvl="0" w:tplc="BCF4741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0A77D88"/>
    <w:multiLevelType w:val="hybridMultilevel"/>
    <w:tmpl w:val="360270E8"/>
    <w:lvl w:ilvl="0" w:tplc="26CEFE8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E234BB2"/>
    <w:multiLevelType w:val="hybridMultilevel"/>
    <w:tmpl w:val="2B2A60BC"/>
    <w:lvl w:ilvl="0" w:tplc="935EF3AE">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1F1499B"/>
    <w:multiLevelType w:val="hybridMultilevel"/>
    <w:tmpl w:val="CA34C44C"/>
    <w:lvl w:ilvl="0" w:tplc="8216F6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4D66C3B"/>
    <w:multiLevelType w:val="hybridMultilevel"/>
    <w:tmpl w:val="8842C85A"/>
    <w:lvl w:ilvl="0" w:tplc="3456370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C945DAD"/>
    <w:multiLevelType w:val="multilevel"/>
    <w:tmpl w:val="FBC092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EA64093"/>
    <w:multiLevelType w:val="multilevel"/>
    <w:tmpl w:val="15EC4CD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30271527"/>
    <w:multiLevelType w:val="hybridMultilevel"/>
    <w:tmpl w:val="C6BA603C"/>
    <w:lvl w:ilvl="0" w:tplc="CE6EDB14">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5CE3C92"/>
    <w:multiLevelType w:val="hybridMultilevel"/>
    <w:tmpl w:val="B2EEE074"/>
    <w:lvl w:ilvl="0" w:tplc="04190005">
      <w:start w:val="1"/>
      <w:numFmt w:val="bullet"/>
      <w:lvlText w:val=""/>
      <w:lvlJc w:val="left"/>
      <w:pPr>
        <w:ind w:left="1725" w:hanging="360"/>
      </w:pPr>
      <w:rPr>
        <w:rFonts w:ascii="Wingdings" w:hAnsi="Wingdings" w:hint="default"/>
      </w:rPr>
    </w:lvl>
    <w:lvl w:ilvl="1" w:tplc="04190003">
      <w:start w:val="1"/>
      <w:numFmt w:val="bullet"/>
      <w:lvlText w:val="o"/>
      <w:lvlJc w:val="left"/>
      <w:pPr>
        <w:ind w:left="2445" w:hanging="360"/>
      </w:pPr>
      <w:rPr>
        <w:rFonts w:ascii="Courier New" w:hAnsi="Courier New" w:cs="Courier New" w:hint="default"/>
      </w:rPr>
    </w:lvl>
    <w:lvl w:ilvl="2" w:tplc="04190005">
      <w:start w:val="1"/>
      <w:numFmt w:val="bullet"/>
      <w:lvlText w:val=""/>
      <w:lvlJc w:val="left"/>
      <w:pPr>
        <w:ind w:left="3165" w:hanging="360"/>
      </w:pPr>
      <w:rPr>
        <w:rFonts w:ascii="Wingdings" w:hAnsi="Wingdings" w:hint="default"/>
      </w:rPr>
    </w:lvl>
    <w:lvl w:ilvl="3" w:tplc="04190001">
      <w:start w:val="1"/>
      <w:numFmt w:val="bullet"/>
      <w:lvlText w:val=""/>
      <w:lvlJc w:val="left"/>
      <w:pPr>
        <w:ind w:left="3885" w:hanging="360"/>
      </w:pPr>
      <w:rPr>
        <w:rFonts w:ascii="Symbol" w:hAnsi="Symbol" w:hint="default"/>
      </w:rPr>
    </w:lvl>
    <w:lvl w:ilvl="4" w:tplc="04190003">
      <w:start w:val="1"/>
      <w:numFmt w:val="bullet"/>
      <w:lvlText w:val="o"/>
      <w:lvlJc w:val="left"/>
      <w:pPr>
        <w:ind w:left="4605" w:hanging="360"/>
      </w:pPr>
      <w:rPr>
        <w:rFonts w:ascii="Courier New" w:hAnsi="Courier New" w:cs="Courier New" w:hint="default"/>
      </w:rPr>
    </w:lvl>
    <w:lvl w:ilvl="5" w:tplc="04190005">
      <w:start w:val="1"/>
      <w:numFmt w:val="bullet"/>
      <w:lvlText w:val=""/>
      <w:lvlJc w:val="left"/>
      <w:pPr>
        <w:ind w:left="5325" w:hanging="360"/>
      </w:pPr>
      <w:rPr>
        <w:rFonts w:ascii="Wingdings" w:hAnsi="Wingdings" w:hint="default"/>
      </w:rPr>
    </w:lvl>
    <w:lvl w:ilvl="6" w:tplc="04190001">
      <w:start w:val="1"/>
      <w:numFmt w:val="bullet"/>
      <w:lvlText w:val=""/>
      <w:lvlJc w:val="left"/>
      <w:pPr>
        <w:ind w:left="6045" w:hanging="360"/>
      </w:pPr>
      <w:rPr>
        <w:rFonts w:ascii="Symbol" w:hAnsi="Symbol" w:hint="default"/>
      </w:rPr>
    </w:lvl>
    <w:lvl w:ilvl="7" w:tplc="04190003">
      <w:start w:val="1"/>
      <w:numFmt w:val="bullet"/>
      <w:lvlText w:val="o"/>
      <w:lvlJc w:val="left"/>
      <w:pPr>
        <w:ind w:left="6765" w:hanging="360"/>
      </w:pPr>
      <w:rPr>
        <w:rFonts w:ascii="Courier New" w:hAnsi="Courier New" w:cs="Courier New" w:hint="default"/>
      </w:rPr>
    </w:lvl>
    <w:lvl w:ilvl="8" w:tplc="04190005">
      <w:start w:val="1"/>
      <w:numFmt w:val="bullet"/>
      <w:lvlText w:val=""/>
      <w:lvlJc w:val="left"/>
      <w:pPr>
        <w:ind w:left="7485" w:hanging="360"/>
      </w:pPr>
      <w:rPr>
        <w:rFonts w:ascii="Wingdings" w:hAnsi="Wingdings" w:hint="default"/>
      </w:rPr>
    </w:lvl>
  </w:abstractNum>
  <w:abstractNum w:abstractNumId="9" w15:restartNumberingAfterBreak="0">
    <w:nsid w:val="46E50983"/>
    <w:multiLevelType w:val="hybridMultilevel"/>
    <w:tmpl w:val="4E64C42E"/>
    <w:lvl w:ilvl="0" w:tplc="26CEFE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7C56794"/>
    <w:multiLevelType w:val="hybridMultilevel"/>
    <w:tmpl w:val="E4AC2C8C"/>
    <w:lvl w:ilvl="0" w:tplc="04190005">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58A15946"/>
    <w:multiLevelType w:val="hybridMultilevel"/>
    <w:tmpl w:val="061CB106"/>
    <w:lvl w:ilvl="0" w:tplc="34563704">
      <w:start w:val="1"/>
      <w:numFmt w:val="bullet"/>
      <w:lvlText w:val=""/>
      <w:lvlJc w:val="left"/>
      <w:pPr>
        <w:tabs>
          <w:tab w:val="num" w:pos="2565"/>
        </w:tabs>
        <w:ind w:left="2565"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8E933A6"/>
    <w:multiLevelType w:val="hybridMultilevel"/>
    <w:tmpl w:val="6A2EE08A"/>
    <w:lvl w:ilvl="0" w:tplc="6ED6913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1901BC7"/>
    <w:multiLevelType w:val="hybridMultilevel"/>
    <w:tmpl w:val="C9289380"/>
    <w:lvl w:ilvl="0" w:tplc="06DC9D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0B50EC7"/>
    <w:multiLevelType w:val="hybridMultilevel"/>
    <w:tmpl w:val="96802028"/>
    <w:lvl w:ilvl="0" w:tplc="5D66699A">
      <w:start w:val="9"/>
      <w:numFmt w:val="decimal"/>
      <w:lvlText w:val="%1."/>
      <w:lvlJc w:val="left"/>
      <w:pPr>
        <w:tabs>
          <w:tab w:val="num" w:pos="1320"/>
        </w:tabs>
        <w:ind w:left="1320" w:hanging="360"/>
      </w:pPr>
      <w:rPr>
        <w:rFonts w:hint="default"/>
      </w:rPr>
    </w:lvl>
    <w:lvl w:ilvl="1" w:tplc="34563704">
      <w:start w:val="1"/>
      <w:numFmt w:val="bullet"/>
      <w:lvlText w:val=""/>
      <w:lvlJc w:val="left"/>
      <w:pPr>
        <w:tabs>
          <w:tab w:val="num" w:pos="2040"/>
        </w:tabs>
        <w:ind w:left="2040" w:hanging="360"/>
      </w:pPr>
      <w:rPr>
        <w:rFonts w:ascii="Symbol" w:hAnsi="Symbol" w:hint="default"/>
      </w:r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15" w15:restartNumberingAfterBreak="0">
    <w:nsid w:val="7A5739AF"/>
    <w:multiLevelType w:val="multilevel"/>
    <w:tmpl w:val="C8B8B00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AB82CA9"/>
    <w:multiLevelType w:val="hybridMultilevel"/>
    <w:tmpl w:val="B82E3BCC"/>
    <w:lvl w:ilvl="0" w:tplc="3F4E047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3"/>
  </w:num>
  <w:num w:numId="3">
    <w:abstractNumId w:val="15"/>
  </w:num>
  <w:num w:numId="4">
    <w:abstractNumId w:val="10"/>
  </w:num>
  <w:num w:numId="5">
    <w:abstractNumId w:val="8"/>
  </w:num>
  <w:num w:numId="6">
    <w:abstractNumId w:val="5"/>
  </w:num>
  <w:num w:numId="7">
    <w:abstractNumId w:val="11"/>
  </w:num>
  <w:num w:numId="8">
    <w:abstractNumId w:val="4"/>
  </w:num>
  <w:num w:numId="9">
    <w:abstractNumId w:val="14"/>
  </w:num>
  <w:num w:numId="10">
    <w:abstractNumId w:val="7"/>
  </w:num>
  <w:num w:numId="11">
    <w:abstractNumId w:val="6"/>
  </w:num>
  <w:num w:numId="12">
    <w:abstractNumId w:val="9"/>
  </w:num>
  <w:num w:numId="13">
    <w:abstractNumId w:val="1"/>
  </w:num>
  <w:num w:numId="14">
    <w:abstractNumId w:val="2"/>
  </w:num>
  <w:num w:numId="15">
    <w:abstractNumId w:val="2"/>
  </w:num>
  <w:num w:numId="16">
    <w:abstractNumId w:val="12"/>
  </w:num>
  <w:num w:numId="17">
    <w:abstractNumId w:val="3"/>
  </w:num>
  <w:num w:numId="18">
    <w:abstractNumId w:val="16"/>
  </w:num>
  <w:num w:numId="19">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4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D3638"/>
    <w:rsid w:val="00000129"/>
    <w:rsid w:val="00001925"/>
    <w:rsid w:val="00003332"/>
    <w:rsid w:val="000135F8"/>
    <w:rsid w:val="00013DE7"/>
    <w:rsid w:val="00014197"/>
    <w:rsid w:val="00030619"/>
    <w:rsid w:val="00040D62"/>
    <w:rsid w:val="00044C30"/>
    <w:rsid w:val="00047A02"/>
    <w:rsid w:val="00065980"/>
    <w:rsid w:val="000718C6"/>
    <w:rsid w:val="0007586F"/>
    <w:rsid w:val="0008166E"/>
    <w:rsid w:val="00087D3C"/>
    <w:rsid w:val="0009204A"/>
    <w:rsid w:val="0009676A"/>
    <w:rsid w:val="00097B8A"/>
    <w:rsid w:val="000A229C"/>
    <w:rsid w:val="000A695C"/>
    <w:rsid w:val="000B3C7C"/>
    <w:rsid w:val="000D116D"/>
    <w:rsid w:val="000E32E6"/>
    <w:rsid w:val="000E4D9D"/>
    <w:rsid w:val="000E6A29"/>
    <w:rsid w:val="000E7D67"/>
    <w:rsid w:val="000E7EB6"/>
    <w:rsid w:val="000F097D"/>
    <w:rsid w:val="00121F5D"/>
    <w:rsid w:val="00123DAA"/>
    <w:rsid w:val="001320A2"/>
    <w:rsid w:val="001323B5"/>
    <w:rsid w:val="00144CAA"/>
    <w:rsid w:val="00144CE5"/>
    <w:rsid w:val="00147802"/>
    <w:rsid w:val="00170297"/>
    <w:rsid w:val="001A17C9"/>
    <w:rsid w:val="001B221E"/>
    <w:rsid w:val="001D198A"/>
    <w:rsid w:val="001D3638"/>
    <w:rsid w:val="001D4F62"/>
    <w:rsid w:val="001D51BD"/>
    <w:rsid w:val="001E56D6"/>
    <w:rsid w:val="002061C7"/>
    <w:rsid w:val="00214BDF"/>
    <w:rsid w:val="002208DB"/>
    <w:rsid w:val="00223417"/>
    <w:rsid w:val="00244155"/>
    <w:rsid w:val="00250878"/>
    <w:rsid w:val="00252BC8"/>
    <w:rsid w:val="00275E6E"/>
    <w:rsid w:val="00284AA6"/>
    <w:rsid w:val="0029389E"/>
    <w:rsid w:val="00296EB8"/>
    <w:rsid w:val="002A2F19"/>
    <w:rsid w:val="002A7498"/>
    <w:rsid w:val="002B1C79"/>
    <w:rsid w:val="002B2467"/>
    <w:rsid w:val="002B7F2F"/>
    <w:rsid w:val="002D605C"/>
    <w:rsid w:val="002D6897"/>
    <w:rsid w:val="002D6DAA"/>
    <w:rsid w:val="002D71CD"/>
    <w:rsid w:val="002E1112"/>
    <w:rsid w:val="002E6BD2"/>
    <w:rsid w:val="002F2FEB"/>
    <w:rsid w:val="002F3BEB"/>
    <w:rsid w:val="003102FF"/>
    <w:rsid w:val="00327572"/>
    <w:rsid w:val="00330094"/>
    <w:rsid w:val="00332140"/>
    <w:rsid w:val="00334935"/>
    <w:rsid w:val="003432F1"/>
    <w:rsid w:val="0035047D"/>
    <w:rsid w:val="003714E3"/>
    <w:rsid w:val="00372649"/>
    <w:rsid w:val="003A51EC"/>
    <w:rsid w:val="003B0279"/>
    <w:rsid w:val="004271B1"/>
    <w:rsid w:val="00431311"/>
    <w:rsid w:val="00470D54"/>
    <w:rsid w:val="0047158B"/>
    <w:rsid w:val="00492A9F"/>
    <w:rsid w:val="00493953"/>
    <w:rsid w:val="00495096"/>
    <w:rsid w:val="00496D75"/>
    <w:rsid w:val="004A288B"/>
    <w:rsid w:val="004A7009"/>
    <w:rsid w:val="004A783D"/>
    <w:rsid w:val="004B0420"/>
    <w:rsid w:val="004C3828"/>
    <w:rsid w:val="004E0081"/>
    <w:rsid w:val="004F1FA3"/>
    <w:rsid w:val="004F3B08"/>
    <w:rsid w:val="005201F0"/>
    <w:rsid w:val="0052123D"/>
    <w:rsid w:val="005269E2"/>
    <w:rsid w:val="00527C84"/>
    <w:rsid w:val="005320C2"/>
    <w:rsid w:val="005461E2"/>
    <w:rsid w:val="0055105E"/>
    <w:rsid w:val="00551386"/>
    <w:rsid w:val="005613D3"/>
    <w:rsid w:val="0057301A"/>
    <w:rsid w:val="00577B01"/>
    <w:rsid w:val="0058090E"/>
    <w:rsid w:val="0059512A"/>
    <w:rsid w:val="005A5010"/>
    <w:rsid w:val="005C2F21"/>
    <w:rsid w:val="005E0D12"/>
    <w:rsid w:val="005E13C1"/>
    <w:rsid w:val="005F10F9"/>
    <w:rsid w:val="00601960"/>
    <w:rsid w:val="00613DFA"/>
    <w:rsid w:val="00614547"/>
    <w:rsid w:val="0062673F"/>
    <w:rsid w:val="00633A70"/>
    <w:rsid w:val="006424D4"/>
    <w:rsid w:val="006447F7"/>
    <w:rsid w:val="00646CD3"/>
    <w:rsid w:val="00667C2A"/>
    <w:rsid w:val="0067290D"/>
    <w:rsid w:val="0068233D"/>
    <w:rsid w:val="00691803"/>
    <w:rsid w:val="006C4F8B"/>
    <w:rsid w:val="006E23F3"/>
    <w:rsid w:val="006E6080"/>
    <w:rsid w:val="006F1110"/>
    <w:rsid w:val="007010E5"/>
    <w:rsid w:val="00701CAC"/>
    <w:rsid w:val="007100E5"/>
    <w:rsid w:val="007177D3"/>
    <w:rsid w:val="00733443"/>
    <w:rsid w:val="00733FBD"/>
    <w:rsid w:val="00737260"/>
    <w:rsid w:val="00745B55"/>
    <w:rsid w:val="00746A1A"/>
    <w:rsid w:val="00755F32"/>
    <w:rsid w:val="00761A7F"/>
    <w:rsid w:val="00776416"/>
    <w:rsid w:val="00777275"/>
    <w:rsid w:val="007805D0"/>
    <w:rsid w:val="00793B42"/>
    <w:rsid w:val="007A2A13"/>
    <w:rsid w:val="007A61D0"/>
    <w:rsid w:val="007A713D"/>
    <w:rsid w:val="007B385C"/>
    <w:rsid w:val="007C4272"/>
    <w:rsid w:val="007D1BCE"/>
    <w:rsid w:val="007D51FB"/>
    <w:rsid w:val="007E5DD5"/>
    <w:rsid w:val="007F47EF"/>
    <w:rsid w:val="00816C76"/>
    <w:rsid w:val="00817245"/>
    <w:rsid w:val="00824E17"/>
    <w:rsid w:val="00832D44"/>
    <w:rsid w:val="00844253"/>
    <w:rsid w:val="00847621"/>
    <w:rsid w:val="00851528"/>
    <w:rsid w:val="00855C88"/>
    <w:rsid w:val="00877368"/>
    <w:rsid w:val="008A0BD5"/>
    <w:rsid w:val="008B32E6"/>
    <w:rsid w:val="008B6D64"/>
    <w:rsid w:val="008D11B5"/>
    <w:rsid w:val="008D636E"/>
    <w:rsid w:val="008E3716"/>
    <w:rsid w:val="009023AB"/>
    <w:rsid w:val="009050DA"/>
    <w:rsid w:val="00922FE0"/>
    <w:rsid w:val="00923A55"/>
    <w:rsid w:val="00926900"/>
    <w:rsid w:val="0093155F"/>
    <w:rsid w:val="00940005"/>
    <w:rsid w:val="00957593"/>
    <w:rsid w:val="00963C71"/>
    <w:rsid w:val="009732F0"/>
    <w:rsid w:val="009A7F52"/>
    <w:rsid w:val="009C32BC"/>
    <w:rsid w:val="009D4AC1"/>
    <w:rsid w:val="009E451E"/>
    <w:rsid w:val="00A134D4"/>
    <w:rsid w:val="00A2220C"/>
    <w:rsid w:val="00A23F39"/>
    <w:rsid w:val="00A3211E"/>
    <w:rsid w:val="00A33CE5"/>
    <w:rsid w:val="00A42C8F"/>
    <w:rsid w:val="00A627D2"/>
    <w:rsid w:val="00A83624"/>
    <w:rsid w:val="00A83E79"/>
    <w:rsid w:val="00A85F41"/>
    <w:rsid w:val="00A870E1"/>
    <w:rsid w:val="00A911CE"/>
    <w:rsid w:val="00AA3AA3"/>
    <w:rsid w:val="00AE453B"/>
    <w:rsid w:val="00B00F91"/>
    <w:rsid w:val="00B058D1"/>
    <w:rsid w:val="00B2165D"/>
    <w:rsid w:val="00B2498C"/>
    <w:rsid w:val="00B36A97"/>
    <w:rsid w:val="00B6020E"/>
    <w:rsid w:val="00B60A57"/>
    <w:rsid w:val="00BA0550"/>
    <w:rsid w:val="00BB3574"/>
    <w:rsid w:val="00BC1F5C"/>
    <w:rsid w:val="00BC30B2"/>
    <w:rsid w:val="00BC38BC"/>
    <w:rsid w:val="00BD5864"/>
    <w:rsid w:val="00BE59E9"/>
    <w:rsid w:val="00BF56EF"/>
    <w:rsid w:val="00BF7E3E"/>
    <w:rsid w:val="00C00C3C"/>
    <w:rsid w:val="00C032D7"/>
    <w:rsid w:val="00C053E3"/>
    <w:rsid w:val="00C07E5D"/>
    <w:rsid w:val="00C108B2"/>
    <w:rsid w:val="00C14A13"/>
    <w:rsid w:val="00C15222"/>
    <w:rsid w:val="00C167B6"/>
    <w:rsid w:val="00C215B4"/>
    <w:rsid w:val="00C23FBB"/>
    <w:rsid w:val="00C369FC"/>
    <w:rsid w:val="00C40C42"/>
    <w:rsid w:val="00C420FC"/>
    <w:rsid w:val="00C8621A"/>
    <w:rsid w:val="00C9055B"/>
    <w:rsid w:val="00C91783"/>
    <w:rsid w:val="00C961F0"/>
    <w:rsid w:val="00CA6A54"/>
    <w:rsid w:val="00CB4CB7"/>
    <w:rsid w:val="00CC4624"/>
    <w:rsid w:val="00CE65DB"/>
    <w:rsid w:val="00D02A36"/>
    <w:rsid w:val="00D0614A"/>
    <w:rsid w:val="00D2347F"/>
    <w:rsid w:val="00D27E9B"/>
    <w:rsid w:val="00D30AA7"/>
    <w:rsid w:val="00D34C66"/>
    <w:rsid w:val="00D43F1D"/>
    <w:rsid w:val="00D51EF2"/>
    <w:rsid w:val="00D6181F"/>
    <w:rsid w:val="00D66D38"/>
    <w:rsid w:val="00D83EBB"/>
    <w:rsid w:val="00D87EED"/>
    <w:rsid w:val="00D906A2"/>
    <w:rsid w:val="00DB1632"/>
    <w:rsid w:val="00DC2B72"/>
    <w:rsid w:val="00DD142A"/>
    <w:rsid w:val="00DE0609"/>
    <w:rsid w:val="00DF124E"/>
    <w:rsid w:val="00DF1BCD"/>
    <w:rsid w:val="00DF4B7B"/>
    <w:rsid w:val="00DF582D"/>
    <w:rsid w:val="00E32BCA"/>
    <w:rsid w:val="00E35BD9"/>
    <w:rsid w:val="00E57592"/>
    <w:rsid w:val="00E61669"/>
    <w:rsid w:val="00E621BC"/>
    <w:rsid w:val="00E62227"/>
    <w:rsid w:val="00E862B7"/>
    <w:rsid w:val="00E93B2A"/>
    <w:rsid w:val="00E95D27"/>
    <w:rsid w:val="00EA3E6F"/>
    <w:rsid w:val="00EB46DC"/>
    <w:rsid w:val="00EC55E7"/>
    <w:rsid w:val="00ED27C3"/>
    <w:rsid w:val="00ED67C5"/>
    <w:rsid w:val="00F031D5"/>
    <w:rsid w:val="00F14462"/>
    <w:rsid w:val="00F176CC"/>
    <w:rsid w:val="00F20C24"/>
    <w:rsid w:val="00F3554A"/>
    <w:rsid w:val="00F558E1"/>
    <w:rsid w:val="00F62DEE"/>
    <w:rsid w:val="00F72052"/>
    <w:rsid w:val="00FC6ABE"/>
    <w:rsid w:val="00FD774A"/>
    <w:rsid w:val="00FE0E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DD6BE4"/>
  <w15:docId w15:val="{2D7FC3CC-44A8-498F-B128-5499DEC2B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5105E"/>
    <w:pPr>
      <w:widowControl w:val="0"/>
      <w:autoSpaceDE w:val="0"/>
      <w:autoSpaceDN w:val="0"/>
      <w:adjustRightInd w:val="0"/>
      <w:spacing w:after="0" w:line="240" w:lineRule="auto"/>
      <w:ind w:firstLine="709"/>
      <w:jc w:val="both"/>
    </w:pPr>
    <w:rPr>
      <w:rFonts w:ascii="Times New Roman" w:hAnsi="Times New Roman" w:cs="Times New Roman"/>
      <w:sz w:val="28"/>
      <w:szCs w:val="28"/>
    </w:rPr>
  </w:style>
  <w:style w:type="paragraph" w:styleId="1">
    <w:name w:val="heading 1"/>
    <w:basedOn w:val="a0"/>
    <w:next w:val="a0"/>
    <w:link w:val="10"/>
    <w:uiPriority w:val="9"/>
    <w:qFormat/>
    <w:rsid w:val="006424D4"/>
    <w:pPr>
      <w:keepNext/>
      <w:keepLines/>
      <w:spacing w:line="360" w:lineRule="auto"/>
      <w:ind w:firstLine="0"/>
      <w:jc w:val="center"/>
      <w:outlineLvl w:val="0"/>
    </w:pPr>
    <w:rPr>
      <w:rFonts w:eastAsiaTheme="majorEastAsia"/>
      <w:b/>
      <w:bCs/>
      <w:sz w:val="32"/>
      <w:szCs w:val="32"/>
    </w:rPr>
  </w:style>
  <w:style w:type="paragraph" w:styleId="2">
    <w:name w:val="heading 2"/>
    <w:basedOn w:val="a0"/>
    <w:next w:val="a0"/>
    <w:link w:val="20"/>
    <w:uiPriority w:val="9"/>
    <w:unhideWhenUsed/>
    <w:qFormat/>
    <w:rsid w:val="007177D3"/>
    <w:pPr>
      <w:keepNext/>
      <w:keepLines/>
      <w:outlineLvl w:val="1"/>
    </w:pPr>
    <w:rPr>
      <w:rFonts w:eastAsiaTheme="majorEastAsia"/>
      <w:b/>
      <w:bCs/>
      <w:sz w:val="32"/>
      <w:szCs w:val="32"/>
    </w:rPr>
  </w:style>
  <w:style w:type="paragraph" w:styleId="3">
    <w:name w:val="heading 3"/>
    <w:basedOn w:val="a0"/>
    <w:next w:val="a0"/>
    <w:link w:val="30"/>
    <w:uiPriority w:val="9"/>
    <w:unhideWhenUsed/>
    <w:qFormat/>
    <w:rsid w:val="0009676A"/>
    <w:pPr>
      <w:keepNext/>
      <w:keepLines/>
      <w:outlineLvl w:val="2"/>
    </w:pPr>
    <w:rPr>
      <w:rFonts w:eastAsiaTheme="majorEastAsia"/>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C91783"/>
    <w:pPr>
      <w:numPr>
        <w:numId w:val="1"/>
      </w:numPr>
      <w:tabs>
        <w:tab w:val="left" w:pos="993"/>
      </w:tabs>
      <w:contextualSpacing/>
    </w:pPr>
    <w:rPr>
      <w:rFonts w:eastAsia="TimesNewRoman"/>
    </w:rPr>
  </w:style>
  <w:style w:type="paragraph" w:styleId="a4">
    <w:name w:val="Balloon Text"/>
    <w:basedOn w:val="a0"/>
    <w:link w:val="a5"/>
    <w:uiPriority w:val="99"/>
    <w:semiHidden/>
    <w:unhideWhenUsed/>
    <w:rsid w:val="00E57592"/>
    <w:rPr>
      <w:rFonts w:ascii="Tahoma" w:hAnsi="Tahoma" w:cs="Tahoma"/>
      <w:sz w:val="16"/>
      <w:szCs w:val="16"/>
    </w:rPr>
  </w:style>
  <w:style w:type="character" w:customStyle="1" w:styleId="a5">
    <w:name w:val="Текст выноски Знак"/>
    <w:basedOn w:val="a1"/>
    <w:link w:val="a4"/>
    <w:uiPriority w:val="99"/>
    <w:semiHidden/>
    <w:rsid w:val="00E57592"/>
    <w:rPr>
      <w:rFonts w:ascii="Tahoma" w:hAnsi="Tahoma" w:cs="Tahoma"/>
      <w:sz w:val="16"/>
      <w:szCs w:val="16"/>
    </w:rPr>
  </w:style>
  <w:style w:type="character" w:customStyle="1" w:styleId="10">
    <w:name w:val="Заголовок 1 Знак"/>
    <w:basedOn w:val="a1"/>
    <w:link w:val="1"/>
    <w:uiPriority w:val="9"/>
    <w:rsid w:val="006424D4"/>
    <w:rPr>
      <w:rFonts w:ascii="Times New Roman" w:eastAsiaTheme="majorEastAsia" w:hAnsi="Times New Roman" w:cs="Times New Roman"/>
      <w:b/>
      <w:bCs/>
      <w:sz w:val="32"/>
      <w:szCs w:val="32"/>
    </w:rPr>
  </w:style>
  <w:style w:type="character" w:customStyle="1" w:styleId="20">
    <w:name w:val="Заголовок 2 Знак"/>
    <w:basedOn w:val="a1"/>
    <w:link w:val="2"/>
    <w:uiPriority w:val="9"/>
    <w:rsid w:val="007177D3"/>
    <w:rPr>
      <w:rFonts w:ascii="Times New Roman" w:eastAsiaTheme="majorEastAsia" w:hAnsi="Times New Roman" w:cs="Times New Roman"/>
      <w:b/>
      <w:bCs/>
      <w:sz w:val="32"/>
      <w:szCs w:val="32"/>
    </w:rPr>
  </w:style>
  <w:style w:type="paragraph" w:styleId="a6">
    <w:name w:val="header"/>
    <w:basedOn w:val="a0"/>
    <w:link w:val="a7"/>
    <w:uiPriority w:val="99"/>
    <w:semiHidden/>
    <w:unhideWhenUsed/>
    <w:rsid w:val="007177D3"/>
    <w:pPr>
      <w:tabs>
        <w:tab w:val="center" w:pos="4677"/>
        <w:tab w:val="right" w:pos="9355"/>
      </w:tabs>
    </w:pPr>
  </w:style>
  <w:style w:type="character" w:customStyle="1" w:styleId="a7">
    <w:name w:val="Верхний колонтитул Знак"/>
    <w:basedOn w:val="a1"/>
    <w:link w:val="a6"/>
    <w:uiPriority w:val="99"/>
    <w:semiHidden/>
    <w:rsid w:val="007177D3"/>
    <w:rPr>
      <w:rFonts w:ascii="Times New Roman" w:hAnsi="Times New Roman" w:cs="Times New Roman"/>
      <w:sz w:val="28"/>
      <w:szCs w:val="28"/>
    </w:rPr>
  </w:style>
  <w:style w:type="paragraph" w:styleId="a8">
    <w:name w:val="footer"/>
    <w:basedOn w:val="a0"/>
    <w:link w:val="a9"/>
    <w:uiPriority w:val="99"/>
    <w:unhideWhenUsed/>
    <w:rsid w:val="007177D3"/>
    <w:pPr>
      <w:tabs>
        <w:tab w:val="center" w:pos="4677"/>
        <w:tab w:val="right" w:pos="9355"/>
      </w:tabs>
    </w:pPr>
  </w:style>
  <w:style w:type="character" w:customStyle="1" w:styleId="a9">
    <w:name w:val="Нижний колонтитул Знак"/>
    <w:basedOn w:val="a1"/>
    <w:link w:val="a8"/>
    <w:uiPriority w:val="99"/>
    <w:rsid w:val="007177D3"/>
    <w:rPr>
      <w:rFonts w:ascii="Times New Roman" w:hAnsi="Times New Roman" w:cs="Times New Roman"/>
      <w:sz w:val="28"/>
      <w:szCs w:val="28"/>
    </w:rPr>
  </w:style>
  <w:style w:type="character" w:customStyle="1" w:styleId="30">
    <w:name w:val="Заголовок 3 Знак"/>
    <w:basedOn w:val="a1"/>
    <w:link w:val="3"/>
    <w:uiPriority w:val="9"/>
    <w:rsid w:val="0009676A"/>
    <w:rPr>
      <w:rFonts w:ascii="Times New Roman" w:eastAsiaTheme="majorEastAsia" w:hAnsi="Times New Roman" w:cs="Times New Roman"/>
      <w:b/>
      <w:bCs/>
      <w:sz w:val="28"/>
      <w:szCs w:val="28"/>
    </w:rPr>
  </w:style>
  <w:style w:type="character" w:styleId="aa">
    <w:name w:val="Hyperlink"/>
    <w:uiPriority w:val="99"/>
    <w:unhideWhenUsed/>
    <w:rsid w:val="00614547"/>
    <w:rPr>
      <w:color w:val="0000FF"/>
      <w:u w:val="single"/>
    </w:rPr>
  </w:style>
  <w:style w:type="character" w:styleId="ab">
    <w:name w:val="FollowedHyperlink"/>
    <w:basedOn w:val="a1"/>
    <w:uiPriority w:val="99"/>
    <w:semiHidden/>
    <w:unhideWhenUsed/>
    <w:rsid w:val="00A2220C"/>
    <w:rPr>
      <w:color w:val="800080" w:themeColor="followedHyperlink"/>
      <w:u w:val="single"/>
    </w:rPr>
  </w:style>
  <w:style w:type="table" w:styleId="ac">
    <w:name w:val="Table Grid"/>
    <w:basedOn w:val="a2"/>
    <w:uiPriority w:val="59"/>
    <w:rsid w:val="000E7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unhideWhenUsed/>
    <w:rsid w:val="00646CD3"/>
    <w:pPr>
      <w:spacing w:after="100"/>
    </w:pPr>
  </w:style>
  <w:style w:type="paragraph" w:styleId="21">
    <w:name w:val="toc 2"/>
    <w:basedOn w:val="a0"/>
    <w:next w:val="a0"/>
    <w:autoRedefine/>
    <w:uiPriority w:val="39"/>
    <w:unhideWhenUsed/>
    <w:rsid w:val="00A3211E"/>
    <w:pPr>
      <w:tabs>
        <w:tab w:val="right" w:leader="dot" w:pos="9623"/>
      </w:tabs>
      <w:spacing w:line="360" w:lineRule="auto"/>
      <w:ind w:firstLine="0"/>
    </w:pPr>
  </w:style>
  <w:style w:type="paragraph" w:styleId="31">
    <w:name w:val="toc 3"/>
    <w:basedOn w:val="a0"/>
    <w:next w:val="a0"/>
    <w:autoRedefine/>
    <w:uiPriority w:val="39"/>
    <w:unhideWhenUsed/>
    <w:rsid w:val="00646CD3"/>
  </w:style>
  <w:style w:type="character" w:styleId="ad">
    <w:name w:val="annotation reference"/>
    <w:basedOn w:val="a1"/>
    <w:uiPriority w:val="99"/>
    <w:semiHidden/>
    <w:unhideWhenUsed/>
    <w:rsid w:val="003714E3"/>
    <w:rPr>
      <w:sz w:val="16"/>
      <w:szCs w:val="16"/>
    </w:rPr>
  </w:style>
  <w:style w:type="paragraph" w:styleId="ae">
    <w:name w:val="annotation text"/>
    <w:basedOn w:val="a0"/>
    <w:link w:val="af"/>
    <w:uiPriority w:val="99"/>
    <w:semiHidden/>
    <w:unhideWhenUsed/>
    <w:rsid w:val="003714E3"/>
    <w:rPr>
      <w:sz w:val="20"/>
      <w:szCs w:val="20"/>
    </w:rPr>
  </w:style>
  <w:style w:type="character" w:customStyle="1" w:styleId="af">
    <w:name w:val="Текст примечания Знак"/>
    <w:basedOn w:val="a1"/>
    <w:link w:val="ae"/>
    <w:uiPriority w:val="99"/>
    <w:semiHidden/>
    <w:rsid w:val="003714E3"/>
    <w:rPr>
      <w:rFonts w:ascii="Times New Roman" w:hAnsi="Times New Roman" w:cs="Times New Roman"/>
      <w:sz w:val="20"/>
      <w:szCs w:val="20"/>
    </w:rPr>
  </w:style>
  <w:style w:type="paragraph" w:styleId="af0">
    <w:name w:val="annotation subject"/>
    <w:basedOn w:val="ae"/>
    <w:next w:val="ae"/>
    <w:link w:val="af1"/>
    <w:uiPriority w:val="99"/>
    <w:semiHidden/>
    <w:unhideWhenUsed/>
    <w:rsid w:val="003714E3"/>
    <w:rPr>
      <w:b/>
      <w:bCs/>
    </w:rPr>
  </w:style>
  <w:style w:type="character" w:customStyle="1" w:styleId="af1">
    <w:name w:val="Тема примечания Знак"/>
    <w:basedOn w:val="af"/>
    <w:link w:val="af0"/>
    <w:uiPriority w:val="99"/>
    <w:semiHidden/>
    <w:rsid w:val="003714E3"/>
    <w:rPr>
      <w:rFonts w:ascii="Times New Roman" w:hAnsi="Times New Roman" w:cs="Times New Roman"/>
      <w:b/>
      <w:bCs/>
      <w:sz w:val="20"/>
      <w:szCs w:val="20"/>
    </w:rPr>
  </w:style>
  <w:style w:type="table" w:customStyle="1" w:styleId="12">
    <w:name w:val="Сетка таблицы1"/>
    <w:basedOn w:val="a2"/>
    <w:next w:val="ac"/>
    <w:uiPriority w:val="59"/>
    <w:rsid w:val="0035047D"/>
    <w:pPr>
      <w:widowControl w:val="0"/>
      <w:autoSpaceDE w:val="0"/>
      <w:autoSpaceDN w:val="0"/>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2"/>
    <w:next w:val="ac"/>
    <w:uiPriority w:val="59"/>
    <w:rsid w:val="00334935"/>
    <w:pPr>
      <w:widowControl w:val="0"/>
      <w:autoSpaceDE w:val="0"/>
      <w:autoSpaceDN w:val="0"/>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0"/>
    <w:link w:val="af3"/>
    <w:uiPriority w:val="99"/>
    <w:semiHidden/>
    <w:unhideWhenUsed/>
    <w:rsid w:val="004B0420"/>
    <w:pPr>
      <w:spacing w:after="120"/>
    </w:pPr>
  </w:style>
  <w:style w:type="character" w:customStyle="1" w:styleId="af3">
    <w:name w:val="Основной текст Знак"/>
    <w:basedOn w:val="a1"/>
    <w:link w:val="af2"/>
    <w:uiPriority w:val="99"/>
    <w:semiHidden/>
    <w:rsid w:val="004B0420"/>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3381">
      <w:bodyDiv w:val="1"/>
      <w:marLeft w:val="0"/>
      <w:marRight w:val="0"/>
      <w:marTop w:val="0"/>
      <w:marBottom w:val="0"/>
      <w:divBdr>
        <w:top w:val="none" w:sz="0" w:space="0" w:color="auto"/>
        <w:left w:val="none" w:sz="0" w:space="0" w:color="auto"/>
        <w:bottom w:val="none" w:sz="0" w:space="0" w:color="auto"/>
        <w:right w:val="none" w:sz="0" w:space="0" w:color="auto"/>
      </w:divBdr>
      <w:divsChild>
        <w:div w:id="1420521958">
          <w:marLeft w:val="0"/>
          <w:marRight w:val="0"/>
          <w:marTop w:val="0"/>
          <w:marBottom w:val="0"/>
          <w:divBdr>
            <w:top w:val="none" w:sz="0" w:space="0" w:color="auto"/>
            <w:left w:val="none" w:sz="0" w:space="0" w:color="auto"/>
            <w:bottom w:val="none" w:sz="0" w:space="0" w:color="auto"/>
            <w:right w:val="none" w:sz="0" w:space="0" w:color="auto"/>
          </w:divBdr>
        </w:div>
        <w:div w:id="806826250">
          <w:marLeft w:val="0"/>
          <w:marRight w:val="0"/>
          <w:marTop w:val="0"/>
          <w:marBottom w:val="0"/>
          <w:divBdr>
            <w:top w:val="none" w:sz="0" w:space="0" w:color="auto"/>
            <w:left w:val="none" w:sz="0" w:space="0" w:color="auto"/>
            <w:bottom w:val="none" w:sz="0" w:space="0" w:color="auto"/>
            <w:right w:val="none" w:sz="0" w:space="0" w:color="auto"/>
          </w:divBdr>
        </w:div>
        <w:div w:id="1394933899">
          <w:marLeft w:val="0"/>
          <w:marRight w:val="0"/>
          <w:marTop w:val="0"/>
          <w:marBottom w:val="0"/>
          <w:divBdr>
            <w:top w:val="none" w:sz="0" w:space="0" w:color="auto"/>
            <w:left w:val="none" w:sz="0" w:space="0" w:color="auto"/>
            <w:bottom w:val="none" w:sz="0" w:space="0" w:color="auto"/>
            <w:right w:val="none" w:sz="0" w:space="0" w:color="auto"/>
          </w:divBdr>
        </w:div>
        <w:div w:id="1372337102">
          <w:marLeft w:val="0"/>
          <w:marRight w:val="0"/>
          <w:marTop w:val="0"/>
          <w:marBottom w:val="0"/>
          <w:divBdr>
            <w:top w:val="none" w:sz="0" w:space="0" w:color="auto"/>
            <w:left w:val="none" w:sz="0" w:space="0" w:color="auto"/>
            <w:bottom w:val="none" w:sz="0" w:space="0" w:color="auto"/>
            <w:right w:val="none" w:sz="0" w:space="0" w:color="auto"/>
          </w:divBdr>
        </w:div>
      </w:divsChild>
    </w:div>
    <w:div w:id="39987786">
      <w:bodyDiv w:val="1"/>
      <w:marLeft w:val="0"/>
      <w:marRight w:val="0"/>
      <w:marTop w:val="0"/>
      <w:marBottom w:val="0"/>
      <w:divBdr>
        <w:top w:val="none" w:sz="0" w:space="0" w:color="auto"/>
        <w:left w:val="none" w:sz="0" w:space="0" w:color="auto"/>
        <w:bottom w:val="none" w:sz="0" w:space="0" w:color="auto"/>
        <w:right w:val="none" w:sz="0" w:space="0" w:color="auto"/>
      </w:divBdr>
      <w:divsChild>
        <w:div w:id="518740605">
          <w:marLeft w:val="0"/>
          <w:marRight w:val="0"/>
          <w:marTop w:val="0"/>
          <w:marBottom w:val="0"/>
          <w:divBdr>
            <w:top w:val="none" w:sz="0" w:space="0" w:color="auto"/>
            <w:left w:val="none" w:sz="0" w:space="0" w:color="auto"/>
            <w:bottom w:val="none" w:sz="0" w:space="0" w:color="auto"/>
            <w:right w:val="none" w:sz="0" w:space="0" w:color="auto"/>
          </w:divBdr>
          <w:divsChild>
            <w:div w:id="1453287378">
              <w:marLeft w:val="0"/>
              <w:marRight w:val="0"/>
              <w:marTop w:val="0"/>
              <w:marBottom w:val="0"/>
              <w:divBdr>
                <w:top w:val="none" w:sz="0" w:space="0" w:color="auto"/>
                <w:left w:val="none" w:sz="0" w:space="0" w:color="auto"/>
                <w:bottom w:val="none" w:sz="0" w:space="0" w:color="auto"/>
                <w:right w:val="none" w:sz="0" w:space="0" w:color="auto"/>
              </w:divBdr>
            </w:div>
            <w:div w:id="421025810">
              <w:marLeft w:val="0"/>
              <w:marRight w:val="0"/>
              <w:marTop w:val="0"/>
              <w:marBottom w:val="0"/>
              <w:divBdr>
                <w:top w:val="none" w:sz="0" w:space="0" w:color="auto"/>
                <w:left w:val="none" w:sz="0" w:space="0" w:color="auto"/>
                <w:bottom w:val="none" w:sz="0" w:space="0" w:color="auto"/>
                <w:right w:val="none" w:sz="0" w:space="0" w:color="auto"/>
              </w:divBdr>
            </w:div>
            <w:div w:id="1542327910">
              <w:marLeft w:val="0"/>
              <w:marRight w:val="0"/>
              <w:marTop w:val="0"/>
              <w:marBottom w:val="0"/>
              <w:divBdr>
                <w:top w:val="none" w:sz="0" w:space="0" w:color="auto"/>
                <w:left w:val="none" w:sz="0" w:space="0" w:color="auto"/>
                <w:bottom w:val="none" w:sz="0" w:space="0" w:color="auto"/>
                <w:right w:val="none" w:sz="0" w:space="0" w:color="auto"/>
              </w:divBdr>
            </w:div>
            <w:div w:id="1914201017">
              <w:marLeft w:val="0"/>
              <w:marRight w:val="0"/>
              <w:marTop w:val="0"/>
              <w:marBottom w:val="0"/>
              <w:divBdr>
                <w:top w:val="none" w:sz="0" w:space="0" w:color="auto"/>
                <w:left w:val="none" w:sz="0" w:space="0" w:color="auto"/>
                <w:bottom w:val="none" w:sz="0" w:space="0" w:color="auto"/>
                <w:right w:val="none" w:sz="0" w:space="0" w:color="auto"/>
              </w:divBdr>
            </w:div>
            <w:div w:id="1251037308">
              <w:marLeft w:val="0"/>
              <w:marRight w:val="0"/>
              <w:marTop w:val="0"/>
              <w:marBottom w:val="0"/>
              <w:divBdr>
                <w:top w:val="none" w:sz="0" w:space="0" w:color="auto"/>
                <w:left w:val="none" w:sz="0" w:space="0" w:color="auto"/>
                <w:bottom w:val="none" w:sz="0" w:space="0" w:color="auto"/>
                <w:right w:val="none" w:sz="0" w:space="0" w:color="auto"/>
              </w:divBdr>
            </w:div>
            <w:div w:id="1075470906">
              <w:marLeft w:val="0"/>
              <w:marRight w:val="0"/>
              <w:marTop w:val="0"/>
              <w:marBottom w:val="0"/>
              <w:divBdr>
                <w:top w:val="none" w:sz="0" w:space="0" w:color="auto"/>
                <w:left w:val="none" w:sz="0" w:space="0" w:color="auto"/>
                <w:bottom w:val="none" w:sz="0" w:space="0" w:color="auto"/>
                <w:right w:val="none" w:sz="0" w:space="0" w:color="auto"/>
              </w:divBdr>
            </w:div>
            <w:div w:id="1790011617">
              <w:marLeft w:val="0"/>
              <w:marRight w:val="0"/>
              <w:marTop w:val="0"/>
              <w:marBottom w:val="0"/>
              <w:divBdr>
                <w:top w:val="none" w:sz="0" w:space="0" w:color="auto"/>
                <w:left w:val="none" w:sz="0" w:space="0" w:color="auto"/>
                <w:bottom w:val="none" w:sz="0" w:space="0" w:color="auto"/>
                <w:right w:val="none" w:sz="0" w:space="0" w:color="auto"/>
              </w:divBdr>
            </w:div>
            <w:div w:id="816413624">
              <w:marLeft w:val="0"/>
              <w:marRight w:val="0"/>
              <w:marTop w:val="0"/>
              <w:marBottom w:val="0"/>
              <w:divBdr>
                <w:top w:val="none" w:sz="0" w:space="0" w:color="auto"/>
                <w:left w:val="none" w:sz="0" w:space="0" w:color="auto"/>
                <w:bottom w:val="none" w:sz="0" w:space="0" w:color="auto"/>
                <w:right w:val="none" w:sz="0" w:space="0" w:color="auto"/>
              </w:divBdr>
            </w:div>
            <w:div w:id="2007633931">
              <w:marLeft w:val="0"/>
              <w:marRight w:val="0"/>
              <w:marTop w:val="0"/>
              <w:marBottom w:val="0"/>
              <w:divBdr>
                <w:top w:val="none" w:sz="0" w:space="0" w:color="auto"/>
                <w:left w:val="none" w:sz="0" w:space="0" w:color="auto"/>
                <w:bottom w:val="none" w:sz="0" w:space="0" w:color="auto"/>
                <w:right w:val="none" w:sz="0" w:space="0" w:color="auto"/>
              </w:divBdr>
            </w:div>
            <w:div w:id="2097052259">
              <w:marLeft w:val="0"/>
              <w:marRight w:val="0"/>
              <w:marTop w:val="0"/>
              <w:marBottom w:val="0"/>
              <w:divBdr>
                <w:top w:val="none" w:sz="0" w:space="0" w:color="auto"/>
                <w:left w:val="none" w:sz="0" w:space="0" w:color="auto"/>
                <w:bottom w:val="none" w:sz="0" w:space="0" w:color="auto"/>
                <w:right w:val="none" w:sz="0" w:space="0" w:color="auto"/>
              </w:divBdr>
            </w:div>
            <w:div w:id="1674911481">
              <w:marLeft w:val="0"/>
              <w:marRight w:val="0"/>
              <w:marTop w:val="0"/>
              <w:marBottom w:val="0"/>
              <w:divBdr>
                <w:top w:val="none" w:sz="0" w:space="0" w:color="auto"/>
                <w:left w:val="none" w:sz="0" w:space="0" w:color="auto"/>
                <w:bottom w:val="none" w:sz="0" w:space="0" w:color="auto"/>
                <w:right w:val="none" w:sz="0" w:space="0" w:color="auto"/>
              </w:divBdr>
            </w:div>
            <w:div w:id="1056859165">
              <w:marLeft w:val="0"/>
              <w:marRight w:val="0"/>
              <w:marTop w:val="0"/>
              <w:marBottom w:val="0"/>
              <w:divBdr>
                <w:top w:val="none" w:sz="0" w:space="0" w:color="auto"/>
                <w:left w:val="none" w:sz="0" w:space="0" w:color="auto"/>
                <w:bottom w:val="none" w:sz="0" w:space="0" w:color="auto"/>
                <w:right w:val="none" w:sz="0" w:space="0" w:color="auto"/>
              </w:divBdr>
            </w:div>
            <w:div w:id="1310817541">
              <w:marLeft w:val="0"/>
              <w:marRight w:val="0"/>
              <w:marTop w:val="0"/>
              <w:marBottom w:val="0"/>
              <w:divBdr>
                <w:top w:val="none" w:sz="0" w:space="0" w:color="auto"/>
                <w:left w:val="none" w:sz="0" w:space="0" w:color="auto"/>
                <w:bottom w:val="none" w:sz="0" w:space="0" w:color="auto"/>
                <w:right w:val="none" w:sz="0" w:space="0" w:color="auto"/>
              </w:divBdr>
            </w:div>
            <w:div w:id="1638488221">
              <w:marLeft w:val="0"/>
              <w:marRight w:val="0"/>
              <w:marTop w:val="0"/>
              <w:marBottom w:val="0"/>
              <w:divBdr>
                <w:top w:val="none" w:sz="0" w:space="0" w:color="auto"/>
                <w:left w:val="none" w:sz="0" w:space="0" w:color="auto"/>
                <w:bottom w:val="none" w:sz="0" w:space="0" w:color="auto"/>
                <w:right w:val="none" w:sz="0" w:space="0" w:color="auto"/>
              </w:divBdr>
            </w:div>
            <w:div w:id="785123690">
              <w:marLeft w:val="0"/>
              <w:marRight w:val="0"/>
              <w:marTop w:val="0"/>
              <w:marBottom w:val="0"/>
              <w:divBdr>
                <w:top w:val="none" w:sz="0" w:space="0" w:color="auto"/>
                <w:left w:val="none" w:sz="0" w:space="0" w:color="auto"/>
                <w:bottom w:val="none" w:sz="0" w:space="0" w:color="auto"/>
                <w:right w:val="none" w:sz="0" w:space="0" w:color="auto"/>
              </w:divBdr>
            </w:div>
            <w:div w:id="659505130">
              <w:marLeft w:val="0"/>
              <w:marRight w:val="0"/>
              <w:marTop w:val="0"/>
              <w:marBottom w:val="0"/>
              <w:divBdr>
                <w:top w:val="none" w:sz="0" w:space="0" w:color="auto"/>
                <w:left w:val="none" w:sz="0" w:space="0" w:color="auto"/>
                <w:bottom w:val="none" w:sz="0" w:space="0" w:color="auto"/>
                <w:right w:val="none" w:sz="0" w:space="0" w:color="auto"/>
              </w:divBdr>
            </w:div>
            <w:div w:id="219905586">
              <w:marLeft w:val="0"/>
              <w:marRight w:val="0"/>
              <w:marTop w:val="0"/>
              <w:marBottom w:val="0"/>
              <w:divBdr>
                <w:top w:val="none" w:sz="0" w:space="0" w:color="auto"/>
                <w:left w:val="none" w:sz="0" w:space="0" w:color="auto"/>
                <w:bottom w:val="none" w:sz="0" w:space="0" w:color="auto"/>
                <w:right w:val="none" w:sz="0" w:space="0" w:color="auto"/>
              </w:divBdr>
            </w:div>
            <w:div w:id="1835949025">
              <w:marLeft w:val="0"/>
              <w:marRight w:val="0"/>
              <w:marTop w:val="0"/>
              <w:marBottom w:val="0"/>
              <w:divBdr>
                <w:top w:val="none" w:sz="0" w:space="0" w:color="auto"/>
                <w:left w:val="none" w:sz="0" w:space="0" w:color="auto"/>
                <w:bottom w:val="none" w:sz="0" w:space="0" w:color="auto"/>
                <w:right w:val="none" w:sz="0" w:space="0" w:color="auto"/>
              </w:divBdr>
            </w:div>
            <w:div w:id="2037808405">
              <w:marLeft w:val="0"/>
              <w:marRight w:val="0"/>
              <w:marTop w:val="0"/>
              <w:marBottom w:val="0"/>
              <w:divBdr>
                <w:top w:val="none" w:sz="0" w:space="0" w:color="auto"/>
                <w:left w:val="none" w:sz="0" w:space="0" w:color="auto"/>
                <w:bottom w:val="none" w:sz="0" w:space="0" w:color="auto"/>
                <w:right w:val="none" w:sz="0" w:space="0" w:color="auto"/>
              </w:divBdr>
            </w:div>
            <w:div w:id="1204053913">
              <w:marLeft w:val="0"/>
              <w:marRight w:val="0"/>
              <w:marTop w:val="0"/>
              <w:marBottom w:val="0"/>
              <w:divBdr>
                <w:top w:val="none" w:sz="0" w:space="0" w:color="auto"/>
                <w:left w:val="none" w:sz="0" w:space="0" w:color="auto"/>
                <w:bottom w:val="none" w:sz="0" w:space="0" w:color="auto"/>
                <w:right w:val="none" w:sz="0" w:space="0" w:color="auto"/>
              </w:divBdr>
            </w:div>
            <w:div w:id="83455528">
              <w:marLeft w:val="0"/>
              <w:marRight w:val="0"/>
              <w:marTop w:val="0"/>
              <w:marBottom w:val="0"/>
              <w:divBdr>
                <w:top w:val="none" w:sz="0" w:space="0" w:color="auto"/>
                <w:left w:val="none" w:sz="0" w:space="0" w:color="auto"/>
                <w:bottom w:val="none" w:sz="0" w:space="0" w:color="auto"/>
                <w:right w:val="none" w:sz="0" w:space="0" w:color="auto"/>
              </w:divBdr>
            </w:div>
            <w:div w:id="509565181">
              <w:marLeft w:val="0"/>
              <w:marRight w:val="0"/>
              <w:marTop w:val="0"/>
              <w:marBottom w:val="0"/>
              <w:divBdr>
                <w:top w:val="none" w:sz="0" w:space="0" w:color="auto"/>
                <w:left w:val="none" w:sz="0" w:space="0" w:color="auto"/>
                <w:bottom w:val="none" w:sz="0" w:space="0" w:color="auto"/>
                <w:right w:val="none" w:sz="0" w:space="0" w:color="auto"/>
              </w:divBdr>
            </w:div>
            <w:div w:id="3581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35626">
      <w:bodyDiv w:val="1"/>
      <w:marLeft w:val="0"/>
      <w:marRight w:val="0"/>
      <w:marTop w:val="0"/>
      <w:marBottom w:val="0"/>
      <w:divBdr>
        <w:top w:val="none" w:sz="0" w:space="0" w:color="auto"/>
        <w:left w:val="none" w:sz="0" w:space="0" w:color="auto"/>
        <w:bottom w:val="none" w:sz="0" w:space="0" w:color="auto"/>
        <w:right w:val="none" w:sz="0" w:space="0" w:color="auto"/>
      </w:divBdr>
    </w:div>
    <w:div w:id="626400912">
      <w:bodyDiv w:val="1"/>
      <w:marLeft w:val="0"/>
      <w:marRight w:val="0"/>
      <w:marTop w:val="0"/>
      <w:marBottom w:val="0"/>
      <w:divBdr>
        <w:top w:val="none" w:sz="0" w:space="0" w:color="auto"/>
        <w:left w:val="none" w:sz="0" w:space="0" w:color="auto"/>
        <w:bottom w:val="none" w:sz="0" w:space="0" w:color="auto"/>
        <w:right w:val="none" w:sz="0" w:space="0" w:color="auto"/>
      </w:divBdr>
      <w:divsChild>
        <w:div w:id="191236392">
          <w:marLeft w:val="0"/>
          <w:marRight w:val="0"/>
          <w:marTop w:val="0"/>
          <w:marBottom w:val="0"/>
          <w:divBdr>
            <w:top w:val="none" w:sz="0" w:space="0" w:color="auto"/>
            <w:left w:val="none" w:sz="0" w:space="0" w:color="auto"/>
            <w:bottom w:val="none" w:sz="0" w:space="0" w:color="auto"/>
            <w:right w:val="none" w:sz="0" w:space="0" w:color="auto"/>
          </w:divBdr>
        </w:div>
        <w:div w:id="1362707552">
          <w:marLeft w:val="0"/>
          <w:marRight w:val="0"/>
          <w:marTop w:val="0"/>
          <w:marBottom w:val="0"/>
          <w:divBdr>
            <w:top w:val="none" w:sz="0" w:space="0" w:color="auto"/>
            <w:left w:val="none" w:sz="0" w:space="0" w:color="auto"/>
            <w:bottom w:val="none" w:sz="0" w:space="0" w:color="auto"/>
            <w:right w:val="none" w:sz="0" w:space="0" w:color="auto"/>
          </w:divBdr>
        </w:div>
        <w:div w:id="779376316">
          <w:marLeft w:val="0"/>
          <w:marRight w:val="0"/>
          <w:marTop w:val="0"/>
          <w:marBottom w:val="0"/>
          <w:divBdr>
            <w:top w:val="none" w:sz="0" w:space="0" w:color="auto"/>
            <w:left w:val="none" w:sz="0" w:space="0" w:color="auto"/>
            <w:bottom w:val="none" w:sz="0" w:space="0" w:color="auto"/>
            <w:right w:val="none" w:sz="0" w:space="0" w:color="auto"/>
          </w:divBdr>
        </w:div>
        <w:div w:id="2107535345">
          <w:marLeft w:val="0"/>
          <w:marRight w:val="0"/>
          <w:marTop w:val="0"/>
          <w:marBottom w:val="0"/>
          <w:divBdr>
            <w:top w:val="none" w:sz="0" w:space="0" w:color="auto"/>
            <w:left w:val="none" w:sz="0" w:space="0" w:color="auto"/>
            <w:bottom w:val="none" w:sz="0" w:space="0" w:color="auto"/>
            <w:right w:val="none" w:sz="0" w:space="0" w:color="auto"/>
          </w:divBdr>
        </w:div>
      </w:divsChild>
    </w:div>
    <w:div w:id="739449878">
      <w:bodyDiv w:val="1"/>
      <w:marLeft w:val="0"/>
      <w:marRight w:val="0"/>
      <w:marTop w:val="0"/>
      <w:marBottom w:val="0"/>
      <w:divBdr>
        <w:top w:val="none" w:sz="0" w:space="0" w:color="auto"/>
        <w:left w:val="none" w:sz="0" w:space="0" w:color="auto"/>
        <w:bottom w:val="none" w:sz="0" w:space="0" w:color="auto"/>
        <w:right w:val="none" w:sz="0" w:space="0" w:color="auto"/>
      </w:divBdr>
      <w:divsChild>
        <w:div w:id="897860843">
          <w:marLeft w:val="0"/>
          <w:marRight w:val="0"/>
          <w:marTop w:val="0"/>
          <w:marBottom w:val="0"/>
          <w:divBdr>
            <w:top w:val="none" w:sz="0" w:space="0" w:color="auto"/>
            <w:left w:val="none" w:sz="0" w:space="0" w:color="auto"/>
            <w:bottom w:val="none" w:sz="0" w:space="0" w:color="auto"/>
            <w:right w:val="none" w:sz="0" w:space="0" w:color="auto"/>
          </w:divBdr>
        </w:div>
        <w:div w:id="1996911519">
          <w:marLeft w:val="0"/>
          <w:marRight w:val="0"/>
          <w:marTop w:val="0"/>
          <w:marBottom w:val="0"/>
          <w:divBdr>
            <w:top w:val="none" w:sz="0" w:space="0" w:color="auto"/>
            <w:left w:val="none" w:sz="0" w:space="0" w:color="auto"/>
            <w:bottom w:val="none" w:sz="0" w:space="0" w:color="auto"/>
            <w:right w:val="none" w:sz="0" w:space="0" w:color="auto"/>
          </w:divBdr>
        </w:div>
        <w:div w:id="1220901224">
          <w:marLeft w:val="0"/>
          <w:marRight w:val="0"/>
          <w:marTop w:val="0"/>
          <w:marBottom w:val="0"/>
          <w:divBdr>
            <w:top w:val="none" w:sz="0" w:space="0" w:color="auto"/>
            <w:left w:val="none" w:sz="0" w:space="0" w:color="auto"/>
            <w:bottom w:val="none" w:sz="0" w:space="0" w:color="auto"/>
            <w:right w:val="none" w:sz="0" w:space="0" w:color="auto"/>
          </w:divBdr>
        </w:div>
      </w:divsChild>
    </w:div>
    <w:div w:id="877281552">
      <w:bodyDiv w:val="1"/>
      <w:marLeft w:val="0"/>
      <w:marRight w:val="0"/>
      <w:marTop w:val="0"/>
      <w:marBottom w:val="0"/>
      <w:divBdr>
        <w:top w:val="none" w:sz="0" w:space="0" w:color="auto"/>
        <w:left w:val="none" w:sz="0" w:space="0" w:color="auto"/>
        <w:bottom w:val="none" w:sz="0" w:space="0" w:color="auto"/>
        <w:right w:val="none" w:sz="0" w:space="0" w:color="auto"/>
      </w:divBdr>
      <w:divsChild>
        <w:div w:id="583535434">
          <w:marLeft w:val="0"/>
          <w:marRight w:val="0"/>
          <w:marTop w:val="0"/>
          <w:marBottom w:val="0"/>
          <w:divBdr>
            <w:top w:val="none" w:sz="0" w:space="0" w:color="auto"/>
            <w:left w:val="none" w:sz="0" w:space="0" w:color="auto"/>
            <w:bottom w:val="none" w:sz="0" w:space="0" w:color="auto"/>
            <w:right w:val="none" w:sz="0" w:space="0" w:color="auto"/>
          </w:divBdr>
          <w:divsChild>
            <w:div w:id="728965838">
              <w:marLeft w:val="0"/>
              <w:marRight w:val="0"/>
              <w:marTop w:val="0"/>
              <w:marBottom w:val="0"/>
              <w:divBdr>
                <w:top w:val="none" w:sz="0" w:space="0" w:color="auto"/>
                <w:left w:val="none" w:sz="0" w:space="0" w:color="auto"/>
                <w:bottom w:val="none" w:sz="0" w:space="0" w:color="auto"/>
                <w:right w:val="none" w:sz="0" w:space="0" w:color="auto"/>
              </w:divBdr>
            </w:div>
            <w:div w:id="1425615890">
              <w:marLeft w:val="0"/>
              <w:marRight w:val="0"/>
              <w:marTop w:val="0"/>
              <w:marBottom w:val="0"/>
              <w:divBdr>
                <w:top w:val="none" w:sz="0" w:space="0" w:color="auto"/>
                <w:left w:val="none" w:sz="0" w:space="0" w:color="auto"/>
                <w:bottom w:val="none" w:sz="0" w:space="0" w:color="auto"/>
                <w:right w:val="none" w:sz="0" w:space="0" w:color="auto"/>
              </w:divBdr>
            </w:div>
            <w:div w:id="1434978404">
              <w:marLeft w:val="0"/>
              <w:marRight w:val="0"/>
              <w:marTop w:val="0"/>
              <w:marBottom w:val="0"/>
              <w:divBdr>
                <w:top w:val="none" w:sz="0" w:space="0" w:color="auto"/>
                <w:left w:val="none" w:sz="0" w:space="0" w:color="auto"/>
                <w:bottom w:val="none" w:sz="0" w:space="0" w:color="auto"/>
                <w:right w:val="none" w:sz="0" w:space="0" w:color="auto"/>
              </w:divBdr>
            </w:div>
            <w:div w:id="1695301396">
              <w:marLeft w:val="0"/>
              <w:marRight w:val="0"/>
              <w:marTop w:val="0"/>
              <w:marBottom w:val="0"/>
              <w:divBdr>
                <w:top w:val="none" w:sz="0" w:space="0" w:color="auto"/>
                <w:left w:val="none" w:sz="0" w:space="0" w:color="auto"/>
                <w:bottom w:val="none" w:sz="0" w:space="0" w:color="auto"/>
                <w:right w:val="none" w:sz="0" w:space="0" w:color="auto"/>
              </w:divBdr>
            </w:div>
            <w:div w:id="1817719329">
              <w:marLeft w:val="0"/>
              <w:marRight w:val="0"/>
              <w:marTop w:val="0"/>
              <w:marBottom w:val="0"/>
              <w:divBdr>
                <w:top w:val="none" w:sz="0" w:space="0" w:color="auto"/>
                <w:left w:val="none" w:sz="0" w:space="0" w:color="auto"/>
                <w:bottom w:val="none" w:sz="0" w:space="0" w:color="auto"/>
                <w:right w:val="none" w:sz="0" w:space="0" w:color="auto"/>
              </w:divBdr>
            </w:div>
            <w:div w:id="680746113">
              <w:marLeft w:val="0"/>
              <w:marRight w:val="0"/>
              <w:marTop w:val="0"/>
              <w:marBottom w:val="0"/>
              <w:divBdr>
                <w:top w:val="none" w:sz="0" w:space="0" w:color="auto"/>
                <w:left w:val="none" w:sz="0" w:space="0" w:color="auto"/>
                <w:bottom w:val="none" w:sz="0" w:space="0" w:color="auto"/>
                <w:right w:val="none" w:sz="0" w:space="0" w:color="auto"/>
              </w:divBdr>
            </w:div>
            <w:div w:id="2006400132">
              <w:marLeft w:val="0"/>
              <w:marRight w:val="0"/>
              <w:marTop w:val="0"/>
              <w:marBottom w:val="0"/>
              <w:divBdr>
                <w:top w:val="none" w:sz="0" w:space="0" w:color="auto"/>
                <w:left w:val="none" w:sz="0" w:space="0" w:color="auto"/>
                <w:bottom w:val="none" w:sz="0" w:space="0" w:color="auto"/>
                <w:right w:val="none" w:sz="0" w:space="0" w:color="auto"/>
              </w:divBdr>
            </w:div>
            <w:div w:id="501775436">
              <w:marLeft w:val="0"/>
              <w:marRight w:val="0"/>
              <w:marTop w:val="0"/>
              <w:marBottom w:val="0"/>
              <w:divBdr>
                <w:top w:val="none" w:sz="0" w:space="0" w:color="auto"/>
                <w:left w:val="none" w:sz="0" w:space="0" w:color="auto"/>
                <w:bottom w:val="none" w:sz="0" w:space="0" w:color="auto"/>
                <w:right w:val="none" w:sz="0" w:space="0" w:color="auto"/>
              </w:divBdr>
            </w:div>
            <w:div w:id="755515162">
              <w:marLeft w:val="0"/>
              <w:marRight w:val="0"/>
              <w:marTop w:val="0"/>
              <w:marBottom w:val="0"/>
              <w:divBdr>
                <w:top w:val="none" w:sz="0" w:space="0" w:color="auto"/>
                <w:left w:val="none" w:sz="0" w:space="0" w:color="auto"/>
                <w:bottom w:val="none" w:sz="0" w:space="0" w:color="auto"/>
                <w:right w:val="none" w:sz="0" w:space="0" w:color="auto"/>
              </w:divBdr>
            </w:div>
            <w:div w:id="1504514985">
              <w:marLeft w:val="0"/>
              <w:marRight w:val="0"/>
              <w:marTop w:val="0"/>
              <w:marBottom w:val="0"/>
              <w:divBdr>
                <w:top w:val="none" w:sz="0" w:space="0" w:color="auto"/>
                <w:left w:val="none" w:sz="0" w:space="0" w:color="auto"/>
                <w:bottom w:val="none" w:sz="0" w:space="0" w:color="auto"/>
                <w:right w:val="none" w:sz="0" w:space="0" w:color="auto"/>
              </w:divBdr>
            </w:div>
            <w:div w:id="1225216198">
              <w:marLeft w:val="0"/>
              <w:marRight w:val="0"/>
              <w:marTop w:val="0"/>
              <w:marBottom w:val="0"/>
              <w:divBdr>
                <w:top w:val="none" w:sz="0" w:space="0" w:color="auto"/>
                <w:left w:val="none" w:sz="0" w:space="0" w:color="auto"/>
                <w:bottom w:val="none" w:sz="0" w:space="0" w:color="auto"/>
                <w:right w:val="none" w:sz="0" w:space="0" w:color="auto"/>
              </w:divBdr>
            </w:div>
            <w:div w:id="1490906898">
              <w:marLeft w:val="0"/>
              <w:marRight w:val="0"/>
              <w:marTop w:val="0"/>
              <w:marBottom w:val="0"/>
              <w:divBdr>
                <w:top w:val="none" w:sz="0" w:space="0" w:color="auto"/>
                <w:left w:val="none" w:sz="0" w:space="0" w:color="auto"/>
                <w:bottom w:val="none" w:sz="0" w:space="0" w:color="auto"/>
                <w:right w:val="none" w:sz="0" w:space="0" w:color="auto"/>
              </w:divBdr>
            </w:div>
            <w:div w:id="1049107161">
              <w:marLeft w:val="0"/>
              <w:marRight w:val="0"/>
              <w:marTop w:val="0"/>
              <w:marBottom w:val="0"/>
              <w:divBdr>
                <w:top w:val="none" w:sz="0" w:space="0" w:color="auto"/>
                <w:left w:val="none" w:sz="0" w:space="0" w:color="auto"/>
                <w:bottom w:val="none" w:sz="0" w:space="0" w:color="auto"/>
                <w:right w:val="none" w:sz="0" w:space="0" w:color="auto"/>
              </w:divBdr>
            </w:div>
            <w:div w:id="2052991926">
              <w:marLeft w:val="0"/>
              <w:marRight w:val="0"/>
              <w:marTop w:val="0"/>
              <w:marBottom w:val="0"/>
              <w:divBdr>
                <w:top w:val="none" w:sz="0" w:space="0" w:color="auto"/>
                <w:left w:val="none" w:sz="0" w:space="0" w:color="auto"/>
                <w:bottom w:val="none" w:sz="0" w:space="0" w:color="auto"/>
                <w:right w:val="none" w:sz="0" w:space="0" w:color="auto"/>
              </w:divBdr>
            </w:div>
            <w:div w:id="1768621538">
              <w:marLeft w:val="0"/>
              <w:marRight w:val="0"/>
              <w:marTop w:val="0"/>
              <w:marBottom w:val="0"/>
              <w:divBdr>
                <w:top w:val="none" w:sz="0" w:space="0" w:color="auto"/>
                <w:left w:val="none" w:sz="0" w:space="0" w:color="auto"/>
                <w:bottom w:val="none" w:sz="0" w:space="0" w:color="auto"/>
                <w:right w:val="none" w:sz="0" w:space="0" w:color="auto"/>
              </w:divBdr>
            </w:div>
            <w:div w:id="1126200367">
              <w:marLeft w:val="0"/>
              <w:marRight w:val="0"/>
              <w:marTop w:val="0"/>
              <w:marBottom w:val="0"/>
              <w:divBdr>
                <w:top w:val="none" w:sz="0" w:space="0" w:color="auto"/>
                <w:left w:val="none" w:sz="0" w:space="0" w:color="auto"/>
                <w:bottom w:val="none" w:sz="0" w:space="0" w:color="auto"/>
                <w:right w:val="none" w:sz="0" w:space="0" w:color="auto"/>
              </w:divBdr>
            </w:div>
            <w:div w:id="1710833871">
              <w:marLeft w:val="0"/>
              <w:marRight w:val="0"/>
              <w:marTop w:val="0"/>
              <w:marBottom w:val="0"/>
              <w:divBdr>
                <w:top w:val="none" w:sz="0" w:space="0" w:color="auto"/>
                <w:left w:val="none" w:sz="0" w:space="0" w:color="auto"/>
                <w:bottom w:val="none" w:sz="0" w:space="0" w:color="auto"/>
                <w:right w:val="none" w:sz="0" w:space="0" w:color="auto"/>
              </w:divBdr>
            </w:div>
            <w:div w:id="1363363497">
              <w:marLeft w:val="0"/>
              <w:marRight w:val="0"/>
              <w:marTop w:val="0"/>
              <w:marBottom w:val="0"/>
              <w:divBdr>
                <w:top w:val="none" w:sz="0" w:space="0" w:color="auto"/>
                <w:left w:val="none" w:sz="0" w:space="0" w:color="auto"/>
                <w:bottom w:val="none" w:sz="0" w:space="0" w:color="auto"/>
                <w:right w:val="none" w:sz="0" w:space="0" w:color="auto"/>
              </w:divBdr>
            </w:div>
            <w:div w:id="1731266435">
              <w:marLeft w:val="0"/>
              <w:marRight w:val="0"/>
              <w:marTop w:val="0"/>
              <w:marBottom w:val="0"/>
              <w:divBdr>
                <w:top w:val="none" w:sz="0" w:space="0" w:color="auto"/>
                <w:left w:val="none" w:sz="0" w:space="0" w:color="auto"/>
                <w:bottom w:val="none" w:sz="0" w:space="0" w:color="auto"/>
                <w:right w:val="none" w:sz="0" w:space="0" w:color="auto"/>
              </w:divBdr>
            </w:div>
            <w:div w:id="976953431">
              <w:marLeft w:val="0"/>
              <w:marRight w:val="0"/>
              <w:marTop w:val="0"/>
              <w:marBottom w:val="0"/>
              <w:divBdr>
                <w:top w:val="none" w:sz="0" w:space="0" w:color="auto"/>
                <w:left w:val="none" w:sz="0" w:space="0" w:color="auto"/>
                <w:bottom w:val="none" w:sz="0" w:space="0" w:color="auto"/>
                <w:right w:val="none" w:sz="0" w:space="0" w:color="auto"/>
              </w:divBdr>
            </w:div>
            <w:div w:id="879324148">
              <w:marLeft w:val="0"/>
              <w:marRight w:val="0"/>
              <w:marTop w:val="0"/>
              <w:marBottom w:val="0"/>
              <w:divBdr>
                <w:top w:val="none" w:sz="0" w:space="0" w:color="auto"/>
                <w:left w:val="none" w:sz="0" w:space="0" w:color="auto"/>
                <w:bottom w:val="none" w:sz="0" w:space="0" w:color="auto"/>
                <w:right w:val="none" w:sz="0" w:space="0" w:color="auto"/>
              </w:divBdr>
            </w:div>
            <w:div w:id="474567254">
              <w:marLeft w:val="0"/>
              <w:marRight w:val="0"/>
              <w:marTop w:val="0"/>
              <w:marBottom w:val="0"/>
              <w:divBdr>
                <w:top w:val="none" w:sz="0" w:space="0" w:color="auto"/>
                <w:left w:val="none" w:sz="0" w:space="0" w:color="auto"/>
                <w:bottom w:val="none" w:sz="0" w:space="0" w:color="auto"/>
                <w:right w:val="none" w:sz="0" w:space="0" w:color="auto"/>
              </w:divBdr>
            </w:div>
            <w:div w:id="1148977515">
              <w:marLeft w:val="0"/>
              <w:marRight w:val="0"/>
              <w:marTop w:val="0"/>
              <w:marBottom w:val="0"/>
              <w:divBdr>
                <w:top w:val="none" w:sz="0" w:space="0" w:color="auto"/>
                <w:left w:val="none" w:sz="0" w:space="0" w:color="auto"/>
                <w:bottom w:val="none" w:sz="0" w:space="0" w:color="auto"/>
                <w:right w:val="none" w:sz="0" w:space="0" w:color="auto"/>
              </w:divBdr>
            </w:div>
            <w:div w:id="1689402076">
              <w:marLeft w:val="0"/>
              <w:marRight w:val="0"/>
              <w:marTop w:val="0"/>
              <w:marBottom w:val="0"/>
              <w:divBdr>
                <w:top w:val="none" w:sz="0" w:space="0" w:color="auto"/>
                <w:left w:val="none" w:sz="0" w:space="0" w:color="auto"/>
                <w:bottom w:val="none" w:sz="0" w:space="0" w:color="auto"/>
                <w:right w:val="none" w:sz="0" w:space="0" w:color="auto"/>
              </w:divBdr>
            </w:div>
            <w:div w:id="703140845">
              <w:marLeft w:val="0"/>
              <w:marRight w:val="0"/>
              <w:marTop w:val="0"/>
              <w:marBottom w:val="0"/>
              <w:divBdr>
                <w:top w:val="none" w:sz="0" w:space="0" w:color="auto"/>
                <w:left w:val="none" w:sz="0" w:space="0" w:color="auto"/>
                <w:bottom w:val="none" w:sz="0" w:space="0" w:color="auto"/>
                <w:right w:val="none" w:sz="0" w:space="0" w:color="auto"/>
              </w:divBdr>
            </w:div>
            <w:div w:id="199302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2155">
      <w:bodyDiv w:val="1"/>
      <w:marLeft w:val="0"/>
      <w:marRight w:val="0"/>
      <w:marTop w:val="0"/>
      <w:marBottom w:val="0"/>
      <w:divBdr>
        <w:top w:val="none" w:sz="0" w:space="0" w:color="auto"/>
        <w:left w:val="none" w:sz="0" w:space="0" w:color="auto"/>
        <w:bottom w:val="none" w:sz="0" w:space="0" w:color="auto"/>
        <w:right w:val="none" w:sz="0" w:space="0" w:color="auto"/>
      </w:divBdr>
    </w:div>
    <w:div w:id="1153376996">
      <w:bodyDiv w:val="1"/>
      <w:marLeft w:val="0"/>
      <w:marRight w:val="0"/>
      <w:marTop w:val="0"/>
      <w:marBottom w:val="0"/>
      <w:divBdr>
        <w:top w:val="none" w:sz="0" w:space="0" w:color="auto"/>
        <w:left w:val="none" w:sz="0" w:space="0" w:color="auto"/>
        <w:bottom w:val="none" w:sz="0" w:space="0" w:color="auto"/>
        <w:right w:val="none" w:sz="0" w:space="0" w:color="auto"/>
      </w:divBdr>
    </w:div>
    <w:div w:id="1165777233">
      <w:bodyDiv w:val="1"/>
      <w:marLeft w:val="0"/>
      <w:marRight w:val="0"/>
      <w:marTop w:val="0"/>
      <w:marBottom w:val="0"/>
      <w:divBdr>
        <w:top w:val="none" w:sz="0" w:space="0" w:color="auto"/>
        <w:left w:val="none" w:sz="0" w:space="0" w:color="auto"/>
        <w:bottom w:val="none" w:sz="0" w:space="0" w:color="auto"/>
        <w:right w:val="none" w:sz="0" w:space="0" w:color="auto"/>
      </w:divBdr>
    </w:div>
    <w:div w:id="1333869599">
      <w:bodyDiv w:val="1"/>
      <w:marLeft w:val="0"/>
      <w:marRight w:val="0"/>
      <w:marTop w:val="0"/>
      <w:marBottom w:val="0"/>
      <w:divBdr>
        <w:top w:val="none" w:sz="0" w:space="0" w:color="auto"/>
        <w:left w:val="none" w:sz="0" w:space="0" w:color="auto"/>
        <w:bottom w:val="none" w:sz="0" w:space="0" w:color="auto"/>
        <w:right w:val="none" w:sz="0" w:space="0" w:color="auto"/>
      </w:divBdr>
      <w:divsChild>
        <w:div w:id="1918899111">
          <w:marLeft w:val="0"/>
          <w:marRight w:val="0"/>
          <w:marTop w:val="0"/>
          <w:marBottom w:val="0"/>
          <w:divBdr>
            <w:top w:val="none" w:sz="0" w:space="0" w:color="auto"/>
            <w:left w:val="none" w:sz="0" w:space="0" w:color="auto"/>
            <w:bottom w:val="none" w:sz="0" w:space="0" w:color="auto"/>
            <w:right w:val="none" w:sz="0" w:space="0" w:color="auto"/>
          </w:divBdr>
        </w:div>
        <w:div w:id="1812792007">
          <w:marLeft w:val="0"/>
          <w:marRight w:val="0"/>
          <w:marTop w:val="0"/>
          <w:marBottom w:val="0"/>
          <w:divBdr>
            <w:top w:val="none" w:sz="0" w:space="0" w:color="auto"/>
            <w:left w:val="none" w:sz="0" w:space="0" w:color="auto"/>
            <w:bottom w:val="none" w:sz="0" w:space="0" w:color="auto"/>
            <w:right w:val="none" w:sz="0" w:space="0" w:color="auto"/>
          </w:divBdr>
        </w:div>
        <w:div w:id="420569073">
          <w:marLeft w:val="0"/>
          <w:marRight w:val="0"/>
          <w:marTop w:val="0"/>
          <w:marBottom w:val="0"/>
          <w:divBdr>
            <w:top w:val="none" w:sz="0" w:space="0" w:color="auto"/>
            <w:left w:val="none" w:sz="0" w:space="0" w:color="auto"/>
            <w:bottom w:val="none" w:sz="0" w:space="0" w:color="auto"/>
            <w:right w:val="none" w:sz="0" w:space="0" w:color="auto"/>
          </w:divBdr>
        </w:div>
      </w:divsChild>
    </w:div>
    <w:div w:id="1390568492">
      <w:bodyDiv w:val="1"/>
      <w:marLeft w:val="0"/>
      <w:marRight w:val="0"/>
      <w:marTop w:val="0"/>
      <w:marBottom w:val="0"/>
      <w:divBdr>
        <w:top w:val="none" w:sz="0" w:space="0" w:color="auto"/>
        <w:left w:val="none" w:sz="0" w:space="0" w:color="auto"/>
        <w:bottom w:val="none" w:sz="0" w:space="0" w:color="auto"/>
        <w:right w:val="none" w:sz="0" w:space="0" w:color="auto"/>
      </w:divBdr>
    </w:div>
    <w:div w:id="1524130315">
      <w:bodyDiv w:val="1"/>
      <w:marLeft w:val="0"/>
      <w:marRight w:val="0"/>
      <w:marTop w:val="0"/>
      <w:marBottom w:val="0"/>
      <w:divBdr>
        <w:top w:val="none" w:sz="0" w:space="0" w:color="auto"/>
        <w:left w:val="none" w:sz="0" w:space="0" w:color="auto"/>
        <w:bottom w:val="none" w:sz="0" w:space="0" w:color="auto"/>
        <w:right w:val="none" w:sz="0" w:space="0" w:color="auto"/>
      </w:divBdr>
    </w:div>
    <w:div w:id="1966615180">
      <w:bodyDiv w:val="1"/>
      <w:marLeft w:val="0"/>
      <w:marRight w:val="0"/>
      <w:marTop w:val="0"/>
      <w:marBottom w:val="0"/>
      <w:divBdr>
        <w:top w:val="none" w:sz="0" w:space="0" w:color="auto"/>
        <w:left w:val="none" w:sz="0" w:space="0" w:color="auto"/>
        <w:bottom w:val="none" w:sz="0" w:space="0" w:color="auto"/>
        <w:right w:val="none" w:sz="0" w:space="0" w:color="auto"/>
      </w:divBdr>
      <w:divsChild>
        <w:div w:id="1075711357">
          <w:marLeft w:val="0"/>
          <w:marRight w:val="0"/>
          <w:marTop w:val="0"/>
          <w:marBottom w:val="0"/>
          <w:divBdr>
            <w:top w:val="none" w:sz="0" w:space="0" w:color="auto"/>
            <w:left w:val="none" w:sz="0" w:space="0" w:color="auto"/>
            <w:bottom w:val="none" w:sz="0" w:space="0" w:color="auto"/>
            <w:right w:val="none" w:sz="0" w:space="0" w:color="auto"/>
          </w:divBdr>
        </w:div>
        <w:div w:id="2100440684">
          <w:marLeft w:val="0"/>
          <w:marRight w:val="0"/>
          <w:marTop w:val="0"/>
          <w:marBottom w:val="0"/>
          <w:divBdr>
            <w:top w:val="none" w:sz="0" w:space="0" w:color="auto"/>
            <w:left w:val="none" w:sz="0" w:space="0" w:color="auto"/>
            <w:bottom w:val="none" w:sz="0" w:space="0" w:color="auto"/>
            <w:right w:val="none" w:sz="0" w:space="0" w:color="auto"/>
          </w:divBdr>
        </w:div>
        <w:div w:id="1832408830">
          <w:marLeft w:val="0"/>
          <w:marRight w:val="0"/>
          <w:marTop w:val="0"/>
          <w:marBottom w:val="0"/>
          <w:divBdr>
            <w:top w:val="none" w:sz="0" w:space="0" w:color="auto"/>
            <w:left w:val="none" w:sz="0" w:space="0" w:color="auto"/>
            <w:bottom w:val="none" w:sz="0" w:space="0" w:color="auto"/>
            <w:right w:val="none" w:sz="0" w:space="0" w:color="auto"/>
          </w:divBdr>
        </w:div>
        <w:div w:id="1850412825">
          <w:marLeft w:val="0"/>
          <w:marRight w:val="0"/>
          <w:marTop w:val="0"/>
          <w:marBottom w:val="0"/>
          <w:divBdr>
            <w:top w:val="none" w:sz="0" w:space="0" w:color="auto"/>
            <w:left w:val="none" w:sz="0" w:space="0" w:color="auto"/>
            <w:bottom w:val="none" w:sz="0" w:space="0" w:color="auto"/>
            <w:right w:val="none" w:sz="0" w:space="0" w:color="auto"/>
          </w:divBdr>
        </w:div>
        <w:div w:id="1121219482">
          <w:marLeft w:val="0"/>
          <w:marRight w:val="0"/>
          <w:marTop w:val="0"/>
          <w:marBottom w:val="0"/>
          <w:divBdr>
            <w:top w:val="none" w:sz="0" w:space="0" w:color="auto"/>
            <w:left w:val="none" w:sz="0" w:space="0" w:color="auto"/>
            <w:bottom w:val="none" w:sz="0" w:space="0" w:color="auto"/>
            <w:right w:val="none" w:sz="0" w:space="0" w:color="auto"/>
          </w:divBdr>
        </w:div>
        <w:div w:id="243801617">
          <w:marLeft w:val="0"/>
          <w:marRight w:val="0"/>
          <w:marTop w:val="0"/>
          <w:marBottom w:val="0"/>
          <w:divBdr>
            <w:top w:val="none" w:sz="0" w:space="0" w:color="auto"/>
            <w:left w:val="none" w:sz="0" w:space="0" w:color="auto"/>
            <w:bottom w:val="none" w:sz="0" w:space="0" w:color="auto"/>
            <w:right w:val="none" w:sz="0" w:space="0" w:color="auto"/>
          </w:divBdr>
        </w:div>
        <w:div w:id="134566837">
          <w:marLeft w:val="0"/>
          <w:marRight w:val="0"/>
          <w:marTop w:val="0"/>
          <w:marBottom w:val="0"/>
          <w:divBdr>
            <w:top w:val="none" w:sz="0" w:space="0" w:color="auto"/>
            <w:left w:val="none" w:sz="0" w:space="0" w:color="auto"/>
            <w:bottom w:val="none" w:sz="0" w:space="0" w:color="auto"/>
            <w:right w:val="none" w:sz="0" w:space="0" w:color="auto"/>
          </w:divBdr>
        </w:div>
        <w:div w:id="1951038690">
          <w:marLeft w:val="0"/>
          <w:marRight w:val="0"/>
          <w:marTop w:val="0"/>
          <w:marBottom w:val="0"/>
          <w:divBdr>
            <w:top w:val="none" w:sz="0" w:space="0" w:color="auto"/>
            <w:left w:val="none" w:sz="0" w:space="0" w:color="auto"/>
            <w:bottom w:val="none" w:sz="0" w:space="0" w:color="auto"/>
            <w:right w:val="none" w:sz="0" w:space="0" w:color="auto"/>
          </w:divBdr>
        </w:div>
        <w:div w:id="135145708">
          <w:marLeft w:val="0"/>
          <w:marRight w:val="0"/>
          <w:marTop w:val="0"/>
          <w:marBottom w:val="0"/>
          <w:divBdr>
            <w:top w:val="none" w:sz="0" w:space="0" w:color="auto"/>
            <w:left w:val="none" w:sz="0" w:space="0" w:color="auto"/>
            <w:bottom w:val="none" w:sz="0" w:space="0" w:color="auto"/>
            <w:right w:val="none" w:sz="0" w:space="0" w:color="auto"/>
          </w:divBdr>
        </w:div>
        <w:div w:id="2079130574">
          <w:marLeft w:val="0"/>
          <w:marRight w:val="0"/>
          <w:marTop w:val="0"/>
          <w:marBottom w:val="0"/>
          <w:divBdr>
            <w:top w:val="none" w:sz="0" w:space="0" w:color="auto"/>
            <w:left w:val="none" w:sz="0" w:space="0" w:color="auto"/>
            <w:bottom w:val="none" w:sz="0" w:space="0" w:color="auto"/>
            <w:right w:val="none" w:sz="0" w:space="0" w:color="auto"/>
          </w:divBdr>
        </w:div>
        <w:div w:id="97988900">
          <w:marLeft w:val="0"/>
          <w:marRight w:val="0"/>
          <w:marTop w:val="0"/>
          <w:marBottom w:val="0"/>
          <w:divBdr>
            <w:top w:val="none" w:sz="0" w:space="0" w:color="auto"/>
            <w:left w:val="none" w:sz="0" w:space="0" w:color="auto"/>
            <w:bottom w:val="none" w:sz="0" w:space="0" w:color="auto"/>
            <w:right w:val="none" w:sz="0" w:space="0" w:color="auto"/>
          </w:divBdr>
        </w:div>
        <w:div w:id="1386292105">
          <w:marLeft w:val="0"/>
          <w:marRight w:val="0"/>
          <w:marTop w:val="0"/>
          <w:marBottom w:val="0"/>
          <w:divBdr>
            <w:top w:val="none" w:sz="0" w:space="0" w:color="auto"/>
            <w:left w:val="none" w:sz="0" w:space="0" w:color="auto"/>
            <w:bottom w:val="none" w:sz="0" w:space="0" w:color="auto"/>
            <w:right w:val="none" w:sz="0" w:space="0" w:color="auto"/>
          </w:divBdr>
        </w:div>
        <w:div w:id="1385836157">
          <w:marLeft w:val="0"/>
          <w:marRight w:val="0"/>
          <w:marTop w:val="0"/>
          <w:marBottom w:val="0"/>
          <w:divBdr>
            <w:top w:val="none" w:sz="0" w:space="0" w:color="auto"/>
            <w:left w:val="none" w:sz="0" w:space="0" w:color="auto"/>
            <w:bottom w:val="none" w:sz="0" w:space="0" w:color="auto"/>
            <w:right w:val="none" w:sz="0" w:space="0" w:color="auto"/>
          </w:divBdr>
        </w:div>
        <w:div w:id="431434344">
          <w:marLeft w:val="0"/>
          <w:marRight w:val="0"/>
          <w:marTop w:val="0"/>
          <w:marBottom w:val="0"/>
          <w:divBdr>
            <w:top w:val="none" w:sz="0" w:space="0" w:color="auto"/>
            <w:left w:val="none" w:sz="0" w:space="0" w:color="auto"/>
            <w:bottom w:val="none" w:sz="0" w:space="0" w:color="auto"/>
            <w:right w:val="none" w:sz="0" w:space="0" w:color="auto"/>
          </w:divBdr>
        </w:div>
        <w:div w:id="1885605585">
          <w:marLeft w:val="0"/>
          <w:marRight w:val="0"/>
          <w:marTop w:val="0"/>
          <w:marBottom w:val="0"/>
          <w:divBdr>
            <w:top w:val="none" w:sz="0" w:space="0" w:color="auto"/>
            <w:left w:val="none" w:sz="0" w:space="0" w:color="auto"/>
            <w:bottom w:val="none" w:sz="0" w:space="0" w:color="auto"/>
            <w:right w:val="none" w:sz="0" w:space="0" w:color="auto"/>
          </w:divBdr>
        </w:div>
        <w:div w:id="1647709765">
          <w:marLeft w:val="0"/>
          <w:marRight w:val="0"/>
          <w:marTop w:val="0"/>
          <w:marBottom w:val="0"/>
          <w:divBdr>
            <w:top w:val="none" w:sz="0" w:space="0" w:color="auto"/>
            <w:left w:val="none" w:sz="0" w:space="0" w:color="auto"/>
            <w:bottom w:val="none" w:sz="0" w:space="0" w:color="auto"/>
            <w:right w:val="none" w:sz="0" w:space="0" w:color="auto"/>
          </w:divBdr>
        </w:div>
        <w:div w:id="13967691">
          <w:marLeft w:val="0"/>
          <w:marRight w:val="0"/>
          <w:marTop w:val="0"/>
          <w:marBottom w:val="0"/>
          <w:divBdr>
            <w:top w:val="none" w:sz="0" w:space="0" w:color="auto"/>
            <w:left w:val="none" w:sz="0" w:space="0" w:color="auto"/>
            <w:bottom w:val="none" w:sz="0" w:space="0" w:color="auto"/>
            <w:right w:val="none" w:sz="0" w:space="0" w:color="auto"/>
          </w:divBdr>
        </w:div>
        <w:div w:id="1196432033">
          <w:marLeft w:val="0"/>
          <w:marRight w:val="0"/>
          <w:marTop w:val="0"/>
          <w:marBottom w:val="0"/>
          <w:divBdr>
            <w:top w:val="none" w:sz="0" w:space="0" w:color="auto"/>
            <w:left w:val="none" w:sz="0" w:space="0" w:color="auto"/>
            <w:bottom w:val="none" w:sz="0" w:space="0" w:color="auto"/>
            <w:right w:val="none" w:sz="0" w:space="0" w:color="auto"/>
          </w:divBdr>
        </w:div>
        <w:div w:id="264197511">
          <w:marLeft w:val="0"/>
          <w:marRight w:val="0"/>
          <w:marTop w:val="0"/>
          <w:marBottom w:val="0"/>
          <w:divBdr>
            <w:top w:val="none" w:sz="0" w:space="0" w:color="auto"/>
            <w:left w:val="none" w:sz="0" w:space="0" w:color="auto"/>
            <w:bottom w:val="none" w:sz="0" w:space="0" w:color="auto"/>
            <w:right w:val="none" w:sz="0" w:space="0" w:color="auto"/>
          </w:divBdr>
        </w:div>
        <w:div w:id="1149857416">
          <w:marLeft w:val="0"/>
          <w:marRight w:val="0"/>
          <w:marTop w:val="0"/>
          <w:marBottom w:val="0"/>
          <w:divBdr>
            <w:top w:val="none" w:sz="0" w:space="0" w:color="auto"/>
            <w:left w:val="none" w:sz="0" w:space="0" w:color="auto"/>
            <w:bottom w:val="none" w:sz="0" w:space="0" w:color="auto"/>
            <w:right w:val="none" w:sz="0" w:space="0" w:color="auto"/>
          </w:divBdr>
        </w:div>
        <w:div w:id="108202860">
          <w:marLeft w:val="0"/>
          <w:marRight w:val="0"/>
          <w:marTop w:val="0"/>
          <w:marBottom w:val="0"/>
          <w:divBdr>
            <w:top w:val="none" w:sz="0" w:space="0" w:color="auto"/>
            <w:left w:val="none" w:sz="0" w:space="0" w:color="auto"/>
            <w:bottom w:val="none" w:sz="0" w:space="0" w:color="auto"/>
            <w:right w:val="none" w:sz="0" w:space="0" w:color="auto"/>
          </w:divBdr>
        </w:div>
        <w:div w:id="938101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issia.org/%20offline/2008/1292.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tlib.osu.ru/web/" TargetMode="External"/><Relationship Id="rId5" Type="http://schemas.openxmlformats.org/officeDocument/2006/relationships/webSettings" Target="webSettings.xml"/><Relationship Id="rId10" Type="http://schemas.openxmlformats.org/officeDocument/2006/relationships/hyperlink" Target="http://pd.bgti.ru/Store/Eduorg/standart_101-2015_783813.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EA8610-D6DD-4529-B234-1113201E7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29</Pages>
  <Words>7289</Words>
  <Characters>41553</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Людмила Омельяненко</cp:lastModifiedBy>
  <cp:revision>49</cp:revision>
  <cp:lastPrinted>2018-06-13T05:38:00Z</cp:lastPrinted>
  <dcterms:created xsi:type="dcterms:W3CDTF">2018-06-06T10:23:00Z</dcterms:created>
  <dcterms:modified xsi:type="dcterms:W3CDTF">2021-11-24T13:17:00Z</dcterms:modified>
</cp:coreProperties>
</file>